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41C72" w14:textId="77777777" w:rsidR="00093749" w:rsidRDefault="00EF4986">
      <w:pPr>
        <w:pStyle w:val="Title"/>
        <w:rPr>
          <w:szCs w:val="28"/>
          <w:lang w:val="en-GB"/>
        </w:rPr>
      </w:pPr>
      <w:r>
        <w:rPr>
          <w:szCs w:val="28"/>
          <w:lang w:val="en-GB"/>
        </w:rPr>
        <w:t>HATTON</w:t>
      </w:r>
      <w:r w:rsidR="00093749">
        <w:rPr>
          <w:szCs w:val="28"/>
          <w:lang w:val="en-GB"/>
        </w:rPr>
        <w:t xml:space="preserve"> PARISH COUNCIL</w:t>
      </w:r>
    </w:p>
    <w:p w14:paraId="3F441D5A" w14:textId="77777777" w:rsidR="00EF4986" w:rsidRDefault="00093749" w:rsidP="00EF4986">
      <w:pPr>
        <w:pStyle w:val="Title"/>
        <w:rPr>
          <w:szCs w:val="28"/>
          <w:lang w:val="en-GB"/>
        </w:rPr>
      </w:pPr>
      <w:r>
        <w:rPr>
          <w:szCs w:val="28"/>
          <w:lang w:val="en-GB"/>
        </w:rPr>
        <w:t xml:space="preserve">MINUTES OF THE </w:t>
      </w:r>
      <w:r w:rsidR="00893990">
        <w:rPr>
          <w:szCs w:val="28"/>
          <w:lang w:val="en-GB"/>
        </w:rPr>
        <w:t xml:space="preserve">ORDINARY </w:t>
      </w:r>
      <w:r>
        <w:rPr>
          <w:szCs w:val="28"/>
          <w:lang w:val="en-GB"/>
        </w:rPr>
        <w:t>P</w:t>
      </w:r>
      <w:r w:rsidR="00EF4986">
        <w:rPr>
          <w:szCs w:val="28"/>
          <w:lang w:val="en-GB"/>
        </w:rPr>
        <w:t>ARISH</w:t>
      </w:r>
      <w:r w:rsidR="00D169B8">
        <w:rPr>
          <w:szCs w:val="28"/>
          <w:lang w:val="en-GB"/>
        </w:rPr>
        <w:t xml:space="preserve"> COUNCIL</w:t>
      </w:r>
      <w:r w:rsidR="00893990">
        <w:rPr>
          <w:szCs w:val="28"/>
          <w:lang w:val="en-GB"/>
        </w:rPr>
        <w:t xml:space="preserve"> MEETING</w:t>
      </w:r>
    </w:p>
    <w:p w14:paraId="22EA5E34" w14:textId="0EF0C6F7" w:rsidR="00202777" w:rsidRDefault="006D01A5" w:rsidP="00202777">
      <w:pPr>
        <w:pStyle w:val="Title"/>
        <w:rPr>
          <w:szCs w:val="28"/>
          <w:lang w:val="en-GB"/>
        </w:rPr>
      </w:pPr>
      <w:r>
        <w:rPr>
          <w:szCs w:val="28"/>
          <w:lang w:val="en-GB"/>
        </w:rPr>
        <w:t xml:space="preserve">HELD ON </w:t>
      </w:r>
      <w:r w:rsidR="000B790F">
        <w:rPr>
          <w:szCs w:val="28"/>
          <w:lang w:val="en-GB"/>
        </w:rPr>
        <w:t xml:space="preserve">MONDAY </w:t>
      </w:r>
      <w:r w:rsidR="00ED0240">
        <w:rPr>
          <w:szCs w:val="28"/>
          <w:lang w:val="en-GB"/>
        </w:rPr>
        <w:t>20</w:t>
      </w:r>
      <w:r w:rsidR="00ED0240" w:rsidRPr="00ED0240">
        <w:rPr>
          <w:szCs w:val="28"/>
          <w:vertAlign w:val="superscript"/>
          <w:lang w:val="en-GB"/>
        </w:rPr>
        <w:t>th</w:t>
      </w:r>
      <w:r w:rsidR="00ED0240">
        <w:rPr>
          <w:szCs w:val="28"/>
          <w:lang w:val="en-GB"/>
        </w:rPr>
        <w:t xml:space="preserve"> JUNE</w:t>
      </w:r>
      <w:r w:rsidR="000B790F">
        <w:rPr>
          <w:szCs w:val="28"/>
          <w:lang w:val="en-GB"/>
        </w:rPr>
        <w:t xml:space="preserve"> 2022</w:t>
      </w:r>
      <w:r w:rsidR="00202777">
        <w:rPr>
          <w:szCs w:val="28"/>
          <w:lang w:val="en-GB"/>
        </w:rPr>
        <w:t xml:space="preserve"> AT </w:t>
      </w:r>
      <w:r w:rsidR="00ED0240">
        <w:rPr>
          <w:szCs w:val="28"/>
          <w:lang w:val="en-GB"/>
        </w:rPr>
        <w:t>6:45</w:t>
      </w:r>
      <w:r w:rsidR="00202777">
        <w:rPr>
          <w:szCs w:val="28"/>
          <w:lang w:val="en-GB"/>
        </w:rPr>
        <w:t>pm</w:t>
      </w:r>
    </w:p>
    <w:p w14:paraId="142CC38A" w14:textId="66E002B5" w:rsidR="00202777" w:rsidRDefault="006D01A5" w:rsidP="00202777">
      <w:pPr>
        <w:pStyle w:val="Title"/>
        <w:rPr>
          <w:szCs w:val="28"/>
          <w:lang w:val="en-GB"/>
        </w:rPr>
      </w:pPr>
      <w:r>
        <w:rPr>
          <w:szCs w:val="28"/>
          <w:lang w:val="en-GB"/>
        </w:rPr>
        <w:t>IN THE JUBILEE HALL, STATIO</w:t>
      </w:r>
      <w:r w:rsidR="00F15F05">
        <w:rPr>
          <w:szCs w:val="28"/>
          <w:lang w:val="en-GB"/>
        </w:rPr>
        <w:t>N ROAD</w:t>
      </w:r>
      <w:r w:rsidR="00202777">
        <w:rPr>
          <w:szCs w:val="28"/>
          <w:lang w:val="en-GB"/>
        </w:rPr>
        <w:t>, HATTON</w:t>
      </w:r>
    </w:p>
    <w:p w14:paraId="0206D568" w14:textId="77777777" w:rsidR="00BD21C6" w:rsidRPr="00E00215" w:rsidRDefault="00BD21C6">
      <w:pPr>
        <w:pStyle w:val="Title"/>
        <w:rPr>
          <w:sz w:val="22"/>
          <w:szCs w:val="22"/>
          <w:lang w:val="en-GB"/>
        </w:rPr>
      </w:pPr>
    </w:p>
    <w:p w14:paraId="65CA3D8F" w14:textId="04CE767F" w:rsidR="00C62B4D" w:rsidRPr="007F21E6" w:rsidRDefault="00093749" w:rsidP="005776D3">
      <w:pPr>
        <w:contextualSpacing/>
        <w:rPr>
          <w:rFonts w:asciiTheme="minorHAnsi" w:hAnsiTheme="minorHAnsi" w:cstheme="minorHAnsi"/>
          <w:sz w:val="22"/>
          <w:szCs w:val="22"/>
          <w:lang w:val="en-GB"/>
        </w:rPr>
      </w:pPr>
      <w:r w:rsidRPr="007F21E6">
        <w:rPr>
          <w:rFonts w:asciiTheme="minorHAnsi" w:hAnsiTheme="minorHAnsi" w:cstheme="minorHAnsi"/>
          <w:b/>
          <w:sz w:val="22"/>
          <w:szCs w:val="22"/>
          <w:lang w:val="en-GB"/>
        </w:rPr>
        <w:t>PRES</w:t>
      </w:r>
      <w:r w:rsidR="00EF4986" w:rsidRPr="007F21E6">
        <w:rPr>
          <w:rFonts w:asciiTheme="minorHAnsi" w:hAnsiTheme="minorHAnsi" w:cstheme="minorHAnsi"/>
          <w:b/>
          <w:sz w:val="22"/>
          <w:szCs w:val="22"/>
          <w:lang w:val="en-GB"/>
        </w:rPr>
        <w:t>ENT:</w:t>
      </w:r>
      <w:r w:rsidR="00EF4986" w:rsidRPr="007F21E6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F553B3" w:rsidRPr="007F21E6">
        <w:rPr>
          <w:rFonts w:asciiTheme="minorHAnsi" w:hAnsiTheme="minorHAnsi" w:cstheme="minorHAnsi"/>
          <w:sz w:val="22"/>
          <w:szCs w:val="22"/>
          <w:lang w:val="en-GB"/>
        </w:rPr>
        <w:t xml:space="preserve">Cllr J Billings, </w:t>
      </w:r>
      <w:r w:rsidR="00612D67" w:rsidRPr="007F21E6">
        <w:rPr>
          <w:rFonts w:asciiTheme="minorHAnsi" w:hAnsiTheme="minorHAnsi" w:cstheme="minorHAnsi"/>
          <w:sz w:val="22"/>
          <w:szCs w:val="22"/>
          <w:lang w:val="en-GB"/>
        </w:rPr>
        <w:t>(</w:t>
      </w:r>
      <w:r w:rsidR="00205308" w:rsidRPr="007F21E6">
        <w:rPr>
          <w:rFonts w:asciiTheme="minorHAnsi" w:hAnsiTheme="minorHAnsi" w:cstheme="minorHAnsi"/>
          <w:sz w:val="22"/>
          <w:szCs w:val="22"/>
          <w:lang w:val="en-GB"/>
        </w:rPr>
        <w:t>Chair)</w:t>
      </w:r>
      <w:r w:rsidR="007F4C3A" w:rsidRPr="007F21E6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r w:rsidR="00F021EE" w:rsidRPr="007F21E6">
        <w:rPr>
          <w:rFonts w:asciiTheme="minorHAnsi" w:hAnsiTheme="minorHAnsi" w:cstheme="minorHAnsi"/>
          <w:sz w:val="22"/>
          <w:szCs w:val="22"/>
          <w:lang w:val="en-GB"/>
        </w:rPr>
        <w:t>Cllr J Clark</w:t>
      </w:r>
      <w:r w:rsidR="00C06A3F" w:rsidRPr="007F21E6">
        <w:rPr>
          <w:rFonts w:asciiTheme="minorHAnsi" w:hAnsiTheme="minorHAnsi" w:cstheme="minorHAnsi"/>
          <w:sz w:val="22"/>
          <w:szCs w:val="22"/>
          <w:lang w:val="en-GB"/>
        </w:rPr>
        <w:t xml:space="preserve">, Cllr </w:t>
      </w:r>
      <w:r w:rsidR="00112440" w:rsidRPr="007F21E6">
        <w:rPr>
          <w:rFonts w:asciiTheme="minorHAnsi" w:hAnsiTheme="minorHAnsi" w:cstheme="minorHAnsi"/>
          <w:sz w:val="22"/>
          <w:szCs w:val="22"/>
          <w:lang w:val="en-GB"/>
        </w:rPr>
        <w:t>A Beatson</w:t>
      </w:r>
      <w:r w:rsidR="00030853" w:rsidRPr="007F21E6">
        <w:rPr>
          <w:rFonts w:asciiTheme="minorHAnsi" w:hAnsiTheme="minorHAnsi" w:cstheme="minorHAnsi"/>
          <w:sz w:val="22"/>
          <w:szCs w:val="22"/>
          <w:lang w:val="en-GB"/>
        </w:rPr>
        <w:t>, Cllr A Ball</w:t>
      </w:r>
      <w:r w:rsidR="003C6EBE" w:rsidRPr="007F21E6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r w:rsidR="00112440" w:rsidRPr="007F21E6">
        <w:rPr>
          <w:rFonts w:asciiTheme="minorHAnsi" w:hAnsiTheme="minorHAnsi" w:cstheme="minorHAnsi"/>
          <w:sz w:val="22"/>
          <w:szCs w:val="22"/>
          <w:lang w:val="en-GB"/>
        </w:rPr>
        <w:t xml:space="preserve">Cllr </w:t>
      </w:r>
      <w:r w:rsidR="00983E2E" w:rsidRPr="007F21E6">
        <w:rPr>
          <w:rFonts w:asciiTheme="minorHAnsi" w:hAnsiTheme="minorHAnsi" w:cstheme="minorHAnsi"/>
          <w:sz w:val="22"/>
          <w:szCs w:val="22"/>
          <w:lang w:val="en-GB"/>
        </w:rPr>
        <w:t xml:space="preserve">J </w:t>
      </w:r>
      <w:r w:rsidR="00112440" w:rsidRPr="007F21E6">
        <w:rPr>
          <w:rFonts w:asciiTheme="minorHAnsi" w:hAnsiTheme="minorHAnsi" w:cstheme="minorHAnsi"/>
          <w:sz w:val="22"/>
          <w:szCs w:val="22"/>
          <w:lang w:val="en-GB"/>
        </w:rPr>
        <w:t>Laing</w:t>
      </w:r>
      <w:r w:rsidR="002A0206">
        <w:rPr>
          <w:rFonts w:asciiTheme="minorHAnsi" w:hAnsiTheme="minorHAnsi" w:cstheme="minorHAnsi"/>
          <w:sz w:val="22"/>
          <w:szCs w:val="22"/>
          <w:lang w:val="en-GB"/>
        </w:rPr>
        <w:t>, Cllr A Cairns</w:t>
      </w:r>
      <w:r w:rsidR="00FB4A71">
        <w:rPr>
          <w:rFonts w:asciiTheme="minorHAnsi" w:hAnsiTheme="minorHAnsi" w:cstheme="minorHAnsi"/>
          <w:sz w:val="22"/>
          <w:szCs w:val="22"/>
          <w:lang w:val="en-GB"/>
        </w:rPr>
        <w:t>, Cllr J Osbourn</w:t>
      </w:r>
      <w:r w:rsidR="007B2F85" w:rsidRPr="007F21E6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2551775F" w14:textId="78B327B2" w:rsidR="00C07997" w:rsidRPr="007F21E6" w:rsidRDefault="00BD39B9" w:rsidP="004B3282">
      <w:pPr>
        <w:contextualSpacing/>
        <w:rPr>
          <w:rFonts w:asciiTheme="minorHAnsi" w:hAnsiTheme="minorHAnsi" w:cstheme="minorHAnsi"/>
          <w:sz w:val="22"/>
          <w:szCs w:val="22"/>
          <w:lang w:val="en-GB"/>
        </w:rPr>
      </w:pPr>
      <w:r w:rsidRPr="007F21E6">
        <w:rPr>
          <w:rFonts w:asciiTheme="minorHAnsi" w:hAnsiTheme="minorHAnsi" w:cstheme="minorHAnsi"/>
          <w:sz w:val="22"/>
          <w:szCs w:val="22"/>
          <w:lang w:val="en-GB"/>
        </w:rPr>
        <w:t>I</w:t>
      </w:r>
      <w:r w:rsidR="00093749" w:rsidRPr="007F21E6">
        <w:rPr>
          <w:rFonts w:asciiTheme="minorHAnsi" w:hAnsiTheme="minorHAnsi" w:cstheme="minorHAnsi"/>
          <w:sz w:val="22"/>
          <w:szCs w:val="22"/>
          <w:lang w:val="en-GB"/>
        </w:rPr>
        <w:t>n Attendance: Mrs J Storer (C</w:t>
      </w:r>
      <w:r w:rsidR="00E06E17" w:rsidRPr="007F21E6">
        <w:rPr>
          <w:rFonts w:asciiTheme="minorHAnsi" w:hAnsiTheme="minorHAnsi" w:cstheme="minorHAnsi"/>
          <w:sz w:val="22"/>
          <w:szCs w:val="22"/>
          <w:lang w:val="en-GB"/>
        </w:rPr>
        <w:t>lerk</w:t>
      </w:r>
      <w:r w:rsidR="008035FE" w:rsidRPr="007F21E6">
        <w:rPr>
          <w:rFonts w:asciiTheme="minorHAnsi" w:hAnsiTheme="minorHAnsi" w:cstheme="minorHAnsi"/>
          <w:sz w:val="22"/>
          <w:szCs w:val="22"/>
          <w:lang w:val="en-GB"/>
        </w:rPr>
        <w:t>)</w:t>
      </w:r>
      <w:r w:rsidR="00A94BFF" w:rsidRPr="007F21E6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  <w:r w:rsidR="00ED0240">
        <w:rPr>
          <w:rFonts w:asciiTheme="minorHAnsi" w:hAnsiTheme="minorHAnsi" w:cstheme="minorHAnsi"/>
          <w:sz w:val="22"/>
          <w:szCs w:val="22"/>
          <w:lang w:val="en-GB"/>
        </w:rPr>
        <w:t xml:space="preserve">  </w:t>
      </w:r>
      <w:r w:rsidR="002A0206">
        <w:rPr>
          <w:rFonts w:asciiTheme="minorHAnsi" w:hAnsiTheme="minorHAnsi" w:cstheme="minorHAnsi"/>
          <w:sz w:val="22"/>
          <w:szCs w:val="22"/>
          <w:lang w:val="en-GB"/>
        </w:rPr>
        <w:t xml:space="preserve">4 </w:t>
      </w:r>
      <w:r w:rsidR="00112440" w:rsidRPr="007F21E6">
        <w:rPr>
          <w:rFonts w:asciiTheme="minorHAnsi" w:hAnsiTheme="minorHAnsi" w:cstheme="minorHAnsi"/>
          <w:sz w:val="22"/>
          <w:szCs w:val="22"/>
          <w:lang w:val="en-GB"/>
        </w:rPr>
        <w:t>members of the public</w:t>
      </w:r>
      <w:r w:rsidR="00E912ED">
        <w:rPr>
          <w:rFonts w:asciiTheme="minorHAnsi" w:hAnsiTheme="minorHAnsi" w:cstheme="minorHAnsi"/>
          <w:sz w:val="22"/>
          <w:szCs w:val="22"/>
          <w:lang w:val="en-GB"/>
        </w:rPr>
        <w:t>, Cllr Roberts</w:t>
      </w:r>
      <w:r w:rsidR="00B11F0D">
        <w:rPr>
          <w:rFonts w:asciiTheme="minorHAnsi" w:hAnsiTheme="minorHAnsi" w:cstheme="minorHAnsi"/>
          <w:sz w:val="22"/>
          <w:szCs w:val="22"/>
          <w:lang w:val="en-GB"/>
        </w:rPr>
        <w:t xml:space="preserve"> (to 7:28pm)</w:t>
      </w:r>
      <w:r w:rsidR="00E912ED">
        <w:rPr>
          <w:rFonts w:asciiTheme="minorHAnsi" w:hAnsiTheme="minorHAnsi" w:cstheme="minorHAnsi"/>
          <w:sz w:val="22"/>
          <w:szCs w:val="22"/>
          <w:lang w:val="en-GB"/>
        </w:rPr>
        <w:t>, Cllr Patten</w:t>
      </w:r>
      <w:r w:rsidR="00B11F0D">
        <w:rPr>
          <w:rFonts w:asciiTheme="minorHAnsi" w:hAnsiTheme="minorHAnsi" w:cstheme="minorHAnsi"/>
          <w:sz w:val="22"/>
          <w:szCs w:val="22"/>
          <w:lang w:val="en-GB"/>
        </w:rPr>
        <w:t xml:space="preserve"> (to 7:28pm)</w:t>
      </w:r>
    </w:p>
    <w:p w14:paraId="0B8956B4" w14:textId="77777777" w:rsidR="00AD6B83" w:rsidRPr="007F21E6" w:rsidRDefault="00AD6B83" w:rsidP="004B3282">
      <w:pPr>
        <w:contextualSpacing/>
        <w:rPr>
          <w:rFonts w:asciiTheme="minorHAnsi" w:hAnsiTheme="minorHAnsi" w:cstheme="minorHAnsi"/>
          <w:sz w:val="22"/>
          <w:szCs w:val="22"/>
          <w:lang w:val="en-GB"/>
        </w:rPr>
      </w:pPr>
    </w:p>
    <w:p w14:paraId="569D5C53" w14:textId="61E9B742" w:rsidR="00A710B8" w:rsidRPr="007F21E6" w:rsidRDefault="00EE7127" w:rsidP="004B3282">
      <w:pPr>
        <w:contextualSpacing/>
        <w:rPr>
          <w:rFonts w:asciiTheme="minorHAnsi" w:hAnsiTheme="minorHAnsi" w:cstheme="minorHAnsi"/>
          <w:sz w:val="22"/>
          <w:szCs w:val="22"/>
          <w:lang w:val="en-GB"/>
        </w:rPr>
      </w:pPr>
      <w:r w:rsidRPr="007F21E6">
        <w:rPr>
          <w:rFonts w:asciiTheme="minorHAnsi" w:hAnsiTheme="minorHAnsi" w:cstheme="minorHAnsi"/>
          <w:sz w:val="22"/>
          <w:szCs w:val="22"/>
          <w:lang w:val="en-GB"/>
        </w:rPr>
        <w:t xml:space="preserve">There being a quorum </w:t>
      </w:r>
      <w:r w:rsidR="000437C9" w:rsidRPr="007F21E6">
        <w:rPr>
          <w:rFonts w:asciiTheme="minorHAnsi" w:hAnsiTheme="minorHAnsi" w:cstheme="minorHAnsi"/>
          <w:sz w:val="22"/>
          <w:szCs w:val="22"/>
          <w:lang w:val="en-GB"/>
        </w:rPr>
        <w:t xml:space="preserve">under Standing Orders 3v, </w:t>
      </w:r>
      <w:r w:rsidRPr="007F21E6">
        <w:rPr>
          <w:rFonts w:asciiTheme="minorHAnsi" w:hAnsiTheme="minorHAnsi" w:cstheme="minorHAnsi"/>
          <w:sz w:val="22"/>
          <w:szCs w:val="22"/>
          <w:lang w:val="en-GB"/>
        </w:rPr>
        <w:t>t</w:t>
      </w:r>
      <w:r w:rsidR="00A710B8" w:rsidRPr="007F21E6">
        <w:rPr>
          <w:rFonts w:asciiTheme="minorHAnsi" w:hAnsiTheme="minorHAnsi" w:cstheme="minorHAnsi"/>
          <w:sz w:val="22"/>
          <w:szCs w:val="22"/>
          <w:lang w:val="en-GB"/>
        </w:rPr>
        <w:t>he Chairman</w:t>
      </w:r>
      <w:r w:rsidRPr="007F21E6">
        <w:rPr>
          <w:rFonts w:asciiTheme="minorHAnsi" w:hAnsiTheme="minorHAnsi" w:cstheme="minorHAnsi"/>
          <w:sz w:val="22"/>
          <w:szCs w:val="22"/>
          <w:lang w:val="en-GB"/>
        </w:rPr>
        <w:t xml:space="preserve"> opened the meeting</w:t>
      </w:r>
      <w:r w:rsidR="000437C9" w:rsidRPr="007F21E6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3CE103A0" w14:textId="77777777" w:rsidR="00A710B8" w:rsidRPr="007F21E6" w:rsidRDefault="00A710B8" w:rsidP="004B3282">
      <w:pPr>
        <w:contextualSpacing/>
        <w:rPr>
          <w:rFonts w:asciiTheme="minorHAnsi" w:hAnsiTheme="minorHAnsi" w:cstheme="minorHAnsi"/>
          <w:sz w:val="22"/>
          <w:szCs w:val="22"/>
          <w:lang w:val="en-GB"/>
        </w:rPr>
      </w:pPr>
    </w:p>
    <w:p w14:paraId="2929902A" w14:textId="0B0B20EF" w:rsidR="00476766" w:rsidRPr="007F21E6" w:rsidRDefault="00F021EE" w:rsidP="004B3282">
      <w:p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7F21E6">
        <w:rPr>
          <w:rFonts w:asciiTheme="minorHAnsi" w:hAnsiTheme="minorHAnsi" w:cstheme="minorHAnsi"/>
          <w:b/>
          <w:sz w:val="22"/>
          <w:szCs w:val="22"/>
        </w:rPr>
        <w:t>2</w:t>
      </w:r>
      <w:r w:rsidR="00FA6135" w:rsidRPr="007F21E6">
        <w:rPr>
          <w:rFonts w:asciiTheme="minorHAnsi" w:hAnsiTheme="minorHAnsi" w:cstheme="minorHAnsi"/>
          <w:b/>
          <w:sz w:val="22"/>
          <w:szCs w:val="22"/>
        </w:rPr>
        <w:t>1</w:t>
      </w:r>
      <w:r w:rsidR="00ED0240">
        <w:rPr>
          <w:rFonts w:asciiTheme="minorHAnsi" w:hAnsiTheme="minorHAnsi" w:cstheme="minorHAnsi"/>
          <w:b/>
          <w:sz w:val="22"/>
          <w:szCs w:val="22"/>
        </w:rPr>
        <w:t>89</w:t>
      </w:r>
      <w:r w:rsidR="00F15F05" w:rsidRPr="007F21E6">
        <w:rPr>
          <w:rFonts w:asciiTheme="minorHAnsi" w:hAnsiTheme="minorHAnsi" w:cstheme="minorHAnsi"/>
          <w:b/>
          <w:sz w:val="22"/>
          <w:szCs w:val="22"/>
        </w:rPr>
        <w:t>.</w:t>
      </w:r>
      <w:r w:rsidR="0058543C" w:rsidRPr="007F21E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47714" w:rsidRPr="007F21E6">
        <w:rPr>
          <w:rFonts w:asciiTheme="minorHAnsi" w:hAnsiTheme="minorHAnsi" w:cstheme="minorHAnsi"/>
          <w:b/>
          <w:sz w:val="22"/>
          <w:szCs w:val="22"/>
        </w:rPr>
        <w:t>Apologies</w:t>
      </w:r>
      <w:r w:rsidR="0022249D" w:rsidRPr="007F21E6">
        <w:rPr>
          <w:rFonts w:asciiTheme="minorHAnsi" w:hAnsiTheme="minorHAnsi" w:cstheme="minorHAnsi"/>
          <w:b/>
          <w:sz w:val="22"/>
          <w:szCs w:val="22"/>
        </w:rPr>
        <w:t xml:space="preserve">, </w:t>
      </w:r>
    </w:p>
    <w:p w14:paraId="64A6E7AB" w14:textId="1F72B034" w:rsidR="00081D3B" w:rsidRPr="007F21E6" w:rsidRDefault="00B90A65" w:rsidP="003C6EBE">
      <w:p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397F13" w:rsidRPr="007F21E6">
        <w:rPr>
          <w:rFonts w:asciiTheme="minorHAnsi" w:hAnsiTheme="minorHAnsi" w:cstheme="minorHAnsi"/>
          <w:sz w:val="22"/>
          <w:szCs w:val="22"/>
        </w:rPr>
        <w:t xml:space="preserve">pologies </w:t>
      </w:r>
      <w:r w:rsidR="00C80445" w:rsidRPr="007F21E6">
        <w:rPr>
          <w:rFonts w:asciiTheme="minorHAnsi" w:hAnsiTheme="minorHAnsi" w:cstheme="minorHAnsi"/>
          <w:sz w:val="22"/>
          <w:szCs w:val="22"/>
        </w:rPr>
        <w:t>were</w:t>
      </w:r>
      <w:r w:rsidR="0052388F" w:rsidRPr="007F21E6">
        <w:rPr>
          <w:rFonts w:asciiTheme="minorHAnsi" w:hAnsiTheme="minorHAnsi" w:cstheme="minorHAnsi"/>
          <w:sz w:val="22"/>
          <w:szCs w:val="22"/>
        </w:rPr>
        <w:t xml:space="preserve"> noted</w:t>
      </w:r>
      <w:r>
        <w:rPr>
          <w:rFonts w:asciiTheme="minorHAnsi" w:hAnsiTheme="minorHAnsi" w:cstheme="minorHAnsi"/>
          <w:sz w:val="22"/>
          <w:szCs w:val="22"/>
        </w:rPr>
        <w:t xml:space="preserve"> from Cllr </w:t>
      </w:r>
      <w:r w:rsidR="00ED0240">
        <w:rPr>
          <w:rFonts w:asciiTheme="minorHAnsi" w:hAnsiTheme="minorHAnsi" w:cstheme="minorHAnsi"/>
          <w:sz w:val="22"/>
          <w:szCs w:val="22"/>
        </w:rPr>
        <w:t>Brooks (personal)</w:t>
      </w:r>
      <w:r w:rsidR="00A94BFF" w:rsidRPr="007F21E6">
        <w:rPr>
          <w:rFonts w:asciiTheme="minorHAnsi" w:hAnsiTheme="minorHAnsi" w:cstheme="minorHAnsi"/>
          <w:sz w:val="22"/>
          <w:szCs w:val="22"/>
        </w:rPr>
        <w:t>.</w:t>
      </w:r>
      <w:r w:rsidR="00790298">
        <w:rPr>
          <w:rFonts w:asciiTheme="minorHAnsi" w:hAnsiTheme="minorHAnsi" w:cstheme="minorHAnsi"/>
          <w:sz w:val="22"/>
          <w:szCs w:val="22"/>
        </w:rPr>
        <w:t xml:space="preserve">  The parish council wished Cllr Brooks a speedy recovery.</w:t>
      </w:r>
    </w:p>
    <w:p w14:paraId="47FE8C52" w14:textId="77777777" w:rsidR="00AB454C" w:rsidRPr="007F21E6" w:rsidRDefault="00AB454C" w:rsidP="004B3282">
      <w:pPr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72126BA0" w14:textId="71F55685" w:rsidR="00576E15" w:rsidRPr="007F21E6" w:rsidRDefault="00B67C13" w:rsidP="00576E15">
      <w:pPr>
        <w:tabs>
          <w:tab w:val="left" w:pos="720"/>
          <w:tab w:val="decimal" w:pos="792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7F21E6">
        <w:rPr>
          <w:rFonts w:asciiTheme="minorHAnsi" w:hAnsiTheme="minorHAnsi" w:cstheme="minorHAnsi"/>
          <w:b/>
          <w:sz w:val="22"/>
          <w:szCs w:val="22"/>
        </w:rPr>
        <w:t>2</w:t>
      </w:r>
      <w:r w:rsidR="006A6477" w:rsidRPr="007F21E6">
        <w:rPr>
          <w:rFonts w:asciiTheme="minorHAnsi" w:hAnsiTheme="minorHAnsi" w:cstheme="minorHAnsi"/>
          <w:b/>
          <w:sz w:val="22"/>
          <w:szCs w:val="22"/>
        </w:rPr>
        <w:t>1</w:t>
      </w:r>
      <w:r w:rsidR="00ED0240">
        <w:rPr>
          <w:rFonts w:asciiTheme="minorHAnsi" w:hAnsiTheme="minorHAnsi" w:cstheme="minorHAnsi"/>
          <w:b/>
          <w:sz w:val="22"/>
          <w:szCs w:val="22"/>
        </w:rPr>
        <w:t>90</w:t>
      </w:r>
      <w:r w:rsidR="00576E15" w:rsidRPr="007F21E6">
        <w:rPr>
          <w:rFonts w:asciiTheme="minorHAnsi" w:hAnsiTheme="minorHAnsi" w:cstheme="minorHAnsi"/>
          <w:b/>
          <w:sz w:val="22"/>
          <w:szCs w:val="22"/>
        </w:rPr>
        <w:tab/>
        <w:t>Variation of Order of Business</w:t>
      </w:r>
    </w:p>
    <w:p w14:paraId="47B7D787" w14:textId="5BD27F2F" w:rsidR="00576E15" w:rsidRPr="007F21E6" w:rsidRDefault="00576E15" w:rsidP="00576E15">
      <w:pPr>
        <w:tabs>
          <w:tab w:val="left" w:pos="720"/>
          <w:tab w:val="decimal" w:pos="79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F21E6">
        <w:rPr>
          <w:rFonts w:asciiTheme="minorHAnsi" w:hAnsiTheme="minorHAnsi" w:cstheme="minorHAnsi"/>
          <w:sz w:val="22"/>
          <w:szCs w:val="22"/>
        </w:rPr>
        <w:t>There was no var</w:t>
      </w:r>
      <w:r w:rsidR="00C80445" w:rsidRPr="007F21E6">
        <w:rPr>
          <w:rFonts w:asciiTheme="minorHAnsi" w:hAnsiTheme="minorHAnsi" w:cstheme="minorHAnsi"/>
          <w:sz w:val="22"/>
          <w:szCs w:val="22"/>
        </w:rPr>
        <w:t>iation to the order of business.</w:t>
      </w:r>
    </w:p>
    <w:p w14:paraId="72F3D9C8" w14:textId="77777777" w:rsidR="00BF4C0A" w:rsidRPr="007F21E6" w:rsidRDefault="00BF4C0A" w:rsidP="00576E15">
      <w:pPr>
        <w:ind w:left="283" w:hanging="283"/>
        <w:rPr>
          <w:rFonts w:asciiTheme="minorHAnsi" w:hAnsiTheme="minorHAnsi" w:cstheme="minorHAnsi"/>
          <w:b/>
          <w:sz w:val="22"/>
          <w:szCs w:val="22"/>
        </w:rPr>
      </w:pPr>
    </w:p>
    <w:p w14:paraId="53B62652" w14:textId="008F791E" w:rsidR="00576E15" w:rsidRPr="007F21E6" w:rsidRDefault="00B67C13" w:rsidP="00576E15">
      <w:pPr>
        <w:ind w:left="283" w:hanging="283"/>
        <w:rPr>
          <w:rFonts w:asciiTheme="minorHAnsi" w:hAnsiTheme="minorHAnsi" w:cstheme="minorHAnsi"/>
          <w:b/>
          <w:sz w:val="22"/>
          <w:szCs w:val="22"/>
        </w:rPr>
      </w:pPr>
      <w:r w:rsidRPr="007F21E6">
        <w:rPr>
          <w:rFonts w:asciiTheme="minorHAnsi" w:hAnsiTheme="minorHAnsi" w:cstheme="minorHAnsi"/>
          <w:b/>
          <w:sz w:val="22"/>
          <w:szCs w:val="22"/>
        </w:rPr>
        <w:t>2</w:t>
      </w:r>
      <w:r w:rsidR="00FA6135" w:rsidRPr="007F21E6">
        <w:rPr>
          <w:rFonts w:asciiTheme="minorHAnsi" w:hAnsiTheme="minorHAnsi" w:cstheme="minorHAnsi"/>
          <w:b/>
          <w:sz w:val="22"/>
          <w:szCs w:val="22"/>
        </w:rPr>
        <w:t>1</w:t>
      </w:r>
      <w:r w:rsidR="00ED0240">
        <w:rPr>
          <w:rFonts w:asciiTheme="minorHAnsi" w:hAnsiTheme="minorHAnsi" w:cstheme="minorHAnsi"/>
          <w:b/>
          <w:sz w:val="22"/>
          <w:szCs w:val="22"/>
        </w:rPr>
        <w:t>91</w:t>
      </w:r>
      <w:r w:rsidR="008F7621" w:rsidRPr="007F21E6">
        <w:rPr>
          <w:rFonts w:asciiTheme="minorHAnsi" w:hAnsiTheme="minorHAnsi" w:cstheme="minorHAnsi"/>
          <w:b/>
          <w:sz w:val="22"/>
          <w:szCs w:val="22"/>
        </w:rPr>
        <w:t>.</w:t>
      </w:r>
      <w:r w:rsidR="00576E15" w:rsidRPr="007F21E6">
        <w:rPr>
          <w:rFonts w:asciiTheme="minorHAnsi" w:hAnsiTheme="minorHAnsi" w:cstheme="minorHAnsi"/>
          <w:b/>
          <w:sz w:val="22"/>
          <w:szCs w:val="22"/>
        </w:rPr>
        <w:tab/>
        <w:t xml:space="preserve">Declaration of </w:t>
      </w:r>
      <w:r w:rsidR="00F17B9B" w:rsidRPr="007F21E6">
        <w:rPr>
          <w:rFonts w:asciiTheme="minorHAnsi" w:hAnsiTheme="minorHAnsi" w:cstheme="minorHAnsi"/>
          <w:b/>
          <w:sz w:val="22"/>
          <w:szCs w:val="22"/>
        </w:rPr>
        <w:t>Members Interest</w:t>
      </w:r>
      <w:r w:rsidR="00576E15" w:rsidRPr="007F21E6">
        <w:rPr>
          <w:rFonts w:asciiTheme="minorHAnsi" w:hAnsiTheme="minorHAnsi" w:cstheme="minorHAnsi"/>
          <w:b/>
          <w:sz w:val="22"/>
          <w:szCs w:val="22"/>
        </w:rPr>
        <w:t>.</w:t>
      </w:r>
    </w:p>
    <w:p w14:paraId="4CAB71FA" w14:textId="3D232C0C" w:rsidR="00FD4F77" w:rsidRPr="007F21E6" w:rsidRDefault="00FD4F77" w:rsidP="00634C1F">
      <w:pPr>
        <w:rPr>
          <w:rFonts w:asciiTheme="minorHAnsi" w:hAnsiTheme="minorHAnsi" w:cstheme="minorHAnsi"/>
          <w:sz w:val="22"/>
          <w:szCs w:val="22"/>
        </w:rPr>
      </w:pPr>
      <w:r w:rsidRPr="007F21E6">
        <w:rPr>
          <w:rFonts w:asciiTheme="minorHAnsi" w:hAnsiTheme="minorHAnsi" w:cstheme="minorHAnsi"/>
          <w:sz w:val="22"/>
          <w:szCs w:val="22"/>
        </w:rPr>
        <w:t>Cllr Billings declared a prejudicial interest in the item relating to the payment of invoices for the Bowling Green</w:t>
      </w:r>
      <w:r w:rsidR="001F5D6B" w:rsidRPr="007F21E6">
        <w:rPr>
          <w:rFonts w:asciiTheme="minorHAnsi" w:hAnsiTheme="minorHAnsi" w:cstheme="minorHAnsi"/>
          <w:sz w:val="22"/>
          <w:szCs w:val="22"/>
        </w:rPr>
        <w:t xml:space="preserve"> and tree work</w:t>
      </w:r>
      <w:r w:rsidRPr="007F21E6">
        <w:rPr>
          <w:rFonts w:asciiTheme="minorHAnsi" w:hAnsiTheme="minorHAnsi" w:cstheme="minorHAnsi"/>
          <w:sz w:val="22"/>
          <w:szCs w:val="22"/>
        </w:rPr>
        <w:t xml:space="preserve"> – the contractor</w:t>
      </w:r>
      <w:r w:rsidR="005D7C5F" w:rsidRPr="007F21E6">
        <w:rPr>
          <w:rFonts w:asciiTheme="minorHAnsi" w:hAnsiTheme="minorHAnsi" w:cstheme="minorHAnsi"/>
          <w:sz w:val="22"/>
          <w:szCs w:val="22"/>
        </w:rPr>
        <w:t xml:space="preserve"> is a relative of Cllr Billings</w:t>
      </w:r>
      <w:r w:rsidR="00C80445" w:rsidRPr="007F21E6">
        <w:rPr>
          <w:rFonts w:asciiTheme="minorHAnsi" w:hAnsiTheme="minorHAnsi" w:cstheme="minorHAnsi"/>
          <w:sz w:val="22"/>
          <w:szCs w:val="22"/>
        </w:rPr>
        <w:t>.</w:t>
      </w:r>
    </w:p>
    <w:p w14:paraId="40E225F4" w14:textId="6A8A3EB1" w:rsidR="0053218D" w:rsidRPr="007F21E6" w:rsidRDefault="0053218D" w:rsidP="00634C1F">
      <w:pPr>
        <w:rPr>
          <w:rFonts w:asciiTheme="minorHAnsi" w:hAnsiTheme="minorHAnsi" w:cstheme="minorHAnsi"/>
          <w:sz w:val="22"/>
          <w:szCs w:val="22"/>
        </w:rPr>
      </w:pPr>
    </w:p>
    <w:p w14:paraId="788A3583" w14:textId="79B40A5F" w:rsidR="006865CD" w:rsidRPr="007F21E6" w:rsidRDefault="00B67C13" w:rsidP="00F277A1">
      <w:pPr>
        <w:tabs>
          <w:tab w:val="left" w:pos="720"/>
          <w:tab w:val="decimal" w:pos="79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F21E6">
        <w:rPr>
          <w:rFonts w:asciiTheme="minorHAnsi" w:hAnsiTheme="minorHAnsi" w:cstheme="minorHAnsi"/>
          <w:b/>
          <w:sz w:val="22"/>
          <w:szCs w:val="22"/>
        </w:rPr>
        <w:t>2</w:t>
      </w:r>
      <w:r w:rsidR="00FA6135" w:rsidRPr="007F21E6">
        <w:rPr>
          <w:rFonts w:asciiTheme="minorHAnsi" w:hAnsiTheme="minorHAnsi" w:cstheme="minorHAnsi"/>
          <w:b/>
          <w:sz w:val="22"/>
          <w:szCs w:val="22"/>
        </w:rPr>
        <w:t>1</w:t>
      </w:r>
      <w:r w:rsidR="00ED0240">
        <w:rPr>
          <w:rFonts w:asciiTheme="minorHAnsi" w:hAnsiTheme="minorHAnsi" w:cstheme="minorHAnsi"/>
          <w:b/>
          <w:sz w:val="22"/>
          <w:szCs w:val="22"/>
        </w:rPr>
        <w:t>92</w:t>
      </w:r>
      <w:r w:rsidR="00634C1F" w:rsidRPr="007F21E6">
        <w:rPr>
          <w:rFonts w:asciiTheme="minorHAnsi" w:hAnsiTheme="minorHAnsi" w:cstheme="minorHAnsi"/>
          <w:b/>
          <w:sz w:val="22"/>
          <w:szCs w:val="22"/>
        </w:rPr>
        <w:t>.</w:t>
      </w:r>
      <w:r w:rsidR="00634C1F" w:rsidRPr="007F21E6">
        <w:rPr>
          <w:rFonts w:asciiTheme="minorHAnsi" w:hAnsiTheme="minorHAnsi" w:cstheme="minorHAnsi"/>
          <w:b/>
          <w:sz w:val="22"/>
          <w:szCs w:val="22"/>
        </w:rPr>
        <w:tab/>
      </w:r>
      <w:r w:rsidR="00576E15" w:rsidRPr="007F21E6">
        <w:rPr>
          <w:rFonts w:asciiTheme="minorHAnsi" w:hAnsiTheme="minorHAnsi" w:cstheme="minorHAnsi"/>
          <w:b/>
          <w:sz w:val="22"/>
          <w:szCs w:val="22"/>
        </w:rPr>
        <w:t>Public Speaking – (10 Minutes)</w:t>
      </w:r>
      <w:r w:rsidR="00505BBC" w:rsidRPr="007F21E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2A81F07" w14:textId="6CC21256" w:rsidR="00B0278F" w:rsidRDefault="003666D3" w:rsidP="00790298">
      <w:pPr>
        <w:tabs>
          <w:tab w:val="left" w:pos="720"/>
          <w:tab w:val="decimal" w:pos="7920"/>
        </w:tabs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7F21E6">
        <w:rPr>
          <w:rFonts w:asciiTheme="minorHAnsi" w:hAnsiTheme="minorHAnsi" w:cstheme="minorHAnsi"/>
          <w:sz w:val="22"/>
          <w:szCs w:val="22"/>
        </w:rPr>
        <w:t>Mr</w:t>
      </w:r>
      <w:proofErr w:type="spellEnd"/>
      <w:r w:rsidRPr="007F21E6">
        <w:rPr>
          <w:rFonts w:asciiTheme="minorHAnsi" w:hAnsiTheme="minorHAnsi" w:cstheme="minorHAnsi"/>
          <w:sz w:val="22"/>
          <w:szCs w:val="22"/>
        </w:rPr>
        <w:t xml:space="preserve"> A Hall </w:t>
      </w:r>
      <w:r w:rsidR="001049F5">
        <w:rPr>
          <w:rFonts w:asciiTheme="minorHAnsi" w:hAnsiTheme="minorHAnsi" w:cstheme="minorHAnsi"/>
          <w:sz w:val="22"/>
          <w:szCs w:val="22"/>
        </w:rPr>
        <w:t>addressed the meeting.</w:t>
      </w:r>
      <w:r w:rsidR="00FB4A71">
        <w:rPr>
          <w:rFonts w:asciiTheme="minorHAnsi" w:hAnsiTheme="minorHAnsi" w:cstheme="minorHAnsi"/>
          <w:sz w:val="22"/>
          <w:szCs w:val="22"/>
        </w:rPr>
        <w:t xml:space="preserve"> The Duck race will take place at the weekend. The Carnival will be on 16</w:t>
      </w:r>
      <w:r w:rsidR="00FB4A71" w:rsidRPr="00FB4A71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FB4A71">
        <w:rPr>
          <w:rFonts w:asciiTheme="minorHAnsi" w:hAnsiTheme="minorHAnsi" w:cstheme="minorHAnsi"/>
          <w:sz w:val="22"/>
          <w:szCs w:val="22"/>
        </w:rPr>
        <w:t xml:space="preserve"> July 2022.  Access to </w:t>
      </w:r>
      <w:proofErr w:type="spellStart"/>
      <w:r w:rsidR="00FB4A71">
        <w:rPr>
          <w:rFonts w:asciiTheme="minorHAnsi" w:hAnsiTheme="minorHAnsi" w:cstheme="minorHAnsi"/>
          <w:sz w:val="22"/>
          <w:szCs w:val="22"/>
        </w:rPr>
        <w:t>Scropton</w:t>
      </w:r>
      <w:proofErr w:type="spellEnd"/>
      <w:r w:rsidR="00FB4A71">
        <w:rPr>
          <w:rFonts w:asciiTheme="minorHAnsi" w:hAnsiTheme="minorHAnsi" w:cstheme="minorHAnsi"/>
          <w:sz w:val="22"/>
          <w:szCs w:val="22"/>
        </w:rPr>
        <w:t xml:space="preserve"> Road on the </w:t>
      </w:r>
      <w:r w:rsidR="00790298">
        <w:rPr>
          <w:rFonts w:asciiTheme="minorHAnsi" w:hAnsiTheme="minorHAnsi" w:cstheme="minorHAnsi"/>
          <w:sz w:val="22"/>
          <w:szCs w:val="22"/>
        </w:rPr>
        <w:t>morning of 14</w:t>
      </w:r>
      <w:r w:rsidR="00790298" w:rsidRPr="00790298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790298">
        <w:rPr>
          <w:rFonts w:asciiTheme="minorHAnsi" w:hAnsiTheme="minorHAnsi" w:cstheme="minorHAnsi"/>
          <w:sz w:val="22"/>
          <w:szCs w:val="22"/>
        </w:rPr>
        <w:t xml:space="preserve"> July</w:t>
      </w:r>
      <w:r w:rsidR="00FB4A71">
        <w:rPr>
          <w:rFonts w:asciiTheme="minorHAnsi" w:hAnsiTheme="minorHAnsi" w:cstheme="minorHAnsi"/>
          <w:sz w:val="22"/>
          <w:szCs w:val="22"/>
        </w:rPr>
        <w:t xml:space="preserve"> was requested to enable facilities such as the </w:t>
      </w:r>
      <w:proofErr w:type="spellStart"/>
      <w:r w:rsidR="00FB4A71">
        <w:rPr>
          <w:rFonts w:asciiTheme="minorHAnsi" w:hAnsiTheme="minorHAnsi" w:cstheme="minorHAnsi"/>
          <w:sz w:val="22"/>
          <w:szCs w:val="22"/>
        </w:rPr>
        <w:t>po</w:t>
      </w:r>
      <w:r w:rsidR="00E9087A">
        <w:rPr>
          <w:rFonts w:asciiTheme="minorHAnsi" w:hAnsiTheme="minorHAnsi" w:cstheme="minorHAnsi"/>
          <w:sz w:val="22"/>
          <w:szCs w:val="22"/>
        </w:rPr>
        <w:t>rtal</w:t>
      </w:r>
      <w:r w:rsidR="00FB4A71">
        <w:rPr>
          <w:rFonts w:asciiTheme="minorHAnsi" w:hAnsiTheme="minorHAnsi" w:cstheme="minorHAnsi"/>
          <w:sz w:val="22"/>
          <w:szCs w:val="22"/>
        </w:rPr>
        <w:t>oos</w:t>
      </w:r>
      <w:proofErr w:type="spellEnd"/>
      <w:r w:rsidR="00E9087A">
        <w:rPr>
          <w:rFonts w:asciiTheme="minorHAnsi" w:hAnsiTheme="minorHAnsi" w:cstheme="minorHAnsi"/>
          <w:sz w:val="22"/>
          <w:szCs w:val="22"/>
        </w:rPr>
        <w:t xml:space="preserve"> to be set up.  The risk assessments, the insurance policy and final layout have been distributed to all Cllrs.</w:t>
      </w:r>
      <w:r w:rsidR="00261CBD">
        <w:rPr>
          <w:rFonts w:asciiTheme="minorHAnsi" w:hAnsiTheme="minorHAnsi" w:cstheme="minorHAnsi"/>
          <w:sz w:val="22"/>
          <w:szCs w:val="22"/>
        </w:rPr>
        <w:t xml:space="preserve">  A request has been submitted to the parish council for funding</w:t>
      </w:r>
      <w:r w:rsidR="001A2D67">
        <w:rPr>
          <w:rFonts w:asciiTheme="minorHAnsi" w:hAnsiTheme="minorHAnsi" w:cstheme="minorHAnsi"/>
          <w:sz w:val="22"/>
          <w:szCs w:val="22"/>
        </w:rPr>
        <w:t xml:space="preserve"> to cover the toilet facilities for both events</w:t>
      </w:r>
      <w:r w:rsidR="00790298">
        <w:rPr>
          <w:rFonts w:asciiTheme="minorHAnsi" w:hAnsiTheme="minorHAnsi" w:cstheme="minorHAnsi"/>
          <w:sz w:val="22"/>
          <w:szCs w:val="22"/>
        </w:rPr>
        <w:t>, the Carnival committee is s</w:t>
      </w:r>
      <w:r w:rsidR="00B0278F">
        <w:rPr>
          <w:rFonts w:asciiTheme="minorHAnsi" w:hAnsiTheme="minorHAnsi" w:cstheme="minorHAnsi"/>
          <w:sz w:val="22"/>
          <w:szCs w:val="22"/>
        </w:rPr>
        <w:t xml:space="preserve">till awaiting a decision from Bellway Homes for funding.  Cllr Patten has pledged £500 to the Carnival </w:t>
      </w:r>
      <w:r w:rsidR="00AA5704">
        <w:rPr>
          <w:rFonts w:asciiTheme="minorHAnsi" w:hAnsiTheme="minorHAnsi" w:cstheme="minorHAnsi"/>
          <w:sz w:val="22"/>
          <w:szCs w:val="22"/>
        </w:rPr>
        <w:t>committee</w:t>
      </w:r>
      <w:r w:rsidR="00B0278F">
        <w:rPr>
          <w:rFonts w:asciiTheme="minorHAnsi" w:hAnsiTheme="minorHAnsi" w:cstheme="minorHAnsi"/>
          <w:sz w:val="22"/>
          <w:szCs w:val="22"/>
        </w:rPr>
        <w:t>.</w:t>
      </w:r>
    </w:p>
    <w:p w14:paraId="35BF8E1F" w14:textId="10BBFBDA" w:rsidR="00BE7784" w:rsidRDefault="00BE7784" w:rsidP="00907412">
      <w:pPr>
        <w:tabs>
          <w:tab w:val="left" w:pos="720"/>
          <w:tab w:val="decimal" w:pos="792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6B9A3B4" w14:textId="7DE49EB2" w:rsidR="00BE7784" w:rsidRDefault="00BE7784" w:rsidP="00907412">
      <w:pPr>
        <w:tabs>
          <w:tab w:val="left" w:pos="720"/>
          <w:tab w:val="decimal" w:pos="792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School PTA has asked for a circus type tent </w:t>
      </w:r>
      <w:r w:rsidR="00AA5704">
        <w:rPr>
          <w:rFonts w:asciiTheme="minorHAnsi" w:hAnsiTheme="minorHAnsi" w:cstheme="minorHAnsi"/>
          <w:sz w:val="22"/>
          <w:szCs w:val="22"/>
        </w:rPr>
        <w:t xml:space="preserve">to be erected </w:t>
      </w:r>
      <w:r>
        <w:rPr>
          <w:rFonts w:asciiTheme="minorHAnsi" w:hAnsiTheme="minorHAnsi" w:cstheme="minorHAnsi"/>
          <w:sz w:val="22"/>
          <w:szCs w:val="22"/>
        </w:rPr>
        <w:t>on the playing field</w:t>
      </w:r>
      <w:r w:rsidR="00AA5704">
        <w:rPr>
          <w:rFonts w:asciiTheme="minorHAnsi" w:hAnsiTheme="minorHAnsi" w:cstheme="minorHAnsi"/>
          <w:sz w:val="22"/>
          <w:szCs w:val="22"/>
        </w:rPr>
        <w:t xml:space="preserve"> on </w:t>
      </w:r>
      <w:r w:rsidR="00834786">
        <w:rPr>
          <w:rFonts w:asciiTheme="minorHAnsi" w:hAnsiTheme="minorHAnsi" w:cstheme="minorHAnsi"/>
          <w:sz w:val="22"/>
          <w:szCs w:val="22"/>
        </w:rPr>
        <w:t>28</w:t>
      </w:r>
      <w:r w:rsidR="00834786" w:rsidRPr="00834786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834786">
        <w:rPr>
          <w:rFonts w:asciiTheme="minorHAnsi" w:hAnsiTheme="minorHAnsi" w:cstheme="minorHAnsi"/>
          <w:sz w:val="22"/>
          <w:szCs w:val="22"/>
        </w:rPr>
        <w:t xml:space="preserve"> April 2023</w:t>
      </w:r>
      <w:r>
        <w:rPr>
          <w:rFonts w:asciiTheme="minorHAnsi" w:hAnsiTheme="minorHAnsi" w:cstheme="minorHAnsi"/>
          <w:sz w:val="22"/>
          <w:szCs w:val="22"/>
        </w:rPr>
        <w:t xml:space="preserve"> for pupil activities</w:t>
      </w:r>
      <w:r w:rsidR="00834786">
        <w:rPr>
          <w:rFonts w:asciiTheme="minorHAnsi" w:hAnsiTheme="minorHAnsi" w:cstheme="minorHAnsi"/>
          <w:sz w:val="22"/>
          <w:szCs w:val="22"/>
        </w:rPr>
        <w:t>, the school was asked to email the Clerk with</w:t>
      </w:r>
      <w:r w:rsidR="00AA5704">
        <w:rPr>
          <w:rFonts w:asciiTheme="minorHAnsi" w:hAnsiTheme="minorHAnsi" w:cstheme="minorHAnsi"/>
          <w:sz w:val="22"/>
          <w:szCs w:val="22"/>
        </w:rPr>
        <w:t xml:space="preserve"> the</w:t>
      </w:r>
      <w:r w:rsidR="00834786">
        <w:rPr>
          <w:rFonts w:asciiTheme="minorHAnsi" w:hAnsiTheme="minorHAnsi" w:cstheme="minorHAnsi"/>
          <w:sz w:val="22"/>
          <w:szCs w:val="22"/>
        </w:rPr>
        <w:t xml:space="preserve"> full details.</w:t>
      </w:r>
    </w:p>
    <w:p w14:paraId="2972DDA9" w14:textId="36AE7629" w:rsidR="00834786" w:rsidRDefault="00834786" w:rsidP="00907412">
      <w:pPr>
        <w:tabs>
          <w:tab w:val="left" w:pos="720"/>
          <w:tab w:val="decimal" w:pos="792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36B11A0" w14:textId="535DE1F9" w:rsidR="007938F5" w:rsidRPr="007F21E6" w:rsidRDefault="00B67C13" w:rsidP="007938F5">
      <w:p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7F21E6">
        <w:rPr>
          <w:rFonts w:asciiTheme="minorHAnsi" w:hAnsiTheme="minorHAnsi" w:cstheme="minorHAnsi"/>
          <w:b/>
          <w:sz w:val="22"/>
          <w:szCs w:val="22"/>
        </w:rPr>
        <w:t>2</w:t>
      </w:r>
      <w:r w:rsidR="00FA6135" w:rsidRPr="007F21E6">
        <w:rPr>
          <w:rFonts w:asciiTheme="minorHAnsi" w:hAnsiTheme="minorHAnsi" w:cstheme="minorHAnsi"/>
          <w:b/>
          <w:sz w:val="22"/>
          <w:szCs w:val="22"/>
        </w:rPr>
        <w:t>1</w:t>
      </w:r>
      <w:r w:rsidR="00ED0240">
        <w:rPr>
          <w:rFonts w:asciiTheme="minorHAnsi" w:hAnsiTheme="minorHAnsi" w:cstheme="minorHAnsi"/>
          <w:b/>
          <w:sz w:val="22"/>
          <w:szCs w:val="22"/>
        </w:rPr>
        <w:t>93</w:t>
      </w:r>
      <w:r w:rsidR="007938F5" w:rsidRPr="007F21E6">
        <w:rPr>
          <w:rFonts w:asciiTheme="minorHAnsi" w:hAnsiTheme="minorHAnsi" w:cstheme="minorHAnsi"/>
          <w:sz w:val="22"/>
          <w:szCs w:val="22"/>
        </w:rPr>
        <w:t>.</w:t>
      </w:r>
      <w:r w:rsidR="0030718F" w:rsidRPr="007F21E6">
        <w:rPr>
          <w:rFonts w:asciiTheme="minorHAnsi" w:hAnsiTheme="minorHAnsi" w:cstheme="minorHAnsi"/>
          <w:sz w:val="22"/>
          <w:szCs w:val="22"/>
        </w:rPr>
        <w:t xml:space="preserve"> </w:t>
      </w:r>
      <w:r w:rsidR="007938F5" w:rsidRPr="007F21E6">
        <w:rPr>
          <w:rFonts w:asciiTheme="minorHAnsi" w:hAnsiTheme="minorHAnsi" w:cstheme="minorHAnsi"/>
          <w:b/>
          <w:sz w:val="22"/>
          <w:szCs w:val="22"/>
        </w:rPr>
        <w:t>County and District Cllrs report</w:t>
      </w:r>
    </w:p>
    <w:p w14:paraId="27B843BF" w14:textId="3A91CA1F" w:rsidR="007938F5" w:rsidRPr="007F21E6" w:rsidRDefault="000609A1" w:rsidP="007938F5">
      <w:pPr>
        <w:contextualSpacing/>
        <w:rPr>
          <w:rFonts w:asciiTheme="minorHAnsi" w:hAnsiTheme="minorHAnsi" w:cstheme="minorHAnsi"/>
          <w:sz w:val="22"/>
          <w:szCs w:val="22"/>
        </w:rPr>
      </w:pPr>
      <w:r w:rsidRPr="007F21E6">
        <w:rPr>
          <w:rFonts w:asciiTheme="minorHAnsi" w:hAnsiTheme="minorHAnsi" w:cstheme="minorHAnsi"/>
          <w:sz w:val="22"/>
          <w:szCs w:val="22"/>
        </w:rPr>
        <w:t>(a</w:t>
      </w:r>
      <w:r w:rsidR="007938F5" w:rsidRPr="007F21E6">
        <w:rPr>
          <w:rFonts w:asciiTheme="minorHAnsi" w:hAnsiTheme="minorHAnsi" w:cstheme="minorHAnsi"/>
          <w:sz w:val="22"/>
          <w:szCs w:val="22"/>
        </w:rPr>
        <w:t xml:space="preserve">) </w:t>
      </w:r>
      <w:r w:rsidR="00692D7E" w:rsidRPr="007F21E6">
        <w:rPr>
          <w:rFonts w:asciiTheme="minorHAnsi" w:hAnsiTheme="minorHAnsi" w:cstheme="minorHAnsi"/>
          <w:sz w:val="22"/>
          <w:szCs w:val="22"/>
        </w:rPr>
        <w:t xml:space="preserve">County </w:t>
      </w:r>
      <w:proofErr w:type="spellStart"/>
      <w:r w:rsidR="00692D7E" w:rsidRPr="007F21E6">
        <w:rPr>
          <w:rFonts w:asciiTheme="minorHAnsi" w:hAnsiTheme="minorHAnsi" w:cstheme="minorHAnsi"/>
          <w:sz w:val="22"/>
          <w:szCs w:val="22"/>
        </w:rPr>
        <w:t>Councillor</w:t>
      </w:r>
      <w:proofErr w:type="spellEnd"/>
      <w:r w:rsidR="00692D7E" w:rsidRPr="007F21E6">
        <w:rPr>
          <w:rFonts w:asciiTheme="minorHAnsi" w:hAnsiTheme="minorHAnsi" w:cstheme="minorHAnsi"/>
          <w:sz w:val="22"/>
          <w:szCs w:val="22"/>
        </w:rPr>
        <w:t xml:space="preserve"> – Cllr J Patten</w:t>
      </w:r>
    </w:p>
    <w:p w14:paraId="02754F24" w14:textId="01967A16" w:rsidR="0012604F" w:rsidRDefault="00834786" w:rsidP="00B11F0D">
      <w:pPr>
        <w:contextualSpacing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Nothing to report from the County Council.</w:t>
      </w:r>
      <w:r w:rsidR="00AA570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Cllr Patten will report a smashed kerb </w:t>
      </w:r>
      <w:r w:rsidR="00AA5704">
        <w:rPr>
          <w:rFonts w:asciiTheme="minorHAnsi" w:hAnsiTheme="minorHAnsi" w:cstheme="minorHAnsi"/>
          <w:sz w:val="22"/>
          <w:szCs w:val="22"/>
          <w:lang w:val="en-GB"/>
        </w:rPr>
        <w:t xml:space="preserve">set </w:t>
      </w:r>
      <w:r>
        <w:rPr>
          <w:rFonts w:asciiTheme="minorHAnsi" w:hAnsiTheme="minorHAnsi" w:cstheme="minorHAnsi"/>
          <w:sz w:val="22"/>
          <w:szCs w:val="22"/>
          <w:lang w:val="en-GB"/>
        </w:rPr>
        <w:t>at the mini island</w:t>
      </w:r>
      <w:r w:rsidR="00AA5704">
        <w:rPr>
          <w:rFonts w:asciiTheme="minorHAnsi" w:hAnsiTheme="minorHAnsi" w:cstheme="minorHAnsi"/>
          <w:sz w:val="22"/>
          <w:szCs w:val="22"/>
          <w:lang w:val="en-GB"/>
        </w:rPr>
        <w:t xml:space="preserve">.  </w:t>
      </w:r>
      <w:r>
        <w:rPr>
          <w:rFonts w:asciiTheme="minorHAnsi" w:hAnsiTheme="minorHAnsi" w:cstheme="minorHAnsi"/>
          <w:sz w:val="22"/>
          <w:szCs w:val="22"/>
          <w:lang w:val="en-GB"/>
        </w:rPr>
        <w:t>Cllr Patten has asked for a date for the works to reinstate the zebra crossing</w:t>
      </w:r>
      <w:r w:rsidR="00AA5704">
        <w:rPr>
          <w:rFonts w:asciiTheme="minorHAnsi" w:hAnsiTheme="minorHAnsi" w:cstheme="minorHAnsi"/>
          <w:sz w:val="22"/>
          <w:szCs w:val="22"/>
          <w:lang w:val="en-GB"/>
        </w:rPr>
        <w:t xml:space="preserve"> and she agreed to pass on any details once known.</w:t>
      </w:r>
      <w:r w:rsidR="00B11F0D">
        <w:rPr>
          <w:rFonts w:asciiTheme="minorHAnsi" w:hAnsiTheme="minorHAnsi" w:cstheme="minorHAnsi"/>
          <w:sz w:val="22"/>
          <w:szCs w:val="22"/>
          <w:lang w:val="en-GB"/>
        </w:rPr>
        <w:t xml:space="preserve">  </w:t>
      </w:r>
      <w:r w:rsidR="0012604F">
        <w:rPr>
          <w:rFonts w:asciiTheme="minorHAnsi" w:hAnsiTheme="minorHAnsi" w:cstheme="minorHAnsi"/>
          <w:sz w:val="22"/>
          <w:szCs w:val="22"/>
          <w:lang w:val="en-GB"/>
        </w:rPr>
        <w:t>She will also report the deep holes on the grass verges and pavements near to Appletree Road.</w:t>
      </w:r>
    </w:p>
    <w:p w14:paraId="52122150" w14:textId="77777777" w:rsidR="00834786" w:rsidRPr="007F21E6" w:rsidRDefault="00834786" w:rsidP="007938F5">
      <w:pPr>
        <w:contextualSpacing/>
        <w:rPr>
          <w:rFonts w:asciiTheme="minorHAnsi" w:hAnsiTheme="minorHAnsi" w:cstheme="minorHAnsi"/>
          <w:sz w:val="22"/>
          <w:szCs w:val="22"/>
          <w:lang w:val="en-GB"/>
        </w:rPr>
      </w:pPr>
    </w:p>
    <w:p w14:paraId="22D5C572" w14:textId="39DEF7E9" w:rsidR="00DE0217" w:rsidRPr="007F21E6" w:rsidRDefault="000609A1" w:rsidP="007938F5">
      <w:pPr>
        <w:contextualSpacing/>
        <w:rPr>
          <w:rFonts w:asciiTheme="minorHAnsi" w:hAnsiTheme="minorHAnsi" w:cstheme="minorHAnsi"/>
          <w:sz w:val="22"/>
          <w:szCs w:val="22"/>
        </w:rPr>
      </w:pPr>
      <w:r w:rsidRPr="007F21E6">
        <w:rPr>
          <w:rFonts w:asciiTheme="minorHAnsi" w:hAnsiTheme="minorHAnsi" w:cstheme="minorHAnsi"/>
          <w:sz w:val="22"/>
          <w:szCs w:val="22"/>
        </w:rPr>
        <w:t xml:space="preserve">(b) District </w:t>
      </w:r>
      <w:proofErr w:type="spellStart"/>
      <w:r w:rsidRPr="007F21E6">
        <w:rPr>
          <w:rFonts w:asciiTheme="minorHAnsi" w:hAnsiTheme="minorHAnsi" w:cstheme="minorHAnsi"/>
          <w:sz w:val="22"/>
          <w:szCs w:val="22"/>
        </w:rPr>
        <w:t>Councillor</w:t>
      </w:r>
      <w:proofErr w:type="spellEnd"/>
      <w:r w:rsidRPr="007F21E6">
        <w:rPr>
          <w:rFonts w:asciiTheme="minorHAnsi" w:hAnsiTheme="minorHAnsi" w:cstheme="minorHAnsi"/>
          <w:sz w:val="22"/>
          <w:szCs w:val="22"/>
        </w:rPr>
        <w:t xml:space="preserve"> - Cllr Roberts.</w:t>
      </w:r>
    </w:p>
    <w:p w14:paraId="09D634BB" w14:textId="0FD4A822" w:rsidR="009A0E0F" w:rsidRDefault="00535FF8" w:rsidP="00553EE2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Cllr Roberts has been working with residents over issues relating to the Bellway development; the builders have been issued warnings by the Environmental Health Dept (SDDC)</w:t>
      </w:r>
      <w:r w:rsidR="00FB6AFF">
        <w:rPr>
          <w:rFonts w:asciiTheme="minorHAnsi" w:hAnsiTheme="minorHAnsi" w:cstheme="minorHAnsi"/>
          <w:bCs/>
          <w:sz w:val="22"/>
          <w:szCs w:val="22"/>
        </w:rPr>
        <w:t>.</w:t>
      </w:r>
    </w:p>
    <w:p w14:paraId="6C42D1F4" w14:textId="395853CC" w:rsidR="00FB6AFF" w:rsidRDefault="00FB6AFF" w:rsidP="00553EE2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ustbin collections</w:t>
      </w:r>
      <w:r w:rsidR="00EE4994">
        <w:rPr>
          <w:rFonts w:asciiTheme="minorHAnsi" w:hAnsiTheme="minorHAnsi" w:cstheme="minorHAnsi"/>
          <w:bCs/>
          <w:sz w:val="22"/>
          <w:szCs w:val="22"/>
        </w:rPr>
        <w:t xml:space="preserve"> today were incomplete as a </w:t>
      </w:r>
      <w:r>
        <w:rPr>
          <w:rFonts w:asciiTheme="minorHAnsi" w:hAnsiTheme="minorHAnsi" w:cstheme="minorHAnsi"/>
          <w:bCs/>
          <w:sz w:val="22"/>
          <w:szCs w:val="22"/>
        </w:rPr>
        <w:t>vehicle broke down</w:t>
      </w:r>
      <w:r w:rsidR="00EE4994">
        <w:rPr>
          <w:rFonts w:asciiTheme="minorHAnsi" w:hAnsiTheme="minorHAnsi" w:cstheme="minorHAnsi"/>
          <w:bCs/>
          <w:sz w:val="22"/>
          <w:szCs w:val="22"/>
        </w:rPr>
        <w:t xml:space="preserve">; </w:t>
      </w:r>
      <w:r>
        <w:rPr>
          <w:rFonts w:asciiTheme="minorHAnsi" w:hAnsiTheme="minorHAnsi" w:cstheme="minorHAnsi"/>
          <w:bCs/>
          <w:sz w:val="22"/>
          <w:szCs w:val="22"/>
        </w:rPr>
        <w:t>the collections will be undertaken tomorrow.</w:t>
      </w:r>
    </w:p>
    <w:p w14:paraId="0C939859" w14:textId="07969519" w:rsidR="00307F55" w:rsidRDefault="00307F55" w:rsidP="00553EE2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Cllr Roberts </w:t>
      </w:r>
      <w:r w:rsidR="00B11F0D">
        <w:rPr>
          <w:rFonts w:asciiTheme="minorHAnsi" w:hAnsiTheme="minorHAnsi" w:cstheme="minorHAnsi"/>
          <w:bCs/>
          <w:sz w:val="22"/>
          <w:szCs w:val="22"/>
        </w:rPr>
        <w:t>agreed to follow</w:t>
      </w:r>
      <w:r>
        <w:rPr>
          <w:rFonts w:asciiTheme="minorHAnsi" w:hAnsiTheme="minorHAnsi" w:cstheme="minorHAnsi"/>
          <w:bCs/>
          <w:sz w:val="22"/>
          <w:szCs w:val="22"/>
        </w:rPr>
        <w:t xml:space="preserve"> up the outstanding repairs relating to the litter bins.</w:t>
      </w:r>
    </w:p>
    <w:p w14:paraId="7C06A89F" w14:textId="32C593E9" w:rsidR="00FB6AFF" w:rsidRDefault="00FB6AFF" w:rsidP="00553EE2">
      <w:pPr>
        <w:rPr>
          <w:rFonts w:asciiTheme="minorHAnsi" w:hAnsiTheme="minorHAnsi" w:cstheme="minorHAnsi"/>
          <w:bCs/>
          <w:sz w:val="22"/>
          <w:szCs w:val="22"/>
        </w:rPr>
      </w:pPr>
    </w:p>
    <w:p w14:paraId="60C813A8" w14:textId="097864A9" w:rsidR="00EE56FF" w:rsidRDefault="00EE56FF" w:rsidP="00553EE2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he Area Forum will take place on 7</w:t>
      </w:r>
      <w:r w:rsidRPr="00EE56FF">
        <w:rPr>
          <w:rFonts w:asciiTheme="minorHAnsi" w:hAnsiTheme="minorHAnsi" w:cstheme="minorHAnsi"/>
          <w:bCs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bCs/>
          <w:sz w:val="22"/>
          <w:szCs w:val="22"/>
        </w:rPr>
        <w:t xml:space="preserve"> July 2022</w:t>
      </w:r>
      <w:r w:rsidR="00E74156">
        <w:rPr>
          <w:rFonts w:asciiTheme="minorHAnsi" w:hAnsiTheme="minorHAnsi" w:cstheme="minorHAnsi"/>
          <w:bCs/>
          <w:sz w:val="22"/>
          <w:szCs w:val="22"/>
        </w:rPr>
        <w:t xml:space="preserve"> where parking and graffiti problems can be raised.</w:t>
      </w:r>
      <w:r w:rsidR="0008613E">
        <w:rPr>
          <w:rFonts w:asciiTheme="minorHAnsi" w:hAnsiTheme="minorHAnsi" w:cstheme="minorHAnsi"/>
          <w:bCs/>
          <w:sz w:val="22"/>
          <w:szCs w:val="22"/>
        </w:rPr>
        <w:t xml:space="preserve"> Cllr Patten will seek the Highways Dept</w:t>
      </w:r>
      <w:r w:rsidR="00B11F0D">
        <w:rPr>
          <w:rFonts w:asciiTheme="minorHAnsi" w:hAnsiTheme="minorHAnsi" w:cstheme="minorHAnsi"/>
          <w:bCs/>
          <w:sz w:val="22"/>
          <w:szCs w:val="22"/>
        </w:rPr>
        <w:t xml:space="preserve"> permission</w:t>
      </w:r>
      <w:r w:rsidR="0008613E">
        <w:rPr>
          <w:rFonts w:asciiTheme="minorHAnsi" w:hAnsiTheme="minorHAnsi" w:cstheme="minorHAnsi"/>
          <w:bCs/>
          <w:sz w:val="22"/>
          <w:szCs w:val="22"/>
        </w:rPr>
        <w:t xml:space="preserve"> to place cones outside </w:t>
      </w:r>
      <w:proofErr w:type="spellStart"/>
      <w:r w:rsidR="0008613E">
        <w:rPr>
          <w:rFonts w:asciiTheme="minorHAnsi" w:hAnsiTheme="minorHAnsi" w:cstheme="minorHAnsi"/>
          <w:bCs/>
          <w:sz w:val="22"/>
          <w:szCs w:val="22"/>
        </w:rPr>
        <w:t>Nisa</w:t>
      </w:r>
      <w:proofErr w:type="spellEnd"/>
      <w:r w:rsidR="0008613E">
        <w:rPr>
          <w:rFonts w:asciiTheme="minorHAnsi" w:hAnsiTheme="minorHAnsi" w:cstheme="minorHAnsi"/>
          <w:bCs/>
          <w:sz w:val="22"/>
          <w:szCs w:val="22"/>
        </w:rPr>
        <w:t xml:space="preserve"> as an experiment to see if blocking the area for parking will be effective.</w:t>
      </w:r>
    </w:p>
    <w:p w14:paraId="2CB95DD9" w14:textId="36CEB91C" w:rsidR="00E23003" w:rsidRDefault="0008613E" w:rsidP="00B11F0D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Field Avenue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kerbs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have continued to deteriorate, there </w:t>
      </w:r>
      <w:r w:rsidR="00B11F0D">
        <w:rPr>
          <w:rFonts w:asciiTheme="minorHAnsi" w:hAnsiTheme="minorHAnsi" w:cstheme="minorHAnsi"/>
          <w:bCs/>
          <w:sz w:val="22"/>
          <w:szCs w:val="22"/>
        </w:rPr>
        <w:t xml:space="preserve">are </w:t>
      </w:r>
      <w:r>
        <w:rPr>
          <w:rFonts w:asciiTheme="minorHAnsi" w:hAnsiTheme="minorHAnsi" w:cstheme="minorHAnsi"/>
          <w:bCs/>
          <w:sz w:val="22"/>
          <w:szCs w:val="22"/>
        </w:rPr>
        <w:t xml:space="preserve">now 8” deep holes and these have caused damage to </w:t>
      </w:r>
      <w:r w:rsidR="00B11F0D">
        <w:rPr>
          <w:rFonts w:asciiTheme="minorHAnsi" w:hAnsiTheme="minorHAnsi" w:cstheme="minorHAnsi"/>
          <w:bCs/>
          <w:sz w:val="22"/>
          <w:szCs w:val="22"/>
        </w:rPr>
        <w:t xml:space="preserve">some </w:t>
      </w:r>
      <w:r>
        <w:rPr>
          <w:rFonts w:asciiTheme="minorHAnsi" w:hAnsiTheme="minorHAnsi" w:cstheme="minorHAnsi"/>
          <w:bCs/>
          <w:sz w:val="22"/>
          <w:szCs w:val="22"/>
        </w:rPr>
        <w:t>vehicles</w:t>
      </w:r>
      <w:r w:rsidR="00C14358">
        <w:rPr>
          <w:rFonts w:asciiTheme="minorHAnsi" w:hAnsiTheme="minorHAnsi" w:cstheme="minorHAnsi"/>
          <w:bCs/>
          <w:sz w:val="22"/>
          <w:szCs w:val="22"/>
        </w:rPr>
        <w:t xml:space="preserve"> which park on the verge </w:t>
      </w:r>
      <w:r w:rsidR="00B11F0D">
        <w:rPr>
          <w:rFonts w:asciiTheme="minorHAnsi" w:hAnsiTheme="minorHAnsi" w:cstheme="minorHAnsi"/>
          <w:bCs/>
          <w:sz w:val="22"/>
          <w:szCs w:val="22"/>
        </w:rPr>
        <w:t xml:space="preserve">in order </w:t>
      </w:r>
      <w:r w:rsidR="00C14358">
        <w:rPr>
          <w:rFonts w:asciiTheme="minorHAnsi" w:hAnsiTheme="minorHAnsi" w:cstheme="minorHAnsi"/>
          <w:bCs/>
          <w:sz w:val="22"/>
          <w:szCs w:val="22"/>
        </w:rPr>
        <w:t xml:space="preserve">to avoid being damaged by passing </w:t>
      </w:r>
      <w:r w:rsidR="00E23003">
        <w:rPr>
          <w:rFonts w:asciiTheme="minorHAnsi" w:hAnsiTheme="minorHAnsi" w:cstheme="minorHAnsi"/>
          <w:bCs/>
          <w:sz w:val="22"/>
          <w:szCs w:val="22"/>
        </w:rPr>
        <w:t>vehicles</w:t>
      </w:r>
      <w:r>
        <w:rPr>
          <w:rFonts w:asciiTheme="minorHAnsi" w:hAnsiTheme="minorHAnsi" w:cstheme="minorHAnsi"/>
          <w:bCs/>
          <w:sz w:val="22"/>
          <w:szCs w:val="22"/>
        </w:rPr>
        <w:t xml:space="preserve">, Cllrs asked residents to park on the road rather than the verges. </w:t>
      </w:r>
      <w:r w:rsidR="00B11F0D">
        <w:rPr>
          <w:rFonts w:asciiTheme="minorHAnsi" w:hAnsiTheme="minorHAnsi" w:cstheme="minorHAnsi"/>
          <w:bCs/>
          <w:sz w:val="22"/>
          <w:szCs w:val="22"/>
        </w:rPr>
        <w:t>Cllr Roberts</w:t>
      </w:r>
      <w:r w:rsidR="00E23003">
        <w:rPr>
          <w:rFonts w:asciiTheme="minorHAnsi" w:hAnsiTheme="minorHAnsi" w:cstheme="minorHAnsi"/>
          <w:bCs/>
          <w:sz w:val="22"/>
          <w:szCs w:val="22"/>
        </w:rPr>
        <w:t xml:space="preserve"> encouraged residents to have home security cameras; the recordings can be used as evidence on dog fouling and vehicle damage matters.</w:t>
      </w:r>
    </w:p>
    <w:p w14:paraId="0D7DB90A" w14:textId="77777777" w:rsidR="00EE56FF" w:rsidRDefault="00EE56FF" w:rsidP="00553EE2">
      <w:pPr>
        <w:rPr>
          <w:rFonts w:asciiTheme="minorHAnsi" w:hAnsiTheme="minorHAnsi" w:cstheme="minorHAnsi"/>
          <w:bCs/>
          <w:sz w:val="22"/>
          <w:szCs w:val="22"/>
        </w:rPr>
      </w:pPr>
    </w:p>
    <w:p w14:paraId="2F696002" w14:textId="0252E05E" w:rsidR="007938F5" w:rsidRPr="007F21E6" w:rsidRDefault="00B67C13" w:rsidP="007938F5">
      <w:pPr>
        <w:rPr>
          <w:rFonts w:asciiTheme="minorHAnsi" w:hAnsiTheme="minorHAnsi" w:cstheme="minorHAnsi"/>
          <w:b/>
          <w:sz w:val="22"/>
          <w:szCs w:val="22"/>
        </w:rPr>
      </w:pPr>
      <w:r w:rsidRPr="007F21E6">
        <w:rPr>
          <w:rFonts w:asciiTheme="minorHAnsi" w:hAnsiTheme="minorHAnsi" w:cstheme="minorHAnsi"/>
          <w:b/>
          <w:sz w:val="22"/>
          <w:szCs w:val="22"/>
        </w:rPr>
        <w:lastRenderedPageBreak/>
        <w:t>2</w:t>
      </w:r>
      <w:r w:rsidR="00FA6135" w:rsidRPr="007F21E6">
        <w:rPr>
          <w:rFonts w:asciiTheme="minorHAnsi" w:hAnsiTheme="minorHAnsi" w:cstheme="minorHAnsi"/>
          <w:b/>
          <w:sz w:val="22"/>
          <w:szCs w:val="22"/>
        </w:rPr>
        <w:t>1</w:t>
      </w:r>
      <w:r w:rsidR="00ED0240">
        <w:rPr>
          <w:rFonts w:asciiTheme="minorHAnsi" w:hAnsiTheme="minorHAnsi" w:cstheme="minorHAnsi"/>
          <w:b/>
          <w:sz w:val="22"/>
          <w:szCs w:val="22"/>
        </w:rPr>
        <w:t>94</w:t>
      </w:r>
      <w:r w:rsidR="0034615F" w:rsidRPr="007F21E6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F15F05" w:rsidRPr="007F21E6">
        <w:rPr>
          <w:rFonts w:asciiTheme="minorHAnsi" w:hAnsiTheme="minorHAnsi" w:cstheme="minorHAnsi"/>
          <w:b/>
          <w:sz w:val="22"/>
          <w:szCs w:val="22"/>
        </w:rPr>
        <w:t xml:space="preserve">To approve the Minutes of the Ordinary Meeting of the Parish Council held on </w:t>
      </w:r>
      <w:r w:rsidR="00ED0240">
        <w:rPr>
          <w:rFonts w:asciiTheme="minorHAnsi" w:hAnsiTheme="minorHAnsi" w:cstheme="minorHAnsi"/>
          <w:b/>
          <w:sz w:val="22"/>
          <w:szCs w:val="22"/>
        </w:rPr>
        <w:t>16</w:t>
      </w:r>
      <w:r w:rsidR="00ED0240" w:rsidRPr="00ED0240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="00ED0240">
        <w:rPr>
          <w:rFonts w:asciiTheme="minorHAnsi" w:hAnsiTheme="minorHAnsi" w:cstheme="minorHAnsi"/>
          <w:b/>
          <w:sz w:val="22"/>
          <w:szCs w:val="22"/>
        </w:rPr>
        <w:t xml:space="preserve"> May</w:t>
      </w:r>
      <w:r w:rsidR="003C6EBE" w:rsidRPr="007F21E6">
        <w:rPr>
          <w:rFonts w:asciiTheme="minorHAnsi" w:hAnsiTheme="minorHAnsi" w:cstheme="minorHAnsi"/>
          <w:b/>
          <w:sz w:val="22"/>
          <w:szCs w:val="22"/>
        </w:rPr>
        <w:t xml:space="preserve"> 2022</w:t>
      </w:r>
    </w:p>
    <w:p w14:paraId="38DD6205" w14:textId="616A7140" w:rsidR="005659C6" w:rsidRPr="007F21E6" w:rsidRDefault="007938F5" w:rsidP="00FA6135">
      <w:pPr>
        <w:contextualSpacing/>
        <w:rPr>
          <w:rFonts w:asciiTheme="minorHAnsi" w:hAnsiTheme="minorHAnsi" w:cstheme="minorHAnsi"/>
          <w:b/>
          <w:i/>
          <w:sz w:val="22"/>
          <w:szCs w:val="22"/>
        </w:rPr>
      </w:pPr>
      <w:r w:rsidRPr="007F21E6">
        <w:rPr>
          <w:rFonts w:asciiTheme="minorHAnsi" w:hAnsiTheme="minorHAnsi" w:cstheme="minorHAnsi"/>
          <w:b/>
          <w:i/>
          <w:sz w:val="22"/>
          <w:szCs w:val="22"/>
        </w:rPr>
        <w:t>RESOLVED the minutes of the Ordinary Pari</w:t>
      </w:r>
      <w:r w:rsidR="00315A4A" w:rsidRPr="007F21E6">
        <w:rPr>
          <w:rFonts w:asciiTheme="minorHAnsi" w:hAnsiTheme="minorHAnsi" w:cstheme="minorHAnsi"/>
          <w:b/>
          <w:i/>
          <w:sz w:val="22"/>
          <w:szCs w:val="22"/>
        </w:rPr>
        <w:t>sh Council</w:t>
      </w:r>
      <w:r w:rsidR="00A13F57" w:rsidRPr="007F21E6">
        <w:rPr>
          <w:rFonts w:asciiTheme="minorHAnsi" w:hAnsiTheme="minorHAnsi" w:cstheme="minorHAnsi"/>
          <w:sz w:val="22"/>
          <w:szCs w:val="22"/>
        </w:rPr>
        <w:t xml:space="preserve"> </w:t>
      </w:r>
      <w:r w:rsidR="00A13F57" w:rsidRPr="007F21E6">
        <w:rPr>
          <w:rFonts w:asciiTheme="minorHAnsi" w:hAnsiTheme="minorHAnsi" w:cstheme="minorHAnsi"/>
          <w:b/>
          <w:i/>
          <w:sz w:val="22"/>
          <w:szCs w:val="22"/>
        </w:rPr>
        <w:t>meeting</w:t>
      </w:r>
      <w:r w:rsidR="00315A4A" w:rsidRPr="007F21E6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34615F" w:rsidRPr="007F21E6">
        <w:rPr>
          <w:rFonts w:asciiTheme="minorHAnsi" w:hAnsiTheme="minorHAnsi" w:cstheme="minorHAnsi"/>
          <w:b/>
          <w:i/>
          <w:sz w:val="22"/>
          <w:szCs w:val="22"/>
        </w:rPr>
        <w:t>he</w:t>
      </w:r>
      <w:r w:rsidR="00F15F05" w:rsidRPr="007F21E6">
        <w:rPr>
          <w:rFonts w:asciiTheme="minorHAnsi" w:hAnsiTheme="minorHAnsi" w:cstheme="minorHAnsi"/>
          <w:b/>
          <w:i/>
          <w:sz w:val="22"/>
          <w:szCs w:val="22"/>
        </w:rPr>
        <w:t xml:space="preserve">ld on </w:t>
      </w:r>
      <w:r w:rsidR="00ED0240">
        <w:rPr>
          <w:rFonts w:asciiTheme="minorHAnsi" w:hAnsiTheme="minorHAnsi" w:cstheme="minorHAnsi"/>
          <w:b/>
          <w:i/>
          <w:sz w:val="22"/>
          <w:szCs w:val="22"/>
        </w:rPr>
        <w:t>16</w:t>
      </w:r>
      <w:r w:rsidR="00ED0240" w:rsidRPr="00ED0240">
        <w:rPr>
          <w:rFonts w:asciiTheme="minorHAnsi" w:hAnsiTheme="minorHAnsi" w:cstheme="minorHAnsi"/>
          <w:b/>
          <w:i/>
          <w:sz w:val="22"/>
          <w:szCs w:val="22"/>
          <w:vertAlign w:val="superscript"/>
        </w:rPr>
        <w:t>th</w:t>
      </w:r>
      <w:r w:rsidR="00ED0240">
        <w:rPr>
          <w:rFonts w:asciiTheme="minorHAnsi" w:hAnsiTheme="minorHAnsi" w:cstheme="minorHAnsi"/>
          <w:b/>
          <w:i/>
          <w:sz w:val="22"/>
          <w:szCs w:val="22"/>
        </w:rPr>
        <w:t xml:space="preserve"> May </w:t>
      </w:r>
      <w:r w:rsidR="003C6EBE" w:rsidRPr="007F21E6">
        <w:rPr>
          <w:rFonts w:asciiTheme="minorHAnsi" w:hAnsiTheme="minorHAnsi" w:cstheme="minorHAnsi"/>
          <w:b/>
          <w:i/>
          <w:sz w:val="22"/>
          <w:szCs w:val="22"/>
        </w:rPr>
        <w:t>2022</w:t>
      </w:r>
      <w:r w:rsidRPr="007F21E6">
        <w:rPr>
          <w:rFonts w:asciiTheme="minorHAnsi" w:hAnsiTheme="minorHAnsi" w:cstheme="minorHAnsi"/>
          <w:b/>
          <w:i/>
          <w:sz w:val="22"/>
          <w:szCs w:val="22"/>
        </w:rPr>
        <w:t>, as circulated, were approve</w:t>
      </w:r>
      <w:r w:rsidR="00167946" w:rsidRPr="007F21E6">
        <w:rPr>
          <w:rFonts w:asciiTheme="minorHAnsi" w:hAnsiTheme="minorHAnsi" w:cstheme="minorHAnsi"/>
          <w:b/>
          <w:i/>
          <w:sz w:val="22"/>
          <w:szCs w:val="22"/>
        </w:rPr>
        <w:t>d and signed by Cllr Billings</w:t>
      </w:r>
      <w:r w:rsidR="00FA6135" w:rsidRPr="007F21E6">
        <w:rPr>
          <w:rFonts w:asciiTheme="minorHAnsi" w:hAnsiTheme="minorHAnsi" w:cstheme="minorHAnsi"/>
          <w:b/>
          <w:i/>
          <w:sz w:val="22"/>
          <w:szCs w:val="22"/>
        </w:rPr>
        <w:t>.</w:t>
      </w:r>
    </w:p>
    <w:p w14:paraId="04CFE484" w14:textId="77777777" w:rsidR="00A13F57" w:rsidRPr="007F21E6" w:rsidRDefault="00A13F57" w:rsidP="008B5F65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4B900703" w14:textId="56F1CD2A" w:rsidR="00BF33E7" w:rsidRPr="007F21E6" w:rsidRDefault="00BF33E7" w:rsidP="00BF33E7">
      <w:pPr>
        <w:rPr>
          <w:rFonts w:asciiTheme="minorHAnsi" w:hAnsiTheme="minorHAnsi" w:cstheme="minorHAnsi"/>
          <w:b/>
          <w:sz w:val="22"/>
          <w:szCs w:val="22"/>
        </w:rPr>
      </w:pPr>
      <w:r w:rsidRPr="007F21E6">
        <w:rPr>
          <w:rFonts w:asciiTheme="minorHAnsi" w:hAnsiTheme="minorHAnsi" w:cstheme="minorHAnsi"/>
          <w:b/>
          <w:sz w:val="22"/>
          <w:szCs w:val="22"/>
        </w:rPr>
        <w:t>21</w:t>
      </w:r>
      <w:r w:rsidR="00ED0240">
        <w:rPr>
          <w:rFonts w:asciiTheme="minorHAnsi" w:hAnsiTheme="minorHAnsi" w:cstheme="minorHAnsi"/>
          <w:b/>
          <w:sz w:val="22"/>
          <w:szCs w:val="22"/>
        </w:rPr>
        <w:t>95</w:t>
      </w:r>
      <w:r w:rsidRPr="007F21E6">
        <w:rPr>
          <w:rFonts w:asciiTheme="minorHAnsi" w:hAnsiTheme="minorHAnsi" w:cstheme="minorHAnsi"/>
          <w:b/>
          <w:sz w:val="22"/>
          <w:szCs w:val="22"/>
        </w:rPr>
        <w:t xml:space="preserve">. To approve the Minutes of the </w:t>
      </w:r>
      <w:r>
        <w:rPr>
          <w:rFonts w:asciiTheme="minorHAnsi" w:hAnsiTheme="minorHAnsi" w:cstheme="minorHAnsi"/>
          <w:b/>
          <w:sz w:val="22"/>
          <w:szCs w:val="22"/>
        </w:rPr>
        <w:t>Annual</w:t>
      </w:r>
      <w:r w:rsidRPr="007F21E6">
        <w:rPr>
          <w:rFonts w:asciiTheme="minorHAnsi" w:hAnsiTheme="minorHAnsi" w:cstheme="minorHAnsi"/>
          <w:b/>
          <w:sz w:val="22"/>
          <w:szCs w:val="22"/>
        </w:rPr>
        <w:t xml:space="preserve"> Meeting of the Parish </w:t>
      </w:r>
      <w:r w:rsidR="00ED0240">
        <w:rPr>
          <w:rFonts w:asciiTheme="minorHAnsi" w:hAnsiTheme="minorHAnsi" w:cstheme="minorHAnsi"/>
          <w:b/>
          <w:sz w:val="22"/>
          <w:szCs w:val="22"/>
        </w:rPr>
        <w:t xml:space="preserve">Council </w:t>
      </w:r>
      <w:r w:rsidRPr="007F21E6">
        <w:rPr>
          <w:rFonts w:asciiTheme="minorHAnsi" w:hAnsiTheme="minorHAnsi" w:cstheme="minorHAnsi"/>
          <w:b/>
          <w:sz w:val="22"/>
          <w:szCs w:val="22"/>
        </w:rPr>
        <w:t xml:space="preserve">held on </w:t>
      </w:r>
      <w:r w:rsidR="00ED0240">
        <w:rPr>
          <w:rFonts w:asciiTheme="minorHAnsi" w:hAnsiTheme="minorHAnsi" w:cstheme="minorHAnsi"/>
          <w:b/>
          <w:sz w:val="22"/>
          <w:szCs w:val="22"/>
        </w:rPr>
        <w:t>16</w:t>
      </w:r>
      <w:r w:rsidR="00ED0240" w:rsidRPr="00ED0240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="00ED0240">
        <w:rPr>
          <w:rFonts w:asciiTheme="minorHAnsi" w:hAnsiTheme="minorHAnsi" w:cstheme="minorHAnsi"/>
          <w:b/>
          <w:sz w:val="22"/>
          <w:szCs w:val="22"/>
        </w:rPr>
        <w:t xml:space="preserve"> May</w:t>
      </w:r>
      <w:r w:rsidRPr="007F21E6">
        <w:rPr>
          <w:rFonts w:asciiTheme="minorHAnsi" w:hAnsiTheme="minorHAnsi" w:cstheme="minorHAnsi"/>
          <w:b/>
          <w:sz w:val="22"/>
          <w:szCs w:val="22"/>
        </w:rPr>
        <w:t xml:space="preserve"> 2022</w:t>
      </w:r>
    </w:p>
    <w:p w14:paraId="6F69E7F6" w14:textId="10891A21" w:rsidR="00BF33E7" w:rsidRPr="007F21E6" w:rsidRDefault="00BF33E7" w:rsidP="00BF33E7">
      <w:pPr>
        <w:contextualSpacing/>
        <w:rPr>
          <w:rFonts w:asciiTheme="minorHAnsi" w:hAnsiTheme="minorHAnsi" w:cstheme="minorHAnsi"/>
          <w:b/>
          <w:i/>
          <w:sz w:val="22"/>
          <w:szCs w:val="22"/>
        </w:rPr>
      </w:pPr>
      <w:r w:rsidRPr="007F21E6">
        <w:rPr>
          <w:rFonts w:asciiTheme="minorHAnsi" w:hAnsiTheme="minorHAnsi" w:cstheme="minorHAnsi"/>
          <w:b/>
          <w:i/>
          <w:sz w:val="22"/>
          <w:szCs w:val="22"/>
        </w:rPr>
        <w:t xml:space="preserve">RESOLVED the minutes of the </w:t>
      </w:r>
      <w:r>
        <w:rPr>
          <w:rFonts w:asciiTheme="minorHAnsi" w:hAnsiTheme="minorHAnsi" w:cstheme="minorHAnsi"/>
          <w:b/>
          <w:i/>
          <w:sz w:val="22"/>
          <w:szCs w:val="22"/>
        </w:rPr>
        <w:t>Annual</w:t>
      </w:r>
      <w:r w:rsidRPr="007F21E6">
        <w:rPr>
          <w:rFonts w:asciiTheme="minorHAnsi" w:hAnsiTheme="minorHAnsi" w:cstheme="minorHAnsi"/>
          <w:sz w:val="22"/>
          <w:szCs w:val="22"/>
        </w:rPr>
        <w:t xml:space="preserve"> </w:t>
      </w:r>
      <w:r w:rsidRPr="007F21E6">
        <w:rPr>
          <w:rFonts w:asciiTheme="minorHAnsi" w:hAnsiTheme="minorHAnsi" w:cstheme="minorHAnsi"/>
          <w:b/>
          <w:i/>
          <w:sz w:val="22"/>
          <w:szCs w:val="22"/>
        </w:rPr>
        <w:t xml:space="preserve">meeting 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of the Parish </w:t>
      </w:r>
      <w:r w:rsidR="00ED0240">
        <w:rPr>
          <w:rFonts w:asciiTheme="minorHAnsi" w:hAnsiTheme="minorHAnsi" w:cstheme="minorHAnsi"/>
          <w:b/>
          <w:i/>
          <w:sz w:val="22"/>
          <w:szCs w:val="22"/>
        </w:rPr>
        <w:t xml:space="preserve">Council </w:t>
      </w:r>
      <w:r w:rsidRPr="007F21E6">
        <w:rPr>
          <w:rFonts w:asciiTheme="minorHAnsi" w:hAnsiTheme="minorHAnsi" w:cstheme="minorHAnsi"/>
          <w:b/>
          <w:i/>
          <w:sz w:val="22"/>
          <w:szCs w:val="22"/>
        </w:rPr>
        <w:t xml:space="preserve">held on </w:t>
      </w:r>
      <w:r w:rsidR="00ED0240">
        <w:rPr>
          <w:rFonts w:asciiTheme="minorHAnsi" w:hAnsiTheme="minorHAnsi" w:cstheme="minorHAnsi"/>
          <w:b/>
          <w:i/>
          <w:sz w:val="22"/>
          <w:szCs w:val="22"/>
        </w:rPr>
        <w:t>16</w:t>
      </w:r>
      <w:r w:rsidR="00ED0240" w:rsidRPr="00ED0240">
        <w:rPr>
          <w:rFonts w:asciiTheme="minorHAnsi" w:hAnsiTheme="minorHAnsi" w:cstheme="minorHAnsi"/>
          <w:b/>
          <w:i/>
          <w:sz w:val="22"/>
          <w:szCs w:val="22"/>
          <w:vertAlign w:val="superscript"/>
        </w:rPr>
        <w:t>th</w:t>
      </w:r>
      <w:r w:rsidR="00ED0240">
        <w:rPr>
          <w:rFonts w:asciiTheme="minorHAnsi" w:hAnsiTheme="minorHAnsi" w:cstheme="minorHAnsi"/>
          <w:b/>
          <w:i/>
          <w:sz w:val="22"/>
          <w:szCs w:val="22"/>
        </w:rPr>
        <w:t xml:space="preserve"> May</w:t>
      </w:r>
      <w:r w:rsidRPr="007F21E6">
        <w:rPr>
          <w:rFonts w:asciiTheme="minorHAnsi" w:hAnsiTheme="minorHAnsi" w:cstheme="minorHAnsi"/>
          <w:b/>
          <w:i/>
          <w:sz w:val="22"/>
          <w:szCs w:val="22"/>
        </w:rPr>
        <w:t xml:space="preserve"> 2022, as circulated, were approved and signed by Cllr Billings.</w:t>
      </w:r>
    </w:p>
    <w:p w14:paraId="69DEB101" w14:textId="4EA50425" w:rsidR="00BF33E7" w:rsidRDefault="00BF33E7" w:rsidP="007938F5">
      <w:pPr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2B9CEE0A" w14:textId="7D79BA82" w:rsidR="0012604F" w:rsidRPr="0012604F" w:rsidRDefault="0012604F" w:rsidP="007938F5">
      <w:pPr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12604F">
        <w:rPr>
          <w:rFonts w:asciiTheme="minorHAnsi" w:hAnsiTheme="minorHAnsi" w:cstheme="minorHAnsi"/>
          <w:bCs/>
          <w:sz w:val="22"/>
          <w:szCs w:val="22"/>
        </w:rPr>
        <w:t>7:28pm Cllrs Roberts and Patten left the meeting.</w:t>
      </w:r>
    </w:p>
    <w:p w14:paraId="41F5142C" w14:textId="77777777" w:rsidR="0012604F" w:rsidRDefault="0012604F" w:rsidP="007938F5">
      <w:pPr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0F0F56DE" w14:textId="49CE2D5A" w:rsidR="007938F5" w:rsidRPr="007F21E6" w:rsidRDefault="008670CC" w:rsidP="007938F5">
      <w:p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7F21E6">
        <w:rPr>
          <w:rFonts w:asciiTheme="minorHAnsi" w:hAnsiTheme="minorHAnsi" w:cstheme="minorHAnsi"/>
          <w:b/>
          <w:sz w:val="22"/>
          <w:szCs w:val="22"/>
        </w:rPr>
        <w:t>21</w:t>
      </w:r>
      <w:r w:rsidR="00ED44ED">
        <w:rPr>
          <w:rFonts w:asciiTheme="minorHAnsi" w:hAnsiTheme="minorHAnsi" w:cstheme="minorHAnsi"/>
          <w:b/>
          <w:sz w:val="22"/>
          <w:szCs w:val="22"/>
        </w:rPr>
        <w:t>96</w:t>
      </w:r>
      <w:r w:rsidR="006E5BD6" w:rsidRPr="007F21E6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7938F5" w:rsidRPr="007F21E6">
        <w:rPr>
          <w:rFonts w:asciiTheme="minorHAnsi" w:hAnsiTheme="minorHAnsi" w:cstheme="minorHAnsi"/>
          <w:b/>
          <w:sz w:val="22"/>
          <w:szCs w:val="22"/>
        </w:rPr>
        <w:t>To determine which items if any from Part 1 of the Agenda should be taken with the public excluded.</w:t>
      </w:r>
    </w:p>
    <w:p w14:paraId="1E2E4F03" w14:textId="3B540D76" w:rsidR="007938F5" w:rsidRDefault="00002D6A" w:rsidP="00F802B7">
      <w:pPr>
        <w:contextualSpacing/>
        <w:rPr>
          <w:rFonts w:asciiTheme="minorHAnsi" w:hAnsiTheme="minorHAnsi" w:cstheme="minorHAnsi"/>
          <w:sz w:val="22"/>
          <w:szCs w:val="22"/>
        </w:rPr>
      </w:pPr>
      <w:r w:rsidRPr="007F21E6">
        <w:rPr>
          <w:rFonts w:asciiTheme="minorHAnsi" w:hAnsiTheme="minorHAnsi" w:cstheme="minorHAnsi"/>
          <w:sz w:val="22"/>
          <w:szCs w:val="22"/>
        </w:rPr>
        <w:t>No items are to be taken in the exempt section</w:t>
      </w:r>
      <w:r w:rsidR="00885999" w:rsidRPr="007F21E6">
        <w:rPr>
          <w:rFonts w:asciiTheme="minorHAnsi" w:hAnsiTheme="minorHAnsi" w:cstheme="minorHAnsi"/>
          <w:sz w:val="22"/>
          <w:szCs w:val="22"/>
        </w:rPr>
        <w:t xml:space="preserve"> other than that listed on the agenda</w:t>
      </w:r>
      <w:r w:rsidRPr="007F21E6">
        <w:rPr>
          <w:rFonts w:asciiTheme="minorHAnsi" w:hAnsiTheme="minorHAnsi" w:cstheme="minorHAnsi"/>
          <w:sz w:val="22"/>
          <w:szCs w:val="22"/>
        </w:rPr>
        <w:t>.</w:t>
      </w:r>
    </w:p>
    <w:p w14:paraId="229548C0" w14:textId="77777777" w:rsidR="001049F5" w:rsidRPr="007F21E6" w:rsidRDefault="001049F5" w:rsidP="00F802B7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0E5B793D" w14:textId="2E03E448" w:rsidR="00327FFA" w:rsidRPr="007F21E6" w:rsidRDefault="008670CC" w:rsidP="007938F5">
      <w:p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7F21E6">
        <w:rPr>
          <w:rFonts w:asciiTheme="minorHAnsi" w:hAnsiTheme="minorHAnsi" w:cstheme="minorHAnsi"/>
          <w:b/>
          <w:sz w:val="22"/>
          <w:szCs w:val="22"/>
        </w:rPr>
        <w:t>21</w:t>
      </w:r>
      <w:r w:rsidR="00ED44ED">
        <w:rPr>
          <w:rFonts w:asciiTheme="minorHAnsi" w:hAnsiTheme="minorHAnsi" w:cstheme="minorHAnsi"/>
          <w:b/>
          <w:sz w:val="22"/>
          <w:szCs w:val="22"/>
        </w:rPr>
        <w:t>97</w:t>
      </w:r>
      <w:r w:rsidR="003B7DDB" w:rsidRPr="007F21E6">
        <w:rPr>
          <w:rFonts w:asciiTheme="minorHAnsi" w:hAnsiTheme="minorHAnsi" w:cstheme="minorHAnsi"/>
          <w:b/>
          <w:sz w:val="22"/>
          <w:szCs w:val="22"/>
        </w:rPr>
        <w:t>.</w:t>
      </w:r>
      <w:r w:rsidR="00327FFA" w:rsidRPr="007F21E6">
        <w:rPr>
          <w:rFonts w:asciiTheme="minorHAnsi" w:hAnsiTheme="minorHAnsi" w:cstheme="minorHAnsi"/>
          <w:b/>
          <w:sz w:val="22"/>
          <w:szCs w:val="22"/>
        </w:rPr>
        <w:t xml:space="preserve">  Governance</w:t>
      </w:r>
    </w:p>
    <w:p w14:paraId="68BBCA0E" w14:textId="77777777" w:rsidR="00A73125" w:rsidRPr="007F21E6" w:rsidRDefault="00A73125" w:rsidP="00A73125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7F21E6">
        <w:rPr>
          <w:rFonts w:asciiTheme="minorHAnsi" w:hAnsiTheme="minorHAnsi" w:cstheme="minorHAnsi"/>
          <w:sz w:val="22"/>
          <w:szCs w:val="22"/>
        </w:rPr>
        <w:t>(a) To consider the Parish Council’s risk assessments</w:t>
      </w:r>
    </w:p>
    <w:p w14:paraId="074362DE" w14:textId="77777777" w:rsidR="00A73125" w:rsidRPr="007F21E6" w:rsidRDefault="00A73125" w:rsidP="00A73125">
      <w:pPr>
        <w:tabs>
          <w:tab w:val="left" w:pos="2595"/>
        </w:tabs>
        <w:rPr>
          <w:rFonts w:asciiTheme="minorHAnsi" w:hAnsiTheme="minorHAnsi" w:cstheme="minorHAnsi"/>
          <w:b/>
          <w:i/>
          <w:sz w:val="22"/>
          <w:szCs w:val="22"/>
        </w:rPr>
      </w:pPr>
      <w:r w:rsidRPr="007F21E6">
        <w:rPr>
          <w:rFonts w:asciiTheme="minorHAnsi" w:hAnsiTheme="minorHAnsi" w:cstheme="minorHAnsi"/>
          <w:b/>
          <w:i/>
          <w:sz w:val="22"/>
          <w:szCs w:val="22"/>
        </w:rPr>
        <w:t>RESOLVED no amendments are made to the risk assessments.</w:t>
      </w:r>
    </w:p>
    <w:p w14:paraId="3F3481B7" w14:textId="77777777" w:rsidR="00A73125" w:rsidRPr="007F21E6" w:rsidRDefault="00A73125" w:rsidP="00A73125">
      <w:pPr>
        <w:tabs>
          <w:tab w:val="left" w:pos="2595"/>
        </w:tabs>
        <w:rPr>
          <w:rFonts w:asciiTheme="minorHAnsi" w:hAnsiTheme="minorHAnsi" w:cstheme="minorHAnsi"/>
          <w:sz w:val="22"/>
          <w:szCs w:val="22"/>
        </w:rPr>
      </w:pPr>
    </w:p>
    <w:p w14:paraId="5C61239E" w14:textId="1337AB9E" w:rsidR="00A73125" w:rsidRPr="007F21E6" w:rsidRDefault="000853C8" w:rsidP="00A73125">
      <w:pPr>
        <w:rPr>
          <w:rFonts w:asciiTheme="minorHAnsi" w:hAnsiTheme="minorHAnsi" w:cstheme="minorHAnsi"/>
          <w:sz w:val="22"/>
          <w:szCs w:val="22"/>
        </w:rPr>
      </w:pPr>
      <w:r w:rsidRPr="007F21E6">
        <w:rPr>
          <w:rFonts w:asciiTheme="minorHAnsi" w:hAnsiTheme="minorHAnsi" w:cstheme="minorHAnsi"/>
          <w:sz w:val="22"/>
          <w:szCs w:val="22"/>
        </w:rPr>
        <w:t xml:space="preserve">(b) Co-option to fill the </w:t>
      </w:r>
      <w:r w:rsidR="00A73125" w:rsidRPr="007F21E6">
        <w:rPr>
          <w:rFonts w:asciiTheme="minorHAnsi" w:hAnsiTheme="minorHAnsi" w:cstheme="minorHAnsi"/>
          <w:sz w:val="22"/>
          <w:szCs w:val="22"/>
        </w:rPr>
        <w:t xml:space="preserve">Parish </w:t>
      </w:r>
      <w:proofErr w:type="spellStart"/>
      <w:r w:rsidR="00A73125" w:rsidRPr="007F21E6">
        <w:rPr>
          <w:rFonts w:asciiTheme="minorHAnsi" w:hAnsiTheme="minorHAnsi" w:cstheme="minorHAnsi"/>
          <w:sz w:val="22"/>
          <w:szCs w:val="22"/>
        </w:rPr>
        <w:t>Councillor</w:t>
      </w:r>
      <w:proofErr w:type="spellEnd"/>
      <w:r w:rsidR="00A73125" w:rsidRPr="007F21E6">
        <w:rPr>
          <w:rFonts w:asciiTheme="minorHAnsi" w:hAnsiTheme="minorHAnsi" w:cstheme="minorHAnsi"/>
          <w:sz w:val="22"/>
          <w:szCs w:val="22"/>
        </w:rPr>
        <w:t xml:space="preserve"> v</w:t>
      </w:r>
      <w:r w:rsidR="00B15F32" w:rsidRPr="007F21E6">
        <w:rPr>
          <w:rFonts w:asciiTheme="minorHAnsi" w:hAnsiTheme="minorHAnsi" w:cstheme="minorHAnsi"/>
          <w:sz w:val="22"/>
          <w:szCs w:val="22"/>
        </w:rPr>
        <w:t>acanc</w:t>
      </w:r>
      <w:r w:rsidR="009D014E" w:rsidRPr="007F21E6">
        <w:rPr>
          <w:rFonts w:asciiTheme="minorHAnsi" w:hAnsiTheme="minorHAnsi" w:cstheme="minorHAnsi"/>
          <w:sz w:val="22"/>
          <w:szCs w:val="22"/>
        </w:rPr>
        <w:t>y</w:t>
      </w:r>
      <w:r w:rsidR="00F73406" w:rsidRPr="007F21E6">
        <w:rPr>
          <w:rFonts w:asciiTheme="minorHAnsi" w:hAnsiTheme="minorHAnsi" w:cstheme="minorHAnsi"/>
          <w:sz w:val="22"/>
          <w:szCs w:val="22"/>
        </w:rPr>
        <w:t xml:space="preserve"> for the Central Ward</w:t>
      </w:r>
    </w:p>
    <w:p w14:paraId="31B6C902" w14:textId="2C826E35" w:rsidR="00A972F7" w:rsidRPr="007F21E6" w:rsidRDefault="009D014E" w:rsidP="00A73125">
      <w:pPr>
        <w:rPr>
          <w:rFonts w:asciiTheme="minorHAnsi" w:hAnsiTheme="minorHAnsi" w:cstheme="minorHAnsi"/>
          <w:sz w:val="22"/>
          <w:szCs w:val="22"/>
        </w:rPr>
      </w:pPr>
      <w:r w:rsidRPr="007F21E6">
        <w:rPr>
          <w:rFonts w:asciiTheme="minorHAnsi" w:hAnsiTheme="minorHAnsi" w:cstheme="minorHAnsi"/>
          <w:sz w:val="22"/>
          <w:szCs w:val="22"/>
        </w:rPr>
        <w:t>No</w:t>
      </w:r>
      <w:r w:rsidR="00A13F57" w:rsidRPr="007F21E6">
        <w:rPr>
          <w:rFonts w:asciiTheme="minorHAnsi" w:hAnsiTheme="minorHAnsi" w:cstheme="minorHAnsi"/>
          <w:sz w:val="22"/>
          <w:szCs w:val="22"/>
        </w:rPr>
        <w:t xml:space="preserve"> expression of inte</w:t>
      </w:r>
      <w:r w:rsidR="00776288" w:rsidRPr="007F21E6">
        <w:rPr>
          <w:rFonts w:asciiTheme="minorHAnsi" w:hAnsiTheme="minorHAnsi" w:cstheme="minorHAnsi"/>
          <w:sz w:val="22"/>
          <w:szCs w:val="22"/>
        </w:rPr>
        <w:t>rest has been received</w:t>
      </w:r>
      <w:r w:rsidR="004B7201" w:rsidRPr="007F21E6">
        <w:rPr>
          <w:rFonts w:asciiTheme="minorHAnsi" w:hAnsiTheme="minorHAnsi" w:cstheme="minorHAnsi"/>
          <w:sz w:val="22"/>
          <w:szCs w:val="22"/>
        </w:rPr>
        <w:t>.</w:t>
      </w:r>
    </w:p>
    <w:p w14:paraId="4639F2CE" w14:textId="77777777" w:rsidR="00A972F7" w:rsidRPr="007F21E6" w:rsidRDefault="00A972F7" w:rsidP="00A73125">
      <w:pPr>
        <w:rPr>
          <w:rFonts w:asciiTheme="minorHAnsi" w:hAnsiTheme="minorHAnsi" w:cstheme="minorHAnsi"/>
          <w:sz w:val="22"/>
          <w:szCs w:val="22"/>
        </w:rPr>
      </w:pPr>
    </w:p>
    <w:p w14:paraId="09723D04" w14:textId="77777777" w:rsidR="00A73125" w:rsidRPr="007F21E6" w:rsidRDefault="00A73125" w:rsidP="00A731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2"/>
        </w:tabs>
        <w:ind w:left="283" w:hanging="283"/>
        <w:rPr>
          <w:rFonts w:asciiTheme="minorHAnsi" w:hAnsiTheme="minorHAnsi" w:cstheme="minorHAnsi"/>
          <w:sz w:val="22"/>
          <w:szCs w:val="22"/>
        </w:rPr>
      </w:pPr>
      <w:r w:rsidRPr="007F21E6">
        <w:rPr>
          <w:rFonts w:asciiTheme="minorHAnsi" w:hAnsiTheme="minorHAnsi" w:cstheme="minorHAnsi"/>
          <w:sz w:val="22"/>
          <w:szCs w:val="22"/>
        </w:rPr>
        <w:t>(c)  Data Protection Act 2018 and GDPR</w:t>
      </w:r>
    </w:p>
    <w:p w14:paraId="7E9B801E" w14:textId="0DB7F4C1" w:rsidR="00A73125" w:rsidRPr="007F21E6" w:rsidRDefault="00A73125" w:rsidP="00A73125">
      <w:pPr>
        <w:tabs>
          <w:tab w:val="num" w:pos="502"/>
        </w:tabs>
        <w:rPr>
          <w:rFonts w:asciiTheme="minorHAnsi" w:hAnsiTheme="minorHAnsi" w:cstheme="minorHAnsi"/>
          <w:sz w:val="22"/>
          <w:szCs w:val="22"/>
        </w:rPr>
      </w:pPr>
      <w:r w:rsidRPr="007F21E6">
        <w:rPr>
          <w:rFonts w:asciiTheme="minorHAnsi" w:hAnsiTheme="minorHAnsi" w:cstheme="minorHAnsi"/>
          <w:sz w:val="22"/>
          <w:szCs w:val="22"/>
        </w:rPr>
        <w:t xml:space="preserve">No matters were raised and no matters have been reported. </w:t>
      </w:r>
    </w:p>
    <w:p w14:paraId="65354430" w14:textId="77777777" w:rsidR="009A719B" w:rsidRPr="007F21E6" w:rsidRDefault="009A719B" w:rsidP="00A73125">
      <w:pPr>
        <w:tabs>
          <w:tab w:val="num" w:pos="502"/>
        </w:tabs>
        <w:rPr>
          <w:rFonts w:asciiTheme="minorHAnsi" w:hAnsiTheme="minorHAnsi" w:cstheme="minorHAnsi"/>
          <w:sz w:val="22"/>
          <w:szCs w:val="22"/>
        </w:rPr>
      </w:pPr>
    </w:p>
    <w:p w14:paraId="2E880909" w14:textId="734304BC" w:rsidR="007938F5" w:rsidRPr="007F21E6" w:rsidRDefault="008670CC" w:rsidP="007938F5">
      <w:p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7F21E6">
        <w:rPr>
          <w:rFonts w:asciiTheme="minorHAnsi" w:hAnsiTheme="minorHAnsi" w:cstheme="minorHAnsi"/>
          <w:b/>
          <w:sz w:val="22"/>
          <w:szCs w:val="22"/>
        </w:rPr>
        <w:t>21</w:t>
      </w:r>
      <w:r w:rsidR="00BE577E">
        <w:rPr>
          <w:rFonts w:asciiTheme="minorHAnsi" w:hAnsiTheme="minorHAnsi" w:cstheme="minorHAnsi"/>
          <w:b/>
          <w:sz w:val="22"/>
          <w:szCs w:val="22"/>
        </w:rPr>
        <w:t>98</w:t>
      </w:r>
      <w:r w:rsidR="00327FFA" w:rsidRPr="007F21E6">
        <w:rPr>
          <w:rFonts w:asciiTheme="minorHAnsi" w:hAnsiTheme="minorHAnsi" w:cstheme="minorHAnsi"/>
          <w:b/>
          <w:sz w:val="22"/>
          <w:szCs w:val="22"/>
        </w:rPr>
        <w:t>.</w:t>
      </w:r>
      <w:r w:rsidR="00327FFA" w:rsidRPr="007F21E6">
        <w:rPr>
          <w:rFonts w:asciiTheme="minorHAnsi" w:hAnsiTheme="minorHAnsi" w:cstheme="minorHAnsi"/>
          <w:b/>
          <w:sz w:val="22"/>
          <w:szCs w:val="22"/>
        </w:rPr>
        <w:tab/>
      </w:r>
      <w:r w:rsidR="003B7DDB" w:rsidRPr="007F21E6">
        <w:rPr>
          <w:rFonts w:asciiTheme="minorHAnsi" w:hAnsiTheme="minorHAnsi" w:cstheme="minorHAnsi"/>
          <w:b/>
          <w:sz w:val="22"/>
          <w:szCs w:val="22"/>
        </w:rPr>
        <w:t>To receive the Chairman</w:t>
      </w:r>
      <w:r w:rsidR="00F7374C" w:rsidRPr="007F21E6">
        <w:rPr>
          <w:rFonts w:asciiTheme="minorHAnsi" w:hAnsiTheme="minorHAnsi" w:cstheme="minorHAnsi"/>
          <w:b/>
          <w:sz w:val="22"/>
          <w:szCs w:val="22"/>
        </w:rPr>
        <w:t>’</w:t>
      </w:r>
      <w:r w:rsidR="007938F5" w:rsidRPr="007F21E6">
        <w:rPr>
          <w:rFonts w:asciiTheme="minorHAnsi" w:hAnsiTheme="minorHAnsi" w:cstheme="minorHAnsi"/>
          <w:b/>
          <w:sz w:val="22"/>
          <w:szCs w:val="22"/>
        </w:rPr>
        <w:t>s announcements</w:t>
      </w:r>
    </w:p>
    <w:p w14:paraId="012E7653" w14:textId="1481ECC4" w:rsidR="006A6477" w:rsidRDefault="00B7578E" w:rsidP="0012604F">
      <w:pPr>
        <w:rPr>
          <w:rFonts w:asciiTheme="minorHAnsi" w:hAnsiTheme="minorHAnsi" w:cstheme="minorHAnsi"/>
          <w:sz w:val="22"/>
          <w:szCs w:val="22"/>
        </w:rPr>
      </w:pPr>
      <w:r w:rsidRPr="007F21E6">
        <w:rPr>
          <w:rFonts w:asciiTheme="minorHAnsi" w:hAnsiTheme="minorHAnsi" w:cstheme="minorHAnsi"/>
          <w:sz w:val="22"/>
          <w:szCs w:val="22"/>
        </w:rPr>
        <w:t xml:space="preserve">The Chair </w:t>
      </w:r>
      <w:r w:rsidR="0012604F">
        <w:rPr>
          <w:rFonts w:asciiTheme="minorHAnsi" w:hAnsiTheme="minorHAnsi" w:cstheme="minorHAnsi"/>
          <w:sz w:val="22"/>
          <w:szCs w:val="22"/>
        </w:rPr>
        <w:t xml:space="preserve">reported that </w:t>
      </w:r>
      <w:r w:rsidR="00B11F0D">
        <w:rPr>
          <w:rFonts w:asciiTheme="minorHAnsi" w:hAnsiTheme="minorHAnsi" w:cstheme="minorHAnsi"/>
          <w:sz w:val="22"/>
          <w:szCs w:val="22"/>
        </w:rPr>
        <w:t xml:space="preserve">the play areas have </w:t>
      </w:r>
      <w:r w:rsidR="0012604F">
        <w:rPr>
          <w:rFonts w:asciiTheme="minorHAnsi" w:hAnsiTheme="minorHAnsi" w:cstheme="minorHAnsi"/>
          <w:sz w:val="22"/>
          <w:szCs w:val="22"/>
        </w:rPr>
        <w:t>started having problems with graffiti.</w:t>
      </w:r>
    </w:p>
    <w:p w14:paraId="02766744" w14:textId="43ACC9C1" w:rsidR="0012604F" w:rsidRDefault="00EE2275" w:rsidP="0012604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viously it was agreed that CCTV cameras would be installed</w:t>
      </w:r>
      <w:r w:rsidR="00B11F0D">
        <w:rPr>
          <w:rFonts w:asciiTheme="minorHAnsi" w:hAnsiTheme="minorHAnsi" w:cstheme="minorHAnsi"/>
          <w:sz w:val="22"/>
          <w:szCs w:val="22"/>
        </w:rPr>
        <w:t xml:space="preserve"> and in light of the graffiti problems, </w:t>
      </w:r>
      <w:r>
        <w:rPr>
          <w:rFonts w:asciiTheme="minorHAnsi" w:hAnsiTheme="minorHAnsi" w:cstheme="minorHAnsi"/>
          <w:sz w:val="22"/>
          <w:szCs w:val="22"/>
        </w:rPr>
        <w:t>the</w:t>
      </w:r>
      <w:r w:rsidR="00B11F0D">
        <w:rPr>
          <w:rFonts w:asciiTheme="minorHAnsi" w:hAnsiTheme="minorHAnsi" w:cstheme="minorHAnsi"/>
          <w:sz w:val="22"/>
          <w:szCs w:val="22"/>
        </w:rPr>
        <w:t xml:space="preserve"> CCTV system</w:t>
      </w:r>
      <w:r>
        <w:rPr>
          <w:rFonts w:asciiTheme="minorHAnsi" w:hAnsiTheme="minorHAnsi" w:cstheme="minorHAnsi"/>
          <w:sz w:val="22"/>
          <w:szCs w:val="22"/>
        </w:rPr>
        <w:t xml:space="preserve"> need</w:t>
      </w:r>
      <w:r w:rsidR="00B11F0D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to be installed; the Clerk will make enquiries about funding via S106.</w:t>
      </w:r>
      <w:r w:rsidR="004F518B">
        <w:rPr>
          <w:rFonts w:asciiTheme="minorHAnsi" w:hAnsiTheme="minorHAnsi" w:cstheme="minorHAnsi"/>
          <w:sz w:val="22"/>
          <w:szCs w:val="22"/>
        </w:rPr>
        <w:t xml:space="preserve"> The Clerk will also make enquiries about having a professional graffiti artist to work on the new skateboard area.</w:t>
      </w:r>
    </w:p>
    <w:p w14:paraId="5D03F295" w14:textId="77777777" w:rsidR="00EE2275" w:rsidRPr="007F21E6" w:rsidRDefault="00EE2275" w:rsidP="0012604F">
      <w:pPr>
        <w:rPr>
          <w:rFonts w:asciiTheme="minorHAnsi" w:hAnsiTheme="minorHAnsi" w:cstheme="minorHAnsi"/>
          <w:sz w:val="22"/>
          <w:szCs w:val="22"/>
        </w:rPr>
      </w:pPr>
    </w:p>
    <w:p w14:paraId="5D8F0A5E" w14:textId="27FFD861" w:rsidR="00576E15" w:rsidRPr="007F21E6" w:rsidRDefault="008670CC" w:rsidP="00576E15">
      <w:pPr>
        <w:rPr>
          <w:rFonts w:asciiTheme="minorHAnsi" w:hAnsiTheme="minorHAnsi" w:cstheme="minorHAnsi"/>
          <w:b/>
          <w:sz w:val="22"/>
          <w:szCs w:val="22"/>
        </w:rPr>
      </w:pPr>
      <w:r w:rsidRPr="007F21E6">
        <w:rPr>
          <w:rFonts w:asciiTheme="minorHAnsi" w:hAnsiTheme="minorHAnsi" w:cstheme="minorHAnsi"/>
          <w:b/>
          <w:sz w:val="22"/>
          <w:szCs w:val="22"/>
        </w:rPr>
        <w:t>21</w:t>
      </w:r>
      <w:r w:rsidR="00BE577E">
        <w:rPr>
          <w:rFonts w:asciiTheme="minorHAnsi" w:hAnsiTheme="minorHAnsi" w:cstheme="minorHAnsi"/>
          <w:b/>
          <w:sz w:val="22"/>
          <w:szCs w:val="22"/>
        </w:rPr>
        <w:t>99</w:t>
      </w:r>
      <w:r w:rsidR="00FB22C1" w:rsidRPr="007F21E6">
        <w:rPr>
          <w:rFonts w:asciiTheme="minorHAnsi" w:hAnsiTheme="minorHAnsi" w:cstheme="minorHAnsi"/>
          <w:b/>
          <w:sz w:val="22"/>
          <w:szCs w:val="22"/>
        </w:rPr>
        <w:t>.</w:t>
      </w:r>
      <w:r w:rsidR="008F1699" w:rsidRPr="007F21E6">
        <w:rPr>
          <w:rFonts w:asciiTheme="minorHAnsi" w:hAnsiTheme="minorHAnsi" w:cstheme="minorHAnsi"/>
          <w:b/>
          <w:sz w:val="22"/>
          <w:szCs w:val="22"/>
        </w:rPr>
        <w:tab/>
      </w:r>
      <w:r w:rsidR="00576E15" w:rsidRPr="007F21E6">
        <w:rPr>
          <w:rFonts w:asciiTheme="minorHAnsi" w:hAnsiTheme="minorHAnsi" w:cstheme="minorHAnsi"/>
          <w:b/>
          <w:sz w:val="22"/>
          <w:szCs w:val="22"/>
        </w:rPr>
        <w:t xml:space="preserve">Report of the Clerk </w:t>
      </w:r>
      <w:r w:rsidR="008F1699" w:rsidRPr="007F21E6">
        <w:rPr>
          <w:rFonts w:asciiTheme="minorHAnsi" w:hAnsiTheme="minorHAnsi" w:cstheme="minorHAnsi"/>
          <w:b/>
          <w:sz w:val="22"/>
          <w:szCs w:val="22"/>
        </w:rPr>
        <w:t>(previously circulated)</w:t>
      </w:r>
    </w:p>
    <w:p w14:paraId="6064951F" w14:textId="63C0E7A4" w:rsidR="00AC27F5" w:rsidRPr="00327E24" w:rsidRDefault="00AC27F5" w:rsidP="00576E15">
      <w:pPr>
        <w:rPr>
          <w:rFonts w:asciiTheme="minorHAnsi" w:hAnsiTheme="minorHAnsi" w:cstheme="minorHAnsi"/>
        </w:rPr>
      </w:pPr>
      <w:r w:rsidRPr="00327E24">
        <w:rPr>
          <w:rFonts w:asciiTheme="minorHAnsi" w:hAnsiTheme="minorHAnsi" w:cstheme="minorHAnsi"/>
        </w:rPr>
        <w:t>The report was previously circulated and accepted.</w:t>
      </w:r>
      <w:r w:rsidR="00FF7CD0" w:rsidRPr="00327E24">
        <w:rPr>
          <w:rFonts w:asciiTheme="minorHAnsi" w:hAnsiTheme="minorHAnsi" w:cstheme="minorHAnsi"/>
        </w:rPr>
        <w:t xml:space="preserve">  No questions were raised</w:t>
      </w:r>
      <w:r w:rsidR="00F15C1D" w:rsidRPr="00327E24">
        <w:rPr>
          <w:rFonts w:asciiTheme="minorHAnsi" w:hAnsiTheme="minorHAnsi" w:cstheme="minorHAnsi"/>
        </w:rPr>
        <w:t>.</w:t>
      </w:r>
    </w:p>
    <w:p w14:paraId="318EB9FE" w14:textId="6B792FC6" w:rsidR="00AD046E" w:rsidRPr="00327E24" w:rsidRDefault="00AD046E" w:rsidP="00AD046E">
      <w:pPr>
        <w:contextualSpacing/>
        <w:rPr>
          <w:rFonts w:asciiTheme="minorHAnsi" w:hAnsiTheme="minorHAnsi" w:cstheme="minorHAnsi"/>
          <w:bCs/>
          <w:lang w:val="en-GB"/>
        </w:rPr>
      </w:pPr>
    </w:p>
    <w:p w14:paraId="749B0F64" w14:textId="195775D9" w:rsidR="00576E15" w:rsidRPr="00327E24" w:rsidRDefault="008670CC" w:rsidP="00576E15">
      <w:pPr>
        <w:ind w:left="283" w:hanging="283"/>
        <w:rPr>
          <w:rFonts w:asciiTheme="minorHAnsi" w:hAnsiTheme="minorHAnsi" w:cstheme="minorHAnsi"/>
          <w:b/>
          <w:sz w:val="22"/>
          <w:szCs w:val="22"/>
        </w:rPr>
      </w:pPr>
      <w:r w:rsidRPr="00327E24">
        <w:rPr>
          <w:rFonts w:asciiTheme="minorHAnsi" w:hAnsiTheme="minorHAnsi" w:cstheme="minorHAnsi"/>
          <w:b/>
          <w:sz w:val="22"/>
          <w:szCs w:val="22"/>
        </w:rPr>
        <w:t>2</w:t>
      </w:r>
      <w:r w:rsidR="00BE577E" w:rsidRPr="00327E24">
        <w:rPr>
          <w:rFonts w:asciiTheme="minorHAnsi" w:hAnsiTheme="minorHAnsi" w:cstheme="minorHAnsi"/>
          <w:b/>
          <w:sz w:val="22"/>
          <w:szCs w:val="22"/>
        </w:rPr>
        <w:t>200</w:t>
      </w:r>
      <w:r w:rsidR="00AF64C3" w:rsidRPr="00327E24">
        <w:rPr>
          <w:rFonts w:asciiTheme="minorHAnsi" w:hAnsiTheme="minorHAnsi" w:cstheme="minorHAnsi"/>
          <w:b/>
          <w:sz w:val="22"/>
          <w:szCs w:val="22"/>
        </w:rPr>
        <w:t>.</w:t>
      </w:r>
      <w:r w:rsidR="00AF64C3" w:rsidRPr="00327E24">
        <w:rPr>
          <w:rFonts w:asciiTheme="minorHAnsi" w:hAnsiTheme="minorHAnsi" w:cstheme="minorHAnsi"/>
          <w:b/>
          <w:sz w:val="22"/>
          <w:szCs w:val="22"/>
        </w:rPr>
        <w:tab/>
        <w:t xml:space="preserve">Correspondence </w:t>
      </w:r>
    </w:p>
    <w:p w14:paraId="3131F007" w14:textId="77777777" w:rsidR="00BE577E" w:rsidRPr="00327E24" w:rsidRDefault="00BE577E" w:rsidP="00BE577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327E24">
        <w:rPr>
          <w:rFonts w:asciiTheme="minorHAnsi" w:hAnsiTheme="minorHAnsi" w:cstheme="minorHAnsi"/>
          <w:sz w:val="22"/>
          <w:szCs w:val="22"/>
        </w:rPr>
        <w:t>DALC – Various circulars</w:t>
      </w:r>
    </w:p>
    <w:p w14:paraId="63D21A34" w14:textId="77777777" w:rsidR="00BE577E" w:rsidRPr="00327E24" w:rsidRDefault="00BE577E" w:rsidP="00BE577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327E24">
        <w:rPr>
          <w:rFonts w:asciiTheme="minorHAnsi" w:hAnsiTheme="minorHAnsi" w:cstheme="minorHAnsi"/>
          <w:sz w:val="22"/>
          <w:szCs w:val="22"/>
        </w:rPr>
        <w:t>East Midlands Airport – Stage 2 of the UK Government’s airspace modernisation programme</w:t>
      </w:r>
    </w:p>
    <w:p w14:paraId="0E4418AE" w14:textId="77777777" w:rsidR="00BE577E" w:rsidRPr="00327E24" w:rsidRDefault="00BE577E" w:rsidP="00BE577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327E24">
        <w:rPr>
          <w:rFonts w:asciiTheme="minorHAnsi" w:hAnsiTheme="minorHAnsi" w:cstheme="minorHAnsi"/>
          <w:sz w:val="22"/>
          <w:szCs w:val="22"/>
        </w:rPr>
        <w:t>Clerks &amp; Councils Direct</w:t>
      </w:r>
    </w:p>
    <w:p w14:paraId="6573923E" w14:textId="77777777" w:rsidR="00BE577E" w:rsidRPr="00327E24" w:rsidRDefault="00BE577E" w:rsidP="00BE577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327E24">
        <w:rPr>
          <w:rFonts w:asciiTheme="minorHAnsi" w:hAnsiTheme="minorHAnsi" w:cstheme="minorHAnsi"/>
          <w:sz w:val="22"/>
          <w:szCs w:val="22"/>
        </w:rPr>
        <w:t>Jubilee Hall – correspondence on parish council’s nomination for its representative on the Hall Committee</w:t>
      </w:r>
    </w:p>
    <w:p w14:paraId="1DBE35DC" w14:textId="77777777" w:rsidR="00BE577E" w:rsidRPr="00327E24" w:rsidRDefault="00BE577E" w:rsidP="00BE577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327E24">
        <w:rPr>
          <w:rFonts w:asciiTheme="minorHAnsi" w:hAnsiTheme="minorHAnsi" w:cstheme="minorHAnsi"/>
          <w:sz w:val="22"/>
          <w:szCs w:val="22"/>
        </w:rPr>
        <w:t>Clerks &amp; Councils Direct</w:t>
      </w:r>
    </w:p>
    <w:p w14:paraId="2524EA87" w14:textId="77777777" w:rsidR="00BE577E" w:rsidRPr="00327E24" w:rsidRDefault="00BE577E" w:rsidP="00BE577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327E24">
        <w:rPr>
          <w:rFonts w:asciiTheme="minorHAnsi" w:hAnsiTheme="minorHAnsi" w:cstheme="minorHAnsi"/>
          <w:sz w:val="22"/>
          <w:szCs w:val="22"/>
        </w:rPr>
        <w:t>Resident – thanking and congratulating the parish council on the Jubilee flags</w:t>
      </w:r>
    </w:p>
    <w:p w14:paraId="337DA559" w14:textId="21C3DFCC" w:rsidR="00C83A20" w:rsidRPr="00327E24" w:rsidRDefault="00787C92" w:rsidP="00A33D2A">
      <w:pPr>
        <w:rPr>
          <w:rFonts w:asciiTheme="minorHAnsi" w:hAnsiTheme="minorHAnsi" w:cstheme="minorHAnsi"/>
          <w:sz w:val="22"/>
          <w:szCs w:val="22"/>
        </w:rPr>
      </w:pPr>
      <w:r w:rsidRPr="00327E24">
        <w:rPr>
          <w:rFonts w:asciiTheme="minorHAnsi" w:hAnsiTheme="minorHAnsi" w:cstheme="minorHAnsi"/>
          <w:sz w:val="22"/>
          <w:szCs w:val="22"/>
        </w:rPr>
        <w:t>A</w:t>
      </w:r>
      <w:r w:rsidR="00C83A20" w:rsidRPr="00327E24">
        <w:rPr>
          <w:rFonts w:asciiTheme="minorHAnsi" w:hAnsiTheme="minorHAnsi" w:cstheme="minorHAnsi"/>
          <w:sz w:val="22"/>
          <w:szCs w:val="22"/>
        </w:rPr>
        <w:t>ll correspondence has been circulated to all Cllrs.</w:t>
      </w:r>
    </w:p>
    <w:p w14:paraId="04459938" w14:textId="77777777" w:rsidR="009F2E1B" w:rsidRPr="00533AF5" w:rsidRDefault="009F2E1B" w:rsidP="003E4022">
      <w:pPr>
        <w:rPr>
          <w:rFonts w:asciiTheme="minorHAnsi" w:hAnsiTheme="minorHAnsi" w:cstheme="minorHAnsi"/>
          <w:sz w:val="22"/>
          <w:szCs w:val="22"/>
        </w:rPr>
      </w:pPr>
    </w:p>
    <w:p w14:paraId="6C59DDE1" w14:textId="4B7C6DE7" w:rsidR="00074F84" w:rsidRPr="00533AF5" w:rsidRDefault="008670CC" w:rsidP="00074F84">
      <w:pPr>
        <w:ind w:left="283" w:hanging="283"/>
        <w:rPr>
          <w:rFonts w:asciiTheme="minorHAnsi" w:hAnsiTheme="minorHAnsi" w:cstheme="minorHAnsi"/>
          <w:b/>
          <w:sz w:val="22"/>
          <w:szCs w:val="22"/>
        </w:rPr>
      </w:pPr>
      <w:r w:rsidRPr="00533AF5">
        <w:rPr>
          <w:rFonts w:asciiTheme="minorHAnsi" w:hAnsiTheme="minorHAnsi" w:cstheme="minorHAnsi"/>
          <w:b/>
          <w:sz w:val="22"/>
          <w:szCs w:val="22"/>
        </w:rPr>
        <w:t>2</w:t>
      </w:r>
      <w:r w:rsidR="00BE577E">
        <w:rPr>
          <w:rFonts w:asciiTheme="minorHAnsi" w:hAnsiTheme="minorHAnsi" w:cstheme="minorHAnsi"/>
          <w:b/>
          <w:sz w:val="22"/>
          <w:szCs w:val="22"/>
        </w:rPr>
        <w:t>201</w:t>
      </w:r>
      <w:r w:rsidR="00074F84" w:rsidRPr="00533AF5">
        <w:rPr>
          <w:rFonts w:asciiTheme="minorHAnsi" w:hAnsiTheme="minorHAnsi" w:cstheme="minorHAnsi"/>
          <w:b/>
          <w:sz w:val="22"/>
          <w:szCs w:val="22"/>
        </w:rPr>
        <w:t>.</w:t>
      </w:r>
      <w:r w:rsidR="00074F84" w:rsidRPr="00533AF5">
        <w:rPr>
          <w:rFonts w:asciiTheme="minorHAnsi" w:hAnsiTheme="minorHAnsi" w:cstheme="minorHAnsi"/>
          <w:b/>
          <w:sz w:val="22"/>
          <w:szCs w:val="22"/>
        </w:rPr>
        <w:tab/>
        <w:t>To receive, discuss and comment upon Consultations received</w:t>
      </w:r>
    </w:p>
    <w:p w14:paraId="2A038706" w14:textId="5AEBCE1A" w:rsidR="00113995" w:rsidRDefault="00BE577E" w:rsidP="00FC14F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ast Midlands Airport – Stage 2 of the UK Government’s airspace modernization </w:t>
      </w:r>
      <w:proofErr w:type="spellStart"/>
      <w:r>
        <w:rPr>
          <w:rFonts w:asciiTheme="minorHAnsi" w:hAnsiTheme="minorHAnsi" w:cstheme="minorHAnsi"/>
          <w:sz w:val="22"/>
          <w:szCs w:val="22"/>
        </w:rPr>
        <w:t>programme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14:paraId="234E99DB" w14:textId="77777777" w:rsidR="00BE577E" w:rsidRPr="00533AF5" w:rsidRDefault="00BE577E" w:rsidP="00FC14FE">
      <w:pPr>
        <w:rPr>
          <w:rFonts w:asciiTheme="minorHAnsi" w:hAnsiTheme="minorHAnsi" w:cstheme="minorHAnsi"/>
          <w:sz w:val="22"/>
          <w:szCs w:val="22"/>
        </w:rPr>
      </w:pPr>
    </w:p>
    <w:p w14:paraId="157C49D3" w14:textId="1927063B" w:rsidR="00576E15" w:rsidRPr="00533AF5" w:rsidRDefault="008670CC" w:rsidP="00576E15">
      <w:pPr>
        <w:ind w:left="283" w:hanging="283"/>
        <w:rPr>
          <w:rFonts w:asciiTheme="minorHAnsi" w:hAnsiTheme="minorHAnsi" w:cstheme="minorHAnsi"/>
          <w:b/>
          <w:sz w:val="22"/>
          <w:szCs w:val="22"/>
        </w:rPr>
      </w:pPr>
      <w:r w:rsidRPr="00533AF5">
        <w:rPr>
          <w:rFonts w:asciiTheme="minorHAnsi" w:hAnsiTheme="minorHAnsi" w:cstheme="minorHAnsi"/>
          <w:b/>
          <w:sz w:val="22"/>
          <w:szCs w:val="22"/>
        </w:rPr>
        <w:t>2</w:t>
      </w:r>
      <w:r w:rsidR="00B04B7F">
        <w:rPr>
          <w:rFonts w:asciiTheme="minorHAnsi" w:hAnsiTheme="minorHAnsi" w:cstheme="minorHAnsi"/>
          <w:b/>
          <w:sz w:val="22"/>
          <w:szCs w:val="22"/>
        </w:rPr>
        <w:t>202</w:t>
      </w:r>
      <w:r w:rsidR="0086313C" w:rsidRPr="00533AF5">
        <w:rPr>
          <w:rFonts w:asciiTheme="minorHAnsi" w:hAnsiTheme="minorHAnsi" w:cstheme="minorHAnsi"/>
          <w:b/>
          <w:sz w:val="22"/>
          <w:szCs w:val="22"/>
        </w:rPr>
        <w:t>.</w:t>
      </w:r>
      <w:r w:rsidR="0086313C" w:rsidRPr="00533AF5">
        <w:rPr>
          <w:rFonts w:asciiTheme="minorHAnsi" w:hAnsiTheme="minorHAnsi" w:cstheme="minorHAnsi"/>
          <w:b/>
          <w:sz w:val="22"/>
          <w:szCs w:val="22"/>
        </w:rPr>
        <w:tab/>
      </w:r>
      <w:r w:rsidR="00576E15" w:rsidRPr="00533AF5">
        <w:rPr>
          <w:rFonts w:asciiTheme="minorHAnsi" w:hAnsiTheme="minorHAnsi" w:cstheme="minorHAnsi"/>
          <w:b/>
          <w:sz w:val="22"/>
          <w:szCs w:val="22"/>
        </w:rPr>
        <w:t>Finance</w:t>
      </w:r>
    </w:p>
    <w:p w14:paraId="0CD7E6DB" w14:textId="77777777" w:rsidR="00B04B7F" w:rsidRPr="00232908" w:rsidRDefault="00B04B7F" w:rsidP="00B04B7F">
      <w:pPr>
        <w:rPr>
          <w:rFonts w:asciiTheme="minorBidi" w:hAnsiTheme="minorBidi" w:cstheme="minorBidi"/>
        </w:rPr>
      </w:pPr>
      <w:r w:rsidRPr="00232908">
        <w:rPr>
          <w:rFonts w:asciiTheme="minorBidi" w:hAnsiTheme="minorBidi" w:cstheme="minorBidi"/>
        </w:rPr>
        <w:t xml:space="preserve">a) The following accounts are presented for </w:t>
      </w:r>
      <w:proofErr w:type="spellStart"/>
      <w:r w:rsidRPr="00232908">
        <w:rPr>
          <w:rFonts w:asciiTheme="minorBidi" w:hAnsiTheme="minorBidi" w:cstheme="minorBidi"/>
        </w:rPr>
        <w:t>authorisation</w:t>
      </w:r>
      <w:proofErr w:type="spellEnd"/>
      <w:r w:rsidRPr="00232908">
        <w:rPr>
          <w:rFonts w:asciiTheme="minorBidi" w:hAnsiTheme="minorBidi" w:cstheme="minorBidi"/>
        </w:rPr>
        <w:t xml:space="preserve"> and payment </w:t>
      </w:r>
    </w:p>
    <w:p w14:paraId="51C0155B" w14:textId="77777777" w:rsidR="00B04B7F" w:rsidRPr="00232908" w:rsidRDefault="00B04B7F" w:rsidP="00B04B7F">
      <w:pPr>
        <w:rPr>
          <w:rFonts w:asciiTheme="minorBidi" w:hAnsiTheme="minorBidi" w:cstheme="minorBidi"/>
          <w:i/>
        </w:rPr>
      </w:pPr>
      <w:r w:rsidRPr="00232908">
        <w:rPr>
          <w:rFonts w:asciiTheme="minorBidi" w:hAnsiTheme="minorBidi" w:cstheme="minorBidi"/>
          <w:i/>
        </w:rPr>
        <w:t>Payments already made under delegated authority</w:t>
      </w:r>
    </w:p>
    <w:p w14:paraId="51002DEE" w14:textId="77777777" w:rsidR="00B04B7F" w:rsidRPr="00232908" w:rsidRDefault="00B04B7F" w:rsidP="00B04B7F">
      <w:pPr>
        <w:rPr>
          <w:rFonts w:asciiTheme="minorBidi" w:hAnsiTheme="minorBidi" w:cstheme="minorBidi"/>
        </w:rPr>
      </w:pPr>
    </w:p>
    <w:p w14:paraId="0EEEF68E" w14:textId="77777777" w:rsidR="00B04B7F" w:rsidRPr="00232908" w:rsidRDefault="00B04B7F" w:rsidP="00B04B7F">
      <w:pPr>
        <w:rPr>
          <w:rFonts w:asciiTheme="minorBidi" w:hAnsiTheme="minorBidi" w:cstheme="minorBidi"/>
        </w:rPr>
      </w:pPr>
      <w:r w:rsidRPr="00232908">
        <w:rPr>
          <w:rFonts w:asciiTheme="minorBidi" w:hAnsiTheme="minorBidi" w:cstheme="minorBidi"/>
        </w:rPr>
        <w:t>Mrs J Storer</w:t>
      </w:r>
      <w:r w:rsidRPr="00232908">
        <w:rPr>
          <w:rFonts w:asciiTheme="minorBidi" w:hAnsiTheme="minorBidi" w:cstheme="minorBidi"/>
        </w:rPr>
        <w:tab/>
      </w:r>
      <w:r w:rsidRPr="00232908">
        <w:rPr>
          <w:rFonts w:asciiTheme="minorBidi" w:hAnsiTheme="minorBidi" w:cstheme="minorBidi"/>
        </w:rPr>
        <w:tab/>
        <w:t xml:space="preserve">Refund of </w:t>
      </w:r>
      <w:r>
        <w:rPr>
          <w:rFonts w:asciiTheme="minorBidi" w:hAnsiTheme="minorBidi" w:cstheme="minorBidi"/>
        </w:rPr>
        <w:t>June</w:t>
      </w:r>
      <w:r w:rsidRPr="00232908">
        <w:rPr>
          <w:rFonts w:asciiTheme="minorBidi" w:hAnsiTheme="minorBidi" w:cstheme="minorBidi"/>
        </w:rPr>
        <w:t xml:space="preserve"> 2022 phone (Clerk)</w:t>
      </w:r>
      <w:r w:rsidRPr="00232908">
        <w:rPr>
          <w:rFonts w:asciiTheme="minorBidi" w:hAnsiTheme="minorBidi" w:cstheme="minorBidi"/>
        </w:rPr>
        <w:tab/>
      </w:r>
      <w:r w:rsidRPr="00232908">
        <w:rPr>
          <w:rFonts w:asciiTheme="minorBidi" w:hAnsiTheme="minorBidi" w:cstheme="minorBidi"/>
        </w:rPr>
        <w:tab/>
      </w:r>
      <w:r w:rsidRPr="00232908">
        <w:rPr>
          <w:rFonts w:asciiTheme="minorBidi" w:hAnsiTheme="minorBidi" w:cstheme="minorBidi"/>
        </w:rPr>
        <w:tab/>
        <w:t>£28.00</w:t>
      </w:r>
    </w:p>
    <w:p w14:paraId="00755911" w14:textId="77777777" w:rsidR="00B04B7F" w:rsidRPr="00232908" w:rsidRDefault="00B04B7F" w:rsidP="00B04B7F">
      <w:pPr>
        <w:rPr>
          <w:rFonts w:asciiTheme="minorBidi" w:hAnsiTheme="minorBidi" w:cstheme="minorBidi"/>
        </w:rPr>
      </w:pPr>
      <w:r w:rsidRPr="00232908">
        <w:rPr>
          <w:rFonts w:asciiTheme="minorBidi" w:hAnsiTheme="minorBidi" w:cstheme="minorBidi"/>
        </w:rPr>
        <w:t>Mrs J Storer</w:t>
      </w:r>
      <w:r w:rsidRPr="00232908">
        <w:rPr>
          <w:rFonts w:asciiTheme="minorBidi" w:hAnsiTheme="minorBidi" w:cstheme="minorBidi"/>
        </w:rPr>
        <w:tab/>
      </w:r>
      <w:r w:rsidRPr="00232908">
        <w:rPr>
          <w:rFonts w:asciiTheme="minorBidi" w:hAnsiTheme="minorBidi" w:cstheme="minorBidi"/>
        </w:rPr>
        <w:tab/>
        <w:t xml:space="preserve">Refund of </w:t>
      </w:r>
      <w:r>
        <w:rPr>
          <w:rFonts w:asciiTheme="minorBidi" w:hAnsiTheme="minorBidi" w:cstheme="minorBidi"/>
        </w:rPr>
        <w:t xml:space="preserve">June </w:t>
      </w:r>
      <w:r w:rsidRPr="00232908">
        <w:rPr>
          <w:rFonts w:asciiTheme="minorBidi" w:hAnsiTheme="minorBidi" w:cstheme="minorBidi"/>
        </w:rPr>
        <w:t>2022 phone (Warden)</w:t>
      </w:r>
      <w:r w:rsidRPr="00232908">
        <w:rPr>
          <w:rFonts w:asciiTheme="minorBidi" w:hAnsiTheme="minorBidi" w:cstheme="minorBidi"/>
        </w:rPr>
        <w:tab/>
      </w:r>
      <w:r w:rsidRPr="00232908">
        <w:rPr>
          <w:rFonts w:asciiTheme="minorBidi" w:hAnsiTheme="minorBidi" w:cstheme="minorBidi"/>
        </w:rPr>
        <w:tab/>
      </w:r>
      <w:r w:rsidRPr="00232908">
        <w:rPr>
          <w:rFonts w:asciiTheme="minorBidi" w:hAnsiTheme="minorBidi" w:cstheme="minorBidi"/>
        </w:rPr>
        <w:tab/>
        <w:t>£14.00</w:t>
      </w:r>
    </w:p>
    <w:p w14:paraId="30E68C7C" w14:textId="77777777" w:rsidR="00B04B7F" w:rsidRPr="00D77773" w:rsidRDefault="00B04B7F" w:rsidP="00B04B7F">
      <w:pPr>
        <w:rPr>
          <w:rFonts w:asciiTheme="minorBidi" w:hAnsiTheme="minorBidi" w:cstheme="minorBidi"/>
        </w:rPr>
      </w:pPr>
      <w:proofErr w:type="spellStart"/>
      <w:r>
        <w:rPr>
          <w:rFonts w:asciiTheme="minorBidi" w:hAnsiTheme="minorBidi" w:cstheme="minorBidi"/>
        </w:rPr>
        <w:t>Waterplus</w:t>
      </w:r>
      <w:proofErr w:type="spellEnd"/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  <w:t xml:space="preserve">Water at </w:t>
      </w:r>
      <w:proofErr w:type="spellStart"/>
      <w:r>
        <w:rPr>
          <w:rFonts w:asciiTheme="minorBidi" w:hAnsiTheme="minorBidi" w:cstheme="minorBidi"/>
        </w:rPr>
        <w:t>Scropton</w:t>
      </w:r>
      <w:proofErr w:type="spellEnd"/>
      <w:r>
        <w:rPr>
          <w:rFonts w:asciiTheme="minorBidi" w:hAnsiTheme="minorBidi" w:cstheme="minorBidi"/>
        </w:rPr>
        <w:t xml:space="preserve"> Road Playing Field</w:t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  <w:t>£426.16</w:t>
      </w:r>
    </w:p>
    <w:p w14:paraId="17A84A71" w14:textId="2368C396" w:rsidR="00B04B7F" w:rsidRDefault="00B04B7F" w:rsidP="00B04B7F">
      <w:pPr>
        <w:rPr>
          <w:rFonts w:asciiTheme="minorBidi" w:hAnsiTheme="minorBidi" w:cstheme="minorBidi"/>
          <w:lang w:val="da-DK"/>
        </w:rPr>
      </w:pPr>
      <w:r w:rsidRPr="00D77773">
        <w:rPr>
          <w:rFonts w:asciiTheme="minorBidi" w:hAnsiTheme="minorBidi" w:cstheme="minorBidi"/>
          <w:lang w:val="da-DK"/>
        </w:rPr>
        <w:t>Hilton Dogs</w:t>
      </w:r>
      <w:r w:rsidRPr="00D77773">
        <w:rPr>
          <w:rFonts w:asciiTheme="minorBidi" w:hAnsiTheme="minorBidi" w:cstheme="minorBidi"/>
          <w:lang w:val="da-DK"/>
        </w:rPr>
        <w:tab/>
      </w:r>
      <w:r w:rsidRPr="00D77773">
        <w:rPr>
          <w:rFonts w:asciiTheme="minorBidi" w:hAnsiTheme="minorBidi" w:cstheme="minorBidi"/>
          <w:lang w:val="da-DK"/>
        </w:rPr>
        <w:tab/>
      </w:r>
      <w:proofErr w:type="spellStart"/>
      <w:r w:rsidRPr="00D77773">
        <w:rPr>
          <w:rFonts w:asciiTheme="minorBidi" w:hAnsiTheme="minorBidi" w:cstheme="minorBidi"/>
          <w:lang w:val="da-DK"/>
        </w:rPr>
        <w:t>Jubilee</w:t>
      </w:r>
      <w:proofErr w:type="spellEnd"/>
      <w:r w:rsidRPr="00D77773">
        <w:rPr>
          <w:rFonts w:asciiTheme="minorBidi" w:hAnsiTheme="minorBidi" w:cstheme="minorBidi"/>
          <w:lang w:val="da-DK"/>
        </w:rPr>
        <w:t xml:space="preserve"> event</w:t>
      </w:r>
      <w:r w:rsidRPr="00D77773">
        <w:rPr>
          <w:rFonts w:asciiTheme="minorBidi" w:hAnsiTheme="minorBidi" w:cstheme="minorBidi"/>
          <w:lang w:val="da-DK"/>
        </w:rPr>
        <w:tab/>
      </w:r>
      <w:r w:rsidRPr="00D77773">
        <w:rPr>
          <w:rFonts w:asciiTheme="minorBidi" w:hAnsiTheme="minorBidi" w:cstheme="minorBidi"/>
          <w:lang w:val="da-DK"/>
        </w:rPr>
        <w:tab/>
      </w:r>
      <w:r w:rsidRPr="00D77773">
        <w:rPr>
          <w:rFonts w:asciiTheme="minorBidi" w:hAnsiTheme="minorBidi" w:cstheme="minorBidi"/>
          <w:lang w:val="da-DK"/>
        </w:rPr>
        <w:tab/>
      </w:r>
      <w:r w:rsidRPr="00D77773">
        <w:rPr>
          <w:rFonts w:asciiTheme="minorBidi" w:hAnsiTheme="minorBidi" w:cstheme="minorBidi"/>
          <w:lang w:val="da-DK"/>
        </w:rPr>
        <w:tab/>
      </w:r>
      <w:r w:rsidRPr="00D77773">
        <w:rPr>
          <w:rFonts w:asciiTheme="minorBidi" w:hAnsiTheme="minorBidi" w:cstheme="minorBidi"/>
          <w:lang w:val="da-DK"/>
        </w:rPr>
        <w:tab/>
      </w:r>
      <w:r w:rsidRPr="00D77773">
        <w:rPr>
          <w:rFonts w:asciiTheme="minorBidi" w:hAnsiTheme="minorBidi" w:cstheme="minorBidi"/>
          <w:lang w:val="da-DK"/>
        </w:rPr>
        <w:tab/>
        <w:t>£100.00 (E</w:t>
      </w:r>
      <w:r>
        <w:rPr>
          <w:rFonts w:asciiTheme="minorBidi" w:hAnsiTheme="minorBidi" w:cstheme="minorBidi"/>
          <w:lang w:val="da-DK"/>
        </w:rPr>
        <w:t>)</w:t>
      </w:r>
    </w:p>
    <w:p w14:paraId="2E3C846A" w14:textId="77777777" w:rsidR="00B04B7F" w:rsidRDefault="00B04B7F" w:rsidP="00B04B7F">
      <w:pPr>
        <w:rPr>
          <w:rFonts w:asciiTheme="minorBidi" w:hAnsiTheme="minorBidi" w:cstheme="minorBidi"/>
        </w:rPr>
      </w:pPr>
      <w:r w:rsidRPr="00D77773">
        <w:rPr>
          <w:rFonts w:asciiTheme="minorBidi" w:hAnsiTheme="minorBidi" w:cstheme="minorBidi"/>
        </w:rPr>
        <w:t>Paul Temple</w:t>
      </w:r>
      <w:r w:rsidRPr="00D77773">
        <w:rPr>
          <w:rFonts w:asciiTheme="minorBidi" w:hAnsiTheme="minorBidi" w:cstheme="minorBidi"/>
        </w:rPr>
        <w:tab/>
      </w:r>
      <w:r w:rsidRPr="00D77773">
        <w:rPr>
          <w:rFonts w:asciiTheme="minorBidi" w:hAnsiTheme="minorBidi" w:cstheme="minorBidi"/>
        </w:rPr>
        <w:tab/>
        <w:t>Punch and J</w:t>
      </w:r>
      <w:r>
        <w:rPr>
          <w:rFonts w:asciiTheme="minorBidi" w:hAnsiTheme="minorBidi" w:cstheme="minorBidi"/>
        </w:rPr>
        <w:t>udy Jubilee Event</w:t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  <w:t xml:space="preserve">£400.00 </w:t>
      </w:r>
      <w:r w:rsidRPr="00D77773">
        <w:rPr>
          <w:rFonts w:asciiTheme="minorBidi" w:hAnsiTheme="minorBidi" w:cstheme="minorBidi"/>
        </w:rPr>
        <w:t>(E)</w:t>
      </w:r>
    </w:p>
    <w:p w14:paraId="62B0B0E8" w14:textId="77777777" w:rsidR="00B04B7F" w:rsidRPr="00940ACC" w:rsidRDefault="00B04B7F" w:rsidP="00B04B7F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lastRenderedPageBreak/>
        <w:t>Emily Haywood</w:t>
      </w:r>
      <w:r>
        <w:rPr>
          <w:rFonts w:asciiTheme="minorBidi" w:hAnsiTheme="minorBidi" w:cstheme="minorBidi"/>
        </w:rPr>
        <w:tab/>
        <w:t>Singer at Jubilee</w:t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  <w:t xml:space="preserve">£60.00 </w:t>
      </w:r>
      <w:r w:rsidRPr="00940ACC">
        <w:rPr>
          <w:rFonts w:asciiTheme="minorBidi" w:hAnsiTheme="minorBidi" w:cstheme="minorBidi"/>
        </w:rPr>
        <w:t>(E)</w:t>
      </w:r>
    </w:p>
    <w:p w14:paraId="2F7FA709" w14:textId="05241CB9" w:rsidR="00B04B7F" w:rsidRPr="00D77773" w:rsidRDefault="00B04B7F" w:rsidP="00B04B7F">
      <w:pPr>
        <w:rPr>
          <w:rFonts w:asciiTheme="minorBidi" w:hAnsiTheme="minorBidi" w:cstheme="minorBidi"/>
        </w:rPr>
      </w:pPr>
      <w:r w:rsidRPr="00D77773">
        <w:rPr>
          <w:rFonts w:asciiTheme="minorBidi" w:hAnsiTheme="minorBidi" w:cstheme="minorBidi"/>
        </w:rPr>
        <w:t>Dove Valley Community Project</w:t>
      </w:r>
      <w:r w:rsidRPr="00D77773">
        <w:rPr>
          <w:rFonts w:asciiTheme="minorBidi" w:hAnsiTheme="minorBidi" w:cstheme="minorBidi"/>
        </w:rPr>
        <w:tab/>
        <w:t>- l</w:t>
      </w:r>
      <w:r>
        <w:rPr>
          <w:rFonts w:asciiTheme="minorBidi" w:hAnsiTheme="minorBidi" w:cstheme="minorBidi"/>
        </w:rPr>
        <w:t>oos for Jubilee Event</w:t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 w:rsidR="004F518B"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 xml:space="preserve">£260.00 </w:t>
      </w:r>
      <w:r w:rsidRPr="00D77773">
        <w:rPr>
          <w:rFonts w:asciiTheme="minorBidi" w:hAnsiTheme="minorBidi" w:cstheme="minorBidi"/>
        </w:rPr>
        <w:t>(E)</w:t>
      </w:r>
    </w:p>
    <w:p w14:paraId="4F37D1E5" w14:textId="77777777" w:rsidR="00B04B7F" w:rsidRPr="00D77773" w:rsidRDefault="00B04B7F" w:rsidP="00B04B7F">
      <w:pPr>
        <w:rPr>
          <w:rFonts w:asciiTheme="minorBidi" w:hAnsiTheme="minorBidi" w:cstheme="minorBidi"/>
          <w:i/>
        </w:rPr>
      </w:pPr>
    </w:p>
    <w:p w14:paraId="2B7C1EED" w14:textId="77777777" w:rsidR="00B04B7F" w:rsidRPr="00232908" w:rsidRDefault="00B04B7F" w:rsidP="00B04B7F">
      <w:pPr>
        <w:rPr>
          <w:rFonts w:asciiTheme="minorBidi" w:hAnsiTheme="minorBidi" w:cstheme="minorBidi"/>
          <w:i/>
        </w:rPr>
      </w:pPr>
      <w:r w:rsidRPr="00232908">
        <w:rPr>
          <w:rFonts w:asciiTheme="minorBidi" w:hAnsiTheme="minorBidi" w:cstheme="minorBidi"/>
          <w:i/>
        </w:rPr>
        <w:t xml:space="preserve">Payments for </w:t>
      </w:r>
      <w:proofErr w:type="spellStart"/>
      <w:r w:rsidRPr="00232908">
        <w:rPr>
          <w:rFonts w:asciiTheme="minorBidi" w:hAnsiTheme="minorBidi" w:cstheme="minorBidi"/>
          <w:i/>
        </w:rPr>
        <w:t>authorising</w:t>
      </w:r>
      <w:proofErr w:type="spellEnd"/>
    </w:p>
    <w:p w14:paraId="53BB30AE" w14:textId="789C85BE" w:rsidR="00B04B7F" w:rsidRPr="00232908" w:rsidRDefault="00B04B7F" w:rsidP="00B04B7F">
      <w:pPr>
        <w:ind w:left="1440" w:firstLine="72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June</w:t>
      </w:r>
      <w:r w:rsidRPr="00232908">
        <w:rPr>
          <w:rFonts w:asciiTheme="minorBidi" w:hAnsiTheme="minorBidi" w:cstheme="minorBidi"/>
        </w:rPr>
        <w:t xml:space="preserve"> salary run</w:t>
      </w:r>
      <w:r w:rsidRPr="00232908">
        <w:rPr>
          <w:rFonts w:asciiTheme="minorBidi" w:hAnsiTheme="minorBidi" w:cstheme="minorBidi"/>
        </w:rPr>
        <w:tab/>
      </w:r>
      <w:r w:rsidRPr="00232908">
        <w:rPr>
          <w:rFonts w:asciiTheme="minorBidi" w:hAnsiTheme="minorBidi" w:cstheme="minorBidi"/>
        </w:rPr>
        <w:tab/>
      </w:r>
      <w:r w:rsidRPr="00232908">
        <w:rPr>
          <w:rFonts w:asciiTheme="minorBidi" w:hAnsiTheme="minorBidi" w:cstheme="minorBidi"/>
        </w:rPr>
        <w:tab/>
      </w:r>
      <w:r w:rsidRPr="00232908">
        <w:rPr>
          <w:rFonts w:asciiTheme="minorBidi" w:hAnsiTheme="minorBidi" w:cstheme="minorBidi"/>
        </w:rPr>
        <w:tab/>
      </w:r>
      <w:r w:rsidRPr="00232908">
        <w:rPr>
          <w:rFonts w:asciiTheme="minorBidi" w:hAnsiTheme="minorBidi" w:cstheme="minorBidi"/>
        </w:rPr>
        <w:tab/>
      </w:r>
      <w:r w:rsidRPr="00232908">
        <w:rPr>
          <w:rFonts w:asciiTheme="minorBidi" w:hAnsiTheme="minorBidi" w:cstheme="minorBidi"/>
        </w:rPr>
        <w:tab/>
        <w:t>£</w:t>
      </w:r>
      <w:r w:rsidR="00ED3698">
        <w:rPr>
          <w:rFonts w:asciiTheme="minorBidi" w:hAnsiTheme="minorBidi" w:cstheme="minorBidi"/>
        </w:rPr>
        <w:t>1,388.55</w:t>
      </w:r>
    </w:p>
    <w:p w14:paraId="4F476118" w14:textId="4520FB5E" w:rsidR="00B04B7F" w:rsidRPr="00232908" w:rsidRDefault="00B04B7F" w:rsidP="00B04B7F">
      <w:pPr>
        <w:rPr>
          <w:rFonts w:asciiTheme="minorBidi" w:hAnsiTheme="minorBidi" w:cstheme="minorBidi"/>
        </w:rPr>
      </w:pPr>
      <w:r w:rsidRPr="00232908">
        <w:rPr>
          <w:rFonts w:asciiTheme="minorBidi" w:hAnsiTheme="minorBidi" w:cstheme="minorBidi"/>
        </w:rPr>
        <w:tab/>
      </w:r>
      <w:r w:rsidRPr="00232908">
        <w:rPr>
          <w:rFonts w:asciiTheme="minorBidi" w:hAnsiTheme="minorBidi" w:cstheme="minorBidi"/>
        </w:rPr>
        <w:tab/>
      </w:r>
      <w:r w:rsidRPr="00232908"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>June</w:t>
      </w:r>
      <w:r w:rsidRPr="00232908">
        <w:rPr>
          <w:rFonts w:asciiTheme="minorBidi" w:hAnsiTheme="minorBidi" w:cstheme="minorBidi"/>
        </w:rPr>
        <w:t xml:space="preserve"> HMRC</w:t>
      </w:r>
      <w:r w:rsidRPr="00232908">
        <w:rPr>
          <w:rFonts w:asciiTheme="minorBidi" w:hAnsiTheme="minorBidi" w:cstheme="minorBidi"/>
        </w:rPr>
        <w:tab/>
      </w:r>
      <w:r w:rsidRPr="00232908">
        <w:rPr>
          <w:rFonts w:asciiTheme="minorBidi" w:hAnsiTheme="minorBidi" w:cstheme="minorBidi"/>
        </w:rPr>
        <w:tab/>
      </w:r>
      <w:r w:rsidRPr="00232908">
        <w:rPr>
          <w:rFonts w:asciiTheme="minorBidi" w:hAnsiTheme="minorBidi" w:cstheme="minorBidi"/>
        </w:rPr>
        <w:tab/>
      </w:r>
      <w:r w:rsidRPr="00232908">
        <w:rPr>
          <w:rFonts w:asciiTheme="minorBidi" w:hAnsiTheme="minorBidi" w:cstheme="minorBidi"/>
        </w:rPr>
        <w:tab/>
      </w:r>
      <w:r w:rsidRPr="00232908">
        <w:rPr>
          <w:rFonts w:asciiTheme="minorBidi" w:hAnsiTheme="minorBidi" w:cstheme="minorBidi"/>
        </w:rPr>
        <w:tab/>
      </w:r>
      <w:r w:rsidRPr="00232908">
        <w:rPr>
          <w:rFonts w:asciiTheme="minorBidi" w:hAnsiTheme="minorBidi" w:cstheme="minorBidi"/>
        </w:rPr>
        <w:tab/>
        <w:t>£</w:t>
      </w:r>
      <w:r w:rsidR="00ED3698">
        <w:rPr>
          <w:rFonts w:asciiTheme="minorBidi" w:hAnsiTheme="minorBidi" w:cstheme="minorBidi"/>
        </w:rPr>
        <w:t>187.93</w:t>
      </w:r>
    </w:p>
    <w:p w14:paraId="0064C66A" w14:textId="0EDE6BE2" w:rsidR="00B04B7F" w:rsidRPr="00232908" w:rsidRDefault="00B04B7F" w:rsidP="00B04B7F">
      <w:pPr>
        <w:rPr>
          <w:rFonts w:asciiTheme="minorBidi" w:hAnsiTheme="minorBidi" w:cstheme="minorBidi"/>
        </w:rPr>
      </w:pPr>
      <w:r w:rsidRPr="00232908">
        <w:rPr>
          <w:rFonts w:asciiTheme="minorBidi" w:hAnsiTheme="minorBidi" w:cstheme="minorBidi"/>
        </w:rPr>
        <w:tab/>
      </w:r>
      <w:r w:rsidRPr="00232908">
        <w:rPr>
          <w:rFonts w:asciiTheme="minorBidi" w:hAnsiTheme="minorBidi" w:cstheme="minorBidi"/>
        </w:rPr>
        <w:tab/>
      </w:r>
      <w:r w:rsidRPr="00232908">
        <w:rPr>
          <w:rFonts w:asciiTheme="minorBidi" w:hAnsiTheme="minorBidi" w:cstheme="minorBidi"/>
        </w:rPr>
        <w:tab/>
        <w:t xml:space="preserve">DCC – </w:t>
      </w:r>
      <w:r>
        <w:rPr>
          <w:rFonts w:asciiTheme="minorBidi" w:hAnsiTheme="minorBidi" w:cstheme="minorBidi"/>
        </w:rPr>
        <w:t>June</w:t>
      </w:r>
      <w:r w:rsidRPr="00232908">
        <w:rPr>
          <w:rFonts w:asciiTheme="minorBidi" w:hAnsiTheme="minorBidi" w:cstheme="minorBidi"/>
        </w:rPr>
        <w:t xml:space="preserve"> 22</w:t>
      </w:r>
      <w:r w:rsidRPr="00232908">
        <w:rPr>
          <w:rFonts w:asciiTheme="minorBidi" w:hAnsiTheme="minorBidi" w:cstheme="minorBidi"/>
        </w:rPr>
        <w:tab/>
      </w:r>
      <w:r w:rsidRPr="00232908">
        <w:rPr>
          <w:rFonts w:asciiTheme="minorBidi" w:hAnsiTheme="minorBidi" w:cstheme="minorBidi"/>
        </w:rPr>
        <w:tab/>
      </w:r>
      <w:r w:rsidRPr="00232908">
        <w:rPr>
          <w:rFonts w:asciiTheme="minorBidi" w:hAnsiTheme="minorBidi" w:cstheme="minorBidi"/>
        </w:rPr>
        <w:tab/>
      </w:r>
      <w:r w:rsidRPr="00232908">
        <w:rPr>
          <w:rFonts w:asciiTheme="minorBidi" w:hAnsiTheme="minorBidi" w:cstheme="minorBidi"/>
        </w:rPr>
        <w:tab/>
      </w:r>
      <w:r w:rsidRPr="00232908">
        <w:rPr>
          <w:rFonts w:asciiTheme="minorBidi" w:hAnsiTheme="minorBidi" w:cstheme="minorBidi"/>
        </w:rPr>
        <w:tab/>
      </w:r>
      <w:r w:rsidRPr="00232908">
        <w:rPr>
          <w:rFonts w:asciiTheme="minorBidi" w:hAnsiTheme="minorBidi" w:cstheme="minorBidi"/>
        </w:rPr>
        <w:tab/>
        <w:t>£</w:t>
      </w:r>
      <w:r w:rsidR="00ED3698">
        <w:rPr>
          <w:rFonts w:asciiTheme="minorBidi" w:hAnsiTheme="minorBidi" w:cstheme="minorBidi"/>
        </w:rPr>
        <w:t>400.32</w:t>
      </w:r>
    </w:p>
    <w:p w14:paraId="351C8B2D" w14:textId="77777777" w:rsidR="00B04B7F" w:rsidRPr="00232908" w:rsidRDefault="00B04B7F" w:rsidP="00B04B7F">
      <w:pPr>
        <w:rPr>
          <w:rFonts w:asciiTheme="minorBidi" w:hAnsiTheme="minorBidi" w:cstheme="minorBidi"/>
          <w:i/>
        </w:rPr>
      </w:pPr>
    </w:p>
    <w:p w14:paraId="23141FCF" w14:textId="1100AAF0" w:rsidR="00B04B7F" w:rsidRDefault="00B04B7F" w:rsidP="00B04B7F">
      <w:pPr>
        <w:rPr>
          <w:rFonts w:asciiTheme="minorBidi" w:hAnsiTheme="minorBidi" w:cstheme="minorBidi"/>
        </w:rPr>
      </w:pPr>
      <w:r w:rsidRPr="00232908">
        <w:rPr>
          <w:rFonts w:asciiTheme="minorBidi" w:hAnsiTheme="minorBidi" w:cstheme="minorBidi"/>
        </w:rPr>
        <w:t>AMJ Billings td</w:t>
      </w:r>
      <w:r w:rsidRPr="00232908">
        <w:rPr>
          <w:rFonts w:asciiTheme="minorBidi" w:hAnsiTheme="minorBidi" w:cstheme="minorBidi"/>
        </w:rPr>
        <w:tab/>
        <w:t>Bowling Green (</w:t>
      </w:r>
      <w:r>
        <w:rPr>
          <w:rFonts w:asciiTheme="minorBidi" w:hAnsiTheme="minorBidi" w:cstheme="minorBidi"/>
        </w:rPr>
        <w:t>June</w:t>
      </w:r>
      <w:r w:rsidRPr="00232908">
        <w:rPr>
          <w:rFonts w:asciiTheme="minorBidi" w:hAnsiTheme="minorBidi" w:cstheme="minorBidi"/>
        </w:rPr>
        <w:t>)</w:t>
      </w:r>
      <w:r w:rsidRPr="00232908">
        <w:rPr>
          <w:rFonts w:asciiTheme="minorBidi" w:hAnsiTheme="minorBidi" w:cstheme="minorBidi"/>
        </w:rPr>
        <w:tab/>
      </w:r>
      <w:r w:rsidRPr="00232908">
        <w:rPr>
          <w:rFonts w:asciiTheme="minorBidi" w:hAnsiTheme="minorBidi" w:cstheme="minorBidi"/>
        </w:rPr>
        <w:tab/>
      </w:r>
      <w:r w:rsidRPr="00232908">
        <w:rPr>
          <w:rFonts w:asciiTheme="minorBidi" w:hAnsiTheme="minorBidi" w:cstheme="minorBidi"/>
        </w:rPr>
        <w:tab/>
      </w:r>
      <w:r w:rsidRPr="00232908">
        <w:rPr>
          <w:rFonts w:asciiTheme="minorBidi" w:hAnsiTheme="minorBidi" w:cstheme="minorBidi"/>
        </w:rPr>
        <w:tab/>
      </w:r>
      <w:r w:rsidRPr="00232908">
        <w:rPr>
          <w:rFonts w:asciiTheme="minorBidi" w:hAnsiTheme="minorBidi" w:cstheme="minorBidi"/>
        </w:rPr>
        <w:tab/>
      </w:r>
      <w:r w:rsidR="004F518B">
        <w:rPr>
          <w:rFonts w:asciiTheme="minorBidi" w:hAnsiTheme="minorBidi" w:cstheme="minorBidi"/>
        </w:rPr>
        <w:tab/>
      </w:r>
      <w:r w:rsidRPr="00232908">
        <w:rPr>
          <w:rFonts w:asciiTheme="minorBidi" w:hAnsiTheme="minorBidi" w:cstheme="minorBidi"/>
        </w:rPr>
        <w:t>£550.80</w:t>
      </w:r>
    </w:p>
    <w:p w14:paraId="5614FD9F" w14:textId="77777777" w:rsidR="00B04B7F" w:rsidRDefault="00B04B7F" w:rsidP="00B04B7F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Mrs J Storer</w:t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  <w:t>Clerk expenses</w:t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  <w:t>£32.10</w:t>
      </w:r>
    </w:p>
    <w:p w14:paraId="7E52AA27" w14:textId="77777777" w:rsidR="00B04B7F" w:rsidRPr="000511DF" w:rsidRDefault="00B04B7F" w:rsidP="00B04B7F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Mrs J Storer</w:t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  <w:t>Clerk use of home (April – Jun)</w:t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  <w:t>£81.00</w:t>
      </w:r>
    </w:p>
    <w:p w14:paraId="4456A1DD" w14:textId="77777777" w:rsidR="00B04B7F" w:rsidRDefault="00B04B7F" w:rsidP="00B04B7F">
      <w:pPr>
        <w:rPr>
          <w:rFonts w:asciiTheme="minorBidi" w:hAnsiTheme="minorBidi" w:cstheme="minorBidi"/>
        </w:rPr>
      </w:pPr>
      <w:r w:rsidRPr="004B6BAA">
        <w:rPr>
          <w:rFonts w:asciiTheme="minorBidi" w:hAnsiTheme="minorBidi" w:cstheme="minorBidi"/>
        </w:rPr>
        <w:t>B</w:t>
      </w:r>
      <w:r>
        <w:rPr>
          <w:rFonts w:asciiTheme="minorBidi" w:hAnsiTheme="minorBidi" w:cstheme="minorBidi"/>
        </w:rPr>
        <w:t>uildbase</w:t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  <w:t>New wheelbarrow and tools for Warden</w:t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  <w:t>£93.77</w:t>
      </w:r>
    </w:p>
    <w:p w14:paraId="4A8C7353" w14:textId="77777777" w:rsidR="00B04B7F" w:rsidRDefault="00B04B7F" w:rsidP="00B04B7F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Buildbase</w:t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  <w:t>New fence panels for Recreation Ground</w:t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  <w:t>£442.80</w:t>
      </w:r>
    </w:p>
    <w:p w14:paraId="09312168" w14:textId="77777777" w:rsidR="00B04B7F" w:rsidRPr="004B6BAA" w:rsidRDefault="00B04B7F" w:rsidP="00B04B7F">
      <w:pPr>
        <w:rPr>
          <w:rFonts w:asciiTheme="minorBidi" w:hAnsiTheme="minorBidi" w:cstheme="minorBidi"/>
        </w:rPr>
      </w:pPr>
      <w:proofErr w:type="spellStart"/>
      <w:r>
        <w:rPr>
          <w:rFonts w:asciiTheme="minorBidi" w:hAnsiTheme="minorBidi" w:cstheme="minorBidi"/>
        </w:rPr>
        <w:t>Addrocket</w:t>
      </w:r>
      <w:proofErr w:type="spellEnd"/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  <w:t>Development and hosting the website</w:t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  <w:t>£100.00</w:t>
      </w:r>
    </w:p>
    <w:p w14:paraId="3CDB35A0" w14:textId="77777777" w:rsidR="00B04B7F" w:rsidRPr="00232908" w:rsidRDefault="00B04B7F" w:rsidP="00B04B7F">
      <w:pPr>
        <w:rPr>
          <w:rFonts w:asciiTheme="minorBidi" w:hAnsiTheme="minorBidi" w:cstheme="minorBidi"/>
        </w:rPr>
      </w:pPr>
      <w:r w:rsidRPr="00232908">
        <w:rPr>
          <w:rFonts w:asciiTheme="minorBidi" w:hAnsiTheme="minorBidi" w:cstheme="minorBidi"/>
        </w:rPr>
        <w:t xml:space="preserve">Sterilizing Services </w:t>
      </w:r>
      <w:r w:rsidRPr="00232908"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 xml:space="preserve">Six </w:t>
      </w:r>
      <w:r w:rsidRPr="00232908">
        <w:rPr>
          <w:rFonts w:asciiTheme="minorBidi" w:hAnsiTheme="minorBidi" w:cstheme="minorBidi"/>
        </w:rPr>
        <w:t xml:space="preserve">Monthly legionella checks – monthly inspection </w:t>
      </w:r>
      <w:r w:rsidRPr="00232908">
        <w:rPr>
          <w:rFonts w:asciiTheme="minorBidi" w:hAnsiTheme="minorBidi" w:cstheme="minorBidi"/>
        </w:rPr>
        <w:tab/>
        <w:t>£</w:t>
      </w:r>
      <w:r>
        <w:rPr>
          <w:rFonts w:asciiTheme="minorBidi" w:hAnsiTheme="minorBidi" w:cstheme="minorBidi"/>
        </w:rPr>
        <w:t>76.80</w:t>
      </w:r>
    </w:p>
    <w:p w14:paraId="40A5005C" w14:textId="77777777" w:rsidR="00B04B7F" w:rsidRPr="00232908" w:rsidRDefault="00B04B7F" w:rsidP="00B04B7F">
      <w:pPr>
        <w:rPr>
          <w:rFonts w:asciiTheme="minorBidi" w:hAnsiTheme="minorBidi" w:cstheme="minorBidi"/>
          <w:i/>
        </w:rPr>
      </w:pPr>
      <w:r w:rsidRPr="00232908">
        <w:rPr>
          <w:rFonts w:asciiTheme="minorBidi" w:hAnsiTheme="minorBidi" w:cstheme="minorBidi"/>
          <w:i/>
        </w:rPr>
        <w:t>(</w:t>
      </w:r>
      <w:r w:rsidRPr="00232908">
        <w:rPr>
          <w:rFonts w:asciiTheme="minorBidi" w:hAnsiTheme="minorBidi" w:cstheme="minorBidi"/>
          <w:i/>
          <w:u w:val="single"/>
        </w:rPr>
        <w:t xml:space="preserve">Power: </w:t>
      </w:r>
      <w:r w:rsidRPr="00232908">
        <w:rPr>
          <w:rFonts w:asciiTheme="minorBidi" w:hAnsiTheme="minorBidi" w:cstheme="minorBidi"/>
          <w:i/>
        </w:rPr>
        <w:t xml:space="preserve"> LGA 1972 s144)</w:t>
      </w:r>
    </w:p>
    <w:p w14:paraId="150B9CF8" w14:textId="77777777" w:rsidR="00B04B7F" w:rsidRPr="00232908" w:rsidRDefault="00B04B7F" w:rsidP="00B04B7F">
      <w:pPr>
        <w:rPr>
          <w:rFonts w:asciiTheme="minorBidi" w:hAnsiTheme="minorBidi" w:cstheme="minorBidi"/>
          <w:i/>
        </w:rPr>
      </w:pPr>
    </w:p>
    <w:p w14:paraId="79919DDF" w14:textId="77777777" w:rsidR="00B04B7F" w:rsidRPr="00D77773" w:rsidRDefault="00B04B7F" w:rsidP="00B04B7F">
      <w:pPr>
        <w:rPr>
          <w:rFonts w:asciiTheme="minorBidi" w:hAnsiTheme="minorBidi" w:cstheme="minorBidi"/>
          <w:iCs/>
        </w:rPr>
      </w:pPr>
      <w:r w:rsidRPr="00D77773">
        <w:rPr>
          <w:rFonts w:asciiTheme="minorBidi" w:hAnsiTheme="minorBidi" w:cstheme="minorBidi"/>
        </w:rPr>
        <w:t xml:space="preserve">(E) = </w:t>
      </w:r>
      <w:r>
        <w:rPr>
          <w:rFonts w:asciiTheme="minorBidi" w:hAnsiTheme="minorBidi" w:cstheme="minorBidi"/>
        </w:rPr>
        <w:t xml:space="preserve">from </w:t>
      </w:r>
      <w:r w:rsidRPr="00D77773">
        <w:rPr>
          <w:rFonts w:asciiTheme="minorBidi" w:hAnsiTheme="minorBidi" w:cstheme="minorBidi"/>
        </w:rPr>
        <w:t>earmarked f</w:t>
      </w:r>
      <w:r>
        <w:rPr>
          <w:rFonts w:asciiTheme="minorBidi" w:hAnsiTheme="minorBidi" w:cstheme="minorBidi"/>
        </w:rPr>
        <w:t>unds</w:t>
      </w:r>
    </w:p>
    <w:p w14:paraId="626274A9" w14:textId="77777777" w:rsidR="00B04B7F" w:rsidRPr="00232908" w:rsidRDefault="00B04B7F" w:rsidP="00B04B7F">
      <w:pPr>
        <w:rPr>
          <w:rFonts w:asciiTheme="minorBidi" w:hAnsiTheme="minorBidi" w:cstheme="minorBidi"/>
          <w:i/>
        </w:rPr>
      </w:pPr>
      <w:r w:rsidRPr="00232908">
        <w:rPr>
          <w:rFonts w:asciiTheme="minorBidi" w:hAnsiTheme="minorBidi" w:cstheme="minorBidi"/>
          <w:i/>
        </w:rPr>
        <w:t>Money Received</w:t>
      </w:r>
    </w:p>
    <w:p w14:paraId="762272F3" w14:textId="61AA64B8" w:rsidR="00B04B7F" w:rsidRDefault="00B04B7F" w:rsidP="00B04B7F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TL Darby</w:t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  <w:t>Pitch hire</w:t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  <w:t>£140.00</w:t>
      </w:r>
    </w:p>
    <w:p w14:paraId="22A0C246" w14:textId="60E6D523" w:rsidR="00B04B7F" w:rsidRDefault="00B04B7F" w:rsidP="00B04B7F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DCC</w:t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  <w:t>Grant to the outdoor performance</w:t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  <w:t>£500.00</w:t>
      </w:r>
    </w:p>
    <w:p w14:paraId="0C49C3C9" w14:textId="77777777" w:rsidR="00B04B7F" w:rsidRDefault="00B04B7F" w:rsidP="00B04B7F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DCC</w:t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  <w:t>Refund of pension contributions</w:t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  <w:t>£382.60</w:t>
      </w:r>
    </w:p>
    <w:p w14:paraId="04E8AD05" w14:textId="77777777" w:rsidR="00B04B7F" w:rsidRDefault="00B04B7F" w:rsidP="00B04B7F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Allotment rent</w:t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  <w:t>£21.50</w:t>
      </w:r>
    </w:p>
    <w:p w14:paraId="6D4258BA" w14:textId="128B87F1" w:rsidR="00B04B7F" w:rsidRDefault="00B04B7F" w:rsidP="00B04B7F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Allotment deposit</w:t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  <w:t>£50.00</w:t>
      </w:r>
    </w:p>
    <w:p w14:paraId="2552D574" w14:textId="77777777" w:rsidR="00B04B7F" w:rsidRDefault="00B04B7F" w:rsidP="00B04B7F">
      <w:pPr>
        <w:rPr>
          <w:rFonts w:asciiTheme="minorBidi" w:hAnsiTheme="minorBidi" w:cstheme="minorBidi"/>
        </w:rPr>
      </w:pPr>
      <w:proofErr w:type="spellStart"/>
      <w:r>
        <w:rPr>
          <w:rFonts w:asciiTheme="minorBidi" w:hAnsiTheme="minorBidi" w:cstheme="minorBidi"/>
        </w:rPr>
        <w:t>Bridgeshire</w:t>
      </w:r>
      <w:proofErr w:type="spellEnd"/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  <w:t>Partial refund for Jubilee Flags</w:t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  <w:t>£540.00</w:t>
      </w:r>
    </w:p>
    <w:p w14:paraId="75D37C9C" w14:textId="77777777" w:rsidR="00B04B7F" w:rsidRDefault="00B04B7F" w:rsidP="00B04B7F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DSK Engineering </w:t>
      </w:r>
      <w:r>
        <w:rPr>
          <w:rFonts w:asciiTheme="minorBidi" w:hAnsiTheme="minorBidi" w:cstheme="minorBidi"/>
        </w:rPr>
        <w:tab/>
        <w:t>Quarterly inspection of the play equipment</w:t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  <w:t>£66.00</w:t>
      </w:r>
    </w:p>
    <w:p w14:paraId="4D6052B9" w14:textId="77777777" w:rsidR="00B04B7F" w:rsidRPr="00661FCB" w:rsidRDefault="00B04B7F" w:rsidP="00B04B7F">
      <w:pPr>
        <w:rPr>
          <w:rFonts w:asciiTheme="minorBidi" w:hAnsiTheme="minorBidi" w:cstheme="minorBidi"/>
        </w:rPr>
      </w:pPr>
    </w:p>
    <w:p w14:paraId="03526C56" w14:textId="77777777" w:rsidR="00B04B7F" w:rsidRPr="002C46C9" w:rsidRDefault="00B04B7F" w:rsidP="00B04B7F">
      <w:pPr>
        <w:rPr>
          <w:rFonts w:asciiTheme="minorBidi" w:hAnsiTheme="minorBidi" w:cstheme="minorBidi"/>
        </w:rPr>
      </w:pPr>
      <w:r w:rsidRPr="002C46C9">
        <w:rPr>
          <w:rFonts w:asciiTheme="minorBidi" w:hAnsiTheme="minorBidi" w:cstheme="minorBidi"/>
        </w:rPr>
        <w:t xml:space="preserve">Balance at Bank at </w:t>
      </w:r>
      <w:r>
        <w:rPr>
          <w:rFonts w:asciiTheme="minorBidi" w:hAnsiTheme="minorBidi" w:cstheme="minorBidi"/>
        </w:rPr>
        <w:t>13.06</w:t>
      </w:r>
      <w:r w:rsidRPr="002C46C9">
        <w:rPr>
          <w:rFonts w:asciiTheme="minorBidi" w:hAnsiTheme="minorBidi" w:cstheme="minorBidi"/>
        </w:rPr>
        <w:t>.22</w:t>
      </w:r>
    </w:p>
    <w:p w14:paraId="0C12CCA7" w14:textId="77777777" w:rsidR="00B04B7F" w:rsidRPr="00232908" w:rsidRDefault="00B04B7F" w:rsidP="00B04B7F">
      <w:pPr>
        <w:ind w:firstLine="720"/>
        <w:rPr>
          <w:rFonts w:asciiTheme="minorBidi" w:hAnsiTheme="minorBidi" w:cstheme="minorBidi"/>
        </w:rPr>
      </w:pPr>
      <w:r w:rsidRPr="00232908">
        <w:rPr>
          <w:rFonts w:asciiTheme="minorBidi" w:hAnsiTheme="minorBidi" w:cstheme="minorBidi"/>
        </w:rPr>
        <w:t>Project account</w:t>
      </w:r>
      <w:r w:rsidRPr="00232908">
        <w:rPr>
          <w:rFonts w:asciiTheme="minorBidi" w:hAnsiTheme="minorBidi" w:cstheme="minorBidi"/>
        </w:rPr>
        <w:tab/>
      </w:r>
      <w:r w:rsidRPr="00232908">
        <w:rPr>
          <w:rFonts w:asciiTheme="minorBidi" w:hAnsiTheme="minorBidi" w:cstheme="minorBidi"/>
        </w:rPr>
        <w:tab/>
        <w:t>£25,126.57</w:t>
      </w:r>
    </w:p>
    <w:p w14:paraId="4841D8FE" w14:textId="77777777" w:rsidR="00B04B7F" w:rsidRPr="00232908" w:rsidRDefault="00B04B7F" w:rsidP="00B04B7F">
      <w:pPr>
        <w:ind w:firstLine="720"/>
        <w:rPr>
          <w:rFonts w:asciiTheme="minorBidi" w:hAnsiTheme="minorBidi" w:cstheme="minorBidi"/>
        </w:rPr>
      </w:pPr>
      <w:r w:rsidRPr="00232908">
        <w:rPr>
          <w:rFonts w:asciiTheme="minorBidi" w:hAnsiTheme="minorBidi" w:cstheme="minorBidi"/>
        </w:rPr>
        <w:t>Instant access</w:t>
      </w:r>
      <w:r w:rsidRPr="00232908">
        <w:rPr>
          <w:rFonts w:asciiTheme="minorBidi" w:hAnsiTheme="minorBidi" w:cstheme="minorBidi"/>
        </w:rPr>
        <w:tab/>
      </w:r>
      <w:r w:rsidRPr="00232908">
        <w:rPr>
          <w:rFonts w:asciiTheme="minorBidi" w:hAnsiTheme="minorBidi" w:cstheme="minorBidi"/>
        </w:rPr>
        <w:tab/>
        <w:t>£</w:t>
      </w:r>
      <w:r>
        <w:rPr>
          <w:rFonts w:asciiTheme="minorBidi" w:hAnsiTheme="minorBidi" w:cstheme="minorBidi"/>
        </w:rPr>
        <w:t>87,617.88</w:t>
      </w:r>
    </w:p>
    <w:p w14:paraId="212E6D32" w14:textId="77777777" w:rsidR="00B04B7F" w:rsidRPr="00232908" w:rsidRDefault="00B04B7F" w:rsidP="00B04B7F">
      <w:pPr>
        <w:ind w:firstLine="720"/>
        <w:rPr>
          <w:rFonts w:asciiTheme="minorBidi" w:hAnsiTheme="minorBidi" w:cstheme="minorBidi"/>
        </w:rPr>
      </w:pPr>
      <w:r w:rsidRPr="00232908">
        <w:rPr>
          <w:rFonts w:asciiTheme="minorBidi" w:hAnsiTheme="minorBidi" w:cstheme="minorBidi"/>
        </w:rPr>
        <w:t>Current account</w:t>
      </w:r>
      <w:r w:rsidRPr="00232908">
        <w:rPr>
          <w:rFonts w:asciiTheme="minorBidi" w:hAnsiTheme="minorBidi" w:cstheme="minorBidi"/>
        </w:rPr>
        <w:tab/>
      </w:r>
      <w:r w:rsidRPr="00232908">
        <w:rPr>
          <w:rFonts w:asciiTheme="minorBidi" w:hAnsiTheme="minorBidi" w:cstheme="minorBidi"/>
        </w:rPr>
        <w:tab/>
        <w:t>£140,2</w:t>
      </w:r>
      <w:r>
        <w:rPr>
          <w:rFonts w:asciiTheme="minorBidi" w:hAnsiTheme="minorBidi" w:cstheme="minorBidi"/>
        </w:rPr>
        <w:t>51.27</w:t>
      </w:r>
    </w:p>
    <w:p w14:paraId="0D1FD50F" w14:textId="7B23B24D" w:rsidR="00B04B7F" w:rsidRPr="00232908" w:rsidRDefault="00B04B7F" w:rsidP="00B04B7F">
      <w:pPr>
        <w:ind w:firstLine="720"/>
        <w:rPr>
          <w:rFonts w:asciiTheme="minorBidi" w:hAnsiTheme="minorBidi" w:cstheme="minorBidi"/>
        </w:rPr>
      </w:pPr>
      <w:r w:rsidRPr="00232908">
        <w:rPr>
          <w:rFonts w:asciiTheme="minorBidi" w:hAnsiTheme="minorBidi" w:cstheme="minorBidi"/>
        </w:rPr>
        <w:t xml:space="preserve">                                      </w:t>
      </w:r>
      <w:r w:rsidRPr="00232908">
        <w:rPr>
          <w:rFonts w:asciiTheme="minorBidi" w:hAnsiTheme="minorBidi" w:cstheme="minorBidi"/>
          <w:bdr w:val="single" w:sz="4" w:space="0" w:color="auto"/>
        </w:rPr>
        <w:t xml:space="preserve">  £</w:t>
      </w:r>
      <w:r>
        <w:rPr>
          <w:rFonts w:asciiTheme="minorBidi" w:hAnsiTheme="minorBidi" w:cstheme="minorBidi"/>
          <w:bdr w:val="single" w:sz="4" w:space="0" w:color="auto"/>
        </w:rPr>
        <w:t>227,869.15</w:t>
      </w:r>
    </w:p>
    <w:p w14:paraId="193D5547" w14:textId="77777777" w:rsidR="00B04B7F" w:rsidRPr="00232908" w:rsidRDefault="00B04B7F" w:rsidP="00B04B7F">
      <w:pPr>
        <w:rPr>
          <w:rFonts w:asciiTheme="minorBidi" w:hAnsiTheme="minorBidi" w:cstheme="minorBidi"/>
        </w:rPr>
      </w:pPr>
    </w:p>
    <w:p w14:paraId="60FD3A71" w14:textId="77777777" w:rsidR="00B04B7F" w:rsidRPr="00130BC8" w:rsidRDefault="00B04B7F" w:rsidP="00B04B7F">
      <w:pPr>
        <w:rPr>
          <w:rFonts w:asciiTheme="minorBidi" w:hAnsiTheme="minorBidi" w:cstheme="minorBidi"/>
          <w:u w:val="single"/>
        </w:rPr>
      </w:pPr>
      <w:r w:rsidRPr="00130BC8">
        <w:rPr>
          <w:rFonts w:asciiTheme="minorBidi" w:hAnsiTheme="minorBidi" w:cstheme="minorBidi"/>
          <w:u w:val="single"/>
        </w:rPr>
        <w:t xml:space="preserve">At </w:t>
      </w:r>
      <w:r>
        <w:rPr>
          <w:rFonts w:asciiTheme="minorBidi" w:hAnsiTheme="minorBidi" w:cstheme="minorBidi"/>
          <w:u w:val="single"/>
        </w:rPr>
        <w:t>06.06.22</w:t>
      </w:r>
    </w:p>
    <w:p w14:paraId="6DB7DCFC" w14:textId="77777777" w:rsidR="00B04B7F" w:rsidRDefault="00B04B7F" w:rsidP="00B04B7F">
      <w:pPr>
        <w:rPr>
          <w:rFonts w:asciiTheme="minorBidi" w:hAnsiTheme="minorBidi" w:cstheme="minorBidi"/>
        </w:rPr>
      </w:pPr>
      <w:r w:rsidRPr="00232908">
        <w:rPr>
          <w:rFonts w:asciiTheme="minorBidi" w:hAnsiTheme="minorBidi" w:cstheme="minorBidi"/>
        </w:rPr>
        <w:t>Unrestricted reserves = £</w:t>
      </w:r>
      <w:r>
        <w:rPr>
          <w:rFonts w:asciiTheme="minorBidi" w:hAnsiTheme="minorBidi" w:cstheme="minorBidi"/>
        </w:rPr>
        <w:t>65,576.69</w:t>
      </w:r>
    </w:p>
    <w:p w14:paraId="41A5AAE1" w14:textId="77777777" w:rsidR="00B04B7F" w:rsidRPr="00232908" w:rsidRDefault="00B04B7F" w:rsidP="00B04B7F">
      <w:pPr>
        <w:rPr>
          <w:rFonts w:asciiTheme="minorBidi" w:hAnsiTheme="minorBidi" w:cstheme="minorBidi"/>
        </w:rPr>
      </w:pPr>
    </w:p>
    <w:p w14:paraId="0B9952FB" w14:textId="77777777" w:rsidR="00B04B7F" w:rsidRPr="00232908" w:rsidRDefault="00B04B7F" w:rsidP="00B04B7F">
      <w:pPr>
        <w:rPr>
          <w:rFonts w:asciiTheme="minorBidi" w:hAnsiTheme="minorBidi" w:cstheme="minorBidi"/>
        </w:rPr>
      </w:pPr>
      <w:r w:rsidRPr="00232908">
        <w:rPr>
          <w:rFonts w:asciiTheme="minorBidi" w:hAnsiTheme="minorBidi" w:cstheme="minorBidi"/>
        </w:rPr>
        <w:t>Earmarked reserves</w:t>
      </w:r>
      <w:r>
        <w:rPr>
          <w:rFonts w:asciiTheme="minorBidi" w:hAnsiTheme="minorBidi" w:cstheme="minorBidi"/>
        </w:rPr>
        <w:t xml:space="preserve"> after transfer as per budget</w:t>
      </w:r>
      <w:r w:rsidRPr="00232908">
        <w:rPr>
          <w:rFonts w:asciiTheme="minorBidi" w:hAnsiTheme="minorBidi" w:cstheme="minorBidi"/>
        </w:rPr>
        <w:t xml:space="preserve"> = £1</w:t>
      </w:r>
      <w:r>
        <w:rPr>
          <w:rFonts w:asciiTheme="minorBidi" w:hAnsiTheme="minorBidi" w:cstheme="minorBidi"/>
        </w:rPr>
        <w:t>62,292.46</w:t>
      </w:r>
      <w:r w:rsidRPr="00232908">
        <w:rPr>
          <w:rFonts w:asciiTheme="minorBidi" w:hAnsiTheme="minorBidi" w:cstheme="minorBidi"/>
        </w:rPr>
        <w:t xml:space="preserve"> and are as follows:-</w:t>
      </w:r>
    </w:p>
    <w:p w14:paraId="1411277A" w14:textId="77777777" w:rsidR="00B04B7F" w:rsidRPr="00232908" w:rsidRDefault="00B04B7F" w:rsidP="00B04B7F">
      <w:pPr>
        <w:rPr>
          <w:rFonts w:asciiTheme="minorBidi" w:hAnsiTheme="minorBidi" w:cstheme="minorBidi"/>
        </w:rPr>
      </w:pPr>
    </w:p>
    <w:p w14:paraId="712420F3" w14:textId="77777777" w:rsidR="00B04B7F" w:rsidRPr="00232908" w:rsidRDefault="00B04B7F" w:rsidP="00B04B7F">
      <w:pPr>
        <w:rPr>
          <w:rFonts w:asciiTheme="minorBidi" w:hAnsiTheme="minorBidi" w:cstheme="minorBidi"/>
        </w:rPr>
      </w:pPr>
      <w:r w:rsidRPr="00232908">
        <w:rPr>
          <w:rFonts w:asciiTheme="minorBidi" w:hAnsiTheme="minorBidi" w:cstheme="minorBidi"/>
        </w:rPr>
        <w:t>Royal Event</w:t>
      </w:r>
      <w:r w:rsidRPr="00232908">
        <w:rPr>
          <w:rFonts w:asciiTheme="minorBidi" w:hAnsiTheme="minorBidi" w:cstheme="minorBidi"/>
        </w:rPr>
        <w:tab/>
      </w:r>
      <w:r w:rsidRPr="00232908">
        <w:rPr>
          <w:rFonts w:asciiTheme="minorBidi" w:hAnsiTheme="minorBidi" w:cstheme="minorBidi"/>
        </w:rPr>
        <w:tab/>
      </w:r>
      <w:r w:rsidRPr="00232908">
        <w:rPr>
          <w:rFonts w:asciiTheme="minorBidi" w:hAnsiTheme="minorBidi" w:cstheme="minorBidi"/>
        </w:rPr>
        <w:tab/>
      </w:r>
      <w:r w:rsidRPr="00232908">
        <w:rPr>
          <w:rFonts w:asciiTheme="minorBidi" w:hAnsiTheme="minorBidi" w:cstheme="minorBidi"/>
        </w:rPr>
        <w:tab/>
      </w:r>
      <w:r w:rsidRPr="00232908">
        <w:rPr>
          <w:rFonts w:asciiTheme="minorBidi" w:hAnsiTheme="minorBidi" w:cstheme="minorBidi"/>
        </w:rPr>
        <w:tab/>
      </w:r>
      <w:r w:rsidRPr="00232908">
        <w:rPr>
          <w:rFonts w:asciiTheme="minorBidi" w:hAnsiTheme="minorBidi" w:cstheme="minorBidi"/>
        </w:rPr>
        <w:tab/>
        <w:t xml:space="preserve"> £</w:t>
      </w:r>
      <w:r>
        <w:rPr>
          <w:rFonts w:asciiTheme="minorBidi" w:hAnsiTheme="minorBidi" w:cstheme="minorBidi"/>
        </w:rPr>
        <w:t>3,680</w:t>
      </w:r>
    </w:p>
    <w:p w14:paraId="1210FBDF" w14:textId="2AF3E89A" w:rsidR="00B04B7F" w:rsidRPr="00232908" w:rsidRDefault="00B04B7F" w:rsidP="00B04B7F">
      <w:pPr>
        <w:rPr>
          <w:rFonts w:asciiTheme="minorBidi" w:hAnsiTheme="minorBidi" w:cstheme="minorBidi"/>
        </w:rPr>
      </w:pPr>
      <w:r w:rsidRPr="00232908">
        <w:rPr>
          <w:rFonts w:asciiTheme="minorBidi" w:hAnsiTheme="minorBidi" w:cstheme="minorBidi"/>
        </w:rPr>
        <w:t>Peace &amp; Hope Garden</w:t>
      </w:r>
      <w:r w:rsidRPr="00232908">
        <w:rPr>
          <w:rFonts w:asciiTheme="minorBidi" w:hAnsiTheme="minorBidi" w:cstheme="minorBidi"/>
        </w:rPr>
        <w:tab/>
      </w:r>
      <w:r w:rsidRPr="00232908">
        <w:rPr>
          <w:rFonts w:asciiTheme="minorBidi" w:hAnsiTheme="minorBidi" w:cstheme="minorBidi"/>
        </w:rPr>
        <w:tab/>
      </w:r>
      <w:r w:rsidRPr="00232908">
        <w:rPr>
          <w:rFonts w:asciiTheme="minorBidi" w:hAnsiTheme="minorBidi" w:cstheme="minorBidi"/>
        </w:rPr>
        <w:tab/>
      </w:r>
      <w:r w:rsidRPr="00232908">
        <w:rPr>
          <w:rFonts w:asciiTheme="minorBidi" w:hAnsiTheme="minorBidi" w:cstheme="minorBidi"/>
        </w:rPr>
        <w:tab/>
        <w:t xml:space="preserve"> </w:t>
      </w:r>
      <w:r>
        <w:rPr>
          <w:rFonts w:asciiTheme="minorBidi" w:hAnsiTheme="minorBidi" w:cstheme="minorBidi"/>
        </w:rPr>
        <w:tab/>
        <w:t xml:space="preserve"> </w:t>
      </w:r>
      <w:r w:rsidRPr="00232908">
        <w:rPr>
          <w:rFonts w:asciiTheme="minorBidi" w:hAnsiTheme="minorBidi" w:cstheme="minorBidi"/>
        </w:rPr>
        <w:t>£1</w:t>
      </w:r>
      <w:r>
        <w:rPr>
          <w:rFonts w:asciiTheme="minorBidi" w:hAnsiTheme="minorBidi" w:cstheme="minorBidi"/>
        </w:rPr>
        <w:t>9</w:t>
      </w:r>
      <w:r w:rsidRPr="00232908">
        <w:rPr>
          <w:rFonts w:asciiTheme="minorBidi" w:hAnsiTheme="minorBidi" w:cstheme="minorBidi"/>
        </w:rPr>
        <w:t>,000</w:t>
      </w:r>
      <w:r w:rsidRPr="00232908">
        <w:rPr>
          <w:rFonts w:asciiTheme="minorBidi" w:hAnsiTheme="minorBidi" w:cstheme="minorBidi"/>
        </w:rPr>
        <w:tab/>
      </w:r>
    </w:p>
    <w:p w14:paraId="309B5B93" w14:textId="77777777" w:rsidR="00B04B7F" w:rsidRPr="00130BC8" w:rsidRDefault="00B04B7F" w:rsidP="00B04B7F">
      <w:pPr>
        <w:ind w:firstLine="720"/>
        <w:rPr>
          <w:rFonts w:asciiTheme="minorBidi" w:hAnsiTheme="minorBidi" w:cstheme="minorBidi"/>
          <w:i/>
        </w:rPr>
      </w:pPr>
      <w:r w:rsidRPr="00130BC8">
        <w:rPr>
          <w:rFonts w:asciiTheme="minorBidi" w:hAnsiTheme="minorBidi" w:cstheme="minorBidi"/>
          <w:i/>
        </w:rPr>
        <w:t xml:space="preserve">Includes funding received from Cllr Patten’s Community Fund </w:t>
      </w:r>
      <w:r>
        <w:rPr>
          <w:rFonts w:asciiTheme="minorBidi" w:hAnsiTheme="minorBidi" w:cstheme="minorBidi"/>
          <w:i/>
        </w:rPr>
        <w:t xml:space="preserve">&amp; </w:t>
      </w:r>
      <w:r w:rsidRPr="00130BC8">
        <w:rPr>
          <w:rFonts w:asciiTheme="minorBidi" w:hAnsiTheme="minorBidi" w:cstheme="minorBidi"/>
          <w:i/>
        </w:rPr>
        <w:t xml:space="preserve">£10,000 from Mercia PR (July 21) </w:t>
      </w:r>
    </w:p>
    <w:p w14:paraId="5314EDC5" w14:textId="16EB8777" w:rsidR="00B04B7F" w:rsidRPr="00232908" w:rsidRDefault="00B04B7F" w:rsidP="00B04B7F">
      <w:pPr>
        <w:rPr>
          <w:rFonts w:asciiTheme="minorBidi" w:hAnsiTheme="minorBidi" w:cstheme="minorBidi"/>
        </w:rPr>
      </w:pPr>
      <w:r w:rsidRPr="00232908">
        <w:rPr>
          <w:rFonts w:asciiTheme="minorBidi" w:hAnsiTheme="minorBidi" w:cstheme="minorBidi"/>
        </w:rPr>
        <w:t xml:space="preserve">Funding for a new barrow for Parish Warden </w:t>
      </w:r>
      <w:r w:rsidRPr="00232908">
        <w:rPr>
          <w:rFonts w:asciiTheme="minorBidi" w:hAnsiTheme="minorBidi" w:cstheme="minorBidi"/>
        </w:rPr>
        <w:tab/>
        <w:t xml:space="preserve"> </w:t>
      </w:r>
      <w:r>
        <w:rPr>
          <w:rFonts w:asciiTheme="minorBidi" w:hAnsiTheme="minorBidi" w:cstheme="minorBidi"/>
        </w:rPr>
        <w:tab/>
      </w:r>
      <w:r w:rsidRPr="00232908">
        <w:rPr>
          <w:rFonts w:asciiTheme="minorBidi" w:hAnsiTheme="minorBidi" w:cstheme="minorBidi"/>
        </w:rPr>
        <w:t>£900</w:t>
      </w:r>
      <w:r w:rsidRPr="00232908">
        <w:rPr>
          <w:rFonts w:asciiTheme="minorBidi" w:hAnsiTheme="minorBidi" w:cstheme="minorBidi"/>
        </w:rPr>
        <w:tab/>
      </w:r>
      <w:r w:rsidRPr="00232908">
        <w:rPr>
          <w:rFonts w:asciiTheme="minorBidi" w:hAnsiTheme="minorBidi" w:cstheme="minorBidi"/>
        </w:rPr>
        <w:tab/>
      </w:r>
    </w:p>
    <w:p w14:paraId="64F27076" w14:textId="77777777" w:rsidR="00B04B7F" w:rsidRPr="00232908" w:rsidRDefault="00B04B7F" w:rsidP="00B04B7F">
      <w:pPr>
        <w:ind w:firstLine="720"/>
        <w:rPr>
          <w:rFonts w:asciiTheme="minorBidi" w:hAnsiTheme="minorBidi" w:cstheme="minorBidi"/>
          <w:i/>
        </w:rPr>
      </w:pPr>
      <w:r w:rsidRPr="00232908">
        <w:rPr>
          <w:rFonts w:asciiTheme="minorBidi" w:hAnsiTheme="minorBidi" w:cstheme="minorBidi"/>
          <w:i/>
        </w:rPr>
        <w:t>Min 1889 c) as per Council meeting 15</w:t>
      </w:r>
      <w:r w:rsidRPr="00232908">
        <w:rPr>
          <w:rFonts w:asciiTheme="minorBidi" w:hAnsiTheme="minorBidi" w:cstheme="minorBidi"/>
          <w:i/>
          <w:vertAlign w:val="superscript"/>
        </w:rPr>
        <w:t>th</w:t>
      </w:r>
      <w:r w:rsidRPr="00232908">
        <w:rPr>
          <w:rFonts w:asciiTheme="minorBidi" w:hAnsiTheme="minorBidi" w:cstheme="minorBidi"/>
          <w:i/>
        </w:rPr>
        <w:t xml:space="preserve"> March 2021</w:t>
      </w:r>
    </w:p>
    <w:p w14:paraId="43D14D29" w14:textId="77777777" w:rsidR="00B04B7F" w:rsidRPr="00232908" w:rsidRDefault="00B04B7F" w:rsidP="00B04B7F">
      <w:pPr>
        <w:rPr>
          <w:rFonts w:asciiTheme="minorBidi" w:hAnsiTheme="minorBidi" w:cstheme="minorBidi"/>
        </w:rPr>
      </w:pPr>
      <w:r w:rsidRPr="00232908">
        <w:rPr>
          <w:rFonts w:asciiTheme="minorBidi" w:hAnsiTheme="minorBidi" w:cstheme="minorBidi"/>
        </w:rPr>
        <w:t>Bulb planting in the parish</w:t>
      </w:r>
      <w:r w:rsidRPr="00232908">
        <w:rPr>
          <w:rFonts w:asciiTheme="minorBidi" w:hAnsiTheme="minorBidi" w:cstheme="minorBidi"/>
        </w:rPr>
        <w:tab/>
      </w:r>
      <w:r w:rsidRPr="00232908">
        <w:rPr>
          <w:rFonts w:asciiTheme="minorBidi" w:hAnsiTheme="minorBidi" w:cstheme="minorBidi"/>
        </w:rPr>
        <w:tab/>
      </w:r>
      <w:r w:rsidRPr="00232908">
        <w:rPr>
          <w:rFonts w:asciiTheme="minorBidi" w:hAnsiTheme="minorBidi" w:cstheme="minorBidi"/>
        </w:rPr>
        <w:tab/>
        <w:t xml:space="preserve"> </w:t>
      </w:r>
      <w:r w:rsidRPr="00232908">
        <w:rPr>
          <w:rFonts w:asciiTheme="minorBidi" w:hAnsiTheme="minorBidi" w:cstheme="minorBidi"/>
        </w:rPr>
        <w:tab/>
        <w:t xml:space="preserve"> £1,000</w:t>
      </w:r>
    </w:p>
    <w:p w14:paraId="4F8A061F" w14:textId="77777777" w:rsidR="00B04B7F" w:rsidRPr="00232908" w:rsidRDefault="00B04B7F" w:rsidP="00B04B7F">
      <w:pPr>
        <w:rPr>
          <w:rFonts w:asciiTheme="minorBidi" w:hAnsiTheme="minorBidi" w:cstheme="minorBidi"/>
        </w:rPr>
      </w:pPr>
      <w:r w:rsidRPr="00232908">
        <w:rPr>
          <w:rFonts w:asciiTheme="minorBidi" w:hAnsiTheme="minorBidi" w:cstheme="minorBidi"/>
        </w:rPr>
        <w:t xml:space="preserve">Pavilion emergency repair </w:t>
      </w:r>
      <w:r w:rsidRPr="00232908">
        <w:rPr>
          <w:rFonts w:asciiTheme="minorBidi" w:hAnsiTheme="minorBidi" w:cstheme="minorBidi"/>
        </w:rPr>
        <w:tab/>
      </w:r>
      <w:r w:rsidRPr="00232908">
        <w:rPr>
          <w:rFonts w:asciiTheme="minorBidi" w:hAnsiTheme="minorBidi" w:cstheme="minorBidi"/>
        </w:rPr>
        <w:tab/>
        <w:t xml:space="preserve"> </w:t>
      </w:r>
      <w:r w:rsidRPr="00232908">
        <w:rPr>
          <w:rFonts w:asciiTheme="minorBidi" w:hAnsiTheme="minorBidi" w:cstheme="minorBidi"/>
        </w:rPr>
        <w:tab/>
      </w:r>
      <w:r w:rsidRPr="00232908">
        <w:rPr>
          <w:rFonts w:asciiTheme="minorBidi" w:hAnsiTheme="minorBidi" w:cstheme="minorBidi"/>
        </w:rPr>
        <w:tab/>
        <w:t xml:space="preserve"> £10,000</w:t>
      </w:r>
    </w:p>
    <w:p w14:paraId="7D19A022" w14:textId="64B89B6C" w:rsidR="00B04B7F" w:rsidRPr="00232908" w:rsidRDefault="00B04B7F" w:rsidP="00B04B7F">
      <w:pPr>
        <w:rPr>
          <w:rFonts w:asciiTheme="minorBidi" w:hAnsiTheme="minorBidi" w:cstheme="minorBidi"/>
        </w:rPr>
      </w:pPr>
      <w:r w:rsidRPr="00232908">
        <w:rPr>
          <w:rFonts w:asciiTheme="minorBidi" w:hAnsiTheme="minorBidi" w:cstheme="minorBidi"/>
        </w:rPr>
        <w:t>Old School Field project</w:t>
      </w:r>
      <w:r w:rsidRPr="00232908">
        <w:rPr>
          <w:rFonts w:asciiTheme="minorBidi" w:hAnsiTheme="minorBidi" w:cstheme="minorBidi"/>
        </w:rPr>
        <w:tab/>
      </w:r>
      <w:r w:rsidRPr="00232908">
        <w:rPr>
          <w:rFonts w:asciiTheme="minorBidi" w:hAnsiTheme="minorBidi" w:cstheme="minorBidi"/>
        </w:rPr>
        <w:tab/>
      </w:r>
      <w:r w:rsidRPr="00232908">
        <w:rPr>
          <w:rFonts w:asciiTheme="minorBidi" w:hAnsiTheme="minorBidi" w:cstheme="minorBidi"/>
        </w:rPr>
        <w:tab/>
      </w:r>
      <w:r w:rsidRPr="00232908"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 w:rsidRPr="00232908">
        <w:rPr>
          <w:rFonts w:asciiTheme="minorBidi" w:hAnsiTheme="minorBidi" w:cstheme="minorBidi"/>
        </w:rPr>
        <w:t xml:space="preserve"> £65,000</w:t>
      </w:r>
    </w:p>
    <w:p w14:paraId="5B21467D" w14:textId="77777777" w:rsidR="00B04B7F" w:rsidRDefault="00B04B7F" w:rsidP="00B04B7F">
      <w:pPr>
        <w:rPr>
          <w:rFonts w:asciiTheme="minorBidi" w:hAnsiTheme="minorBidi" w:cstheme="minorBidi"/>
        </w:rPr>
      </w:pPr>
      <w:r w:rsidRPr="00232908">
        <w:rPr>
          <w:rFonts w:asciiTheme="minorBidi" w:hAnsiTheme="minorBidi" w:cstheme="minorBidi"/>
        </w:rPr>
        <w:t>Skatepark</w:t>
      </w:r>
      <w:r w:rsidRPr="00232908">
        <w:rPr>
          <w:rFonts w:asciiTheme="minorBidi" w:hAnsiTheme="minorBidi" w:cstheme="minorBidi"/>
        </w:rPr>
        <w:tab/>
      </w:r>
      <w:r w:rsidRPr="00232908">
        <w:rPr>
          <w:rFonts w:asciiTheme="minorBidi" w:hAnsiTheme="minorBidi" w:cstheme="minorBidi"/>
        </w:rPr>
        <w:tab/>
      </w:r>
      <w:r w:rsidRPr="00232908">
        <w:rPr>
          <w:rFonts w:asciiTheme="minorBidi" w:hAnsiTheme="minorBidi" w:cstheme="minorBidi"/>
        </w:rPr>
        <w:tab/>
      </w:r>
      <w:r w:rsidRPr="00232908">
        <w:rPr>
          <w:rFonts w:asciiTheme="minorBidi" w:hAnsiTheme="minorBidi" w:cstheme="minorBidi"/>
        </w:rPr>
        <w:tab/>
      </w:r>
      <w:r w:rsidRPr="00232908">
        <w:rPr>
          <w:rFonts w:asciiTheme="minorBidi" w:hAnsiTheme="minorBidi" w:cstheme="minorBidi"/>
        </w:rPr>
        <w:tab/>
        <w:t xml:space="preserve"> </w:t>
      </w:r>
      <w:r w:rsidRPr="00232908">
        <w:rPr>
          <w:rFonts w:asciiTheme="minorBidi" w:hAnsiTheme="minorBidi" w:cstheme="minorBidi"/>
        </w:rPr>
        <w:tab/>
        <w:t xml:space="preserve"> £25,000</w:t>
      </w:r>
    </w:p>
    <w:p w14:paraId="269A1948" w14:textId="77777777" w:rsidR="00B04B7F" w:rsidRPr="00130BC8" w:rsidRDefault="00B04B7F" w:rsidP="00B04B7F">
      <w:pPr>
        <w:ind w:firstLine="720"/>
        <w:rPr>
          <w:rFonts w:asciiTheme="minorBidi" w:hAnsiTheme="minorBidi" w:cstheme="minorBidi"/>
          <w:i/>
        </w:rPr>
      </w:pPr>
      <w:r w:rsidRPr="00130BC8">
        <w:rPr>
          <w:rFonts w:asciiTheme="minorBidi" w:hAnsiTheme="minorBidi" w:cstheme="minorBidi"/>
          <w:i/>
        </w:rPr>
        <w:t>(Min 1894f – as per Council meeting 15</w:t>
      </w:r>
      <w:r w:rsidRPr="00130BC8">
        <w:rPr>
          <w:rFonts w:asciiTheme="minorBidi" w:hAnsiTheme="minorBidi" w:cstheme="minorBidi"/>
          <w:i/>
          <w:vertAlign w:val="superscript"/>
        </w:rPr>
        <w:t>th</w:t>
      </w:r>
      <w:r w:rsidRPr="00130BC8">
        <w:rPr>
          <w:rFonts w:asciiTheme="minorBidi" w:hAnsiTheme="minorBidi" w:cstheme="minorBidi"/>
          <w:i/>
        </w:rPr>
        <w:t xml:space="preserve"> March 2021)</w:t>
      </w:r>
    </w:p>
    <w:p w14:paraId="00C899E7" w14:textId="192F6B1C" w:rsidR="00B04B7F" w:rsidRPr="00232908" w:rsidRDefault="00B04B7F" w:rsidP="00B04B7F">
      <w:pPr>
        <w:rPr>
          <w:rFonts w:asciiTheme="minorBidi" w:hAnsiTheme="minorBidi" w:cstheme="minorBidi"/>
        </w:rPr>
      </w:pPr>
      <w:r w:rsidRPr="00232908">
        <w:rPr>
          <w:rFonts w:asciiTheme="minorBidi" w:hAnsiTheme="minorBidi" w:cstheme="minorBidi"/>
        </w:rPr>
        <w:t>Play equipment reserve</w:t>
      </w:r>
      <w:r w:rsidRPr="00232908">
        <w:rPr>
          <w:rFonts w:asciiTheme="minorBidi" w:hAnsiTheme="minorBidi" w:cstheme="minorBidi"/>
        </w:rPr>
        <w:tab/>
      </w:r>
      <w:r w:rsidRPr="00232908">
        <w:rPr>
          <w:rFonts w:asciiTheme="minorBidi" w:hAnsiTheme="minorBidi" w:cstheme="minorBidi"/>
        </w:rPr>
        <w:tab/>
      </w:r>
      <w:r w:rsidRPr="00232908">
        <w:rPr>
          <w:rFonts w:asciiTheme="minorBidi" w:hAnsiTheme="minorBidi" w:cstheme="minorBidi"/>
        </w:rPr>
        <w:tab/>
        <w:t xml:space="preserve"> </w:t>
      </w:r>
      <w:r w:rsidRPr="00232908"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 w:rsidRPr="00232908">
        <w:rPr>
          <w:rFonts w:asciiTheme="minorBidi" w:hAnsiTheme="minorBidi" w:cstheme="minorBidi"/>
        </w:rPr>
        <w:t xml:space="preserve"> £</w:t>
      </w:r>
      <w:r>
        <w:rPr>
          <w:rFonts w:asciiTheme="minorBidi" w:hAnsiTheme="minorBidi" w:cstheme="minorBidi"/>
        </w:rPr>
        <w:t>8</w:t>
      </w:r>
      <w:r w:rsidRPr="00232908">
        <w:rPr>
          <w:rFonts w:asciiTheme="minorBidi" w:hAnsiTheme="minorBidi" w:cstheme="minorBidi"/>
        </w:rPr>
        <w:t xml:space="preserve">,000  </w:t>
      </w:r>
    </w:p>
    <w:p w14:paraId="2AC4F5FB" w14:textId="2E51FE76" w:rsidR="00B04B7F" w:rsidRPr="00232908" w:rsidRDefault="00B04B7F" w:rsidP="00B04B7F">
      <w:pPr>
        <w:rPr>
          <w:rFonts w:asciiTheme="minorBidi" w:hAnsiTheme="minorBidi" w:cstheme="minorBidi"/>
        </w:rPr>
      </w:pPr>
      <w:r w:rsidRPr="00232908">
        <w:rPr>
          <w:rFonts w:asciiTheme="minorBidi" w:hAnsiTheme="minorBidi" w:cstheme="minorBidi"/>
        </w:rPr>
        <w:t>Transfer to new charity</w:t>
      </w:r>
      <w:r w:rsidRPr="00232908">
        <w:rPr>
          <w:rFonts w:asciiTheme="minorBidi" w:hAnsiTheme="minorBidi" w:cstheme="minorBidi"/>
        </w:rPr>
        <w:tab/>
      </w:r>
      <w:r w:rsidRPr="00232908">
        <w:rPr>
          <w:rFonts w:asciiTheme="minorBidi" w:hAnsiTheme="minorBidi" w:cstheme="minorBidi"/>
        </w:rPr>
        <w:tab/>
      </w:r>
      <w:r w:rsidRPr="00232908">
        <w:rPr>
          <w:rFonts w:asciiTheme="minorBidi" w:hAnsiTheme="minorBidi" w:cstheme="minorBidi"/>
        </w:rPr>
        <w:tab/>
      </w:r>
      <w:r w:rsidRPr="00232908">
        <w:rPr>
          <w:rFonts w:asciiTheme="minorBidi" w:hAnsiTheme="minorBidi" w:cstheme="minorBidi"/>
        </w:rPr>
        <w:tab/>
        <w:t xml:space="preserve"> </w:t>
      </w:r>
      <w:r>
        <w:rPr>
          <w:rFonts w:asciiTheme="minorBidi" w:hAnsiTheme="minorBidi" w:cstheme="minorBidi"/>
        </w:rPr>
        <w:tab/>
      </w:r>
      <w:r w:rsidR="00AE5608">
        <w:rPr>
          <w:rFonts w:asciiTheme="minorBidi" w:hAnsiTheme="minorBidi" w:cstheme="minorBidi"/>
        </w:rPr>
        <w:t xml:space="preserve"> </w:t>
      </w:r>
      <w:r w:rsidRPr="00232908">
        <w:rPr>
          <w:rFonts w:asciiTheme="minorBidi" w:hAnsiTheme="minorBidi" w:cstheme="minorBidi"/>
        </w:rPr>
        <w:t>£</w:t>
      </w:r>
      <w:r>
        <w:rPr>
          <w:rFonts w:asciiTheme="minorBidi" w:hAnsiTheme="minorBidi" w:cstheme="minorBidi"/>
        </w:rPr>
        <w:t>5,</w:t>
      </w:r>
      <w:r w:rsidRPr="00232908">
        <w:rPr>
          <w:rFonts w:asciiTheme="minorBidi" w:hAnsiTheme="minorBidi" w:cstheme="minorBidi"/>
        </w:rPr>
        <w:t>420</w:t>
      </w:r>
      <w:r w:rsidRPr="00232908">
        <w:rPr>
          <w:rFonts w:asciiTheme="minorBidi" w:hAnsiTheme="minorBidi" w:cstheme="minorBidi"/>
        </w:rPr>
        <w:tab/>
      </w:r>
    </w:p>
    <w:p w14:paraId="611D6777" w14:textId="0F10CB06" w:rsidR="00B04B7F" w:rsidRPr="00232908" w:rsidRDefault="00B04B7F" w:rsidP="00B04B7F">
      <w:pPr>
        <w:rPr>
          <w:rFonts w:asciiTheme="minorBidi" w:hAnsiTheme="minorBidi" w:cstheme="minorBidi"/>
        </w:rPr>
      </w:pPr>
      <w:r w:rsidRPr="00232908">
        <w:rPr>
          <w:rFonts w:asciiTheme="minorBidi" w:hAnsiTheme="minorBidi" w:cstheme="minorBidi"/>
        </w:rPr>
        <w:t>Summer Sports</w:t>
      </w:r>
      <w:r w:rsidRPr="00232908">
        <w:rPr>
          <w:rFonts w:asciiTheme="minorBidi" w:hAnsiTheme="minorBidi" w:cstheme="minorBidi"/>
        </w:rPr>
        <w:tab/>
      </w:r>
      <w:r w:rsidRPr="00232908">
        <w:rPr>
          <w:rFonts w:asciiTheme="minorBidi" w:hAnsiTheme="minorBidi" w:cstheme="minorBidi"/>
        </w:rPr>
        <w:tab/>
      </w:r>
      <w:r w:rsidRPr="00232908">
        <w:rPr>
          <w:rFonts w:asciiTheme="minorBidi" w:hAnsiTheme="minorBidi" w:cstheme="minorBidi"/>
        </w:rPr>
        <w:tab/>
      </w:r>
      <w:r w:rsidRPr="00232908">
        <w:rPr>
          <w:rFonts w:asciiTheme="minorBidi" w:hAnsiTheme="minorBidi" w:cstheme="minorBidi"/>
        </w:rPr>
        <w:tab/>
      </w:r>
      <w:r w:rsidRPr="00232908"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 w:rsidRPr="00232908">
        <w:rPr>
          <w:rFonts w:asciiTheme="minorBidi" w:hAnsiTheme="minorBidi" w:cstheme="minorBidi"/>
        </w:rPr>
        <w:t xml:space="preserve"> £2,412</w:t>
      </w:r>
      <w:r w:rsidRPr="00232908">
        <w:rPr>
          <w:rFonts w:asciiTheme="minorBidi" w:hAnsiTheme="minorBidi" w:cstheme="minorBidi"/>
        </w:rPr>
        <w:tab/>
      </w:r>
    </w:p>
    <w:p w14:paraId="401717EF" w14:textId="77777777" w:rsidR="00B04B7F" w:rsidRPr="00232908" w:rsidRDefault="00B04B7F" w:rsidP="00B04B7F">
      <w:pPr>
        <w:ind w:left="5040" w:hanging="5040"/>
        <w:rPr>
          <w:rFonts w:asciiTheme="minorBidi" w:hAnsiTheme="minorBidi" w:cstheme="minorBidi"/>
        </w:rPr>
      </w:pPr>
      <w:r w:rsidRPr="00232908">
        <w:rPr>
          <w:rFonts w:asciiTheme="minorBidi" w:hAnsiTheme="minorBidi" w:cstheme="minorBidi"/>
        </w:rPr>
        <w:t>Outdoor Performance</w:t>
      </w:r>
      <w:r w:rsidRPr="00232908">
        <w:rPr>
          <w:rFonts w:asciiTheme="minorBidi" w:hAnsiTheme="minorBidi" w:cstheme="minorBidi"/>
        </w:rPr>
        <w:tab/>
        <w:t xml:space="preserve"> £</w:t>
      </w:r>
      <w:r>
        <w:rPr>
          <w:rFonts w:asciiTheme="minorBidi" w:hAnsiTheme="minorBidi" w:cstheme="minorBidi"/>
        </w:rPr>
        <w:t>3</w:t>
      </w:r>
      <w:r w:rsidRPr="00232908">
        <w:rPr>
          <w:rFonts w:asciiTheme="minorBidi" w:hAnsiTheme="minorBidi" w:cstheme="minorBidi"/>
        </w:rPr>
        <w:t xml:space="preserve">,880   </w:t>
      </w:r>
      <w:r w:rsidRPr="00232908">
        <w:rPr>
          <w:rFonts w:asciiTheme="minorBidi" w:hAnsiTheme="minorBidi" w:cstheme="minorBidi"/>
        </w:rPr>
        <w:tab/>
      </w:r>
    </w:p>
    <w:p w14:paraId="50FE09EF" w14:textId="77777777" w:rsidR="00B04B7F" w:rsidRPr="00130BC8" w:rsidRDefault="00B04B7F" w:rsidP="00B04B7F">
      <w:pPr>
        <w:ind w:left="5040" w:hanging="4320"/>
        <w:rPr>
          <w:rFonts w:asciiTheme="minorBidi" w:hAnsiTheme="minorBidi" w:cstheme="minorBidi"/>
          <w:i/>
        </w:rPr>
      </w:pPr>
      <w:r w:rsidRPr="00130BC8">
        <w:rPr>
          <w:rFonts w:asciiTheme="minorBidi" w:hAnsiTheme="minorBidi" w:cstheme="minorBidi"/>
          <w:i/>
        </w:rPr>
        <w:t>(carry forward to 2022 of £3,000 – as per Council meeting 19/10/20 Min 1874d) &amp; Min</w:t>
      </w:r>
    </w:p>
    <w:p w14:paraId="3CCFF50F" w14:textId="77777777" w:rsidR="00B04B7F" w:rsidRPr="00130BC8" w:rsidRDefault="00B04B7F" w:rsidP="00B04B7F">
      <w:pPr>
        <w:ind w:left="5040" w:hanging="4320"/>
        <w:rPr>
          <w:rFonts w:asciiTheme="minorBidi" w:hAnsiTheme="minorBidi" w:cstheme="minorBidi"/>
          <w:i/>
        </w:rPr>
      </w:pPr>
      <w:r w:rsidRPr="00130BC8">
        <w:rPr>
          <w:rFonts w:asciiTheme="minorBidi" w:hAnsiTheme="minorBidi" w:cstheme="minorBidi"/>
          <w:i/>
        </w:rPr>
        <w:t>1779a) and £2060 from Cllr Patten)</w:t>
      </w:r>
    </w:p>
    <w:p w14:paraId="10F9151F" w14:textId="12495F7A" w:rsidR="00B04B7F" w:rsidRDefault="00B04B7F" w:rsidP="00B04B7F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Fireworks event</w:t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  <w:t xml:space="preserve"> </w:t>
      </w:r>
      <w:r>
        <w:rPr>
          <w:rFonts w:asciiTheme="minorBidi" w:hAnsiTheme="minorBidi" w:cstheme="minorBidi"/>
        </w:rPr>
        <w:tab/>
        <w:t>£3,255</w:t>
      </w:r>
    </w:p>
    <w:p w14:paraId="3EAC037B" w14:textId="23E08AF0" w:rsidR="00B04B7F" w:rsidRDefault="00B04B7F" w:rsidP="00B04B7F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Benches repairs</w:t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  <w:t>£500</w:t>
      </w:r>
    </w:p>
    <w:p w14:paraId="680E4884" w14:textId="150DD683" w:rsidR="00B04B7F" w:rsidRDefault="00B04B7F" w:rsidP="00B04B7F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New Entrance signs  </w:t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  <w:t>£10,000</w:t>
      </w:r>
    </w:p>
    <w:p w14:paraId="0700F10F" w14:textId="1D77B956" w:rsidR="00B04B7F" w:rsidRDefault="00B04B7F" w:rsidP="00B04B7F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Pitches maintenance </w:t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  <w:t xml:space="preserve"> </w:t>
      </w:r>
      <w:r>
        <w:rPr>
          <w:rFonts w:asciiTheme="minorBidi" w:hAnsiTheme="minorBidi" w:cstheme="minorBidi"/>
        </w:rPr>
        <w:tab/>
        <w:t>£1,688</w:t>
      </w:r>
    </w:p>
    <w:p w14:paraId="4A2C7EA7" w14:textId="4EEB10E4" w:rsidR="00B04B7F" w:rsidRPr="00130BC8" w:rsidRDefault="00B04B7F" w:rsidP="00B04B7F">
      <w:pPr>
        <w:rPr>
          <w:rFonts w:asciiTheme="minorBidi" w:hAnsiTheme="minorBidi" w:cstheme="minorBidi"/>
        </w:rPr>
      </w:pPr>
      <w:r w:rsidRPr="00232908">
        <w:rPr>
          <w:rFonts w:asciiTheme="minorBidi" w:hAnsiTheme="minorBidi" w:cstheme="minorBidi"/>
        </w:rPr>
        <w:t xml:space="preserve">Tree works </w:t>
      </w:r>
      <w:r w:rsidRPr="00232908">
        <w:rPr>
          <w:rFonts w:asciiTheme="minorBidi" w:hAnsiTheme="minorBidi" w:cstheme="minorBidi"/>
        </w:rPr>
        <w:tab/>
      </w:r>
      <w:r w:rsidRPr="00232908">
        <w:rPr>
          <w:rFonts w:asciiTheme="minorBidi" w:hAnsiTheme="minorBidi" w:cstheme="minorBidi"/>
        </w:rPr>
        <w:tab/>
      </w:r>
      <w:r w:rsidRPr="00232908">
        <w:rPr>
          <w:rFonts w:asciiTheme="minorBidi" w:hAnsiTheme="minorBidi" w:cstheme="minorBidi"/>
        </w:rPr>
        <w:tab/>
      </w:r>
      <w:r w:rsidRPr="00232908">
        <w:rPr>
          <w:rFonts w:asciiTheme="minorBidi" w:hAnsiTheme="minorBidi" w:cstheme="minorBidi"/>
        </w:rPr>
        <w:tab/>
      </w:r>
      <w:r w:rsidRPr="00232908">
        <w:rPr>
          <w:rFonts w:asciiTheme="minorBidi" w:hAnsiTheme="minorBidi" w:cstheme="minorBidi"/>
        </w:rPr>
        <w:tab/>
        <w:t xml:space="preserve"> </w:t>
      </w:r>
      <w:r w:rsidRPr="00232908">
        <w:rPr>
          <w:rFonts w:asciiTheme="minorBidi" w:hAnsiTheme="minorBidi" w:cstheme="minorBidi"/>
        </w:rPr>
        <w:tab/>
        <w:t>£1</w:t>
      </w:r>
      <w:r>
        <w:rPr>
          <w:rFonts w:asciiTheme="minorBidi" w:hAnsiTheme="minorBidi" w:cstheme="minorBidi"/>
        </w:rPr>
        <w:t>,</w:t>
      </w:r>
      <w:r w:rsidRPr="00232908">
        <w:rPr>
          <w:rFonts w:asciiTheme="minorBidi" w:hAnsiTheme="minorBidi" w:cstheme="minorBidi"/>
        </w:rPr>
        <w:t>737.46</w:t>
      </w:r>
      <w:r w:rsidRPr="00232908">
        <w:rPr>
          <w:rFonts w:asciiTheme="minorBidi" w:hAnsiTheme="minorBidi" w:cstheme="minorBidi"/>
        </w:rPr>
        <w:tab/>
      </w:r>
      <w:r w:rsidRPr="00130BC8">
        <w:rPr>
          <w:rFonts w:asciiTheme="minorBidi" w:hAnsiTheme="minorBidi" w:cstheme="minorBidi"/>
          <w:i/>
        </w:rPr>
        <w:t xml:space="preserve">(Min 1869 a) 15.02.21) </w:t>
      </w:r>
    </w:p>
    <w:p w14:paraId="2D5CEED1" w14:textId="77777777" w:rsidR="00B04B7F" w:rsidRPr="00232908" w:rsidRDefault="00B04B7F" w:rsidP="00B04B7F">
      <w:pPr>
        <w:rPr>
          <w:rFonts w:asciiTheme="minorBidi" w:hAnsiTheme="minorBidi" w:cstheme="minorBidi"/>
        </w:rPr>
      </w:pPr>
    </w:p>
    <w:p w14:paraId="61428FC8" w14:textId="77777777" w:rsidR="00B04B7F" w:rsidRPr="00F71A57" w:rsidRDefault="00B04B7F" w:rsidP="00B04B7F">
      <w:pPr>
        <w:rPr>
          <w:rFonts w:asciiTheme="minorHAnsi" w:hAnsiTheme="minorHAnsi" w:cstheme="minorHAnsi"/>
          <w:sz w:val="22"/>
          <w:szCs w:val="22"/>
        </w:rPr>
      </w:pPr>
      <w:r w:rsidRPr="00F71A57">
        <w:rPr>
          <w:rFonts w:asciiTheme="minorHAnsi" w:hAnsiTheme="minorHAnsi" w:cstheme="minorHAnsi"/>
          <w:sz w:val="22"/>
          <w:szCs w:val="22"/>
        </w:rPr>
        <w:t>b) To receive requests for financial support</w:t>
      </w:r>
    </w:p>
    <w:p w14:paraId="5192CCEA" w14:textId="77777777" w:rsidR="00B04B7F" w:rsidRPr="00F71A57" w:rsidRDefault="00B04B7F" w:rsidP="00B04B7F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71A57">
        <w:rPr>
          <w:rFonts w:asciiTheme="minorHAnsi" w:hAnsiTheme="minorHAnsi" w:cstheme="minorHAnsi"/>
          <w:b/>
          <w:bCs/>
          <w:sz w:val="22"/>
          <w:szCs w:val="22"/>
        </w:rPr>
        <w:t>Total Budget for donations 2022/23 = £600.00</w:t>
      </w:r>
    </w:p>
    <w:p w14:paraId="37DC53C4" w14:textId="77777777" w:rsidR="00B04B7F" w:rsidRPr="00F71A57" w:rsidRDefault="00B04B7F" w:rsidP="00B04B7F">
      <w:pPr>
        <w:rPr>
          <w:rFonts w:asciiTheme="minorHAnsi" w:hAnsiTheme="minorHAnsi" w:cstheme="minorHAnsi"/>
          <w:sz w:val="22"/>
          <w:szCs w:val="22"/>
        </w:rPr>
      </w:pPr>
      <w:r w:rsidRPr="00F71A57">
        <w:rPr>
          <w:rFonts w:asciiTheme="minorHAnsi" w:hAnsiTheme="minorHAnsi" w:cstheme="minorHAnsi"/>
          <w:sz w:val="22"/>
          <w:szCs w:val="22"/>
        </w:rPr>
        <w:lastRenderedPageBreak/>
        <w:t>Two requests have been received,</w:t>
      </w:r>
    </w:p>
    <w:p w14:paraId="1A865328" w14:textId="4D36620C" w:rsidR="00B04B7F" w:rsidRPr="00F71A57" w:rsidRDefault="00B04B7F" w:rsidP="005121F5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F71A57">
        <w:rPr>
          <w:rFonts w:asciiTheme="minorHAnsi" w:hAnsiTheme="minorHAnsi" w:cstheme="minorHAnsi"/>
          <w:sz w:val="22"/>
          <w:szCs w:val="22"/>
        </w:rPr>
        <w:t>Carnival</w:t>
      </w:r>
    </w:p>
    <w:p w14:paraId="2E30EDEA" w14:textId="62C0F06D" w:rsidR="00B04B7F" w:rsidRPr="00F71A57" w:rsidRDefault="00B04B7F" w:rsidP="00B04B7F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F71A57">
        <w:rPr>
          <w:rFonts w:asciiTheme="minorHAnsi" w:hAnsiTheme="minorHAnsi" w:cstheme="minorHAnsi"/>
          <w:sz w:val="22"/>
          <w:szCs w:val="22"/>
        </w:rPr>
        <w:t xml:space="preserve">£760 sought towards the costs of </w:t>
      </w:r>
      <w:proofErr w:type="spellStart"/>
      <w:r w:rsidRPr="00F71A57">
        <w:rPr>
          <w:rFonts w:asciiTheme="minorHAnsi" w:hAnsiTheme="minorHAnsi" w:cstheme="minorHAnsi"/>
          <w:sz w:val="22"/>
          <w:szCs w:val="22"/>
        </w:rPr>
        <w:t>portaloo</w:t>
      </w:r>
      <w:proofErr w:type="spellEnd"/>
      <w:r w:rsidRPr="00F71A57">
        <w:rPr>
          <w:rFonts w:asciiTheme="minorHAnsi" w:hAnsiTheme="minorHAnsi" w:cstheme="minorHAnsi"/>
          <w:sz w:val="22"/>
          <w:szCs w:val="22"/>
        </w:rPr>
        <w:t xml:space="preserve"> hire.</w:t>
      </w:r>
    </w:p>
    <w:p w14:paraId="1ED46608" w14:textId="650E2F90" w:rsidR="005121F5" w:rsidRPr="00F71A57" w:rsidRDefault="00C947B0" w:rsidP="00B04B7F">
      <w:pPr>
        <w:pStyle w:val="ListParagrap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F71A57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RESOLVED to cover </w:t>
      </w:r>
      <w:r w:rsidR="00B11F0D">
        <w:rPr>
          <w:rFonts w:asciiTheme="minorHAnsi" w:hAnsiTheme="minorHAnsi" w:cstheme="minorHAnsi"/>
          <w:b/>
          <w:bCs/>
          <w:i/>
          <w:iCs/>
          <w:sz w:val="22"/>
          <w:szCs w:val="22"/>
        </w:rPr>
        <w:t>the whole</w:t>
      </w:r>
      <w:r w:rsidRPr="00F71A57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cost of the </w:t>
      </w:r>
      <w:proofErr w:type="spellStart"/>
      <w:r w:rsidRPr="00F71A57">
        <w:rPr>
          <w:rFonts w:asciiTheme="minorHAnsi" w:hAnsiTheme="minorHAnsi" w:cstheme="minorHAnsi"/>
          <w:b/>
          <w:bCs/>
          <w:i/>
          <w:iCs/>
          <w:sz w:val="22"/>
          <w:szCs w:val="22"/>
        </w:rPr>
        <w:t>portaloo</w:t>
      </w:r>
      <w:proofErr w:type="spellEnd"/>
      <w:r w:rsidRPr="00F71A57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hire</w:t>
      </w:r>
    </w:p>
    <w:p w14:paraId="241D9E91" w14:textId="77777777" w:rsidR="00C947B0" w:rsidRPr="00F71A57" w:rsidRDefault="00C947B0" w:rsidP="00B04B7F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2623EF52" w14:textId="5ED38EFB" w:rsidR="00B04B7F" w:rsidRPr="00F71A57" w:rsidRDefault="00B04B7F" w:rsidP="005121F5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F71A57">
        <w:rPr>
          <w:rFonts w:asciiTheme="minorHAnsi" w:hAnsiTheme="minorHAnsi" w:cstheme="minorHAnsi"/>
          <w:sz w:val="22"/>
          <w:szCs w:val="22"/>
        </w:rPr>
        <w:t>Duck Race</w:t>
      </w:r>
    </w:p>
    <w:p w14:paraId="4BA0D0F0" w14:textId="77777777" w:rsidR="00B04B7F" w:rsidRPr="00F71A57" w:rsidRDefault="00B04B7F" w:rsidP="00B04B7F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F71A57">
        <w:rPr>
          <w:rFonts w:asciiTheme="minorHAnsi" w:hAnsiTheme="minorHAnsi" w:cstheme="minorHAnsi"/>
          <w:sz w:val="22"/>
          <w:szCs w:val="22"/>
        </w:rPr>
        <w:t xml:space="preserve">£300 sought towards the costs of </w:t>
      </w:r>
      <w:proofErr w:type="spellStart"/>
      <w:r w:rsidRPr="00F71A57">
        <w:rPr>
          <w:rFonts w:asciiTheme="minorHAnsi" w:hAnsiTheme="minorHAnsi" w:cstheme="minorHAnsi"/>
          <w:sz w:val="22"/>
          <w:szCs w:val="22"/>
        </w:rPr>
        <w:t>portaloo</w:t>
      </w:r>
      <w:proofErr w:type="spellEnd"/>
      <w:r w:rsidRPr="00F71A57">
        <w:rPr>
          <w:rFonts w:asciiTheme="minorHAnsi" w:hAnsiTheme="minorHAnsi" w:cstheme="minorHAnsi"/>
          <w:sz w:val="22"/>
          <w:szCs w:val="22"/>
        </w:rPr>
        <w:t xml:space="preserve"> hire.</w:t>
      </w:r>
    </w:p>
    <w:p w14:paraId="6B2FA648" w14:textId="34230FA1" w:rsidR="00C947B0" w:rsidRPr="00F71A57" w:rsidRDefault="00C947B0" w:rsidP="00C947B0">
      <w:pPr>
        <w:pStyle w:val="ListParagrap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F71A57">
        <w:rPr>
          <w:rFonts w:asciiTheme="minorHAnsi" w:hAnsiTheme="minorHAnsi" w:cstheme="minorHAnsi"/>
          <w:b/>
          <w:bCs/>
          <w:i/>
          <w:iCs/>
          <w:sz w:val="22"/>
          <w:szCs w:val="22"/>
        </w:rPr>
        <w:t>RESOLV</w:t>
      </w:r>
      <w:r w:rsidR="00DC312C" w:rsidRPr="00F71A57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ED </w:t>
      </w:r>
      <w:r w:rsidRPr="00F71A57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to cover the </w:t>
      </w:r>
      <w:r w:rsidR="00B11F0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whole </w:t>
      </w:r>
      <w:r w:rsidRPr="00F71A57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cost of the </w:t>
      </w:r>
      <w:proofErr w:type="spellStart"/>
      <w:r w:rsidRPr="00F71A57">
        <w:rPr>
          <w:rFonts w:asciiTheme="minorHAnsi" w:hAnsiTheme="minorHAnsi" w:cstheme="minorHAnsi"/>
          <w:b/>
          <w:bCs/>
          <w:i/>
          <w:iCs/>
          <w:sz w:val="22"/>
          <w:szCs w:val="22"/>
        </w:rPr>
        <w:t>portaloo</w:t>
      </w:r>
      <w:proofErr w:type="spellEnd"/>
      <w:r w:rsidRPr="00F71A57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hire</w:t>
      </w:r>
    </w:p>
    <w:p w14:paraId="5B3C4093" w14:textId="0EA13BE5" w:rsidR="003A720E" w:rsidRPr="00B04B7F" w:rsidRDefault="003A720E" w:rsidP="00FE53AC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1900B8EB" w14:textId="3DAF7478" w:rsidR="00F308A9" w:rsidRPr="00533AF5" w:rsidRDefault="008670CC" w:rsidP="00F308A9">
      <w:pPr>
        <w:tabs>
          <w:tab w:val="left" w:pos="360"/>
          <w:tab w:val="left" w:pos="720"/>
          <w:tab w:val="left" w:pos="1440"/>
          <w:tab w:val="left" w:pos="5940"/>
          <w:tab w:val="decimal" w:pos="792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33AF5">
        <w:rPr>
          <w:rFonts w:asciiTheme="minorHAnsi" w:hAnsiTheme="minorHAnsi" w:cstheme="minorHAnsi"/>
          <w:b/>
          <w:sz w:val="22"/>
          <w:szCs w:val="22"/>
        </w:rPr>
        <w:t>2</w:t>
      </w:r>
      <w:r w:rsidR="0020603B">
        <w:rPr>
          <w:rFonts w:asciiTheme="minorHAnsi" w:hAnsiTheme="minorHAnsi" w:cstheme="minorHAnsi"/>
          <w:b/>
          <w:sz w:val="22"/>
          <w:szCs w:val="22"/>
        </w:rPr>
        <w:t>203</w:t>
      </w:r>
      <w:r w:rsidR="00A57B74" w:rsidRPr="00533AF5">
        <w:rPr>
          <w:rFonts w:asciiTheme="minorHAnsi" w:hAnsiTheme="minorHAnsi" w:cstheme="minorHAnsi"/>
          <w:b/>
          <w:sz w:val="22"/>
          <w:szCs w:val="22"/>
        </w:rPr>
        <w:t>.</w:t>
      </w:r>
      <w:r w:rsidR="00F308A9" w:rsidRPr="00533AF5">
        <w:rPr>
          <w:rFonts w:asciiTheme="minorHAnsi" w:hAnsiTheme="minorHAnsi" w:cstheme="minorHAnsi"/>
          <w:b/>
          <w:sz w:val="22"/>
          <w:szCs w:val="22"/>
        </w:rPr>
        <w:t xml:space="preserve">   To consider Planning Applications</w:t>
      </w:r>
    </w:p>
    <w:p w14:paraId="7A5817EA" w14:textId="5434D465" w:rsidR="003F0A60" w:rsidRPr="00533AF5" w:rsidRDefault="003F0A60" w:rsidP="003F0A60">
      <w:pPr>
        <w:textAlignment w:val="center"/>
        <w:outlineLvl w:val="0"/>
        <w:rPr>
          <w:rFonts w:asciiTheme="minorHAnsi" w:hAnsiTheme="minorHAnsi" w:cstheme="minorHAnsi"/>
          <w:bCs/>
          <w:sz w:val="22"/>
          <w:szCs w:val="22"/>
          <w:lang w:val="en-GB" w:eastAsia="en-GB"/>
        </w:rPr>
      </w:pPr>
      <w:r w:rsidRPr="00533AF5">
        <w:rPr>
          <w:rFonts w:asciiTheme="minorHAnsi" w:hAnsiTheme="minorHAnsi" w:cstheme="minorHAnsi"/>
          <w:color w:val="333333"/>
          <w:kern w:val="36"/>
          <w:sz w:val="22"/>
          <w:szCs w:val="22"/>
          <w:lang w:eastAsia="en-GB"/>
        </w:rPr>
        <w:t>No applications have been received.</w:t>
      </w:r>
    </w:p>
    <w:p w14:paraId="3091D287" w14:textId="77777777" w:rsidR="00E52276" w:rsidRPr="00533AF5" w:rsidRDefault="00E52276" w:rsidP="006E4D32">
      <w:pPr>
        <w:tabs>
          <w:tab w:val="left" w:pos="360"/>
          <w:tab w:val="left" w:pos="720"/>
          <w:tab w:val="left" w:pos="1440"/>
          <w:tab w:val="left" w:pos="5940"/>
          <w:tab w:val="decimal" w:pos="7920"/>
        </w:tabs>
        <w:jc w:val="both"/>
        <w:rPr>
          <w:rFonts w:asciiTheme="minorHAnsi" w:hAnsiTheme="minorHAnsi" w:cstheme="minorHAnsi"/>
          <w:bCs/>
          <w:sz w:val="22"/>
          <w:szCs w:val="22"/>
          <w:lang w:val="en-GB" w:eastAsia="en-GB"/>
        </w:rPr>
      </w:pPr>
    </w:p>
    <w:p w14:paraId="119B2DD1" w14:textId="40F38482" w:rsidR="00735B1D" w:rsidRPr="00327E24" w:rsidRDefault="008670CC" w:rsidP="00F308A9">
      <w:pPr>
        <w:tabs>
          <w:tab w:val="left" w:pos="360"/>
          <w:tab w:val="left" w:pos="720"/>
          <w:tab w:val="left" w:pos="1440"/>
          <w:tab w:val="left" w:pos="5940"/>
          <w:tab w:val="decimal" w:pos="792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327E24">
        <w:rPr>
          <w:rFonts w:asciiTheme="minorHAnsi" w:hAnsiTheme="minorHAnsi" w:cstheme="minorHAnsi"/>
          <w:b/>
          <w:sz w:val="22"/>
          <w:szCs w:val="22"/>
        </w:rPr>
        <w:t>2</w:t>
      </w:r>
      <w:r w:rsidR="00511D8D" w:rsidRPr="00327E24">
        <w:rPr>
          <w:rFonts w:asciiTheme="minorHAnsi" w:hAnsiTheme="minorHAnsi" w:cstheme="minorHAnsi"/>
          <w:b/>
          <w:sz w:val="22"/>
          <w:szCs w:val="22"/>
        </w:rPr>
        <w:t>204</w:t>
      </w:r>
      <w:r w:rsidR="00687FE5" w:rsidRPr="00327E24">
        <w:rPr>
          <w:rFonts w:asciiTheme="minorHAnsi" w:hAnsiTheme="minorHAnsi" w:cstheme="minorHAnsi"/>
          <w:b/>
          <w:sz w:val="22"/>
          <w:szCs w:val="22"/>
        </w:rPr>
        <w:t>.</w:t>
      </w:r>
      <w:r w:rsidR="00F308A9" w:rsidRPr="00327E24">
        <w:rPr>
          <w:rFonts w:asciiTheme="minorHAnsi" w:hAnsiTheme="minorHAnsi" w:cstheme="minorHAnsi"/>
          <w:b/>
          <w:sz w:val="22"/>
          <w:szCs w:val="22"/>
        </w:rPr>
        <w:tab/>
        <w:t>Reports on Parish Council assets</w:t>
      </w:r>
    </w:p>
    <w:p w14:paraId="150204CE" w14:textId="77777777" w:rsidR="00511D8D" w:rsidRPr="00327E24" w:rsidRDefault="00511D8D" w:rsidP="00511D8D">
      <w:pPr>
        <w:rPr>
          <w:rFonts w:asciiTheme="minorHAnsi" w:hAnsiTheme="minorHAnsi" w:cstheme="minorHAnsi"/>
          <w:sz w:val="22"/>
          <w:szCs w:val="22"/>
        </w:rPr>
      </w:pPr>
      <w:r w:rsidRPr="00327E24">
        <w:rPr>
          <w:rFonts w:asciiTheme="minorHAnsi" w:hAnsiTheme="minorHAnsi" w:cstheme="minorHAnsi"/>
          <w:sz w:val="22"/>
          <w:szCs w:val="22"/>
        </w:rPr>
        <w:t>a) Allotments</w:t>
      </w:r>
    </w:p>
    <w:p w14:paraId="097F0BA3" w14:textId="77777777" w:rsidR="00511D8D" w:rsidRPr="00327E24" w:rsidRDefault="00511D8D" w:rsidP="00511D8D">
      <w:pPr>
        <w:rPr>
          <w:rFonts w:asciiTheme="minorHAnsi" w:hAnsiTheme="minorHAnsi" w:cstheme="minorHAnsi"/>
          <w:sz w:val="22"/>
          <w:szCs w:val="22"/>
        </w:rPr>
      </w:pPr>
      <w:r w:rsidRPr="00327E24">
        <w:rPr>
          <w:rFonts w:asciiTheme="minorHAnsi" w:hAnsiTheme="minorHAnsi" w:cstheme="minorHAnsi"/>
          <w:sz w:val="22"/>
          <w:szCs w:val="22"/>
        </w:rPr>
        <w:t xml:space="preserve">Min 2129a) - Vacant plots currently are 16,30.  </w:t>
      </w:r>
    </w:p>
    <w:p w14:paraId="69EE138D" w14:textId="77777777" w:rsidR="00511D8D" w:rsidRPr="00327E24" w:rsidRDefault="00511D8D" w:rsidP="00511D8D">
      <w:pPr>
        <w:rPr>
          <w:rFonts w:asciiTheme="minorHAnsi" w:hAnsiTheme="minorHAnsi" w:cstheme="minorHAnsi"/>
          <w:sz w:val="22"/>
          <w:szCs w:val="22"/>
        </w:rPr>
      </w:pPr>
    </w:p>
    <w:p w14:paraId="6D70EFEC" w14:textId="77777777" w:rsidR="00511D8D" w:rsidRPr="00327E24" w:rsidRDefault="00511D8D" w:rsidP="00511D8D">
      <w:pPr>
        <w:rPr>
          <w:rFonts w:asciiTheme="minorHAnsi" w:hAnsiTheme="minorHAnsi" w:cstheme="minorHAnsi"/>
          <w:sz w:val="22"/>
          <w:szCs w:val="22"/>
        </w:rPr>
      </w:pPr>
      <w:r w:rsidRPr="00327E24">
        <w:rPr>
          <w:rFonts w:asciiTheme="minorHAnsi" w:hAnsiTheme="minorHAnsi" w:cstheme="minorHAnsi"/>
          <w:sz w:val="22"/>
          <w:szCs w:val="22"/>
        </w:rPr>
        <w:t>b) Playing Fields &amp; Pavilion</w:t>
      </w:r>
    </w:p>
    <w:p w14:paraId="20B11990" w14:textId="77777777" w:rsidR="00511D8D" w:rsidRPr="00327E24" w:rsidRDefault="00511D8D" w:rsidP="00511D8D">
      <w:pPr>
        <w:rPr>
          <w:rFonts w:asciiTheme="minorHAnsi" w:hAnsiTheme="minorHAnsi" w:cstheme="minorHAnsi"/>
          <w:sz w:val="22"/>
          <w:szCs w:val="22"/>
        </w:rPr>
      </w:pPr>
      <w:r w:rsidRPr="00327E24">
        <w:rPr>
          <w:rFonts w:asciiTheme="minorHAnsi" w:hAnsiTheme="minorHAnsi" w:cstheme="minorHAnsi"/>
          <w:sz w:val="22"/>
          <w:szCs w:val="22"/>
        </w:rPr>
        <w:t>The quarterly inspection of the play equipment identified some repairs. A quote to complete the repairs is still awaited.</w:t>
      </w:r>
    </w:p>
    <w:p w14:paraId="452E6149" w14:textId="77777777" w:rsidR="00511D8D" w:rsidRPr="00327E24" w:rsidRDefault="00511D8D" w:rsidP="00511D8D">
      <w:pPr>
        <w:rPr>
          <w:rFonts w:asciiTheme="minorHAnsi" w:hAnsiTheme="minorHAnsi" w:cstheme="minorHAnsi"/>
          <w:sz w:val="22"/>
          <w:szCs w:val="22"/>
        </w:rPr>
      </w:pPr>
    </w:p>
    <w:p w14:paraId="1F56FB4C" w14:textId="77777777" w:rsidR="00511D8D" w:rsidRPr="00327E24" w:rsidRDefault="00511D8D" w:rsidP="00511D8D">
      <w:pPr>
        <w:rPr>
          <w:rFonts w:asciiTheme="minorHAnsi" w:hAnsiTheme="minorHAnsi" w:cstheme="minorHAnsi"/>
          <w:sz w:val="22"/>
          <w:szCs w:val="22"/>
        </w:rPr>
      </w:pPr>
      <w:r w:rsidRPr="00327E24">
        <w:rPr>
          <w:rFonts w:asciiTheme="minorHAnsi" w:hAnsiTheme="minorHAnsi" w:cstheme="minorHAnsi"/>
          <w:sz w:val="22"/>
          <w:szCs w:val="22"/>
        </w:rPr>
        <w:t>c) Jubilee Field</w:t>
      </w:r>
    </w:p>
    <w:p w14:paraId="66F35AEA" w14:textId="17F03ECD" w:rsidR="00511D8D" w:rsidRPr="00327E24" w:rsidRDefault="00511D8D" w:rsidP="00511D8D">
      <w:pPr>
        <w:rPr>
          <w:rFonts w:asciiTheme="minorHAnsi" w:hAnsiTheme="minorHAnsi" w:cstheme="minorHAnsi"/>
          <w:sz w:val="22"/>
          <w:szCs w:val="22"/>
        </w:rPr>
      </w:pPr>
      <w:r w:rsidRPr="00327E24">
        <w:rPr>
          <w:rFonts w:asciiTheme="minorHAnsi" w:hAnsiTheme="minorHAnsi" w:cstheme="minorHAnsi"/>
          <w:sz w:val="22"/>
          <w:szCs w:val="22"/>
        </w:rPr>
        <w:t>No matters are reported to the Clerk.</w:t>
      </w:r>
      <w:r w:rsidR="00C350A3">
        <w:rPr>
          <w:rFonts w:asciiTheme="minorHAnsi" w:hAnsiTheme="minorHAnsi" w:cstheme="minorHAnsi"/>
          <w:sz w:val="22"/>
          <w:szCs w:val="22"/>
        </w:rPr>
        <w:t xml:space="preserve">  </w:t>
      </w:r>
      <w:r w:rsidR="00B11F0D">
        <w:rPr>
          <w:rFonts w:asciiTheme="minorHAnsi" w:hAnsiTheme="minorHAnsi" w:cstheme="minorHAnsi"/>
          <w:sz w:val="22"/>
          <w:szCs w:val="22"/>
        </w:rPr>
        <w:t>All present agreed the</w:t>
      </w:r>
      <w:r w:rsidR="00C350A3">
        <w:rPr>
          <w:rFonts w:asciiTheme="minorHAnsi" w:hAnsiTheme="minorHAnsi" w:cstheme="minorHAnsi"/>
          <w:sz w:val="22"/>
          <w:szCs w:val="22"/>
        </w:rPr>
        <w:t xml:space="preserve"> new wood is looking lovely.</w:t>
      </w:r>
    </w:p>
    <w:p w14:paraId="20F3A7B7" w14:textId="77777777" w:rsidR="00511D8D" w:rsidRPr="00327E24" w:rsidRDefault="00511D8D" w:rsidP="00511D8D">
      <w:pPr>
        <w:rPr>
          <w:rFonts w:asciiTheme="minorHAnsi" w:hAnsiTheme="minorHAnsi" w:cstheme="minorHAnsi"/>
          <w:sz w:val="22"/>
          <w:szCs w:val="22"/>
        </w:rPr>
      </w:pPr>
    </w:p>
    <w:p w14:paraId="3E75CFC1" w14:textId="77777777" w:rsidR="00511D8D" w:rsidRPr="00327E24" w:rsidRDefault="00511D8D" w:rsidP="00511D8D">
      <w:pPr>
        <w:rPr>
          <w:rFonts w:asciiTheme="minorHAnsi" w:hAnsiTheme="minorHAnsi" w:cstheme="minorHAnsi"/>
          <w:sz w:val="22"/>
          <w:szCs w:val="22"/>
        </w:rPr>
      </w:pPr>
      <w:r w:rsidRPr="00327E24">
        <w:rPr>
          <w:rFonts w:asciiTheme="minorHAnsi" w:hAnsiTheme="minorHAnsi" w:cstheme="minorHAnsi"/>
          <w:sz w:val="22"/>
          <w:szCs w:val="22"/>
        </w:rPr>
        <w:t xml:space="preserve">d) </w:t>
      </w:r>
      <w:proofErr w:type="spellStart"/>
      <w:r w:rsidRPr="00327E24">
        <w:rPr>
          <w:rFonts w:asciiTheme="minorHAnsi" w:hAnsiTheme="minorHAnsi" w:cstheme="minorHAnsi"/>
          <w:sz w:val="22"/>
          <w:szCs w:val="22"/>
        </w:rPr>
        <w:t>Thistley</w:t>
      </w:r>
      <w:proofErr w:type="spellEnd"/>
      <w:r w:rsidRPr="00327E24">
        <w:rPr>
          <w:rFonts w:asciiTheme="minorHAnsi" w:hAnsiTheme="minorHAnsi" w:cstheme="minorHAnsi"/>
          <w:sz w:val="22"/>
          <w:szCs w:val="22"/>
        </w:rPr>
        <w:t xml:space="preserve"> Common</w:t>
      </w:r>
    </w:p>
    <w:p w14:paraId="48AFE266" w14:textId="77777777" w:rsidR="00511D8D" w:rsidRPr="00327E24" w:rsidRDefault="00511D8D" w:rsidP="00511D8D">
      <w:pPr>
        <w:rPr>
          <w:rFonts w:asciiTheme="minorHAnsi" w:hAnsiTheme="minorHAnsi" w:cstheme="minorHAnsi"/>
          <w:sz w:val="22"/>
          <w:szCs w:val="22"/>
        </w:rPr>
      </w:pPr>
      <w:r w:rsidRPr="00327E24">
        <w:rPr>
          <w:rFonts w:asciiTheme="minorHAnsi" w:hAnsiTheme="minorHAnsi" w:cstheme="minorHAnsi"/>
          <w:sz w:val="22"/>
          <w:szCs w:val="22"/>
        </w:rPr>
        <w:t>No matters have been reported to the Clerk.</w:t>
      </w:r>
    </w:p>
    <w:p w14:paraId="1E8D413E" w14:textId="77777777" w:rsidR="00511D8D" w:rsidRPr="00327E24" w:rsidRDefault="00511D8D" w:rsidP="00511D8D">
      <w:pPr>
        <w:rPr>
          <w:rFonts w:asciiTheme="minorHAnsi" w:hAnsiTheme="minorHAnsi" w:cstheme="minorHAnsi"/>
          <w:sz w:val="22"/>
          <w:szCs w:val="22"/>
        </w:rPr>
      </w:pPr>
    </w:p>
    <w:p w14:paraId="2C0CA75D" w14:textId="77777777" w:rsidR="00511D8D" w:rsidRPr="00327E24" w:rsidRDefault="00511D8D" w:rsidP="00511D8D">
      <w:pPr>
        <w:tabs>
          <w:tab w:val="left" w:pos="360"/>
          <w:tab w:val="left" w:pos="720"/>
          <w:tab w:val="left" w:pos="1440"/>
          <w:tab w:val="left" w:pos="5940"/>
          <w:tab w:val="decimal" w:pos="7920"/>
        </w:tabs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  <w:r w:rsidRPr="00327E24">
        <w:rPr>
          <w:rFonts w:asciiTheme="minorHAnsi" w:hAnsiTheme="minorHAnsi" w:cstheme="minorHAnsi"/>
          <w:sz w:val="22"/>
          <w:szCs w:val="22"/>
        </w:rPr>
        <w:t>(e)</w:t>
      </w:r>
      <w:r w:rsidRPr="00327E24">
        <w:rPr>
          <w:rFonts w:asciiTheme="minorHAnsi" w:hAnsiTheme="minorHAnsi" w:cstheme="minorHAnsi"/>
          <w:sz w:val="22"/>
          <w:szCs w:val="22"/>
        </w:rPr>
        <w:tab/>
        <w:t>Noticeboards</w:t>
      </w:r>
    </w:p>
    <w:p w14:paraId="7C7D6B54" w14:textId="77777777" w:rsidR="00511D8D" w:rsidRPr="00327E24" w:rsidRDefault="00511D8D" w:rsidP="00511D8D">
      <w:pPr>
        <w:tabs>
          <w:tab w:val="left" w:pos="360"/>
          <w:tab w:val="left" w:pos="720"/>
          <w:tab w:val="left" w:pos="1440"/>
          <w:tab w:val="left" w:pos="5940"/>
          <w:tab w:val="decimal" w:pos="7920"/>
        </w:tabs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  <w:r w:rsidRPr="00327E24">
        <w:rPr>
          <w:rFonts w:asciiTheme="minorHAnsi" w:hAnsiTheme="minorHAnsi" w:cstheme="minorHAnsi"/>
          <w:sz w:val="22"/>
          <w:szCs w:val="22"/>
        </w:rPr>
        <w:t>The two noticeboards are in good condition and no work is required.</w:t>
      </w:r>
    </w:p>
    <w:p w14:paraId="728B7FD5" w14:textId="77777777" w:rsidR="00511D8D" w:rsidRPr="00327E24" w:rsidRDefault="00511D8D" w:rsidP="00511D8D">
      <w:pPr>
        <w:tabs>
          <w:tab w:val="left" w:pos="360"/>
          <w:tab w:val="left" w:pos="720"/>
          <w:tab w:val="left" w:pos="1440"/>
          <w:tab w:val="left" w:pos="5940"/>
          <w:tab w:val="decimal" w:pos="7920"/>
        </w:tabs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</w:p>
    <w:p w14:paraId="6CB3F434" w14:textId="77777777" w:rsidR="00511D8D" w:rsidRPr="00327E24" w:rsidRDefault="00511D8D" w:rsidP="00511D8D">
      <w:pPr>
        <w:tabs>
          <w:tab w:val="left" w:pos="360"/>
          <w:tab w:val="left" w:pos="720"/>
          <w:tab w:val="left" w:pos="1440"/>
          <w:tab w:val="left" w:pos="5940"/>
          <w:tab w:val="decimal" w:pos="7920"/>
        </w:tabs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  <w:r w:rsidRPr="00327E24">
        <w:rPr>
          <w:rFonts w:asciiTheme="minorHAnsi" w:hAnsiTheme="minorHAnsi" w:cstheme="minorHAnsi"/>
          <w:sz w:val="22"/>
          <w:szCs w:val="22"/>
        </w:rPr>
        <w:t>(f)</w:t>
      </w:r>
      <w:r w:rsidRPr="00327E24">
        <w:rPr>
          <w:rFonts w:asciiTheme="minorHAnsi" w:hAnsiTheme="minorHAnsi" w:cstheme="minorHAnsi"/>
          <w:sz w:val="22"/>
          <w:szCs w:val="22"/>
        </w:rPr>
        <w:tab/>
        <w:t>Benches</w:t>
      </w:r>
    </w:p>
    <w:p w14:paraId="4EAC6966" w14:textId="77777777" w:rsidR="00511D8D" w:rsidRPr="00327E24" w:rsidRDefault="00511D8D" w:rsidP="00511D8D">
      <w:pPr>
        <w:tabs>
          <w:tab w:val="left" w:pos="360"/>
          <w:tab w:val="left" w:pos="720"/>
          <w:tab w:val="left" w:pos="1440"/>
          <w:tab w:val="left" w:pos="5940"/>
          <w:tab w:val="decimal" w:pos="7920"/>
        </w:tabs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  <w:r w:rsidRPr="00327E24">
        <w:rPr>
          <w:rFonts w:asciiTheme="minorHAnsi" w:hAnsiTheme="minorHAnsi" w:cstheme="minorHAnsi"/>
          <w:sz w:val="22"/>
          <w:szCs w:val="22"/>
        </w:rPr>
        <w:t>All benches are in good condition, have been painted and no work is required.</w:t>
      </w:r>
    </w:p>
    <w:p w14:paraId="4754474B" w14:textId="77777777" w:rsidR="00511D8D" w:rsidRPr="00327E24" w:rsidRDefault="00511D8D" w:rsidP="00511D8D">
      <w:pPr>
        <w:tabs>
          <w:tab w:val="left" w:pos="360"/>
          <w:tab w:val="left" w:pos="720"/>
          <w:tab w:val="left" w:pos="1440"/>
          <w:tab w:val="left" w:pos="5940"/>
          <w:tab w:val="decimal" w:pos="7920"/>
        </w:tabs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</w:p>
    <w:p w14:paraId="073FEEE7" w14:textId="77777777" w:rsidR="00511D8D" w:rsidRPr="00327E24" w:rsidRDefault="00511D8D" w:rsidP="00511D8D">
      <w:pPr>
        <w:tabs>
          <w:tab w:val="left" w:pos="360"/>
          <w:tab w:val="left" w:pos="720"/>
          <w:tab w:val="left" w:pos="1440"/>
          <w:tab w:val="left" w:pos="5940"/>
          <w:tab w:val="decimal" w:pos="79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27E24">
        <w:rPr>
          <w:rFonts w:asciiTheme="minorHAnsi" w:hAnsiTheme="minorHAnsi" w:cstheme="minorHAnsi"/>
          <w:sz w:val="22"/>
          <w:szCs w:val="22"/>
        </w:rPr>
        <w:t>(g) Defibrillator</w:t>
      </w:r>
    </w:p>
    <w:p w14:paraId="3ABCC18D" w14:textId="77777777" w:rsidR="00511D8D" w:rsidRPr="00327E24" w:rsidRDefault="00511D8D" w:rsidP="00511D8D">
      <w:pPr>
        <w:rPr>
          <w:rFonts w:asciiTheme="minorHAnsi" w:hAnsiTheme="minorHAnsi" w:cstheme="minorHAnsi"/>
          <w:sz w:val="22"/>
          <w:szCs w:val="22"/>
        </w:rPr>
      </w:pPr>
      <w:r w:rsidRPr="00327E24">
        <w:rPr>
          <w:rFonts w:asciiTheme="minorHAnsi" w:hAnsiTheme="minorHAnsi" w:cstheme="minorHAnsi"/>
          <w:sz w:val="22"/>
          <w:szCs w:val="22"/>
        </w:rPr>
        <w:t>The defibrillator is in good working order.</w:t>
      </w:r>
    </w:p>
    <w:p w14:paraId="6A8DB4EE" w14:textId="77777777" w:rsidR="00CE00C7" w:rsidRPr="00533AF5" w:rsidRDefault="00CE00C7" w:rsidP="005212DA">
      <w:pPr>
        <w:rPr>
          <w:rFonts w:asciiTheme="minorHAnsi" w:hAnsiTheme="minorHAnsi" w:cstheme="minorHAnsi"/>
          <w:sz w:val="22"/>
          <w:szCs w:val="22"/>
        </w:rPr>
      </w:pPr>
    </w:p>
    <w:p w14:paraId="7D790457" w14:textId="7E765031" w:rsidR="004345AC" w:rsidRPr="00533AF5" w:rsidRDefault="008670CC" w:rsidP="004345AC">
      <w:pPr>
        <w:rPr>
          <w:rFonts w:asciiTheme="minorHAnsi" w:hAnsiTheme="minorHAnsi" w:cstheme="minorHAnsi"/>
          <w:b/>
          <w:sz w:val="22"/>
          <w:szCs w:val="22"/>
        </w:rPr>
      </w:pPr>
      <w:r w:rsidRPr="00533AF5">
        <w:rPr>
          <w:rFonts w:asciiTheme="minorHAnsi" w:hAnsiTheme="minorHAnsi" w:cstheme="minorHAnsi"/>
          <w:b/>
          <w:sz w:val="22"/>
          <w:szCs w:val="22"/>
        </w:rPr>
        <w:t>2</w:t>
      </w:r>
      <w:r w:rsidR="00511D8D">
        <w:rPr>
          <w:rFonts w:asciiTheme="minorHAnsi" w:hAnsiTheme="minorHAnsi" w:cstheme="minorHAnsi"/>
          <w:b/>
          <w:sz w:val="22"/>
          <w:szCs w:val="22"/>
        </w:rPr>
        <w:t>204</w:t>
      </w:r>
      <w:r w:rsidR="00655BE1" w:rsidRPr="00533AF5">
        <w:rPr>
          <w:rFonts w:asciiTheme="minorHAnsi" w:hAnsiTheme="minorHAnsi" w:cstheme="minorHAnsi"/>
          <w:b/>
          <w:sz w:val="22"/>
          <w:szCs w:val="22"/>
        </w:rPr>
        <w:t>.</w:t>
      </w:r>
      <w:r w:rsidR="001F1C6E" w:rsidRPr="00533AF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308A9" w:rsidRPr="00533AF5">
        <w:rPr>
          <w:rFonts w:asciiTheme="minorHAnsi" w:hAnsiTheme="minorHAnsi" w:cstheme="minorHAnsi"/>
          <w:b/>
          <w:sz w:val="22"/>
          <w:szCs w:val="22"/>
        </w:rPr>
        <w:t>To receive any reports from Parish Cllrs</w:t>
      </w:r>
      <w:r w:rsidR="008074D1" w:rsidRPr="00533AF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C799498" w14:textId="11ACC37D" w:rsidR="008C064D" w:rsidRDefault="00865DFD" w:rsidP="003F0A6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new charity is set up, </w:t>
      </w:r>
      <w:r w:rsidR="00226071">
        <w:rPr>
          <w:rFonts w:asciiTheme="minorHAnsi" w:hAnsiTheme="minorHAnsi" w:cstheme="minorHAnsi"/>
          <w:sz w:val="22"/>
          <w:szCs w:val="22"/>
        </w:rPr>
        <w:t xml:space="preserve">the Treasurer of the Hatton Support Network will contact the Marston Charity to obtain the </w:t>
      </w:r>
      <w:r w:rsidR="00F835CB">
        <w:rPr>
          <w:rFonts w:asciiTheme="minorHAnsi" w:hAnsiTheme="minorHAnsi" w:cstheme="minorHAnsi"/>
          <w:sz w:val="22"/>
          <w:szCs w:val="22"/>
        </w:rPr>
        <w:t xml:space="preserve">new Charity’s share of </w:t>
      </w:r>
      <w:r w:rsidR="00226071">
        <w:rPr>
          <w:rFonts w:asciiTheme="minorHAnsi" w:hAnsiTheme="minorHAnsi" w:cstheme="minorHAnsi"/>
          <w:sz w:val="22"/>
          <w:szCs w:val="22"/>
        </w:rPr>
        <w:t>funding.</w:t>
      </w:r>
    </w:p>
    <w:p w14:paraId="70E0E6D6" w14:textId="7F0481AC" w:rsidR="00226071" w:rsidRDefault="00226071" w:rsidP="003F0A60">
      <w:pPr>
        <w:rPr>
          <w:rFonts w:asciiTheme="minorHAnsi" w:hAnsiTheme="minorHAnsi" w:cstheme="minorHAnsi"/>
          <w:sz w:val="22"/>
          <w:szCs w:val="22"/>
        </w:rPr>
      </w:pPr>
    </w:p>
    <w:p w14:paraId="694F66D5" w14:textId="77777777" w:rsidR="00226071" w:rsidRDefault="00226071" w:rsidP="003F0A6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fence at the green on Hassell Road has been damaged by footballs, in the autumn, consideration will be given to the installation of a post and rail fence.</w:t>
      </w:r>
    </w:p>
    <w:p w14:paraId="0A94767B" w14:textId="77777777" w:rsidR="00226071" w:rsidRDefault="00226071" w:rsidP="003F0A60">
      <w:pPr>
        <w:rPr>
          <w:rFonts w:asciiTheme="minorHAnsi" w:hAnsiTheme="minorHAnsi" w:cstheme="minorHAnsi"/>
          <w:sz w:val="22"/>
          <w:szCs w:val="22"/>
        </w:rPr>
      </w:pPr>
    </w:p>
    <w:p w14:paraId="7357D5A7" w14:textId="77777777" w:rsidR="008536B2" w:rsidRDefault="00226071" w:rsidP="003F0A6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assell Road verges </w:t>
      </w:r>
      <w:r w:rsidR="008536B2">
        <w:rPr>
          <w:rFonts w:asciiTheme="minorHAnsi" w:hAnsiTheme="minorHAnsi" w:cstheme="minorHAnsi"/>
          <w:sz w:val="22"/>
          <w:szCs w:val="22"/>
        </w:rPr>
        <w:t xml:space="preserve">and the volume of weeds </w:t>
      </w:r>
      <w:r>
        <w:rPr>
          <w:rFonts w:asciiTheme="minorHAnsi" w:hAnsiTheme="minorHAnsi" w:cstheme="minorHAnsi"/>
          <w:sz w:val="22"/>
          <w:szCs w:val="22"/>
        </w:rPr>
        <w:t>look a mess</w:t>
      </w:r>
      <w:r w:rsidR="008536B2">
        <w:rPr>
          <w:rFonts w:asciiTheme="minorHAnsi" w:hAnsiTheme="minorHAnsi" w:cstheme="minorHAnsi"/>
          <w:sz w:val="22"/>
          <w:szCs w:val="22"/>
        </w:rPr>
        <w:t>, this will be raised with Cllr Patten.</w:t>
      </w:r>
    </w:p>
    <w:p w14:paraId="5DFEB793" w14:textId="77777777" w:rsidR="008536B2" w:rsidRDefault="008536B2" w:rsidP="003F0A60">
      <w:pPr>
        <w:rPr>
          <w:rFonts w:asciiTheme="minorHAnsi" w:hAnsiTheme="minorHAnsi" w:cstheme="minorHAnsi"/>
          <w:sz w:val="22"/>
          <w:szCs w:val="22"/>
        </w:rPr>
      </w:pPr>
    </w:p>
    <w:p w14:paraId="6AEF8CE8" w14:textId="399CB123" w:rsidR="00226071" w:rsidRDefault="008536B2" w:rsidP="003F0A6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re are a number of bins in the parish that need replacing or repairing; the Clerk continues to make representations to SDDC.</w:t>
      </w:r>
      <w:r w:rsidR="00226071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BCB7844" w14:textId="77777777" w:rsidR="006A2B41" w:rsidRPr="00533AF5" w:rsidRDefault="006A2B41" w:rsidP="006A2B41">
      <w:pPr>
        <w:rPr>
          <w:rFonts w:asciiTheme="minorHAnsi" w:hAnsiTheme="minorHAnsi" w:cstheme="minorHAnsi"/>
          <w:sz w:val="22"/>
          <w:szCs w:val="22"/>
        </w:rPr>
      </w:pPr>
    </w:p>
    <w:p w14:paraId="65CCD1C0" w14:textId="6D453D73" w:rsidR="008C064D" w:rsidRDefault="008670CC" w:rsidP="0001694B">
      <w:pPr>
        <w:ind w:left="720" w:hanging="720"/>
        <w:rPr>
          <w:rFonts w:asciiTheme="minorHAnsi" w:hAnsiTheme="minorHAnsi" w:cstheme="minorHAnsi"/>
          <w:b/>
          <w:sz w:val="22"/>
          <w:szCs w:val="22"/>
        </w:rPr>
      </w:pPr>
      <w:r w:rsidRPr="00533AF5">
        <w:rPr>
          <w:rFonts w:asciiTheme="minorHAnsi" w:hAnsiTheme="minorHAnsi" w:cstheme="minorHAnsi"/>
          <w:b/>
          <w:sz w:val="22"/>
          <w:szCs w:val="22"/>
        </w:rPr>
        <w:t>2</w:t>
      </w:r>
      <w:r w:rsidR="008C064D">
        <w:rPr>
          <w:rFonts w:asciiTheme="minorHAnsi" w:hAnsiTheme="minorHAnsi" w:cstheme="minorHAnsi"/>
          <w:b/>
          <w:sz w:val="22"/>
          <w:szCs w:val="22"/>
        </w:rPr>
        <w:t>205</w:t>
      </w:r>
      <w:r w:rsidR="00413E80" w:rsidRPr="00533AF5">
        <w:rPr>
          <w:rFonts w:asciiTheme="minorHAnsi" w:hAnsiTheme="minorHAnsi" w:cstheme="minorHAnsi"/>
          <w:b/>
          <w:sz w:val="22"/>
          <w:szCs w:val="22"/>
        </w:rPr>
        <w:t>.</w:t>
      </w:r>
      <w:r w:rsidR="00F308A9" w:rsidRPr="00533AF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308A9" w:rsidRPr="00533AF5">
        <w:rPr>
          <w:rFonts w:asciiTheme="minorHAnsi" w:hAnsiTheme="minorHAnsi" w:cstheme="minorHAnsi"/>
          <w:b/>
          <w:sz w:val="22"/>
          <w:szCs w:val="22"/>
        </w:rPr>
        <w:tab/>
      </w:r>
      <w:r w:rsidR="008C064D">
        <w:rPr>
          <w:rFonts w:asciiTheme="minorHAnsi" w:hAnsiTheme="minorHAnsi" w:cstheme="minorHAnsi"/>
          <w:b/>
          <w:sz w:val="22"/>
          <w:szCs w:val="22"/>
        </w:rPr>
        <w:t>The future of the memorial plaque in the memorial chapel</w:t>
      </w:r>
    </w:p>
    <w:p w14:paraId="1F486DA5" w14:textId="77777777" w:rsidR="008C064D" w:rsidRDefault="008C064D" w:rsidP="0001694B">
      <w:pPr>
        <w:ind w:left="720" w:hanging="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he Church contacted the Clerk to request the removal of the memorial plaque from the chapel, which has</w:t>
      </w:r>
    </w:p>
    <w:p w14:paraId="145364D5" w14:textId="2A61A05E" w:rsidR="008C064D" w:rsidRDefault="008C064D" w:rsidP="0001694B">
      <w:pPr>
        <w:ind w:left="720" w:hanging="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now closed, and for the memorial plaque to be relocated in the parish in a prominent place.</w:t>
      </w:r>
    </w:p>
    <w:p w14:paraId="7E51F828" w14:textId="218EC4C3" w:rsidR="008C064D" w:rsidRPr="008C064D" w:rsidRDefault="008C064D" w:rsidP="0001694B">
      <w:pPr>
        <w:ind w:left="720" w:hanging="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The Clerk has made efforts to contact the Methodist Church </w:t>
      </w:r>
      <w:r w:rsidR="000A7754">
        <w:rPr>
          <w:rFonts w:asciiTheme="minorHAnsi" w:hAnsiTheme="minorHAnsi" w:cstheme="minorHAnsi"/>
          <w:bCs/>
          <w:sz w:val="22"/>
          <w:szCs w:val="22"/>
        </w:rPr>
        <w:t>and is awaiting a reply from the Methodist Chapel.</w:t>
      </w:r>
    </w:p>
    <w:p w14:paraId="3E127F53" w14:textId="77777777" w:rsidR="008C064D" w:rsidRDefault="008C064D" w:rsidP="0001694B">
      <w:pPr>
        <w:ind w:left="720" w:hanging="720"/>
        <w:rPr>
          <w:rFonts w:asciiTheme="minorHAnsi" w:hAnsiTheme="minorHAnsi" w:cstheme="minorHAnsi"/>
          <w:b/>
          <w:sz w:val="22"/>
          <w:szCs w:val="22"/>
        </w:rPr>
      </w:pPr>
    </w:p>
    <w:p w14:paraId="029E6982" w14:textId="34011EA2" w:rsidR="00F308A9" w:rsidRPr="00533AF5" w:rsidRDefault="008C064D" w:rsidP="0001694B">
      <w:pPr>
        <w:ind w:left="720" w:hanging="7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206.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F308A9" w:rsidRPr="00533AF5">
        <w:rPr>
          <w:rFonts w:asciiTheme="minorHAnsi" w:hAnsiTheme="minorHAnsi" w:cstheme="minorHAnsi"/>
          <w:b/>
          <w:sz w:val="22"/>
          <w:szCs w:val="22"/>
        </w:rPr>
        <w:t>To receive and consider any reports from Cou</w:t>
      </w:r>
      <w:r w:rsidR="00243236" w:rsidRPr="00533AF5">
        <w:rPr>
          <w:rFonts w:asciiTheme="minorHAnsi" w:hAnsiTheme="minorHAnsi" w:cstheme="minorHAnsi"/>
          <w:b/>
          <w:sz w:val="22"/>
          <w:szCs w:val="22"/>
        </w:rPr>
        <w:t>ncil representatives on outside</w:t>
      </w:r>
      <w:r w:rsidR="00962F1C" w:rsidRPr="00533AF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308A9" w:rsidRPr="00533AF5">
        <w:rPr>
          <w:rFonts w:asciiTheme="minorHAnsi" w:hAnsiTheme="minorHAnsi" w:cstheme="minorHAnsi"/>
          <w:b/>
          <w:sz w:val="22"/>
          <w:szCs w:val="22"/>
        </w:rPr>
        <w:t>bodies/</w:t>
      </w:r>
      <w:proofErr w:type="spellStart"/>
      <w:r w:rsidR="00F308A9" w:rsidRPr="00533AF5">
        <w:rPr>
          <w:rFonts w:asciiTheme="minorHAnsi" w:hAnsiTheme="minorHAnsi" w:cstheme="minorHAnsi"/>
          <w:b/>
          <w:sz w:val="22"/>
          <w:szCs w:val="22"/>
        </w:rPr>
        <w:t>organisations</w:t>
      </w:r>
      <w:proofErr w:type="spellEnd"/>
    </w:p>
    <w:p w14:paraId="2953FD45" w14:textId="55561E21" w:rsidR="00CE00C7" w:rsidRPr="00533AF5" w:rsidRDefault="00435E9A" w:rsidP="00435E9A">
      <w:pPr>
        <w:rPr>
          <w:rFonts w:asciiTheme="minorHAnsi" w:hAnsiTheme="minorHAnsi" w:cstheme="minorHAnsi"/>
          <w:sz w:val="22"/>
          <w:szCs w:val="22"/>
        </w:rPr>
      </w:pPr>
      <w:r w:rsidRPr="00533AF5">
        <w:rPr>
          <w:rFonts w:asciiTheme="minorHAnsi" w:hAnsiTheme="minorHAnsi" w:cstheme="minorHAnsi"/>
          <w:sz w:val="22"/>
          <w:szCs w:val="22"/>
        </w:rPr>
        <w:lastRenderedPageBreak/>
        <w:t xml:space="preserve">    </w:t>
      </w:r>
      <w:r w:rsidR="00962C87" w:rsidRPr="00533AF5">
        <w:rPr>
          <w:rFonts w:asciiTheme="minorHAnsi" w:hAnsiTheme="minorHAnsi" w:cstheme="minorHAnsi"/>
          <w:sz w:val="22"/>
          <w:szCs w:val="22"/>
        </w:rPr>
        <w:t xml:space="preserve">   </w:t>
      </w:r>
      <w:r w:rsidRPr="00533AF5">
        <w:rPr>
          <w:rFonts w:asciiTheme="minorHAnsi" w:hAnsiTheme="minorHAnsi" w:cstheme="minorHAnsi"/>
          <w:sz w:val="22"/>
          <w:szCs w:val="22"/>
        </w:rPr>
        <w:t>(a)</w:t>
      </w:r>
      <w:r w:rsidR="00533AF5">
        <w:rPr>
          <w:rFonts w:asciiTheme="minorHAnsi" w:hAnsiTheme="minorHAnsi" w:cstheme="minorHAnsi"/>
          <w:sz w:val="22"/>
          <w:szCs w:val="22"/>
        </w:rPr>
        <w:t xml:space="preserve"> </w:t>
      </w:r>
      <w:r w:rsidR="00CE00C7" w:rsidRPr="00533AF5">
        <w:rPr>
          <w:rFonts w:asciiTheme="minorHAnsi" w:hAnsiTheme="minorHAnsi" w:cstheme="minorHAnsi"/>
          <w:sz w:val="22"/>
          <w:szCs w:val="22"/>
        </w:rPr>
        <w:t xml:space="preserve">Jubilee Celebration Working Party </w:t>
      </w:r>
    </w:p>
    <w:p w14:paraId="25F44288" w14:textId="20F1F637" w:rsidR="007C6E74" w:rsidRDefault="008536B2" w:rsidP="001C1A8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event went very well</w:t>
      </w:r>
      <w:r w:rsidR="00345219">
        <w:rPr>
          <w:rFonts w:asciiTheme="minorHAnsi" w:hAnsiTheme="minorHAnsi" w:cstheme="minorHAnsi"/>
          <w:sz w:val="22"/>
          <w:szCs w:val="22"/>
        </w:rPr>
        <w:t xml:space="preserve"> and </w:t>
      </w:r>
      <w:r>
        <w:rPr>
          <w:rFonts w:asciiTheme="minorHAnsi" w:hAnsiTheme="minorHAnsi" w:cstheme="minorHAnsi"/>
          <w:sz w:val="22"/>
          <w:szCs w:val="22"/>
        </w:rPr>
        <w:t xml:space="preserve">was a credit to the </w:t>
      </w:r>
      <w:proofErr w:type="spellStart"/>
      <w:r>
        <w:rPr>
          <w:rFonts w:asciiTheme="minorHAnsi" w:hAnsiTheme="minorHAnsi" w:cstheme="minorHAnsi"/>
          <w:sz w:val="22"/>
          <w:szCs w:val="22"/>
        </w:rPr>
        <w:t>organisers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14:paraId="669D3689" w14:textId="77777777" w:rsidR="000A7754" w:rsidRPr="00533AF5" w:rsidRDefault="000A7754" w:rsidP="001C1A8C">
      <w:pPr>
        <w:rPr>
          <w:rFonts w:asciiTheme="minorHAnsi" w:hAnsiTheme="minorHAnsi" w:cstheme="minorHAnsi"/>
          <w:sz w:val="22"/>
          <w:szCs w:val="22"/>
        </w:rPr>
      </w:pPr>
    </w:p>
    <w:p w14:paraId="1628024E" w14:textId="3B714AE7" w:rsidR="00CE00C7" w:rsidRPr="00533AF5" w:rsidRDefault="00435E9A" w:rsidP="00435E9A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533AF5">
        <w:rPr>
          <w:rFonts w:asciiTheme="minorHAnsi" w:hAnsiTheme="minorHAnsi" w:cstheme="minorHAnsi"/>
          <w:sz w:val="22"/>
          <w:szCs w:val="22"/>
        </w:rPr>
        <w:t>J</w:t>
      </w:r>
      <w:r w:rsidR="00CE00C7" w:rsidRPr="00533AF5">
        <w:rPr>
          <w:rFonts w:asciiTheme="minorHAnsi" w:hAnsiTheme="minorHAnsi" w:cstheme="minorHAnsi"/>
          <w:sz w:val="22"/>
          <w:szCs w:val="22"/>
        </w:rPr>
        <w:t>ubilee Hall</w:t>
      </w:r>
    </w:p>
    <w:p w14:paraId="7B569B90" w14:textId="5818CC8F" w:rsidR="00CE00C7" w:rsidRPr="00533AF5" w:rsidRDefault="000A7754" w:rsidP="00435E9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llr Cairns is the new parish council representative.</w:t>
      </w:r>
      <w:r w:rsidR="00345219">
        <w:rPr>
          <w:rFonts w:asciiTheme="minorHAnsi" w:hAnsiTheme="minorHAnsi" w:cstheme="minorHAnsi"/>
          <w:sz w:val="22"/>
          <w:szCs w:val="22"/>
        </w:rPr>
        <w:t xml:space="preserve"> The public footpath next to the Jubilee Hall is full of weeds, the Clerk will arrange for the weed killing to take place </w:t>
      </w:r>
      <w:r w:rsidR="00F835CB">
        <w:rPr>
          <w:rFonts w:asciiTheme="minorHAnsi" w:hAnsiTheme="minorHAnsi" w:cstheme="minorHAnsi"/>
          <w:sz w:val="22"/>
          <w:szCs w:val="22"/>
        </w:rPr>
        <w:t>with the costs being</w:t>
      </w:r>
      <w:r w:rsidR="00345219">
        <w:rPr>
          <w:rFonts w:asciiTheme="minorHAnsi" w:hAnsiTheme="minorHAnsi" w:cstheme="minorHAnsi"/>
          <w:sz w:val="22"/>
          <w:szCs w:val="22"/>
        </w:rPr>
        <w:t xml:space="preserve"> a claim to be made under the minor maintenance scheme. Daffodils and wildflowers will </w:t>
      </w:r>
      <w:r w:rsidR="00F835CB">
        <w:rPr>
          <w:rFonts w:asciiTheme="minorHAnsi" w:hAnsiTheme="minorHAnsi" w:cstheme="minorHAnsi"/>
          <w:sz w:val="22"/>
          <w:szCs w:val="22"/>
        </w:rPr>
        <w:t xml:space="preserve">then </w:t>
      </w:r>
      <w:r w:rsidR="00345219">
        <w:rPr>
          <w:rFonts w:asciiTheme="minorHAnsi" w:hAnsiTheme="minorHAnsi" w:cstheme="minorHAnsi"/>
          <w:sz w:val="22"/>
          <w:szCs w:val="22"/>
        </w:rPr>
        <w:t>be planted along the length of public footpath.</w:t>
      </w:r>
    </w:p>
    <w:p w14:paraId="740994E3" w14:textId="77777777" w:rsidR="00CE00C7" w:rsidRPr="00533AF5" w:rsidRDefault="00CE00C7" w:rsidP="00CE00C7">
      <w:pPr>
        <w:pStyle w:val="ListParagraph"/>
        <w:ind w:left="1080"/>
        <w:rPr>
          <w:rFonts w:asciiTheme="minorHAnsi" w:hAnsiTheme="minorHAnsi" w:cstheme="minorHAnsi"/>
          <w:sz w:val="22"/>
          <w:szCs w:val="22"/>
          <w:lang w:val="en-US"/>
        </w:rPr>
      </w:pPr>
    </w:p>
    <w:p w14:paraId="17ED33B2" w14:textId="47C4AA94" w:rsidR="00CE00C7" w:rsidRPr="00533AF5" w:rsidRDefault="00CE00C7" w:rsidP="00435E9A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533AF5">
        <w:rPr>
          <w:rFonts w:asciiTheme="minorHAnsi" w:hAnsiTheme="minorHAnsi" w:cstheme="minorHAnsi"/>
          <w:sz w:val="22"/>
          <w:szCs w:val="22"/>
        </w:rPr>
        <w:t>To receive reports from representatives on other organisations</w:t>
      </w:r>
    </w:p>
    <w:p w14:paraId="01E4E07A" w14:textId="53975AB3" w:rsidR="00CE00C7" w:rsidRPr="00533AF5" w:rsidRDefault="00C438B1" w:rsidP="00CE00C7">
      <w:pPr>
        <w:rPr>
          <w:rFonts w:asciiTheme="minorHAnsi" w:hAnsiTheme="minorHAnsi" w:cstheme="minorHAnsi"/>
          <w:sz w:val="22"/>
          <w:szCs w:val="22"/>
        </w:rPr>
      </w:pPr>
      <w:r w:rsidRPr="00533AF5">
        <w:rPr>
          <w:rFonts w:asciiTheme="minorHAnsi" w:hAnsiTheme="minorHAnsi" w:cstheme="minorHAnsi"/>
          <w:sz w:val="22"/>
          <w:szCs w:val="22"/>
        </w:rPr>
        <w:t>No other reports were received.</w:t>
      </w:r>
    </w:p>
    <w:p w14:paraId="04021579" w14:textId="5EFE70A9" w:rsidR="00CE00C7" w:rsidRPr="00533AF5" w:rsidRDefault="00CE00C7" w:rsidP="00F308A9">
      <w:pPr>
        <w:tabs>
          <w:tab w:val="left" w:pos="360"/>
          <w:tab w:val="left" w:pos="720"/>
          <w:tab w:val="left" w:pos="1440"/>
          <w:tab w:val="left" w:pos="5940"/>
          <w:tab w:val="decimal" w:pos="792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66FA4DB" w14:textId="112E4E1A" w:rsidR="00862CBF" w:rsidRPr="00533AF5" w:rsidRDefault="008670CC" w:rsidP="005D668C">
      <w:pPr>
        <w:tabs>
          <w:tab w:val="left" w:pos="360"/>
          <w:tab w:val="left" w:pos="720"/>
          <w:tab w:val="left" w:pos="1440"/>
          <w:tab w:val="left" w:pos="5940"/>
          <w:tab w:val="decimal" w:pos="792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533AF5">
        <w:rPr>
          <w:rFonts w:asciiTheme="minorHAnsi" w:hAnsiTheme="minorHAnsi" w:cstheme="minorHAnsi"/>
          <w:b/>
          <w:sz w:val="22"/>
          <w:szCs w:val="22"/>
        </w:rPr>
        <w:t>2</w:t>
      </w:r>
      <w:r w:rsidR="000A7754">
        <w:rPr>
          <w:rFonts w:asciiTheme="minorHAnsi" w:hAnsiTheme="minorHAnsi" w:cstheme="minorHAnsi"/>
          <w:b/>
          <w:sz w:val="22"/>
          <w:szCs w:val="22"/>
        </w:rPr>
        <w:t>207</w:t>
      </w:r>
      <w:r w:rsidR="00413E80" w:rsidRPr="00533AF5">
        <w:rPr>
          <w:rFonts w:asciiTheme="minorHAnsi" w:hAnsiTheme="minorHAnsi" w:cstheme="minorHAnsi"/>
          <w:b/>
          <w:sz w:val="22"/>
          <w:szCs w:val="22"/>
        </w:rPr>
        <w:t>.</w:t>
      </w:r>
      <w:r w:rsidR="001C23A2" w:rsidRPr="00533AF5">
        <w:rPr>
          <w:rFonts w:asciiTheme="minorHAnsi" w:hAnsiTheme="minorHAnsi" w:cstheme="minorHAnsi"/>
          <w:b/>
          <w:sz w:val="22"/>
          <w:szCs w:val="22"/>
        </w:rPr>
        <w:tab/>
        <w:t>Update on projects</w:t>
      </w:r>
    </w:p>
    <w:p w14:paraId="0D1F23B1" w14:textId="77777777" w:rsidR="00CE00C7" w:rsidRPr="00533AF5" w:rsidRDefault="00CE00C7" w:rsidP="00CE00C7">
      <w:pPr>
        <w:tabs>
          <w:tab w:val="left" w:pos="360"/>
          <w:tab w:val="left" w:pos="720"/>
          <w:tab w:val="left" w:pos="1440"/>
          <w:tab w:val="left" w:pos="5940"/>
          <w:tab w:val="decimal" w:pos="79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33AF5">
        <w:rPr>
          <w:rFonts w:asciiTheme="minorHAnsi" w:hAnsiTheme="minorHAnsi" w:cstheme="minorHAnsi"/>
          <w:sz w:val="22"/>
          <w:szCs w:val="22"/>
        </w:rPr>
        <w:t>(a) The outdoor equipment and path at the Jubilee Field</w:t>
      </w:r>
    </w:p>
    <w:p w14:paraId="2FE85D05" w14:textId="7E212265" w:rsidR="009443B9" w:rsidRDefault="000A7754" w:rsidP="009443B9">
      <w:pPr>
        <w:tabs>
          <w:tab w:val="left" w:pos="360"/>
          <w:tab w:val="left" w:pos="720"/>
          <w:tab w:val="left" w:pos="1440"/>
          <w:tab w:val="left" w:pos="5940"/>
          <w:tab w:val="decimal" w:pos="792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problems are reported, a resident has made the request to extend the equipment to include a cross trainer.</w:t>
      </w:r>
    </w:p>
    <w:p w14:paraId="58317DCB" w14:textId="2DF2B476" w:rsidR="00337363" w:rsidRPr="00533AF5" w:rsidRDefault="00337363" w:rsidP="009443B9">
      <w:pPr>
        <w:tabs>
          <w:tab w:val="left" w:pos="360"/>
          <w:tab w:val="left" w:pos="720"/>
          <w:tab w:val="left" w:pos="1440"/>
          <w:tab w:val="left" w:pos="5940"/>
          <w:tab w:val="decimal" w:pos="792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sidents have reported that groups of cyclists using the bridlepath have </w:t>
      </w:r>
      <w:r w:rsidR="00F835CB">
        <w:rPr>
          <w:rFonts w:asciiTheme="minorHAnsi" w:hAnsiTheme="minorHAnsi" w:cstheme="minorHAnsi"/>
          <w:sz w:val="22"/>
          <w:szCs w:val="22"/>
        </w:rPr>
        <w:t xml:space="preserve">been inconsiderate and one incident was reported whereby a group of cyclists </w:t>
      </w:r>
      <w:r>
        <w:rPr>
          <w:rFonts w:asciiTheme="minorHAnsi" w:hAnsiTheme="minorHAnsi" w:cstheme="minorHAnsi"/>
          <w:sz w:val="22"/>
          <w:szCs w:val="22"/>
        </w:rPr>
        <w:t>nearly knocked over pedestrians and dog walkers.</w:t>
      </w:r>
    </w:p>
    <w:p w14:paraId="3593ACA7" w14:textId="77777777" w:rsidR="00CE00C7" w:rsidRPr="00533AF5" w:rsidRDefault="00CE00C7" w:rsidP="00CE00C7">
      <w:pPr>
        <w:tabs>
          <w:tab w:val="left" w:pos="360"/>
          <w:tab w:val="left" w:pos="720"/>
          <w:tab w:val="left" w:pos="1440"/>
          <w:tab w:val="left" w:pos="5940"/>
          <w:tab w:val="decimal" w:pos="792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D534307" w14:textId="77777777" w:rsidR="00CE00C7" w:rsidRPr="00533AF5" w:rsidRDefault="00CE00C7" w:rsidP="00CE00C7">
      <w:pPr>
        <w:tabs>
          <w:tab w:val="left" w:pos="360"/>
          <w:tab w:val="left" w:pos="720"/>
          <w:tab w:val="left" w:pos="1440"/>
          <w:tab w:val="left" w:pos="5940"/>
          <w:tab w:val="decimal" w:pos="79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533AF5">
        <w:rPr>
          <w:rFonts w:asciiTheme="minorHAnsi" w:hAnsiTheme="minorHAnsi" w:cstheme="minorHAnsi"/>
          <w:sz w:val="22"/>
          <w:szCs w:val="22"/>
        </w:rPr>
        <w:t xml:space="preserve">(b)   Peace and Hope Garden (Power: </w:t>
      </w:r>
      <w:r w:rsidRPr="00533AF5">
        <w:rPr>
          <w:rFonts w:asciiTheme="minorHAnsi" w:hAnsiTheme="minorHAnsi" w:cstheme="minorHAnsi"/>
          <w:sz w:val="22"/>
          <w:szCs w:val="22"/>
          <w:shd w:val="clear" w:color="auto" w:fill="FFFFFF"/>
        </w:rPr>
        <w:t>LGA 1976 s19 or PHA1875 s164 or Open Spaces Act 1906 ss9-10,s 15)</w:t>
      </w:r>
    </w:p>
    <w:p w14:paraId="429EBFAF" w14:textId="55ECCCEA" w:rsidR="00533AF5" w:rsidRDefault="00533AF5" w:rsidP="00533AF5">
      <w:pPr>
        <w:tabs>
          <w:tab w:val="left" w:pos="360"/>
          <w:tab w:val="left" w:pos="720"/>
          <w:tab w:val="left" w:pos="1440"/>
          <w:tab w:val="left" w:pos="5940"/>
          <w:tab w:val="decimal" w:pos="792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planning application has been submitted</w:t>
      </w:r>
      <w:r w:rsidR="009443B9">
        <w:rPr>
          <w:rFonts w:asciiTheme="minorHAnsi" w:hAnsiTheme="minorHAnsi" w:cstheme="minorHAnsi"/>
          <w:sz w:val="22"/>
          <w:szCs w:val="22"/>
        </w:rPr>
        <w:t xml:space="preserve"> but has not yet been validated or published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87E0917" w14:textId="19AA0E3F" w:rsidR="009443B9" w:rsidRDefault="009443B9" w:rsidP="00533AF5">
      <w:pPr>
        <w:tabs>
          <w:tab w:val="left" w:pos="360"/>
          <w:tab w:val="left" w:pos="720"/>
          <w:tab w:val="left" w:pos="1440"/>
          <w:tab w:val="left" w:pos="5940"/>
          <w:tab w:val="decimal" w:pos="792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ople Express are ready to complete a HLF application</w:t>
      </w:r>
      <w:r w:rsidR="00F835CB">
        <w:rPr>
          <w:rFonts w:asciiTheme="minorHAnsi" w:hAnsiTheme="minorHAnsi" w:cstheme="minorHAnsi"/>
          <w:sz w:val="22"/>
          <w:szCs w:val="22"/>
        </w:rPr>
        <w:t xml:space="preserve"> for the project;</w:t>
      </w:r>
      <w:r>
        <w:rPr>
          <w:rFonts w:asciiTheme="minorHAnsi" w:hAnsiTheme="minorHAnsi" w:cstheme="minorHAnsi"/>
          <w:sz w:val="22"/>
          <w:szCs w:val="22"/>
        </w:rPr>
        <w:t xml:space="preserve"> the Clerk provided information about VAT and the pros and cons </w:t>
      </w:r>
      <w:r w:rsidR="00F835CB">
        <w:rPr>
          <w:rFonts w:asciiTheme="minorHAnsi" w:hAnsiTheme="minorHAnsi" w:cstheme="minorHAnsi"/>
          <w:sz w:val="22"/>
          <w:szCs w:val="22"/>
        </w:rPr>
        <w:t>surrounding the decision as to which organization should submit</w:t>
      </w:r>
      <w:r>
        <w:rPr>
          <w:rFonts w:asciiTheme="minorHAnsi" w:hAnsiTheme="minorHAnsi" w:cstheme="minorHAnsi"/>
          <w:sz w:val="22"/>
          <w:szCs w:val="22"/>
        </w:rPr>
        <w:t xml:space="preserve"> the application; the parish council considered whether the parish council or People Express should submit the application</w:t>
      </w:r>
      <w:r w:rsidR="00D51F57">
        <w:rPr>
          <w:rFonts w:asciiTheme="minorHAnsi" w:hAnsiTheme="minorHAnsi" w:cstheme="minorHAnsi"/>
          <w:sz w:val="22"/>
          <w:szCs w:val="22"/>
        </w:rPr>
        <w:t>.</w:t>
      </w:r>
    </w:p>
    <w:p w14:paraId="5658E473" w14:textId="6031E9E3" w:rsidR="009443B9" w:rsidRPr="00A035D4" w:rsidRDefault="009443B9" w:rsidP="00533AF5">
      <w:pPr>
        <w:tabs>
          <w:tab w:val="left" w:pos="360"/>
          <w:tab w:val="left" w:pos="720"/>
          <w:tab w:val="left" w:pos="1440"/>
          <w:tab w:val="left" w:pos="5940"/>
          <w:tab w:val="decimal" w:pos="7920"/>
        </w:tabs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A035D4">
        <w:rPr>
          <w:rFonts w:asciiTheme="minorHAnsi" w:hAnsiTheme="minorHAnsi" w:cstheme="minorHAnsi"/>
          <w:b/>
          <w:bCs/>
          <w:i/>
          <w:iCs/>
          <w:sz w:val="22"/>
          <w:szCs w:val="22"/>
        </w:rPr>
        <w:t>RESOLVED</w:t>
      </w:r>
      <w:r w:rsidR="00D51F57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for the application to be submitted under the name of the parish council.</w:t>
      </w:r>
    </w:p>
    <w:p w14:paraId="48B32637" w14:textId="77777777" w:rsidR="002A52AF" w:rsidRPr="00533AF5" w:rsidRDefault="002A52AF" w:rsidP="00CE00C7">
      <w:pPr>
        <w:tabs>
          <w:tab w:val="left" w:pos="360"/>
          <w:tab w:val="left" w:pos="720"/>
          <w:tab w:val="left" w:pos="1440"/>
          <w:tab w:val="left" w:pos="5940"/>
          <w:tab w:val="decimal" w:pos="792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EE4D503" w14:textId="77777777" w:rsidR="00CE00C7" w:rsidRPr="00533AF5" w:rsidRDefault="00CE00C7" w:rsidP="00CE00C7">
      <w:pPr>
        <w:tabs>
          <w:tab w:val="left" w:pos="360"/>
          <w:tab w:val="left" w:pos="720"/>
          <w:tab w:val="left" w:pos="1440"/>
          <w:tab w:val="left" w:pos="5940"/>
          <w:tab w:val="decimal" w:pos="7920"/>
        </w:tabs>
        <w:jc w:val="both"/>
        <w:rPr>
          <w:rFonts w:asciiTheme="minorHAnsi" w:hAnsiTheme="minorHAnsi" w:cstheme="minorHAnsi"/>
          <w:i/>
          <w:sz w:val="22"/>
          <w:szCs w:val="22"/>
          <w:lang w:eastAsia="en-GB"/>
        </w:rPr>
      </w:pPr>
      <w:r w:rsidRPr="00533AF5">
        <w:rPr>
          <w:rFonts w:asciiTheme="minorHAnsi" w:hAnsiTheme="minorHAnsi" w:cstheme="minorHAnsi"/>
          <w:sz w:val="22"/>
          <w:szCs w:val="22"/>
        </w:rPr>
        <w:t xml:space="preserve">(c)    Skateboard park - </w:t>
      </w:r>
      <w:r w:rsidRPr="00533AF5">
        <w:rPr>
          <w:rFonts w:asciiTheme="minorHAnsi" w:hAnsiTheme="minorHAnsi" w:cstheme="minorHAnsi"/>
          <w:i/>
          <w:sz w:val="22"/>
          <w:szCs w:val="22"/>
          <w:lang w:eastAsia="en-GB"/>
        </w:rPr>
        <w:t>(Action Plan: Youth of Hatton – to increase the use of the MUGA area)</w:t>
      </w:r>
    </w:p>
    <w:p w14:paraId="27493AA6" w14:textId="482F0D48" w:rsidR="00022750" w:rsidRDefault="00CE00C7" w:rsidP="001C1A8C">
      <w:pPr>
        <w:shd w:val="clear" w:color="auto" w:fill="FFFFFF"/>
        <w:rPr>
          <w:rFonts w:asciiTheme="minorHAnsi" w:hAnsiTheme="minorHAnsi" w:cstheme="minorHAnsi"/>
          <w:sz w:val="22"/>
          <w:szCs w:val="22"/>
          <w:lang w:eastAsia="en-GB"/>
        </w:rPr>
      </w:pPr>
      <w:r w:rsidRPr="00533AF5">
        <w:rPr>
          <w:rFonts w:asciiTheme="minorHAnsi" w:hAnsiTheme="minorHAnsi" w:cstheme="minorHAnsi"/>
          <w:sz w:val="22"/>
          <w:szCs w:val="22"/>
          <w:lang w:eastAsia="en-GB"/>
        </w:rPr>
        <w:t>The C</w:t>
      </w:r>
      <w:r w:rsidR="00022750" w:rsidRPr="00533AF5">
        <w:rPr>
          <w:rFonts w:asciiTheme="minorHAnsi" w:hAnsiTheme="minorHAnsi" w:cstheme="minorHAnsi"/>
          <w:sz w:val="22"/>
          <w:szCs w:val="22"/>
          <w:lang w:eastAsia="en-GB"/>
        </w:rPr>
        <w:t xml:space="preserve">lerk has </w:t>
      </w:r>
      <w:r w:rsidR="009443B9">
        <w:rPr>
          <w:rFonts w:asciiTheme="minorHAnsi" w:hAnsiTheme="minorHAnsi" w:cstheme="minorHAnsi"/>
          <w:sz w:val="22"/>
          <w:szCs w:val="22"/>
          <w:lang w:eastAsia="en-GB"/>
        </w:rPr>
        <w:t>submitted a S106 funding application and received</w:t>
      </w:r>
      <w:r w:rsidR="00022750" w:rsidRPr="00533AF5">
        <w:rPr>
          <w:rFonts w:asciiTheme="minorHAnsi" w:hAnsiTheme="minorHAnsi" w:cstheme="minorHAnsi"/>
          <w:sz w:val="22"/>
          <w:szCs w:val="22"/>
          <w:lang w:eastAsia="en-GB"/>
        </w:rPr>
        <w:t xml:space="preserve"> confirmation that the cost of the skateboard park </w:t>
      </w:r>
      <w:r w:rsidR="009443B9">
        <w:rPr>
          <w:rFonts w:asciiTheme="minorHAnsi" w:hAnsiTheme="minorHAnsi" w:cstheme="minorHAnsi"/>
          <w:sz w:val="22"/>
          <w:szCs w:val="22"/>
          <w:lang w:eastAsia="en-GB"/>
        </w:rPr>
        <w:t>will</w:t>
      </w:r>
      <w:r w:rsidR="00022750" w:rsidRPr="00533AF5">
        <w:rPr>
          <w:rFonts w:asciiTheme="minorHAnsi" w:hAnsiTheme="minorHAnsi" w:cstheme="minorHAnsi"/>
          <w:sz w:val="22"/>
          <w:szCs w:val="22"/>
          <w:lang w:eastAsia="en-GB"/>
        </w:rPr>
        <w:t xml:space="preserve"> be funded </w:t>
      </w:r>
      <w:r w:rsidR="009443B9">
        <w:rPr>
          <w:rFonts w:asciiTheme="minorHAnsi" w:hAnsiTheme="minorHAnsi" w:cstheme="minorHAnsi"/>
          <w:sz w:val="22"/>
          <w:szCs w:val="22"/>
          <w:lang w:eastAsia="en-GB"/>
        </w:rPr>
        <w:t xml:space="preserve">in full </w:t>
      </w:r>
      <w:r w:rsidR="00022750" w:rsidRPr="00533AF5">
        <w:rPr>
          <w:rFonts w:asciiTheme="minorHAnsi" w:hAnsiTheme="minorHAnsi" w:cstheme="minorHAnsi"/>
          <w:sz w:val="22"/>
          <w:szCs w:val="22"/>
          <w:lang w:eastAsia="en-GB"/>
        </w:rPr>
        <w:t>via S106 funding</w:t>
      </w:r>
      <w:r w:rsidR="009443B9">
        <w:rPr>
          <w:rFonts w:asciiTheme="minorHAnsi" w:hAnsiTheme="minorHAnsi" w:cstheme="minorHAnsi"/>
          <w:sz w:val="22"/>
          <w:szCs w:val="22"/>
          <w:lang w:eastAsia="en-GB"/>
        </w:rPr>
        <w:t>; the funds will be provided to the parish council in the next 2 or 3 weeks. T</w:t>
      </w:r>
      <w:r w:rsidR="00022750" w:rsidRPr="00533AF5">
        <w:rPr>
          <w:rFonts w:asciiTheme="minorHAnsi" w:hAnsiTheme="minorHAnsi" w:cstheme="minorHAnsi"/>
          <w:sz w:val="22"/>
          <w:szCs w:val="22"/>
          <w:lang w:eastAsia="en-GB"/>
        </w:rPr>
        <w:t xml:space="preserve">he order </w:t>
      </w:r>
      <w:r w:rsidR="00533AF5">
        <w:rPr>
          <w:rFonts w:asciiTheme="minorHAnsi" w:hAnsiTheme="minorHAnsi" w:cstheme="minorHAnsi"/>
          <w:sz w:val="22"/>
          <w:szCs w:val="22"/>
          <w:lang w:eastAsia="en-GB"/>
        </w:rPr>
        <w:t xml:space="preserve">for the skateboard equipment </w:t>
      </w:r>
      <w:r w:rsidR="00022750" w:rsidRPr="00533AF5">
        <w:rPr>
          <w:rFonts w:asciiTheme="minorHAnsi" w:hAnsiTheme="minorHAnsi" w:cstheme="minorHAnsi"/>
          <w:sz w:val="22"/>
          <w:szCs w:val="22"/>
          <w:lang w:eastAsia="en-GB"/>
        </w:rPr>
        <w:t>has been placed</w:t>
      </w:r>
      <w:r w:rsidR="009443B9">
        <w:rPr>
          <w:rFonts w:asciiTheme="minorHAnsi" w:hAnsiTheme="minorHAnsi" w:cstheme="minorHAnsi"/>
          <w:sz w:val="22"/>
          <w:szCs w:val="22"/>
          <w:lang w:eastAsia="en-GB"/>
        </w:rPr>
        <w:t xml:space="preserve"> and works on the base will commence on 21</w:t>
      </w:r>
      <w:r w:rsidR="009443B9" w:rsidRPr="009443B9">
        <w:rPr>
          <w:rFonts w:asciiTheme="minorHAnsi" w:hAnsiTheme="minorHAnsi" w:cstheme="minorHAnsi"/>
          <w:sz w:val="22"/>
          <w:szCs w:val="22"/>
          <w:vertAlign w:val="superscript"/>
          <w:lang w:eastAsia="en-GB"/>
        </w:rPr>
        <w:t>st</w:t>
      </w:r>
      <w:r w:rsidR="009443B9">
        <w:rPr>
          <w:rFonts w:asciiTheme="minorHAnsi" w:hAnsiTheme="minorHAnsi" w:cstheme="minorHAnsi"/>
          <w:sz w:val="22"/>
          <w:szCs w:val="22"/>
          <w:lang w:eastAsia="en-GB"/>
        </w:rPr>
        <w:t xml:space="preserve"> June 2022</w:t>
      </w:r>
      <w:r w:rsidR="00022750" w:rsidRPr="00533AF5">
        <w:rPr>
          <w:rFonts w:asciiTheme="minorHAnsi" w:hAnsiTheme="minorHAnsi" w:cstheme="minorHAnsi"/>
          <w:sz w:val="22"/>
          <w:szCs w:val="22"/>
          <w:lang w:eastAsia="en-GB"/>
        </w:rPr>
        <w:t>.</w:t>
      </w:r>
    </w:p>
    <w:p w14:paraId="501D5D25" w14:textId="207D5DD3" w:rsidR="00C350A3" w:rsidRPr="00533AF5" w:rsidRDefault="00C350A3" w:rsidP="001C1A8C">
      <w:pPr>
        <w:shd w:val="clear" w:color="auto" w:fill="FFFFFF"/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hAnsiTheme="minorHAnsi" w:cstheme="minorHAnsi"/>
          <w:sz w:val="22"/>
          <w:szCs w:val="22"/>
          <w:lang w:eastAsia="en-GB"/>
        </w:rPr>
        <w:t>A request was made for a skateboarder or scooter to open the skateboard park- it was agreed that if information can be obtained</w:t>
      </w:r>
      <w:r w:rsidR="00F835CB">
        <w:rPr>
          <w:rFonts w:asciiTheme="minorHAnsi" w:hAnsiTheme="minorHAnsi" w:cstheme="minorHAnsi"/>
          <w:sz w:val="22"/>
          <w:szCs w:val="22"/>
          <w:lang w:eastAsia="en-GB"/>
        </w:rPr>
        <w:t xml:space="preserve"> about a suitable personality</w:t>
      </w:r>
      <w:r>
        <w:rPr>
          <w:rFonts w:asciiTheme="minorHAnsi" w:hAnsiTheme="minorHAnsi" w:cstheme="minorHAnsi"/>
          <w:sz w:val="22"/>
          <w:szCs w:val="22"/>
          <w:lang w:eastAsia="en-GB"/>
        </w:rPr>
        <w:t>, consideration will be given to taking this forward.</w:t>
      </w:r>
    </w:p>
    <w:p w14:paraId="5BCF2D2E" w14:textId="77777777" w:rsidR="00022750" w:rsidRPr="00533AF5" w:rsidRDefault="00022750" w:rsidP="001C1A8C">
      <w:pPr>
        <w:shd w:val="clear" w:color="auto" w:fill="FFFFFF"/>
        <w:rPr>
          <w:rFonts w:asciiTheme="minorHAnsi" w:hAnsiTheme="minorHAnsi" w:cstheme="minorHAnsi"/>
          <w:sz w:val="22"/>
          <w:szCs w:val="22"/>
          <w:lang w:eastAsia="en-GB"/>
        </w:rPr>
      </w:pPr>
    </w:p>
    <w:p w14:paraId="382FC387" w14:textId="3760735A" w:rsidR="00876F23" w:rsidRPr="00533AF5" w:rsidRDefault="00533AF5" w:rsidP="00533AF5">
      <w:pPr>
        <w:shd w:val="clear" w:color="auto" w:fill="FFFFFF"/>
        <w:rPr>
          <w:rFonts w:asciiTheme="minorHAnsi" w:hAnsiTheme="minorHAnsi" w:cstheme="minorHAnsi"/>
          <w:sz w:val="22"/>
          <w:szCs w:val="22"/>
          <w:lang w:eastAsia="en-GB"/>
        </w:rPr>
      </w:pPr>
      <w:r>
        <w:rPr>
          <w:rFonts w:asciiTheme="minorHAnsi" w:hAnsiTheme="minorHAnsi" w:cstheme="minorHAnsi"/>
          <w:sz w:val="22"/>
          <w:szCs w:val="22"/>
          <w:lang w:eastAsia="en-GB"/>
        </w:rPr>
        <w:t>(d)</w:t>
      </w:r>
      <w:r w:rsidR="00876F23" w:rsidRPr="00533AF5">
        <w:rPr>
          <w:rFonts w:asciiTheme="minorHAnsi" w:hAnsiTheme="minorHAnsi" w:cstheme="minorHAnsi"/>
          <w:sz w:val="22"/>
          <w:szCs w:val="22"/>
          <w:lang w:eastAsia="en-GB"/>
        </w:rPr>
        <w:t>TTTV project</w:t>
      </w:r>
    </w:p>
    <w:p w14:paraId="3387A79D" w14:textId="5A61E1B0" w:rsidR="00876F23" w:rsidRPr="00533AF5" w:rsidRDefault="00533AF5" w:rsidP="00A8157F">
      <w:pPr>
        <w:shd w:val="clear" w:color="auto" w:fill="FFFFFF"/>
        <w:rPr>
          <w:rFonts w:asciiTheme="minorHAnsi" w:hAnsiTheme="minorHAnsi" w:cstheme="minorHAnsi"/>
          <w:sz w:val="22"/>
          <w:szCs w:val="22"/>
          <w:lang w:val="en-GB" w:eastAsia="en-GB"/>
        </w:rPr>
      </w:pPr>
      <w:r>
        <w:rPr>
          <w:rFonts w:asciiTheme="minorHAnsi" w:hAnsiTheme="minorHAnsi" w:cstheme="minorHAnsi"/>
          <w:sz w:val="22"/>
          <w:szCs w:val="22"/>
          <w:lang w:val="en-GB" w:eastAsia="en-GB"/>
        </w:rPr>
        <w:t xml:space="preserve">Information had been previously circulated to all </w:t>
      </w:r>
      <w:r w:rsidR="00AA5EA4" w:rsidRPr="00533AF5">
        <w:rPr>
          <w:rFonts w:asciiTheme="minorHAnsi" w:hAnsiTheme="minorHAnsi" w:cstheme="minorHAnsi"/>
          <w:sz w:val="22"/>
          <w:szCs w:val="22"/>
          <w:lang w:val="en-GB" w:eastAsia="en-GB"/>
        </w:rPr>
        <w:t>Cllrs</w:t>
      </w:r>
      <w:r w:rsidR="00A035D4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at the last meeting, however no further information has been received since the last parish council meeting.</w:t>
      </w:r>
    </w:p>
    <w:p w14:paraId="25DB1338" w14:textId="77777777" w:rsidR="00876F23" w:rsidRPr="00533AF5" w:rsidRDefault="00876F23" w:rsidP="00A8157F">
      <w:pPr>
        <w:shd w:val="clear" w:color="auto" w:fill="FFFFFF"/>
        <w:rPr>
          <w:rFonts w:asciiTheme="minorHAnsi" w:hAnsiTheme="minorHAnsi" w:cstheme="minorHAnsi"/>
          <w:sz w:val="22"/>
          <w:szCs w:val="22"/>
          <w:lang w:val="en-GB" w:eastAsia="en-GB"/>
        </w:rPr>
      </w:pPr>
    </w:p>
    <w:p w14:paraId="64A97B5D" w14:textId="08C5B86F" w:rsidR="00CE00C7" w:rsidRPr="00533AF5" w:rsidRDefault="00876F23" w:rsidP="00876F23">
      <w:pPr>
        <w:shd w:val="clear" w:color="auto" w:fill="FFFFFF"/>
        <w:rPr>
          <w:rFonts w:asciiTheme="minorHAnsi" w:hAnsiTheme="minorHAnsi" w:cstheme="minorHAnsi"/>
          <w:sz w:val="22"/>
          <w:szCs w:val="22"/>
          <w:lang w:val="en-GB" w:eastAsia="en-GB"/>
        </w:rPr>
      </w:pPr>
      <w:r w:rsidRPr="00533AF5">
        <w:rPr>
          <w:rFonts w:asciiTheme="minorHAnsi" w:hAnsiTheme="minorHAnsi" w:cstheme="minorHAnsi"/>
          <w:sz w:val="22"/>
          <w:szCs w:val="22"/>
          <w:lang w:val="en-GB" w:eastAsia="en-GB"/>
        </w:rPr>
        <w:t>(e)</w:t>
      </w:r>
      <w:r w:rsidR="00CE00C7" w:rsidRPr="00533AF5">
        <w:rPr>
          <w:rFonts w:asciiTheme="minorHAnsi" w:hAnsiTheme="minorHAnsi" w:cstheme="minorHAnsi"/>
          <w:sz w:val="22"/>
          <w:szCs w:val="22"/>
          <w:lang w:val="en-GB" w:eastAsia="en-GB"/>
        </w:rPr>
        <w:t>Outdoor performance</w:t>
      </w:r>
      <w:r w:rsidR="00CE00C7" w:rsidRPr="00533AF5">
        <w:rPr>
          <w:rFonts w:asciiTheme="minorHAnsi" w:hAnsiTheme="minorHAnsi" w:cstheme="minorHAnsi"/>
          <w:sz w:val="22"/>
          <w:szCs w:val="22"/>
          <w:lang w:val="en-GB" w:eastAsia="en-GB"/>
        </w:rPr>
        <w:tab/>
      </w:r>
    </w:p>
    <w:p w14:paraId="47AD8427" w14:textId="1175B703" w:rsidR="00A035D4" w:rsidRDefault="00CE00C7" w:rsidP="00CE00C7">
      <w:pPr>
        <w:shd w:val="clear" w:color="auto" w:fill="FFFFFF"/>
        <w:rPr>
          <w:rFonts w:asciiTheme="minorHAnsi" w:hAnsiTheme="minorHAnsi" w:cstheme="minorHAnsi"/>
          <w:bCs/>
          <w:sz w:val="22"/>
          <w:szCs w:val="22"/>
          <w:lang w:eastAsia="en-GB"/>
        </w:rPr>
      </w:pPr>
      <w:r w:rsidRPr="00533AF5">
        <w:rPr>
          <w:rFonts w:asciiTheme="minorHAnsi" w:hAnsiTheme="minorHAnsi" w:cstheme="minorHAnsi"/>
          <w:bCs/>
          <w:sz w:val="22"/>
          <w:szCs w:val="22"/>
          <w:lang w:eastAsia="en-GB"/>
        </w:rPr>
        <w:t xml:space="preserve">The performance </w:t>
      </w:r>
      <w:r w:rsidR="00A035D4">
        <w:rPr>
          <w:rFonts w:asciiTheme="minorHAnsi" w:hAnsiTheme="minorHAnsi" w:cstheme="minorHAnsi"/>
          <w:bCs/>
          <w:sz w:val="22"/>
          <w:szCs w:val="22"/>
          <w:lang w:eastAsia="en-GB"/>
        </w:rPr>
        <w:t>took</w:t>
      </w:r>
      <w:r w:rsidRPr="00533AF5">
        <w:rPr>
          <w:rFonts w:asciiTheme="minorHAnsi" w:hAnsiTheme="minorHAnsi" w:cstheme="minorHAnsi"/>
          <w:bCs/>
          <w:sz w:val="22"/>
          <w:szCs w:val="22"/>
          <w:lang w:eastAsia="en-GB"/>
        </w:rPr>
        <w:t xml:space="preserve"> place on 18</w:t>
      </w:r>
      <w:r w:rsidRPr="00533AF5">
        <w:rPr>
          <w:rFonts w:asciiTheme="minorHAnsi" w:hAnsiTheme="minorHAnsi" w:cstheme="minorHAnsi"/>
          <w:bCs/>
          <w:sz w:val="22"/>
          <w:szCs w:val="22"/>
          <w:vertAlign w:val="superscript"/>
          <w:lang w:eastAsia="en-GB"/>
        </w:rPr>
        <w:t>th</w:t>
      </w:r>
      <w:r w:rsidRPr="00533AF5">
        <w:rPr>
          <w:rFonts w:asciiTheme="minorHAnsi" w:hAnsiTheme="minorHAnsi" w:cstheme="minorHAnsi"/>
          <w:bCs/>
          <w:sz w:val="22"/>
          <w:szCs w:val="22"/>
          <w:lang w:eastAsia="en-GB"/>
        </w:rPr>
        <w:t xml:space="preserve"> June </w:t>
      </w:r>
      <w:r w:rsidR="00A035D4">
        <w:rPr>
          <w:rFonts w:asciiTheme="minorHAnsi" w:hAnsiTheme="minorHAnsi" w:cstheme="minorHAnsi"/>
          <w:bCs/>
          <w:sz w:val="22"/>
          <w:szCs w:val="22"/>
          <w:lang w:eastAsia="en-GB"/>
        </w:rPr>
        <w:t xml:space="preserve">in heavy rain following a heatwave during the week.  Attendance was very low and the rain </w:t>
      </w:r>
      <w:r w:rsidR="00F835CB">
        <w:rPr>
          <w:rFonts w:asciiTheme="minorHAnsi" w:hAnsiTheme="minorHAnsi" w:cstheme="minorHAnsi"/>
          <w:bCs/>
          <w:sz w:val="22"/>
          <w:szCs w:val="22"/>
          <w:lang w:eastAsia="en-GB"/>
        </w:rPr>
        <w:t xml:space="preserve">was </w:t>
      </w:r>
      <w:r w:rsidR="00A035D4">
        <w:rPr>
          <w:rFonts w:asciiTheme="minorHAnsi" w:hAnsiTheme="minorHAnsi" w:cstheme="minorHAnsi"/>
          <w:bCs/>
          <w:sz w:val="22"/>
          <w:szCs w:val="22"/>
          <w:lang w:eastAsia="en-GB"/>
        </w:rPr>
        <w:t>such, that the performance was abandoned at the interval.</w:t>
      </w:r>
    </w:p>
    <w:p w14:paraId="3C699FB0" w14:textId="025F9D23" w:rsidR="00C5286C" w:rsidRPr="00C5286C" w:rsidRDefault="00C5286C" w:rsidP="00CE00C7">
      <w:pPr>
        <w:shd w:val="clear" w:color="auto" w:fill="FFFFFF"/>
        <w:rPr>
          <w:rFonts w:asciiTheme="minorHAnsi" w:hAnsiTheme="minorHAnsi" w:cstheme="minorHAnsi"/>
          <w:b/>
          <w:i/>
          <w:iCs/>
          <w:sz w:val="22"/>
          <w:szCs w:val="22"/>
          <w:lang w:eastAsia="en-GB"/>
        </w:rPr>
      </w:pPr>
      <w:r>
        <w:rPr>
          <w:rFonts w:asciiTheme="minorHAnsi" w:hAnsiTheme="minorHAnsi" w:cstheme="minorHAnsi"/>
          <w:b/>
          <w:i/>
          <w:iCs/>
          <w:sz w:val="22"/>
          <w:szCs w:val="22"/>
          <w:lang w:eastAsia="en-GB"/>
        </w:rPr>
        <w:t>RESOLVED to leave the out door performance for a year and then to review</w:t>
      </w:r>
      <w:r w:rsidR="00F835CB">
        <w:rPr>
          <w:rFonts w:asciiTheme="minorHAnsi" w:hAnsiTheme="minorHAnsi" w:cstheme="minorHAnsi"/>
          <w:b/>
          <w:i/>
          <w:iCs/>
          <w:sz w:val="22"/>
          <w:szCs w:val="22"/>
          <w:lang w:eastAsia="en-GB"/>
        </w:rPr>
        <w:t xml:space="preserve"> if future performances are to be booked</w:t>
      </w:r>
      <w:r>
        <w:rPr>
          <w:rFonts w:asciiTheme="minorHAnsi" w:hAnsiTheme="minorHAnsi" w:cstheme="minorHAnsi"/>
          <w:b/>
          <w:i/>
          <w:iCs/>
          <w:sz w:val="22"/>
          <w:szCs w:val="22"/>
          <w:lang w:eastAsia="en-GB"/>
        </w:rPr>
        <w:t>.</w:t>
      </w:r>
    </w:p>
    <w:p w14:paraId="72A3B336" w14:textId="7D9128EE" w:rsidR="00CE00C7" w:rsidRDefault="00CE00C7" w:rsidP="005D668C">
      <w:pPr>
        <w:tabs>
          <w:tab w:val="left" w:pos="360"/>
          <w:tab w:val="left" w:pos="720"/>
          <w:tab w:val="left" w:pos="1440"/>
          <w:tab w:val="left" w:pos="5940"/>
          <w:tab w:val="decimal" w:pos="792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4DC36B6" w14:textId="30A5DB71" w:rsidR="00A035D4" w:rsidRDefault="00A035D4" w:rsidP="005D668C">
      <w:pPr>
        <w:tabs>
          <w:tab w:val="left" w:pos="360"/>
          <w:tab w:val="left" w:pos="720"/>
          <w:tab w:val="left" w:pos="1440"/>
          <w:tab w:val="left" w:pos="5940"/>
          <w:tab w:val="decimal" w:pos="792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(f) </w:t>
      </w:r>
      <w:r w:rsidR="00C5286C">
        <w:rPr>
          <w:rFonts w:asciiTheme="minorHAnsi" w:hAnsiTheme="minorHAnsi" w:cstheme="minorHAnsi"/>
          <w:bCs/>
          <w:sz w:val="22"/>
          <w:szCs w:val="22"/>
        </w:rPr>
        <w:t>Arrangements for the Fireworks event</w:t>
      </w:r>
    </w:p>
    <w:p w14:paraId="65E03CAE" w14:textId="77AEBCA7" w:rsidR="00C5286C" w:rsidRDefault="00C5286C" w:rsidP="005D668C">
      <w:pPr>
        <w:tabs>
          <w:tab w:val="left" w:pos="360"/>
          <w:tab w:val="left" w:pos="720"/>
          <w:tab w:val="left" w:pos="1440"/>
          <w:tab w:val="left" w:pos="5940"/>
          <w:tab w:val="decimal" w:pos="792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he Chair and the Clerk will meet with the fireworks contractor</w:t>
      </w:r>
      <w:r w:rsidR="00F3291B">
        <w:rPr>
          <w:rFonts w:asciiTheme="minorHAnsi" w:hAnsiTheme="minorHAnsi" w:cstheme="minorHAnsi"/>
          <w:bCs/>
          <w:sz w:val="22"/>
          <w:szCs w:val="22"/>
        </w:rPr>
        <w:t xml:space="preserve"> to place </w:t>
      </w:r>
      <w:r>
        <w:rPr>
          <w:rFonts w:asciiTheme="minorHAnsi" w:hAnsiTheme="minorHAnsi" w:cstheme="minorHAnsi"/>
          <w:bCs/>
          <w:sz w:val="22"/>
          <w:szCs w:val="22"/>
        </w:rPr>
        <w:t>the order for this year’s event</w:t>
      </w:r>
      <w:r w:rsidR="00F3291B">
        <w:rPr>
          <w:rFonts w:asciiTheme="minorHAnsi" w:hAnsiTheme="minorHAnsi" w:cstheme="minorHAnsi"/>
          <w:bCs/>
          <w:sz w:val="22"/>
          <w:szCs w:val="22"/>
        </w:rPr>
        <w:t xml:space="preserve"> in line with the budget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3A62BE5D" w14:textId="792DC07C" w:rsidR="00C5286C" w:rsidRDefault="00C5286C" w:rsidP="005D668C">
      <w:pPr>
        <w:tabs>
          <w:tab w:val="left" w:pos="360"/>
          <w:tab w:val="left" w:pos="720"/>
          <w:tab w:val="left" w:pos="1440"/>
          <w:tab w:val="left" w:pos="5940"/>
          <w:tab w:val="decimal" w:pos="792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B3E58EB" w14:textId="5DC30046" w:rsidR="00C5286C" w:rsidRDefault="00C5286C" w:rsidP="005D668C">
      <w:pPr>
        <w:tabs>
          <w:tab w:val="left" w:pos="360"/>
          <w:tab w:val="left" w:pos="720"/>
          <w:tab w:val="left" w:pos="1440"/>
          <w:tab w:val="left" w:pos="5940"/>
          <w:tab w:val="decimal" w:pos="792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(g) Arrangements for the Christmas lights and </w:t>
      </w:r>
      <w:r w:rsidR="00F3291B">
        <w:rPr>
          <w:rFonts w:asciiTheme="minorHAnsi" w:hAnsiTheme="minorHAnsi" w:cstheme="minorHAnsi"/>
          <w:bCs/>
          <w:sz w:val="22"/>
          <w:szCs w:val="22"/>
        </w:rPr>
        <w:t>celebrations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0F584B4B" w14:textId="55A7CADD" w:rsidR="00C5286C" w:rsidRDefault="00F3291B" w:rsidP="005D668C">
      <w:pPr>
        <w:tabs>
          <w:tab w:val="left" w:pos="360"/>
          <w:tab w:val="left" w:pos="720"/>
          <w:tab w:val="left" w:pos="1440"/>
          <w:tab w:val="left" w:pos="5940"/>
          <w:tab w:val="decimal" w:pos="792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The Clerk will make enquiries about </w:t>
      </w:r>
      <w:r w:rsidR="00F835CB">
        <w:rPr>
          <w:rFonts w:asciiTheme="minorHAnsi" w:hAnsiTheme="minorHAnsi" w:cstheme="minorHAnsi"/>
          <w:bCs/>
          <w:sz w:val="22"/>
          <w:szCs w:val="22"/>
        </w:rPr>
        <w:t xml:space="preserve">having </w:t>
      </w:r>
      <w:r>
        <w:rPr>
          <w:rFonts w:asciiTheme="minorHAnsi" w:hAnsiTheme="minorHAnsi" w:cstheme="minorHAnsi"/>
          <w:bCs/>
          <w:sz w:val="22"/>
          <w:szCs w:val="22"/>
        </w:rPr>
        <w:t xml:space="preserve">different </w:t>
      </w:r>
      <w:r w:rsidR="00F835CB">
        <w:rPr>
          <w:rFonts w:asciiTheme="minorHAnsi" w:hAnsiTheme="minorHAnsi" w:cstheme="minorHAnsi"/>
          <w:bCs/>
          <w:sz w:val="22"/>
          <w:szCs w:val="22"/>
        </w:rPr>
        <w:t xml:space="preserve">styles of </w:t>
      </w:r>
      <w:r>
        <w:rPr>
          <w:rFonts w:asciiTheme="minorHAnsi" w:hAnsiTheme="minorHAnsi" w:cstheme="minorHAnsi"/>
          <w:bCs/>
          <w:sz w:val="22"/>
          <w:szCs w:val="22"/>
        </w:rPr>
        <w:t>solar powered Christmas lights.</w:t>
      </w:r>
    </w:p>
    <w:p w14:paraId="46CDC169" w14:textId="77777777" w:rsidR="00A035D4" w:rsidRPr="00A035D4" w:rsidRDefault="00A035D4" w:rsidP="005D668C">
      <w:pPr>
        <w:tabs>
          <w:tab w:val="left" w:pos="360"/>
          <w:tab w:val="left" w:pos="720"/>
          <w:tab w:val="left" w:pos="1440"/>
          <w:tab w:val="left" w:pos="5940"/>
          <w:tab w:val="decimal" w:pos="792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57C7685" w14:textId="6509DE16" w:rsidR="00866C32" w:rsidRPr="00533AF5" w:rsidRDefault="00705678" w:rsidP="00866C32">
      <w:pPr>
        <w:shd w:val="clear" w:color="auto" w:fill="FFFFFF"/>
        <w:rPr>
          <w:rFonts w:asciiTheme="minorHAnsi" w:hAnsiTheme="minorHAnsi" w:cstheme="minorHAnsi"/>
          <w:b/>
          <w:sz w:val="22"/>
          <w:szCs w:val="22"/>
          <w:lang w:eastAsia="en-GB"/>
        </w:rPr>
      </w:pPr>
      <w:r w:rsidRPr="00533AF5">
        <w:rPr>
          <w:rFonts w:asciiTheme="minorHAnsi" w:hAnsiTheme="minorHAnsi" w:cstheme="minorHAnsi"/>
          <w:b/>
          <w:sz w:val="22"/>
          <w:szCs w:val="22"/>
        </w:rPr>
        <w:t>2</w:t>
      </w:r>
      <w:r w:rsidR="00A035D4">
        <w:rPr>
          <w:rFonts w:asciiTheme="minorHAnsi" w:hAnsiTheme="minorHAnsi" w:cstheme="minorHAnsi"/>
          <w:b/>
          <w:sz w:val="22"/>
          <w:szCs w:val="22"/>
        </w:rPr>
        <w:t>208</w:t>
      </w:r>
      <w:r w:rsidR="00EB57F1" w:rsidRPr="00533AF5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866C32" w:rsidRPr="00533AF5">
        <w:rPr>
          <w:rFonts w:asciiTheme="minorHAnsi" w:hAnsiTheme="minorHAnsi" w:cstheme="minorHAnsi"/>
          <w:b/>
          <w:sz w:val="22"/>
          <w:szCs w:val="22"/>
          <w:lang w:eastAsia="en-GB"/>
        </w:rPr>
        <w:t>Consideration of new entrance signs to the parish</w:t>
      </w:r>
    </w:p>
    <w:p w14:paraId="5C4C91B9" w14:textId="2404236E" w:rsidR="005E209E" w:rsidRDefault="00F3291B" w:rsidP="00BE725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055C8A">
        <w:rPr>
          <w:rFonts w:asciiTheme="minorHAnsi" w:hAnsiTheme="minorHAnsi" w:cstheme="minorHAnsi"/>
          <w:sz w:val="22"/>
          <w:szCs w:val="22"/>
        </w:rPr>
        <w:t xml:space="preserve">he </w:t>
      </w:r>
      <w:proofErr w:type="spellStart"/>
      <w:r w:rsidR="00055C8A">
        <w:rPr>
          <w:rFonts w:asciiTheme="minorHAnsi" w:hAnsiTheme="minorHAnsi" w:cstheme="minorHAnsi"/>
          <w:sz w:val="22"/>
          <w:szCs w:val="22"/>
        </w:rPr>
        <w:t>favoured</w:t>
      </w:r>
      <w:proofErr w:type="spellEnd"/>
      <w:r w:rsidR="00055C8A">
        <w:rPr>
          <w:rFonts w:asciiTheme="minorHAnsi" w:hAnsiTheme="minorHAnsi" w:cstheme="minorHAnsi"/>
          <w:sz w:val="22"/>
          <w:szCs w:val="22"/>
        </w:rPr>
        <w:t xml:space="preserve"> idea was to have a Clayton “pony” with a sign along the lines of  </w:t>
      </w:r>
      <w:r w:rsidR="00055C8A" w:rsidRPr="00055C8A">
        <w:rPr>
          <w:rFonts w:asciiTheme="minorHAnsi" w:hAnsiTheme="minorHAnsi" w:cstheme="minorHAnsi"/>
          <w:i/>
          <w:iCs/>
          <w:sz w:val="22"/>
          <w:szCs w:val="22"/>
        </w:rPr>
        <w:t xml:space="preserve">Welcome to Hatton – </w:t>
      </w:r>
      <w:r w:rsidR="00055C8A">
        <w:rPr>
          <w:rFonts w:asciiTheme="minorHAnsi" w:hAnsiTheme="minorHAnsi" w:cstheme="minorHAnsi"/>
          <w:i/>
          <w:iCs/>
          <w:sz w:val="22"/>
          <w:szCs w:val="22"/>
        </w:rPr>
        <w:t>the birth place</w:t>
      </w:r>
      <w:r w:rsidR="00055C8A" w:rsidRPr="00055C8A">
        <w:rPr>
          <w:rFonts w:asciiTheme="minorHAnsi" w:hAnsiTheme="minorHAnsi" w:cstheme="minorHAnsi"/>
          <w:i/>
          <w:iCs/>
          <w:sz w:val="22"/>
          <w:szCs w:val="22"/>
        </w:rPr>
        <w:t xml:space="preserve"> of the Pony</w:t>
      </w:r>
      <w:r w:rsidR="00055C8A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368A0FD6" w14:textId="68DC533C" w:rsidR="00F3291B" w:rsidRPr="00533AF5" w:rsidRDefault="00F835CB" w:rsidP="00BE725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vestigations will be made about obtaining a Clayton pony and the costs of the project.</w:t>
      </w:r>
    </w:p>
    <w:p w14:paraId="044354D1" w14:textId="5FD7C3A6" w:rsidR="00F308A9" w:rsidRPr="00533AF5" w:rsidRDefault="00664A46" w:rsidP="00BE7252">
      <w:pPr>
        <w:rPr>
          <w:rFonts w:asciiTheme="minorHAnsi" w:hAnsiTheme="minorHAnsi" w:cstheme="minorHAnsi"/>
          <w:b/>
          <w:sz w:val="22"/>
          <w:szCs w:val="22"/>
        </w:rPr>
      </w:pPr>
      <w:r w:rsidRPr="00533AF5">
        <w:rPr>
          <w:rFonts w:asciiTheme="minorHAnsi" w:hAnsiTheme="minorHAnsi" w:cstheme="minorHAnsi"/>
          <w:b/>
          <w:sz w:val="22"/>
          <w:szCs w:val="22"/>
        </w:rPr>
        <w:lastRenderedPageBreak/>
        <w:t>2</w:t>
      </w:r>
      <w:r w:rsidR="00A035D4">
        <w:rPr>
          <w:rFonts w:asciiTheme="minorHAnsi" w:hAnsiTheme="minorHAnsi" w:cstheme="minorHAnsi"/>
          <w:b/>
          <w:sz w:val="22"/>
          <w:szCs w:val="22"/>
        </w:rPr>
        <w:t>209</w:t>
      </w:r>
      <w:r w:rsidRPr="00533AF5">
        <w:rPr>
          <w:rFonts w:asciiTheme="minorHAnsi" w:hAnsiTheme="minorHAnsi" w:cstheme="minorHAnsi"/>
          <w:b/>
          <w:sz w:val="22"/>
          <w:szCs w:val="22"/>
        </w:rPr>
        <w:t>.</w:t>
      </w:r>
      <w:r w:rsidRPr="00533AF5">
        <w:rPr>
          <w:rFonts w:asciiTheme="minorHAnsi" w:hAnsiTheme="minorHAnsi" w:cstheme="minorHAnsi"/>
          <w:b/>
          <w:sz w:val="22"/>
          <w:szCs w:val="22"/>
        </w:rPr>
        <w:tab/>
      </w:r>
      <w:r w:rsidR="00F308A9" w:rsidRPr="00533AF5">
        <w:rPr>
          <w:rFonts w:asciiTheme="minorHAnsi" w:hAnsiTheme="minorHAnsi" w:cstheme="minorHAnsi"/>
          <w:b/>
          <w:sz w:val="22"/>
          <w:szCs w:val="22"/>
        </w:rPr>
        <w:t>Items for information only</w:t>
      </w:r>
    </w:p>
    <w:p w14:paraId="26199A43" w14:textId="77CFDB7D" w:rsidR="00F308A9" w:rsidRPr="00533AF5" w:rsidRDefault="00F308A9" w:rsidP="00BE7252">
      <w:pPr>
        <w:rPr>
          <w:rFonts w:asciiTheme="minorHAnsi" w:hAnsiTheme="minorHAnsi" w:cstheme="minorHAnsi"/>
          <w:sz w:val="22"/>
          <w:szCs w:val="22"/>
        </w:rPr>
      </w:pPr>
      <w:r w:rsidRPr="00533AF5">
        <w:rPr>
          <w:rFonts w:asciiTheme="minorHAnsi" w:hAnsiTheme="minorHAnsi" w:cstheme="minorHAnsi"/>
          <w:sz w:val="22"/>
          <w:szCs w:val="22"/>
        </w:rPr>
        <w:t>(a)</w:t>
      </w:r>
      <w:r w:rsidRPr="00533AF5">
        <w:rPr>
          <w:rFonts w:asciiTheme="minorHAnsi" w:hAnsiTheme="minorHAnsi" w:cstheme="minorHAnsi"/>
          <w:sz w:val="22"/>
          <w:szCs w:val="22"/>
        </w:rPr>
        <w:tab/>
        <w:t>Reports from Meetings attended</w:t>
      </w:r>
    </w:p>
    <w:p w14:paraId="57CC21A2" w14:textId="63FA5C3F" w:rsidR="00862CBF" w:rsidRDefault="00F3291B" w:rsidP="000D234E">
      <w:pPr>
        <w:tabs>
          <w:tab w:val="left" w:pos="720"/>
          <w:tab w:val="left" w:pos="1440"/>
          <w:tab w:val="left" w:pos="200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ne attended.</w:t>
      </w:r>
    </w:p>
    <w:p w14:paraId="16B1D826" w14:textId="77777777" w:rsidR="00F3291B" w:rsidRPr="00533AF5" w:rsidRDefault="00F3291B" w:rsidP="000D234E">
      <w:pPr>
        <w:tabs>
          <w:tab w:val="left" w:pos="720"/>
          <w:tab w:val="left" w:pos="1440"/>
          <w:tab w:val="left" w:pos="2002"/>
        </w:tabs>
        <w:rPr>
          <w:rFonts w:asciiTheme="minorHAnsi" w:hAnsiTheme="minorHAnsi" w:cstheme="minorHAnsi"/>
          <w:sz w:val="22"/>
          <w:szCs w:val="22"/>
        </w:rPr>
      </w:pPr>
    </w:p>
    <w:p w14:paraId="10CA9B51" w14:textId="6C8BCE6C" w:rsidR="00F308A9" w:rsidRPr="00533AF5" w:rsidRDefault="00F308A9" w:rsidP="00773394">
      <w:pPr>
        <w:rPr>
          <w:rFonts w:asciiTheme="minorHAnsi" w:hAnsiTheme="minorHAnsi" w:cstheme="minorHAnsi"/>
          <w:sz w:val="22"/>
          <w:szCs w:val="22"/>
        </w:rPr>
      </w:pPr>
      <w:r w:rsidRPr="00533AF5">
        <w:rPr>
          <w:rFonts w:asciiTheme="minorHAnsi" w:hAnsiTheme="minorHAnsi" w:cstheme="minorHAnsi"/>
          <w:sz w:val="22"/>
          <w:szCs w:val="22"/>
        </w:rPr>
        <w:t xml:space="preserve"> (b)</w:t>
      </w:r>
      <w:r w:rsidRPr="00533AF5">
        <w:rPr>
          <w:rFonts w:asciiTheme="minorHAnsi" w:hAnsiTheme="minorHAnsi" w:cstheme="minorHAnsi"/>
          <w:sz w:val="22"/>
          <w:szCs w:val="22"/>
        </w:rPr>
        <w:tab/>
        <w:t>No</w:t>
      </w:r>
      <w:r w:rsidR="00DC7B69" w:rsidRPr="00533AF5">
        <w:rPr>
          <w:rFonts w:asciiTheme="minorHAnsi" w:hAnsiTheme="minorHAnsi" w:cstheme="minorHAnsi"/>
          <w:sz w:val="22"/>
          <w:szCs w:val="22"/>
        </w:rPr>
        <w:t>t</w:t>
      </w:r>
      <w:r w:rsidRPr="00533AF5">
        <w:rPr>
          <w:rFonts w:asciiTheme="minorHAnsi" w:hAnsiTheme="minorHAnsi" w:cstheme="minorHAnsi"/>
          <w:sz w:val="22"/>
          <w:szCs w:val="22"/>
        </w:rPr>
        <w:t>ification of Forthcoming meetings</w:t>
      </w:r>
    </w:p>
    <w:p w14:paraId="26B450E8" w14:textId="1F7F1714" w:rsidR="0090664B" w:rsidRPr="00533AF5" w:rsidRDefault="00A035D4" w:rsidP="00CE00C7">
      <w:pPr>
        <w:tabs>
          <w:tab w:val="left" w:pos="720"/>
          <w:tab w:val="left" w:pos="1440"/>
          <w:tab w:val="left" w:pos="200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DDC – Area Forum – 7</w:t>
      </w:r>
      <w:r w:rsidRPr="00A035D4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July 2022 – </w:t>
      </w:r>
      <w:proofErr w:type="spellStart"/>
      <w:r>
        <w:rPr>
          <w:rFonts w:asciiTheme="minorHAnsi" w:hAnsiTheme="minorHAnsi" w:cstheme="minorHAnsi"/>
          <w:sz w:val="22"/>
          <w:szCs w:val="22"/>
        </w:rPr>
        <w:t>Etwal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Village Hall</w:t>
      </w:r>
    </w:p>
    <w:p w14:paraId="40274458" w14:textId="0997FC3C" w:rsidR="008F4ADC" w:rsidRPr="00533AF5" w:rsidRDefault="00396746" w:rsidP="00CE00C7">
      <w:pPr>
        <w:tabs>
          <w:tab w:val="left" w:pos="720"/>
          <w:tab w:val="left" w:pos="1440"/>
          <w:tab w:val="left" w:pos="2002"/>
        </w:tabs>
        <w:rPr>
          <w:rFonts w:asciiTheme="minorHAnsi" w:hAnsiTheme="minorHAnsi" w:cstheme="minorHAnsi"/>
          <w:sz w:val="22"/>
          <w:szCs w:val="22"/>
        </w:rPr>
      </w:pPr>
      <w:r w:rsidRPr="00533AF5">
        <w:rPr>
          <w:rFonts w:asciiTheme="minorHAnsi" w:hAnsiTheme="minorHAnsi" w:cstheme="minorHAnsi"/>
          <w:sz w:val="22"/>
          <w:szCs w:val="22"/>
        </w:rPr>
        <w:tab/>
      </w:r>
      <w:r w:rsidRPr="00533AF5">
        <w:rPr>
          <w:rFonts w:asciiTheme="minorHAnsi" w:hAnsiTheme="minorHAnsi" w:cstheme="minorHAnsi"/>
          <w:sz w:val="22"/>
          <w:szCs w:val="22"/>
        </w:rPr>
        <w:tab/>
      </w:r>
    </w:p>
    <w:p w14:paraId="55DD3DE3" w14:textId="27A29BE4" w:rsidR="00CE00C7" w:rsidRPr="00533AF5" w:rsidRDefault="00DF4165" w:rsidP="00DF4165">
      <w:pPr>
        <w:tabs>
          <w:tab w:val="left" w:pos="720"/>
          <w:tab w:val="left" w:pos="1440"/>
          <w:tab w:val="left" w:pos="2002"/>
        </w:tabs>
        <w:rPr>
          <w:rFonts w:asciiTheme="minorHAnsi" w:hAnsiTheme="minorHAnsi" w:cstheme="minorHAnsi"/>
          <w:sz w:val="22"/>
          <w:szCs w:val="22"/>
        </w:rPr>
      </w:pPr>
      <w:r w:rsidRPr="00533AF5">
        <w:rPr>
          <w:rFonts w:asciiTheme="minorHAnsi" w:hAnsiTheme="minorHAnsi" w:cstheme="minorHAnsi"/>
          <w:sz w:val="22"/>
          <w:szCs w:val="22"/>
        </w:rPr>
        <w:t xml:space="preserve">©        </w:t>
      </w:r>
      <w:r w:rsidR="00665378" w:rsidRPr="00533AF5">
        <w:rPr>
          <w:rFonts w:asciiTheme="minorHAnsi" w:hAnsiTheme="minorHAnsi" w:cstheme="minorHAnsi"/>
          <w:sz w:val="22"/>
          <w:szCs w:val="22"/>
        </w:rPr>
        <w:t>T</w:t>
      </w:r>
      <w:r w:rsidR="00F308A9" w:rsidRPr="00533AF5">
        <w:rPr>
          <w:rFonts w:asciiTheme="minorHAnsi" w:hAnsiTheme="minorHAnsi" w:cstheme="minorHAnsi"/>
          <w:sz w:val="22"/>
          <w:szCs w:val="22"/>
        </w:rPr>
        <w:t>raining Sessions</w:t>
      </w:r>
      <w:r w:rsidR="00F308A9" w:rsidRPr="00533AF5">
        <w:rPr>
          <w:rFonts w:asciiTheme="minorHAnsi" w:hAnsiTheme="minorHAnsi" w:cstheme="minorHAnsi"/>
          <w:sz w:val="22"/>
          <w:szCs w:val="22"/>
        </w:rPr>
        <w:tab/>
      </w:r>
    </w:p>
    <w:p w14:paraId="10CBA754" w14:textId="69A52318" w:rsidR="00CE00C7" w:rsidRDefault="00320CC2" w:rsidP="00CE00C7">
      <w:pPr>
        <w:tabs>
          <w:tab w:val="left" w:pos="720"/>
          <w:tab w:val="left" w:pos="1440"/>
          <w:tab w:val="left" w:pos="2002"/>
        </w:tabs>
        <w:rPr>
          <w:rFonts w:asciiTheme="minorHAnsi" w:hAnsiTheme="minorHAnsi" w:cstheme="minorHAnsi"/>
          <w:sz w:val="22"/>
          <w:szCs w:val="22"/>
        </w:rPr>
      </w:pPr>
      <w:r w:rsidRPr="00533AF5">
        <w:rPr>
          <w:rFonts w:asciiTheme="minorHAnsi" w:hAnsiTheme="minorHAnsi" w:cstheme="minorHAnsi"/>
          <w:sz w:val="22"/>
          <w:szCs w:val="22"/>
        </w:rPr>
        <w:t>The</w:t>
      </w:r>
      <w:r w:rsidR="006F3AA7" w:rsidRPr="00533AF5">
        <w:rPr>
          <w:rFonts w:asciiTheme="minorHAnsi" w:hAnsiTheme="minorHAnsi" w:cstheme="minorHAnsi"/>
          <w:sz w:val="22"/>
          <w:szCs w:val="22"/>
        </w:rPr>
        <w:t>se are</w:t>
      </w:r>
      <w:r w:rsidR="00C02D18" w:rsidRPr="00533AF5">
        <w:rPr>
          <w:rFonts w:asciiTheme="minorHAnsi" w:hAnsiTheme="minorHAnsi" w:cstheme="minorHAnsi"/>
          <w:sz w:val="22"/>
          <w:szCs w:val="22"/>
        </w:rPr>
        <w:t xml:space="preserve"> as per DALC cir</w:t>
      </w:r>
      <w:r w:rsidR="00CE00C7" w:rsidRPr="00533AF5">
        <w:rPr>
          <w:rFonts w:asciiTheme="minorHAnsi" w:hAnsiTheme="minorHAnsi" w:cstheme="minorHAnsi"/>
          <w:sz w:val="22"/>
          <w:szCs w:val="22"/>
        </w:rPr>
        <w:t>culars</w:t>
      </w:r>
      <w:r w:rsidR="00533AF5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A035D4" w14:paraId="45893DDE" w14:textId="77777777" w:rsidTr="00A035D4">
        <w:tc>
          <w:tcPr>
            <w:tcW w:w="3320" w:type="dxa"/>
          </w:tcPr>
          <w:p w14:paraId="5306C20F" w14:textId="2545CA06" w:rsidR="00A035D4" w:rsidRDefault="00A035D4" w:rsidP="00CE00C7">
            <w:pPr>
              <w:tabs>
                <w:tab w:val="left" w:pos="720"/>
                <w:tab w:val="left" w:pos="1440"/>
                <w:tab w:val="left" w:pos="200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</w:t>
            </w:r>
            <w:r w:rsidRPr="00A035D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ay 2022</w:t>
            </w:r>
          </w:p>
        </w:tc>
        <w:tc>
          <w:tcPr>
            <w:tcW w:w="3321" w:type="dxa"/>
          </w:tcPr>
          <w:p w14:paraId="454F935D" w14:textId="577F546E" w:rsidR="00A035D4" w:rsidRDefault="00A035D4" w:rsidP="00CE00C7">
            <w:pPr>
              <w:tabs>
                <w:tab w:val="left" w:pos="720"/>
                <w:tab w:val="left" w:pos="1440"/>
                <w:tab w:val="left" w:pos="200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yber Crime and Fraud Prevention</w:t>
            </w:r>
          </w:p>
        </w:tc>
        <w:tc>
          <w:tcPr>
            <w:tcW w:w="3321" w:type="dxa"/>
          </w:tcPr>
          <w:p w14:paraId="18D52F6E" w14:textId="020256A6" w:rsidR="00A035D4" w:rsidRDefault="00A035D4" w:rsidP="00CE00C7">
            <w:pPr>
              <w:tabs>
                <w:tab w:val="left" w:pos="720"/>
                <w:tab w:val="left" w:pos="1440"/>
                <w:tab w:val="left" w:pos="200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erk</w:t>
            </w:r>
          </w:p>
        </w:tc>
      </w:tr>
    </w:tbl>
    <w:p w14:paraId="7F403ED5" w14:textId="77777777" w:rsidR="00A035D4" w:rsidRPr="00533AF5" w:rsidRDefault="00A035D4" w:rsidP="00CE00C7">
      <w:pPr>
        <w:tabs>
          <w:tab w:val="left" w:pos="720"/>
          <w:tab w:val="left" w:pos="1440"/>
          <w:tab w:val="left" w:pos="2002"/>
        </w:tabs>
        <w:rPr>
          <w:rFonts w:asciiTheme="minorHAnsi" w:hAnsiTheme="minorHAnsi" w:cstheme="minorHAnsi"/>
          <w:sz w:val="22"/>
          <w:szCs w:val="22"/>
        </w:rPr>
      </w:pPr>
    </w:p>
    <w:p w14:paraId="1A576282" w14:textId="3F9218D8" w:rsidR="00307284" w:rsidRPr="00533AF5" w:rsidRDefault="00705678" w:rsidP="00D05034">
      <w:pPr>
        <w:rPr>
          <w:rFonts w:asciiTheme="minorHAnsi" w:hAnsiTheme="minorHAnsi" w:cstheme="minorHAnsi"/>
          <w:sz w:val="22"/>
          <w:szCs w:val="22"/>
        </w:rPr>
      </w:pPr>
      <w:r w:rsidRPr="00533AF5">
        <w:rPr>
          <w:rFonts w:asciiTheme="minorHAnsi" w:hAnsiTheme="minorHAnsi" w:cstheme="minorHAnsi"/>
          <w:b/>
          <w:sz w:val="22"/>
          <w:szCs w:val="22"/>
        </w:rPr>
        <w:t>2</w:t>
      </w:r>
      <w:r w:rsidR="00A035D4">
        <w:rPr>
          <w:rFonts w:asciiTheme="minorHAnsi" w:hAnsiTheme="minorHAnsi" w:cstheme="minorHAnsi"/>
          <w:b/>
          <w:sz w:val="22"/>
          <w:szCs w:val="22"/>
        </w:rPr>
        <w:t>210</w:t>
      </w:r>
      <w:r w:rsidR="004536F5" w:rsidRPr="00533AF5">
        <w:rPr>
          <w:rFonts w:asciiTheme="minorHAnsi" w:hAnsiTheme="minorHAnsi" w:cstheme="minorHAnsi"/>
          <w:b/>
          <w:sz w:val="22"/>
          <w:szCs w:val="22"/>
        </w:rPr>
        <w:t>.</w:t>
      </w:r>
      <w:r w:rsidR="00C96597" w:rsidRPr="00533AF5">
        <w:rPr>
          <w:rFonts w:asciiTheme="minorHAnsi" w:hAnsiTheme="minorHAnsi" w:cstheme="minorHAnsi"/>
          <w:b/>
          <w:sz w:val="22"/>
          <w:szCs w:val="22"/>
        </w:rPr>
        <w:tab/>
      </w:r>
      <w:r w:rsidR="00F308A9" w:rsidRPr="00533AF5">
        <w:rPr>
          <w:rFonts w:asciiTheme="minorHAnsi" w:hAnsiTheme="minorHAnsi" w:cstheme="minorHAnsi"/>
          <w:b/>
          <w:sz w:val="22"/>
          <w:szCs w:val="22"/>
        </w:rPr>
        <w:t>Date of next meeting:</w:t>
      </w:r>
      <w:r w:rsidR="0004482F" w:rsidRPr="00533AF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4740B62" w14:textId="4F309487" w:rsidR="00A652F7" w:rsidRPr="00533AF5" w:rsidRDefault="00DD5CC4" w:rsidP="002F0DCD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533AF5">
        <w:rPr>
          <w:rFonts w:asciiTheme="minorHAnsi" w:hAnsiTheme="minorHAnsi" w:cstheme="minorHAnsi"/>
          <w:sz w:val="22"/>
          <w:szCs w:val="22"/>
        </w:rPr>
        <w:t xml:space="preserve">The </w:t>
      </w:r>
      <w:r w:rsidR="00533AF5">
        <w:rPr>
          <w:rFonts w:asciiTheme="minorHAnsi" w:hAnsiTheme="minorHAnsi" w:cstheme="minorHAnsi"/>
          <w:sz w:val="22"/>
          <w:szCs w:val="22"/>
        </w:rPr>
        <w:t xml:space="preserve">next </w:t>
      </w:r>
      <w:r w:rsidR="009D0AB9" w:rsidRPr="00533AF5">
        <w:rPr>
          <w:rFonts w:asciiTheme="minorHAnsi" w:hAnsiTheme="minorHAnsi" w:cstheme="minorHAnsi"/>
          <w:sz w:val="22"/>
          <w:szCs w:val="22"/>
        </w:rPr>
        <w:t>Ordinary</w:t>
      </w:r>
      <w:r w:rsidR="00520B8B" w:rsidRPr="00533AF5">
        <w:rPr>
          <w:rFonts w:asciiTheme="minorHAnsi" w:hAnsiTheme="minorHAnsi" w:cstheme="minorHAnsi"/>
          <w:sz w:val="22"/>
          <w:szCs w:val="22"/>
        </w:rPr>
        <w:t xml:space="preserve"> meeting of the Parish Council </w:t>
      </w:r>
      <w:r w:rsidR="007B2EFA" w:rsidRPr="00533AF5">
        <w:rPr>
          <w:rFonts w:asciiTheme="minorHAnsi" w:hAnsiTheme="minorHAnsi" w:cstheme="minorHAnsi"/>
          <w:sz w:val="22"/>
          <w:szCs w:val="22"/>
        </w:rPr>
        <w:t>will be held on</w:t>
      </w:r>
      <w:r w:rsidR="004536F5" w:rsidRPr="00533AF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B5BD5" w:rsidRPr="00533AF5">
        <w:rPr>
          <w:rFonts w:asciiTheme="minorHAnsi" w:hAnsiTheme="minorHAnsi" w:cstheme="minorHAnsi"/>
          <w:b/>
          <w:sz w:val="22"/>
          <w:szCs w:val="22"/>
        </w:rPr>
        <w:t xml:space="preserve">Monday </w:t>
      </w:r>
      <w:r w:rsidR="00A035D4">
        <w:rPr>
          <w:rFonts w:asciiTheme="minorHAnsi" w:hAnsiTheme="minorHAnsi" w:cstheme="minorHAnsi"/>
          <w:b/>
          <w:sz w:val="22"/>
          <w:szCs w:val="22"/>
        </w:rPr>
        <w:t>18</w:t>
      </w:r>
      <w:r w:rsidR="00A035D4" w:rsidRPr="00A035D4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="00A035D4">
        <w:rPr>
          <w:rFonts w:asciiTheme="minorHAnsi" w:hAnsiTheme="minorHAnsi" w:cstheme="minorHAnsi"/>
          <w:b/>
          <w:sz w:val="22"/>
          <w:szCs w:val="22"/>
        </w:rPr>
        <w:t xml:space="preserve"> July</w:t>
      </w:r>
      <w:r w:rsidR="00022750" w:rsidRPr="00533AF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15B34" w:rsidRPr="00533AF5">
        <w:rPr>
          <w:rFonts w:asciiTheme="minorHAnsi" w:hAnsiTheme="minorHAnsi" w:cstheme="minorHAnsi"/>
          <w:b/>
          <w:sz w:val="22"/>
          <w:szCs w:val="22"/>
        </w:rPr>
        <w:t>2022</w:t>
      </w:r>
      <w:r w:rsidR="00A652F7" w:rsidRPr="00533AF5">
        <w:rPr>
          <w:rFonts w:asciiTheme="minorHAnsi" w:hAnsiTheme="minorHAnsi" w:cstheme="minorHAnsi"/>
          <w:sz w:val="22"/>
          <w:szCs w:val="22"/>
        </w:rPr>
        <w:t xml:space="preserve"> at </w:t>
      </w:r>
      <w:r w:rsidR="00A91CAD" w:rsidRPr="00533AF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A1FC1" w:rsidRPr="00533AF5">
        <w:rPr>
          <w:rFonts w:asciiTheme="minorHAnsi" w:hAnsiTheme="minorHAnsi" w:cstheme="minorHAnsi"/>
          <w:b/>
          <w:sz w:val="22"/>
          <w:szCs w:val="22"/>
        </w:rPr>
        <w:t>6.45</w:t>
      </w:r>
      <w:r w:rsidR="00A91CAD" w:rsidRPr="00533AF5">
        <w:rPr>
          <w:rFonts w:asciiTheme="minorHAnsi" w:hAnsiTheme="minorHAnsi" w:cstheme="minorHAnsi"/>
          <w:b/>
          <w:sz w:val="22"/>
          <w:szCs w:val="22"/>
        </w:rPr>
        <w:t>pm at the Jubilee Hall.</w:t>
      </w:r>
    </w:p>
    <w:p w14:paraId="4A221CB0" w14:textId="77777777" w:rsidR="00CE00C7" w:rsidRPr="00533AF5" w:rsidRDefault="00CE00C7" w:rsidP="002F0DC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5302DE22" w14:textId="40B37586" w:rsidR="002F0DCD" w:rsidRPr="00533AF5" w:rsidRDefault="00A035D4" w:rsidP="002F0DCD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F33D47" w:rsidRPr="00533AF5">
        <w:rPr>
          <w:rFonts w:asciiTheme="minorHAnsi" w:hAnsiTheme="minorHAnsi" w:cstheme="minorHAnsi"/>
          <w:sz w:val="22"/>
          <w:szCs w:val="22"/>
        </w:rPr>
        <w:t xml:space="preserve">pm </w:t>
      </w:r>
      <w:r w:rsidR="002F0DCD" w:rsidRPr="00533AF5">
        <w:rPr>
          <w:rFonts w:asciiTheme="minorHAnsi" w:hAnsiTheme="minorHAnsi" w:cstheme="minorHAnsi"/>
          <w:sz w:val="22"/>
          <w:szCs w:val="22"/>
        </w:rPr>
        <w:t>To move the following resolution - “That in view of the confidential nature of the business about to be transacted (in respect of the personal situation of an emplo</w:t>
      </w:r>
      <w:r w:rsidR="00332417" w:rsidRPr="00533AF5">
        <w:rPr>
          <w:rFonts w:asciiTheme="minorHAnsi" w:hAnsiTheme="minorHAnsi" w:cstheme="minorHAnsi"/>
          <w:sz w:val="22"/>
          <w:szCs w:val="22"/>
        </w:rPr>
        <w:t>yee</w:t>
      </w:r>
      <w:r w:rsidR="002F0DCD" w:rsidRPr="00533AF5">
        <w:rPr>
          <w:rFonts w:asciiTheme="minorHAnsi" w:hAnsiTheme="minorHAnsi" w:cstheme="minorHAnsi"/>
          <w:sz w:val="22"/>
          <w:szCs w:val="22"/>
        </w:rPr>
        <w:t xml:space="preserve">) it is advisable in the public interest, that the press and public be temporarily excluded and they are instructed to withdraw.” </w:t>
      </w:r>
    </w:p>
    <w:p w14:paraId="3010A0BC" w14:textId="77777777" w:rsidR="002F0DCD" w:rsidRPr="00533AF5" w:rsidRDefault="002F0DCD" w:rsidP="00CE00C7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120"/>
        <w:rPr>
          <w:rFonts w:asciiTheme="minorHAnsi" w:hAnsiTheme="minorHAnsi" w:cstheme="minorHAnsi"/>
          <w:sz w:val="22"/>
          <w:szCs w:val="22"/>
        </w:rPr>
      </w:pPr>
      <w:r w:rsidRPr="00533AF5">
        <w:rPr>
          <w:rFonts w:asciiTheme="minorHAnsi" w:hAnsiTheme="minorHAnsi" w:cstheme="minorHAnsi"/>
          <w:sz w:val="22"/>
          <w:szCs w:val="22"/>
        </w:rPr>
        <w:t>Staffing pay award</w:t>
      </w:r>
    </w:p>
    <w:p w14:paraId="289ABAF4" w14:textId="7DD20BC7" w:rsidR="002F0DCD" w:rsidRPr="00533AF5" w:rsidRDefault="00A035D4" w:rsidP="00F543CA">
      <w:pPr>
        <w:tabs>
          <w:tab w:val="left" w:pos="7410"/>
        </w:tabs>
        <w:contextualSpacing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The information about the Clerk’s pay award has not been provided by NALC.</w:t>
      </w:r>
    </w:p>
    <w:p w14:paraId="0ECFCFCF" w14:textId="5564011A" w:rsidR="002F0DCD" w:rsidRPr="00533AF5" w:rsidRDefault="002F0DCD" w:rsidP="00F543CA">
      <w:pPr>
        <w:tabs>
          <w:tab w:val="left" w:pos="7410"/>
        </w:tabs>
        <w:contextualSpacing/>
        <w:rPr>
          <w:rFonts w:asciiTheme="minorHAnsi" w:hAnsiTheme="minorHAnsi" w:cstheme="minorHAnsi"/>
          <w:sz w:val="22"/>
          <w:szCs w:val="22"/>
        </w:rPr>
      </w:pPr>
    </w:p>
    <w:p w14:paraId="76030AFF" w14:textId="77777777" w:rsidR="00E8701B" w:rsidRPr="00533AF5" w:rsidRDefault="00E8701B" w:rsidP="00F543CA">
      <w:pPr>
        <w:tabs>
          <w:tab w:val="left" w:pos="7410"/>
        </w:tabs>
        <w:contextualSpacing/>
        <w:rPr>
          <w:rFonts w:asciiTheme="minorHAnsi" w:hAnsiTheme="minorHAnsi" w:cstheme="minorHAnsi"/>
          <w:sz w:val="22"/>
          <w:szCs w:val="22"/>
        </w:rPr>
      </w:pPr>
    </w:p>
    <w:p w14:paraId="0D972FB5" w14:textId="2663C60B" w:rsidR="000C20B5" w:rsidRPr="00533AF5" w:rsidRDefault="00FD46BB" w:rsidP="00F543CA">
      <w:pPr>
        <w:tabs>
          <w:tab w:val="left" w:pos="7410"/>
        </w:tabs>
        <w:contextualSpacing/>
        <w:rPr>
          <w:rFonts w:asciiTheme="minorHAnsi" w:hAnsiTheme="minorHAnsi" w:cstheme="minorHAnsi"/>
          <w:b/>
          <w:sz w:val="22"/>
          <w:szCs w:val="22"/>
        </w:rPr>
      </w:pPr>
      <w:r w:rsidRPr="00533AF5">
        <w:rPr>
          <w:rFonts w:asciiTheme="minorHAnsi" w:hAnsiTheme="minorHAnsi" w:cstheme="minorHAnsi"/>
          <w:sz w:val="22"/>
          <w:szCs w:val="22"/>
        </w:rPr>
        <w:t>There being no further matters, the C</w:t>
      </w:r>
      <w:r w:rsidR="005D668C" w:rsidRPr="00533AF5">
        <w:rPr>
          <w:rFonts w:asciiTheme="minorHAnsi" w:hAnsiTheme="minorHAnsi" w:cstheme="minorHAnsi"/>
          <w:sz w:val="22"/>
          <w:szCs w:val="22"/>
        </w:rPr>
        <w:t>hairman</w:t>
      </w:r>
      <w:r w:rsidR="00B01703" w:rsidRPr="00533AF5">
        <w:rPr>
          <w:rFonts w:asciiTheme="minorHAnsi" w:hAnsiTheme="minorHAnsi" w:cstheme="minorHAnsi"/>
          <w:sz w:val="22"/>
          <w:szCs w:val="22"/>
        </w:rPr>
        <w:t xml:space="preserve"> </w:t>
      </w:r>
      <w:r w:rsidR="0031479A" w:rsidRPr="00533AF5">
        <w:rPr>
          <w:rFonts w:asciiTheme="minorHAnsi" w:hAnsiTheme="minorHAnsi" w:cstheme="minorHAnsi"/>
          <w:sz w:val="22"/>
          <w:szCs w:val="22"/>
        </w:rPr>
        <w:t xml:space="preserve">closed the </w:t>
      </w:r>
      <w:r w:rsidR="00947155" w:rsidRPr="00533AF5">
        <w:rPr>
          <w:rFonts w:asciiTheme="minorHAnsi" w:hAnsiTheme="minorHAnsi" w:cstheme="minorHAnsi"/>
          <w:sz w:val="22"/>
          <w:szCs w:val="22"/>
        </w:rPr>
        <w:t>meeting at</w:t>
      </w:r>
      <w:r w:rsidR="00B81995" w:rsidRPr="00533AF5">
        <w:rPr>
          <w:rFonts w:asciiTheme="minorHAnsi" w:hAnsiTheme="minorHAnsi" w:cstheme="minorHAnsi"/>
          <w:sz w:val="22"/>
          <w:szCs w:val="22"/>
        </w:rPr>
        <w:t xml:space="preserve"> </w:t>
      </w:r>
      <w:r w:rsidR="005E685D">
        <w:rPr>
          <w:rFonts w:asciiTheme="minorHAnsi" w:hAnsiTheme="minorHAnsi" w:cstheme="minorHAnsi"/>
          <w:sz w:val="22"/>
          <w:szCs w:val="22"/>
        </w:rPr>
        <w:t>9:01</w:t>
      </w:r>
      <w:r w:rsidR="00015565" w:rsidRPr="00533AF5">
        <w:rPr>
          <w:rFonts w:asciiTheme="minorHAnsi" w:hAnsiTheme="minorHAnsi" w:cstheme="minorHAnsi"/>
          <w:sz w:val="22"/>
          <w:szCs w:val="22"/>
        </w:rPr>
        <w:t>pm</w:t>
      </w:r>
      <w:r w:rsidR="00B01703" w:rsidRPr="00533AF5">
        <w:rPr>
          <w:rFonts w:asciiTheme="minorHAnsi" w:hAnsiTheme="minorHAnsi" w:cstheme="minorHAnsi"/>
          <w:sz w:val="22"/>
          <w:szCs w:val="22"/>
        </w:rPr>
        <w:t xml:space="preserve">. </w:t>
      </w:r>
    </w:p>
    <w:sectPr w:rsidR="000C20B5" w:rsidRPr="00533AF5" w:rsidSect="00F111A5">
      <w:pgSz w:w="12240" w:h="15840"/>
      <w:pgMar w:top="737" w:right="1134" w:bottom="73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7EA67" w14:textId="77777777" w:rsidR="00CC5BB1" w:rsidRDefault="00CC5BB1" w:rsidP="00A32B50">
      <w:r>
        <w:separator/>
      </w:r>
    </w:p>
  </w:endnote>
  <w:endnote w:type="continuationSeparator" w:id="0">
    <w:p w14:paraId="4403403B" w14:textId="77777777" w:rsidR="00CC5BB1" w:rsidRDefault="00CC5BB1" w:rsidP="00A32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5A476" w14:textId="77777777" w:rsidR="00CC5BB1" w:rsidRDefault="00CC5BB1" w:rsidP="00A32B50">
      <w:r>
        <w:separator/>
      </w:r>
    </w:p>
  </w:footnote>
  <w:footnote w:type="continuationSeparator" w:id="0">
    <w:p w14:paraId="6DE525D0" w14:textId="77777777" w:rsidR="00CC5BB1" w:rsidRDefault="00CC5BB1" w:rsidP="00A32B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671C"/>
    <w:multiLevelType w:val="hybridMultilevel"/>
    <w:tmpl w:val="98F2F99E"/>
    <w:lvl w:ilvl="0" w:tplc="8648E97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B614C"/>
    <w:multiLevelType w:val="hybridMultilevel"/>
    <w:tmpl w:val="B0683D26"/>
    <w:lvl w:ilvl="0" w:tplc="A3742ACE">
      <w:start w:val="4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DC13D3"/>
    <w:multiLevelType w:val="hybridMultilevel"/>
    <w:tmpl w:val="3DE61FBC"/>
    <w:lvl w:ilvl="0" w:tplc="D9C26342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441F40"/>
    <w:multiLevelType w:val="hybridMultilevel"/>
    <w:tmpl w:val="3550B1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F0576F"/>
    <w:multiLevelType w:val="hybridMultilevel"/>
    <w:tmpl w:val="15F0E7DE"/>
    <w:lvl w:ilvl="0" w:tplc="FB440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970426"/>
    <w:multiLevelType w:val="hybridMultilevel"/>
    <w:tmpl w:val="00BED7F6"/>
    <w:lvl w:ilvl="0" w:tplc="53EAAD6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3A2D10"/>
    <w:multiLevelType w:val="hybridMultilevel"/>
    <w:tmpl w:val="49C0A9C6"/>
    <w:lvl w:ilvl="0" w:tplc="5B4CE25A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C6852"/>
    <w:multiLevelType w:val="hybridMultilevel"/>
    <w:tmpl w:val="5BA894CC"/>
    <w:lvl w:ilvl="0" w:tplc="727EBD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8E44E2"/>
    <w:multiLevelType w:val="hybridMultilevel"/>
    <w:tmpl w:val="B9C06D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293DC5"/>
    <w:multiLevelType w:val="hybridMultilevel"/>
    <w:tmpl w:val="110ECD28"/>
    <w:lvl w:ilvl="0" w:tplc="43C2B9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8865619">
    <w:abstractNumId w:val="4"/>
  </w:num>
  <w:num w:numId="2" w16cid:durableId="135538161">
    <w:abstractNumId w:val="3"/>
  </w:num>
  <w:num w:numId="3" w16cid:durableId="1616671969">
    <w:abstractNumId w:val="8"/>
  </w:num>
  <w:num w:numId="4" w16cid:durableId="320618350">
    <w:abstractNumId w:val="5"/>
  </w:num>
  <w:num w:numId="5" w16cid:durableId="20669390">
    <w:abstractNumId w:val="6"/>
  </w:num>
  <w:num w:numId="6" w16cid:durableId="289170559">
    <w:abstractNumId w:val="2"/>
  </w:num>
  <w:num w:numId="7" w16cid:durableId="70348058">
    <w:abstractNumId w:val="0"/>
  </w:num>
  <w:num w:numId="8" w16cid:durableId="1145781345">
    <w:abstractNumId w:val="1"/>
  </w:num>
  <w:num w:numId="9" w16cid:durableId="940991434">
    <w:abstractNumId w:val="7"/>
  </w:num>
  <w:num w:numId="10" w16cid:durableId="1142961749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1BE"/>
    <w:rsid w:val="0000017E"/>
    <w:rsid w:val="000008D7"/>
    <w:rsid w:val="00000ADF"/>
    <w:rsid w:val="00000E6F"/>
    <w:rsid w:val="00001624"/>
    <w:rsid w:val="00001B20"/>
    <w:rsid w:val="00002457"/>
    <w:rsid w:val="00002D6A"/>
    <w:rsid w:val="00003215"/>
    <w:rsid w:val="00003D36"/>
    <w:rsid w:val="00003F00"/>
    <w:rsid w:val="00004A25"/>
    <w:rsid w:val="00005162"/>
    <w:rsid w:val="00005A2A"/>
    <w:rsid w:val="00005E31"/>
    <w:rsid w:val="000061C1"/>
    <w:rsid w:val="00006220"/>
    <w:rsid w:val="00006304"/>
    <w:rsid w:val="000069C6"/>
    <w:rsid w:val="00007246"/>
    <w:rsid w:val="0000749D"/>
    <w:rsid w:val="00011102"/>
    <w:rsid w:val="00011128"/>
    <w:rsid w:val="00013783"/>
    <w:rsid w:val="00013801"/>
    <w:rsid w:val="00013C3D"/>
    <w:rsid w:val="00013F55"/>
    <w:rsid w:val="00014D5F"/>
    <w:rsid w:val="00015565"/>
    <w:rsid w:val="000155F8"/>
    <w:rsid w:val="00015995"/>
    <w:rsid w:val="0001694B"/>
    <w:rsid w:val="00017595"/>
    <w:rsid w:val="00017BCA"/>
    <w:rsid w:val="000203D4"/>
    <w:rsid w:val="00020642"/>
    <w:rsid w:val="000208D8"/>
    <w:rsid w:val="00020EA9"/>
    <w:rsid w:val="00021D22"/>
    <w:rsid w:val="0002271A"/>
    <w:rsid w:val="00022750"/>
    <w:rsid w:val="00022C6B"/>
    <w:rsid w:val="00022EA1"/>
    <w:rsid w:val="00023192"/>
    <w:rsid w:val="00023A4C"/>
    <w:rsid w:val="00023AC6"/>
    <w:rsid w:val="00023B06"/>
    <w:rsid w:val="00023DE4"/>
    <w:rsid w:val="0002600B"/>
    <w:rsid w:val="0002667C"/>
    <w:rsid w:val="00027C4A"/>
    <w:rsid w:val="00027DAE"/>
    <w:rsid w:val="00030548"/>
    <w:rsid w:val="00030853"/>
    <w:rsid w:val="00031A45"/>
    <w:rsid w:val="0003254D"/>
    <w:rsid w:val="00032C6C"/>
    <w:rsid w:val="00033794"/>
    <w:rsid w:val="00033830"/>
    <w:rsid w:val="000339E3"/>
    <w:rsid w:val="00033D34"/>
    <w:rsid w:val="00033E40"/>
    <w:rsid w:val="00034158"/>
    <w:rsid w:val="00034CDD"/>
    <w:rsid w:val="00035F91"/>
    <w:rsid w:val="00036956"/>
    <w:rsid w:val="00037933"/>
    <w:rsid w:val="00037E4B"/>
    <w:rsid w:val="00037ED1"/>
    <w:rsid w:val="000402EA"/>
    <w:rsid w:val="000403A6"/>
    <w:rsid w:val="00040A60"/>
    <w:rsid w:val="00040C22"/>
    <w:rsid w:val="000414C7"/>
    <w:rsid w:val="0004198B"/>
    <w:rsid w:val="00041B82"/>
    <w:rsid w:val="00041BA9"/>
    <w:rsid w:val="00041E58"/>
    <w:rsid w:val="00042F46"/>
    <w:rsid w:val="000437C9"/>
    <w:rsid w:val="00044648"/>
    <w:rsid w:val="0004482F"/>
    <w:rsid w:val="00045F55"/>
    <w:rsid w:val="000462BB"/>
    <w:rsid w:val="00047714"/>
    <w:rsid w:val="0004779B"/>
    <w:rsid w:val="00047B92"/>
    <w:rsid w:val="00047C5D"/>
    <w:rsid w:val="00050407"/>
    <w:rsid w:val="00051BEC"/>
    <w:rsid w:val="00052461"/>
    <w:rsid w:val="00052B54"/>
    <w:rsid w:val="0005488C"/>
    <w:rsid w:val="00054A3F"/>
    <w:rsid w:val="00055C8A"/>
    <w:rsid w:val="00056210"/>
    <w:rsid w:val="00056907"/>
    <w:rsid w:val="00057A6E"/>
    <w:rsid w:val="00057B6F"/>
    <w:rsid w:val="00057DD3"/>
    <w:rsid w:val="00057E5F"/>
    <w:rsid w:val="000609A1"/>
    <w:rsid w:val="000618A7"/>
    <w:rsid w:val="00061D80"/>
    <w:rsid w:val="00061F55"/>
    <w:rsid w:val="00062015"/>
    <w:rsid w:val="0006233A"/>
    <w:rsid w:val="00062387"/>
    <w:rsid w:val="0006248A"/>
    <w:rsid w:val="00062567"/>
    <w:rsid w:val="00062C89"/>
    <w:rsid w:val="000635E5"/>
    <w:rsid w:val="000635F8"/>
    <w:rsid w:val="000644C3"/>
    <w:rsid w:val="00064F68"/>
    <w:rsid w:val="000669F5"/>
    <w:rsid w:val="000709BD"/>
    <w:rsid w:val="0007132B"/>
    <w:rsid w:val="000713F8"/>
    <w:rsid w:val="000722D4"/>
    <w:rsid w:val="00072829"/>
    <w:rsid w:val="0007286B"/>
    <w:rsid w:val="00072CFB"/>
    <w:rsid w:val="00072F3F"/>
    <w:rsid w:val="00074100"/>
    <w:rsid w:val="00074F84"/>
    <w:rsid w:val="00077A6E"/>
    <w:rsid w:val="00080300"/>
    <w:rsid w:val="000809C2"/>
    <w:rsid w:val="00080E4F"/>
    <w:rsid w:val="00081B02"/>
    <w:rsid w:val="00081D3B"/>
    <w:rsid w:val="00082578"/>
    <w:rsid w:val="00082E1B"/>
    <w:rsid w:val="00082F51"/>
    <w:rsid w:val="00083EEE"/>
    <w:rsid w:val="00083FB9"/>
    <w:rsid w:val="00084349"/>
    <w:rsid w:val="00084632"/>
    <w:rsid w:val="000851BC"/>
    <w:rsid w:val="000853C8"/>
    <w:rsid w:val="0008613E"/>
    <w:rsid w:val="0008679B"/>
    <w:rsid w:val="00086B7D"/>
    <w:rsid w:val="00090723"/>
    <w:rsid w:val="00090B70"/>
    <w:rsid w:val="00091440"/>
    <w:rsid w:val="00092546"/>
    <w:rsid w:val="000927FA"/>
    <w:rsid w:val="00092D0F"/>
    <w:rsid w:val="00093749"/>
    <w:rsid w:val="0009388E"/>
    <w:rsid w:val="0009429D"/>
    <w:rsid w:val="00094B63"/>
    <w:rsid w:val="00094D24"/>
    <w:rsid w:val="00095746"/>
    <w:rsid w:val="00095F54"/>
    <w:rsid w:val="00096040"/>
    <w:rsid w:val="000964E6"/>
    <w:rsid w:val="0009691F"/>
    <w:rsid w:val="00096F1D"/>
    <w:rsid w:val="00097319"/>
    <w:rsid w:val="000977A9"/>
    <w:rsid w:val="000A1055"/>
    <w:rsid w:val="000A1427"/>
    <w:rsid w:val="000A1D7C"/>
    <w:rsid w:val="000A20FE"/>
    <w:rsid w:val="000A2518"/>
    <w:rsid w:val="000A265D"/>
    <w:rsid w:val="000A26A8"/>
    <w:rsid w:val="000A26D3"/>
    <w:rsid w:val="000A293B"/>
    <w:rsid w:val="000A2F0D"/>
    <w:rsid w:val="000A3B2D"/>
    <w:rsid w:val="000A47BE"/>
    <w:rsid w:val="000A4811"/>
    <w:rsid w:val="000A49CB"/>
    <w:rsid w:val="000A4B0F"/>
    <w:rsid w:val="000A4BCE"/>
    <w:rsid w:val="000A4D2A"/>
    <w:rsid w:val="000A53DC"/>
    <w:rsid w:val="000A5B48"/>
    <w:rsid w:val="000A61CA"/>
    <w:rsid w:val="000A6565"/>
    <w:rsid w:val="000A68A0"/>
    <w:rsid w:val="000A7387"/>
    <w:rsid w:val="000A74CF"/>
    <w:rsid w:val="000A756F"/>
    <w:rsid w:val="000A7754"/>
    <w:rsid w:val="000A7915"/>
    <w:rsid w:val="000A7E38"/>
    <w:rsid w:val="000B017A"/>
    <w:rsid w:val="000B06DD"/>
    <w:rsid w:val="000B0CBF"/>
    <w:rsid w:val="000B12A5"/>
    <w:rsid w:val="000B1A9D"/>
    <w:rsid w:val="000B29EA"/>
    <w:rsid w:val="000B2FAA"/>
    <w:rsid w:val="000B30AD"/>
    <w:rsid w:val="000B4434"/>
    <w:rsid w:val="000B4581"/>
    <w:rsid w:val="000B49A8"/>
    <w:rsid w:val="000B4DC9"/>
    <w:rsid w:val="000B7067"/>
    <w:rsid w:val="000B7220"/>
    <w:rsid w:val="000B7696"/>
    <w:rsid w:val="000B790F"/>
    <w:rsid w:val="000B7C1E"/>
    <w:rsid w:val="000B7FD2"/>
    <w:rsid w:val="000C024F"/>
    <w:rsid w:val="000C0D1F"/>
    <w:rsid w:val="000C191C"/>
    <w:rsid w:val="000C1AA3"/>
    <w:rsid w:val="000C1B6D"/>
    <w:rsid w:val="000C1B6E"/>
    <w:rsid w:val="000C20B5"/>
    <w:rsid w:val="000C3084"/>
    <w:rsid w:val="000C327F"/>
    <w:rsid w:val="000C39D0"/>
    <w:rsid w:val="000C3BF9"/>
    <w:rsid w:val="000C43FA"/>
    <w:rsid w:val="000C4C71"/>
    <w:rsid w:val="000C64B5"/>
    <w:rsid w:val="000C6748"/>
    <w:rsid w:val="000C69A4"/>
    <w:rsid w:val="000C769C"/>
    <w:rsid w:val="000C76CA"/>
    <w:rsid w:val="000C79B8"/>
    <w:rsid w:val="000D0C3B"/>
    <w:rsid w:val="000D1093"/>
    <w:rsid w:val="000D13AC"/>
    <w:rsid w:val="000D1D85"/>
    <w:rsid w:val="000D1DD9"/>
    <w:rsid w:val="000D234E"/>
    <w:rsid w:val="000D2679"/>
    <w:rsid w:val="000D282E"/>
    <w:rsid w:val="000D2AAE"/>
    <w:rsid w:val="000D32EB"/>
    <w:rsid w:val="000D389C"/>
    <w:rsid w:val="000D38EB"/>
    <w:rsid w:val="000D4275"/>
    <w:rsid w:val="000D43F6"/>
    <w:rsid w:val="000D44CD"/>
    <w:rsid w:val="000D4B3B"/>
    <w:rsid w:val="000D4BA2"/>
    <w:rsid w:val="000D5AD2"/>
    <w:rsid w:val="000D5BDC"/>
    <w:rsid w:val="000D64D4"/>
    <w:rsid w:val="000D652D"/>
    <w:rsid w:val="000D679F"/>
    <w:rsid w:val="000D67E3"/>
    <w:rsid w:val="000D6D4B"/>
    <w:rsid w:val="000D6F6C"/>
    <w:rsid w:val="000D7828"/>
    <w:rsid w:val="000D7952"/>
    <w:rsid w:val="000D7FB0"/>
    <w:rsid w:val="000E1529"/>
    <w:rsid w:val="000E1B0C"/>
    <w:rsid w:val="000E23CB"/>
    <w:rsid w:val="000E2C02"/>
    <w:rsid w:val="000E449B"/>
    <w:rsid w:val="000E4652"/>
    <w:rsid w:val="000E4E49"/>
    <w:rsid w:val="000E5740"/>
    <w:rsid w:val="000E5C75"/>
    <w:rsid w:val="000E60A0"/>
    <w:rsid w:val="000E6DFA"/>
    <w:rsid w:val="000E6E93"/>
    <w:rsid w:val="000E79D5"/>
    <w:rsid w:val="000E7E35"/>
    <w:rsid w:val="000F032D"/>
    <w:rsid w:val="000F09E7"/>
    <w:rsid w:val="000F0A92"/>
    <w:rsid w:val="000F120E"/>
    <w:rsid w:val="000F221B"/>
    <w:rsid w:val="000F22D6"/>
    <w:rsid w:val="000F22DD"/>
    <w:rsid w:val="000F36C3"/>
    <w:rsid w:val="000F3C89"/>
    <w:rsid w:val="000F3E32"/>
    <w:rsid w:val="000F42B2"/>
    <w:rsid w:val="000F46B1"/>
    <w:rsid w:val="000F4BC5"/>
    <w:rsid w:val="000F5303"/>
    <w:rsid w:val="000F5327"/>
    <w:rsid w:val="000F6696"/>
    <w:rsid w:val="000F67B3"/>
    <w:rsid w:val="000F6CA4"/>
    <w:rsid w:val="000F6DC0"/>
    <w:rsid w:val="000F72F4"/>
    <w:rsid w:val="001008DD"/>
    <w:rsid w:val="001008EC"/>
    <w:rsid w:val="00100F85"/>
    <w:rsid w:val="001014E8"/>
    <w:rsid w:val="001033CD"/>
    <w:rsid w:val="001033FF"/>
    <w:rsid w:val="0010368B"/>
    <w:rsid w:val="001049F5"/>
    <w:rsid w:val="00104D04"/>
    <w:rsid w:val="00105B7B"/>
    <w:rsid w:val="00107A1E"/>
    <w:rsid w:val="00110763"/>
    <w:rsid w:val="001118CD"/>
    <w:rsid w:val="00111BB3"/>
    <w:rsid w:val="00111CDE"/>
    <w:rsid w:val="001121E5"/>
    <w:rsid w:val="00112440"/>
    <w:rsid w:val="0011310C"/>
    <w:rsid w:val="001137EC"/>
    <w:rsid w:val="00113995"/>
    <w:rsid w:val="00113AD8"/>
    <w:rsid w:val="00114E05"/>
    <w:rsid w:val="001151FA"/>
    <w:rsid w:val="00115257"/>
    <w:rsid w:val="001159BB"/>
    <w:rsid w:val="00115BE7"/>
    <w:rsid w:val="0011642B"/>
    <w:rsid w:val="00116724"/>
    <w:rsid w:val="00116BBA"/>
    <w:rsid w:val="00116E30"/>
    <w:rsid w:val="00117125"/>
    <w:rsid w:val="0011775B"/>
    <w:rsid w:val="00117878"/>
    <w:rsid w:val="0011793B"/>
    <w:rsid w:val="00117A2B"/>
    <w:rsid w:val="00117B0E"/>
    <w:rsid w:val="001223D3"/>
    <w:rsid w:val="00124032"/>
    <w:rsid w:val="001243F7"/>
    <w:rsid w:val="001247FB"/>
    <w:rsid w:val="00124A60"/>
    <w:rsid w:val="00125E2B"/>
    <w:rsid w:val="0012604F"/>
    <w:rsid w:val="00126198"/>
    <w:rsid w:val="0012631B"/>
    <w:rsid w:val="00126F0B"/>
    <w:rsid w:val="001276DE"/>
    <w:rsid w:val="0013037A"/>
    <w:rsid w:val="00130F76"/>
    <w:rsid w:val="00130FFC"/>
    <w:rsid w:val="00131E31"/>
    <w:rsid w:val="00132328"/>
    <w:rsid w:val="0013248C"/>
    <w:rsid w:val="001328E1"/>
    <w:rsid w:val="001331E4"/>
    <w:rsid w:val="00133CAD"/>
    <w:rsid w:val="00134662"/>
    <w:rsid w:val="00134BDF"/>
    <w:rsid w:val="00135C4D"/>
    <w:rsid w:val="00136969"/>
    <w:rsid w:val="001372DD"/>
    <w:rsid w:val="00137DA4"/>
    <w:rsid w:val="00137EB8"/>
    <w:rsid w:val="00140195"/>
    <w:rsid w:val="0014028D"/>
    <w:rsid w:val="00140D70"/>
    <w:rsid w:val="00141BFB"/>
    <w:rsid w:val="001428E0"/>
    <w:rsid w:val="0014383B"/>
    <w:rsid w:val="00144982"/>
    <w:rsid w:val="00145AAD"/>
    <w:rsid w:val="001476C8"/>
    <w:rsid w:val="001501CA"/>
    <w:rsid w:val="0015060C"/>
    <w:rsid w:val="001511ED"/>
    <w:rsid w:val="001514F1"/>
    <w:rsid w:val="00151BD9"/>
    <w:rsid w:val="00152982"/>
    <w:rsid w:val="001529BD"/>
    <w:rsid w:val="001533B7"/>
    <w:rsid w:val="001534BD"/>
    <w:rsid w:val="0015413B"/>
    <w:rsid w:val="001541CE"/>
    <w:rsid w:val="00156B5C"/>
    <w:rsid w:val="00156CC4"/>
    <w:rsid w:val="00156F03"/>
    <w:rsid w:val="00157133"/>
    <w:rsid w:val="00157157"/>
    <w:rsid w:val="00157507"/>
    <w:rsid w:val="001576E2"/>
    <w:rsid w:val="00160100"/>
    <w:rsid w:val="00160472"/>
    <w:rsid w:val="0016070C"/>
    <w:rsid w:val="00160AD7"/>
    <w:rsid w:val="00161304"/>
    <w:rsid w:val="00161C04"/>
    <w:rsid w:val="00161E8A"/>
    <w:rsid w:val="001620F3"/>
    <w:rsid w:val="0016235A"/>
    <w:rsid w:val="00163FB9"/>
    <w:rsid w:val="0016421B"/>
    <w:rsid w:val="0016480A"/>
    <w:rsid w:val="0016494A"/>
    <w:rsid w:val="00164C6A"/>
    <w:rsid w:val="001656D4"/>
    <w:rsid w:val="0016578D"/>
    <w:rsid w:val="00165866"/>
    <w:rsid w:val="0016647C"/>
    <w:rsid w:val="00166631"/>
    <w:rsid w:val="0016697B"/>
    <w:rsid w:val="00167450"/>
    <w:rsid w:val="0016756F"/>
    <w:rsid w:val="0016760D"/>
    <w:rsid w:val="0016770E"/>
    <w:rsid w:val="00167946"/>
    <w:rsid w:val="0017000B"/>
    <w:rsid w:val="00170465"/>
    <w:rsid w:val="00171866"/>
    <w:rsid w:val="001723E5"/>
    <w:rsid w:val="00173053"/>
    <w:rsid w:val="00173D04"/>
    <w:rsid w:val="00173F4E"/>
    <w:rsid w:val="00174B56"/>
    <w:rsid w:val="00174F9B"/>
    <w:rsid w:val="00175117"/>
    <w:rsid w:val="00175971"/>
    <w:rsid w:val="00175F6F"/>
    <w:rsid w:val="00175FF3"/>
    <w:rsid w:val="001764AD"/>
    <w:rsid w:val="00176C44"/>
    <w:rsid w:val="001774DF"/>
    <w:rsid w:val="001778B1"/>
    <w:rsid w:val="00177D21"/>
    <w:rsid w:val="00180435"/>
    <w:rsid w:val="0018066B"/>
    <w:rsid w:val="00180B43"/>
    <w:rsid w:val="00180F48"/>
    <w:rsid w:val="001817E0"/>
    <w:rsid w:val="001822DD"/>
    <w:rsid w:val="00182B76"/>
    <w:rsid w:val="00183C32"/>
    <w:rsid w:val="00185DA6"/>
    <w:rsid w:val="00186164"/>
    <w:rsid w:val="00186673"/>
    <w:rsid w:val="0018693F"/>
    <w:rsid w:val="00191145"/>
    <w:rsid w:val="00191E34"/>
    <w:rsid w:val="00192616"/>
    <w:rsid w:val="00193562"/>
    <w:rsid w:val="001935E0"/>
    <w:rsid w:val="001937F6"/>
    <w:rsid w:val="00194111"/>
    <w:rsid w:val="001941D1"/>
    <w:rsid w:val="00194254"/>
    <w:rsid w:val="001943F4"/>
    <w:rsid w:val="001949AC"/>
    <w:rsid w:val="00194D4E"/>
    <w:rsid w:val="001953F1"/>
    <w:rsid w:val="001956F4"/>
    <w:rsid w:val="001958B5"/>
    <w:rsid w:val="00195ABB"/>
    <w:rsid w:val="00195B30"/>
    <w:rsid w:val="001961D6"/>
    <w:rsid w:val="001961E5"/>
    <w:rsid w:val="00196D25"/>
    <w:rsid w:val="00197714"/>
    <w:rsid w:val="001977FB"/>
    <w:rsid w:val="00197810"/>
    <w:rsid w:val="0019797D"/>
    <w:rsid w:val="00197BD0"/>
    <w:rsid w:val="001A14A5"/>
    <w:rsid w:val="001A1C15"/>
    <w:rsid w:val="001A27E4"/>
    <w:rsid w:val="001A2C7F"/>
    <w:rsid w:val="001A2D67"/>
    <w:rsid w:val="001A40BB"/>
    <w:rsid w:val="001A4F66"/>
    <w:rsid w:val="001A60EA"/>
    <w:rsid w:val="001A667E"/>
    <w:rsid w:val="001A6724"/>
    <w:rsid w:val="001A690B"/>
    <w:rsid w:val="001A6C53"/>
    <w:rsid w:val="001A6E47"/>
    <w:rsid w:val="001A7BDF"/>
    <w:rsid w:val="001B1CAA"/>
    <w:rsid w:val="001B29FE"/>
    <w:rsid w:val="001B3EED"/>
    <w:rsid w:val="001B4234"/>
    <w:rsid w:val="001B45AB"/>
    <w:rsid w:val="001B48F8"/>
    <w:rsid w:val="001B520A"/>
    <w:rsid w:val="001B5D40"/>
    <w:rsid w:val="001B6164"/>
    <w:rsid w:val="001B6DE2"/>
    <w:rsid w:val="001B6E81"/>
    <w:rsid w:val="001B731E"/>
    <w:rsid w:val="001B7BE0"/>
    <w:rsid w:val="001C006B"/>
    <w:rsid w:val="001C0489"/>
    <w:rsid w:val="001C0759"/>
    <w:rsid w:val="001C0AB8"/>
    <w:rsid w:val="001C1780"/>
    <w:rsid w:val="001C1A8C"/>
    <w:rsid w:val="001C23A2"/>
    <w:rsid w:val="001C23AE"/>
    <w:rsid w:val="001C3071"/>
    <w:rsid w:val="001C485D"/>
    <w:rsid w:val="001C5331"/>
    <w:rsid w:val="001C567B"/>
    <w:rsid w:val="001C5F9E"/>
    <w:rsid w:val="001C649A"/>
    <w:rsid w:val="001D03EB"/>
    <w:rsid w:val="001D06ED"/>
    <w:rsid w:val="001D0E7B"/>
    <w:rsid w:val="001D1046"/>
    <w:rsid w:val="001D1759"/>
    <w:rsid w:val="001D246A"/>
    <w:rsid w:val="001D29C6"/>
    <w:rsid w:val="001D2BAB"/>
    <w:rsid w:val="001D3574"/>
    <w:rsid w:val="001D3935"/>
    <w:rsid w:val="001D3F9F"/>
    <w:rsid w:val="001D45C1"/>
    <w:rsid w:val="001D4BF2"/>
    <w:rsid w:val="001D6854"/>
    <w:rsid w:val="001D6C23"/>
    <w:rsid w:val="001D7F99"/>
    <w:rsid w:val="001E01B2"/>
    <w:rsid w:val="001E08ED"/>
    <w:rsid w:val="001E0DC0"/>
    <w:rsid w:val="001E122D"/>
    <w:rsid w:val="001E1A93"/>
    <w:rsid w:val="001E22E4"/>
    <w:rsid w:val="001E2897"/>
    <w:rsid w:val="001E2D69"/>
    <w:rsid w:val="001E31C5"/>
    <w:rsid w:val="001E4544"/>
    <w:rsid w:val="001E5DC9"/>
    <w:rsid w:val="001E61C9"/>
    <w:rsid w:val="001E6862"/>
    <w:rsid w:val="001E6F0C"/>
    <w:rsid w:val="001E6F85"/>
    <w:rsid w:val="001E79C7"/>
    <w:rsid w:val="001E7BE3"/>
    <w:rsid w:val="001F07CD"/>
    <w:rsid w:val="001F0D6F"/>
    <w:rsid w:val="001F1635"/>
    <w:rsid w:val="001F179D"/>
    <w:rsid w:val="001F1C6E"/>
    <w:rsid w:val="001F22BB"/>
    <w:rsid w:val="001F27DC"/>
    <w:rsid w:val="001F29E2"/>
    <w:rsid w:val="001F2E3E"/>
    <w:rsid w:val="001F374B"/>
    <w:rsid w:val="001F3E5E"/>
    <w:rsid w:val="001F4803"/>
    <w:rsid w:val="001F4B13"/>
    <w:rsid w:val="001F4BD9"/>
    <w:rsid w:val="001F5A6A"/>
    <w:rsid w:val="001F5B12"/>
    <w:rsid w:val="001F5D6B"/>
    <w:rsid w:val="001F65DD"/>
    <w:rsid w:val="001F6755"/>
    <w:rsid w:val="001F7C90"/>
    <w:rsid w:val="00200A84"/>
    <w:rsid w:val="00201737"/>
    <w:rsid w:val="00202023"/>
    <w:rsid w:val="00202777"/>
    <w:rsid w:val="002027D0"/>
    <w:rsid w:val="00202E34"/>
    <w:rsid w:val="0020391A"/>
    <w:rsid w:val="0020415E"/>
    <w:rsid w:val="00204308"/>
    <w:rsid w:val="002048EF"/>
    <w:rsid w:val="00204DC3"/>
    <w:rsid w:val="00205012"/>
    <w:rsid w:val="00205308"/>
    <w:rsid w:val="00205669"/>
    <w:rsid w:val="00205C0B"/>
    <w:rsid w:val="0020603B"/>
    <w:rsid w:val="00207603"/>
    <w:rsid w:val="0020768A"/>
    <w:rsid w:val="00207A9F"/>
    <w:rsid w:val="00210016"/>
    <w:rsid w:val="0021052B"/>
    <w:rsid w:val="0021142A"/>
    <w:rsid w:val="00211959"/>
    <w:rsid w:val="0021195C"/>
    <w:rsid w:val="00211DF9"/>
    <w:rsid w:val="00211F6D"/>
    <w:rsid w:val="00212715"/>
    <w:rsid w:val="0021297C"/>
    <w:rsid w:val="00212E35"/>
    <w:rsid w:val="00212FB6"/>
    <w:rsid w:val="002130CF"/>
    <w:rsid w:val="0021339B"/>
    <w:rsid w:val="002136FE"/>
    <w:rsid w:val="00213984"/>
    <w:rsid w:val="002146FA"/>
    <w:rsid w:val="00215772"/>
    <w:rsid w:val="0021613B"/>
    <w:rsid w:val="002161C8"/>
    <w:rsid w:val="00216F69"/>
    <w:rsid w:val="0021704F"/>
    <w:rsid w:val="0021750B"/>
    <w:rsid w:val="002175FF"/>
    <w:rsid w:val="002177AE"/>
    <w:rsid w:val="00220323"/>
    <w:rsid w:val="002205AC"/>
    <w:rsid w:val="002207C8"/>
    <w:rsid w:val="002208E2"/>
    <w:rsid w:val="00221040"/>
    <w:rsid w:val="00221900"/>
    <w:rsid w:val="0022249D"/>
    <w:rsid w:val="0022252F"/>
    <w:rsid w:val="00222673"/>
    <w:rsid w:val="00223891"/>
    <w:rsid w:val="00223B5E"/>
    <w:rsid w:val="00223F0D"/>
    <w:rsid w:val="00224082"/>
    <w:rsid w:val="0022433A"/>
    <w:rsid w:val="002252DA"/>
    <w:rsid w:val="002259A3"/>
    <w:rsid w:val="00225BEE"/>
    <w:rsid w:val="00226071"/>
    <w:rsid w:val="002267FA"/>
    <w:rsid w:val="0022698E"/>
    <w:rsid w:val="00227947"/>
    <w:rsid w:val="00227E45"/>
    <w:rsid w:val="002309E7"/>
    <w:rsid w:val="0023159D"/>
    <w:rsid w:val="00232544"/>
    <w:rsid w:val="00232885"/>
    <w:rsid w:val="00232C50"/>
    <w:rsid w:val="00232F22"/>
    <w:rsid w:val="002339BE"/>
    <w:rsid w:val="00233A3D"/>
    <w:rsid w:val="00233CAB"/>
    <w:rsid w:val="00234606"/>
    <w:rsid w:val="002346CA"/>
    <w:rsid w:val="00234756"/>
    <w:rsid w:val="002347FC"/>
    <w:rsid w:val="00234D7F"/>
    <w:rsid w:val="0023628F"/>
    <w:rsid w:val="00236645"/>
    <w:rsid w:val="0023676C"/>
    <w:rsid w:val="002376FE"/>
    <w:rsid w:val="00240AD3"/>
    <w:rsid w:val="00240AE0"/>
    <w:rsid w:val="00240E49"/>
    <w:rsid w:val="00240FD1"/>
    <w:rsid w:val="002410CB"/>
    <w:rsid w:val="002417B5"/>
    <w:rsid w:val="00241B7B"/>
    <w:rsid w:val="00241E74"/>
    <w:rsid w:val="00241F97"/>
    <w:rsid w:val="00242D4B"/>
    <w:rsid w:val="00243236"/>
    <w:rsid w:val="00244090"/>
    <w:rsid w:val="0024447C"/>
    <w:rsid w:val="0024592B"/>
    <w:rsid w:val="00245A25"/>
    <w:rsid w:val="00246C9D"/>
    <w:rsid w:val="00247091"/>
    <w:rsid w:val="002471BB"/>
    <w:rsid w:val="00247601"/>
    <w:rsid w:val="0024765A"/>
    <w:rsid w:val="00247978"/>
    <w:rsid w:val="0025028A"/>
    <w:rsid w:val="002505A1"/>
    <w:rsid w:val="00250772"/>
    <w:rsid w:val="00250F53"/>
    <w:rsid w:val="0025119E"/>
    <w:rsid w:val="00252354"/>
    <w:rsid w:val="0025292A"/>
    <w:rsid w:val="00252ADD"/>
    <w:rsid w:val="002531AE"/>
    <w:rsid w:val="00253A8D"/>
    <w:rsid w:val="002546FC"/>
    <w:rsid w:val="002548A4"/>
    <w:rsid w:val="00254A4F"/>
    <w:rsid w:val="0025588D"/>
    <w:rsid w:val="00255DDF"/>
    <w:rsid w:val="00255F3C"/>
    <w:rsid w:val="0025637C"/>
    <w:rsid w:val="0025719B"/>
    <w:rsid w:val="002572A5"/>
    <w:rsid w:val="002576EF"/>
    <w:rsid w:val="002579D3"/>
    <w:rsid w:val="00257BB6"/>
    <w:rsid w:val="002600A0"/>
    <w:rsid w:val="002603F1"/>
    <w:rsid w:val="002605A5"/>
    <w:rsid w:val="002608C7"/>
    <w:rsid w:val="00261857"/>
    <w:rsid w:val="0026199D"/>
    <w:rsid w:val="00261CBD"/>
    <w:rsid w:val="00262394"/>
    <w:rsid w:val="00262739"/>
    <w:rsid w:val="00262936"/>
    <w:rsid w:val="00262B64"/>
    <w:rsid w:val="00263AA1"/>
    <w:rsid w:val="0026429E"/>
    <w:rsid w:val="00264F11"/>
    <w:rsid w:val="00264FA8"/>
    <w:rsid w:val="002657D2"/>
    <w:rsid w:val="002657E7"/>
    <w:rsid w:val="00265A7B"/>
    <w:rsid w:val="0026626A"/>
    <w:rsid w:val="00267403"/>
    <w:rsid w:val="002675E0"/>
    <w:rsid w:val="0026767D"/>
    <w:rsid w:val="00267898"/>
    <w:rsid w:val="00267973"/>
    <w:rsid w:val="00267974"/>
    <w:rsid w:val="00267AB4"/>
    <w:rsid w:val="00270790"/>
    <w:rsid w:val="00270809"/>
    <w:rsid w:val="00270BB8"/>
    <w:rsid w:val="00270CD3"/>
    <w:rsid w:val="00270D7A"/>
    <w:rsid w:val="0027137C"/>
    <w:rsid w:val="00271FB7"/>
    <w:rsid w:val="00272CF8"/>
    <w:rsid w:val="002730E8"/>
    <w:rsid w:val="002735F2"/>
    <w:rsid w:val="00273663"/>
    <w:rsid w:val="00273F95"/>
    <w:rsid w:val="002743B2"/>
    <w:rsid w:val="00275EF8"/>
    <w:rsid w:val="00276526"/>
    <w:rsid w:val="00276A11"/>
    <w:rsid w:val="0027732A"/>
    <w:rsid w:val="002775CE"/>
    <w:rsid w:val="00277D67"/>
    <w:rsid w:val="002806C4"/>
    <w:rsid w:val="00280A39"/>
    <w:rsid w:val="00280F06"/>
    <w:rsid w:val="00281A64"/>
    <w:rsid w:val="00281B83"/>
    <w:rsid w:val="00282847"/>
    <w:rsid w:val="00282EB4"/>
    <w:rsid w:val="00283D24"/>
    <w:rsid w:val="0028452D"/>
    <w:rsid w:val="00284A2E"/>
    <w:rsid w:val="00284E0C"/>
    <w:rsid w:val="00285953"/>
    <w:rsid w:val="00285CB1"/>
    <w:rsid w:val="00285FE5"/>
    <w:rsid w:val="002867CA"/>
    <w:rsid w:val="002872E9"/>
    <w:rsid w:val="00290E81"/>
    <w:rsid w:val="00291AF2"/>
    <w:rsid w:val="00292089"/>
    <w:rsid w:val="00292268"/>
    <w:rsid w:val="002925E5"/>
    <w:rsid w:val="00293FBD"/>
    <w:rsid w:val="002945E7"/>
    <w:rsid w:val="002953C7"/>
    <w:rsid w:val="002968EA"/>
    <w:rsid w:val="00297C9A"/>
    <w:rsid w:val="00297E7A"/>
    <w:rsid w:val="00297F98"/>
    <w:rsid w:val="002A01CF"/>
    <w:rsid w:val="002A0206"/>
    <w:rsid w:val="002A16AB"/>
    <w:rsid w:val="002A1C13"/>
    <w:rsid w:val="002A1EEF"/>
    <w:rsid w:val="002A2E64"/>
    <w:rsid w:val="002A355F"/>
    <w:rsid w:val="002A3A96"/>
    <w:rsid w:val="002A3F63"/>
    <w:rsid w:val="002A52AF"/>
    <w:rsid w:val="002A5435"/>
    <w:rsid w:val="002A6604"/>
    <w:rsid w:val="002A67DA"/>
    <w:rsid w:val="002A6C54"/>
    <w:rsid w:val="002A74B9"/>
    <w:rsid w:val="002A7E69"/>
    <w:rsid w:val="002B01DC"/>
    <w:rsid w:val="002B06DB"/>
    <w:rsid w:val="002B1707"/>
    <w:rsid w:val="002B1968"/>
    <w:rsid w:val="002B1FCA"/>
    <w:rsid w:val="002B2016"/>
    <w:rsid w:val="002B28E3"/>
    <w:rsid w:val="002B28E4"/>
    <w:rsid w:val="002B31C4"/>
    <w:rsid w:val="002B3C6D"/>
    <w:rsid w:val="002B4306"/>
    <w:rsid w:val="002B48C5"/>
    <w:rsid w:val="002B4F34"/>
    <w:rsid w:val="002B5139"/>
    <w:rsid w:val="002B5BD5"/>
    <w:rsid w:val="002B6138"/>
    <w:rsid w:val="002B658F"/>
    <w:rsid w:val="002B688D"/>
    <w:rsid w:val="002B693E"/>
    <w:rsid w:val="002B6E69"/>
    <w:rsid w:val="002B7CF4"/>
    <w:rsid w:val="002C047A"/>
    <w:rsid w:val="002C0AC3"/>
    <w:rsid w:val="002C1252"/>
    <w:rsid w:val="002C1A61"/>
    <w:rsid w:val="002C1AAE"/>
    <w:rsid w:val="002C1B06"/>
    <w:rsid w:val="002C38B3"/>
    <w:rsid w:val="002C38B6"/>
    <w:rsid w:val="002C3CA7"/>
    <w:rsid w:val="002C428F"/>
    <w:rsid w:val="002C4296"/>
    <w:rsid w:val="002C476C"/>
    <w:rsid w:val="002C4B8F"/>
    <w:rsid w:val="002C5414"/>
    <w:rsid w:val="002C5744"/>
    <w:rsid w:val="002C5C49"/>
    <w:rsid w:val="002C61E0"/>
    <w:rsid w:val="002C62CB"/>
    <w:rsid w:val="002C63FE"/>
    <w:rsid w:val="002C66D4"/>
    <w:rsid w:val="002C69E5"/>
    <w:rsid w:val="002C6ED2"/>
    <w:rsid w:val="002C70A4"/>
    <w:rsid w:val="002C73C6"/>
    <w:rsid w:val="002C764B"/>
    <w:rsid w:val="002C776F"/>
    <w:rsid w:val="002D012C"/>
    <w:rsid w:val="002D05FE"/>
    <w:rsid w:val="002D0AC2"/>
    <w:rsid w:val="002D0BD0"/>
    <w:rsid w:val="002D14B2"/>
    <w:rsid w:val="002D15BC"/>
    <w:rsid w:val="002D217C"/>
    <w:rsid w:val="002D27A0"/>
    <w:rsid w:val="002D35D5"/>
    <w:rsid w:val="002D401C"/>
    <w:rsid w:val="002D41F2"/>
    <w:rsid w:val="002D610F"/>
    <w:rsid w:val="002D645F"/>
    <w:rsid w:val="002D6523"/>
    <w:rsid w:val="002D7223"/>
    <w:rsid w:val="002E01FD"/>
    <w:rsid w:val="002E0CBD"/>
    <w:rsid w:val="002E150C"/>
    <w:rsid w:val="002E2F0A"/>
    <w:rsid w:val="002E343E"/>
    <w:rsid w:val="002E34DD"/>
    <w:rsid w:val="002E3B03"/>
    <w:rsid w:val="002E4964"/>
    <w:rsid w:val="002E51F5"/>
    <w:rsid w:val="002E5C33"/>
    <w:rsid w:val="002E5DB0"/>
    <w:rsid w:val="002E6B25"/>
    <w:rsid w:val="002E6D13"/>
    <w:rsid w:val="002E7A3F"/>
    <w:rsid w:val="002F0DCD"/>
    <w:rsid w:val="002F28B7"/>
    <w:rsid w:val="002F3234"/>
    <w:rsid w:val="002F36AA"/>
    <w:rsid w:val="002F3954"/>
    <w:rsid w:val="002F3EDB"/>
    <w:rsid w:val="002F446E"/>
    <w:rsid w:val="002F516B"/>
    <w:rsid w:val="002F5693"/>
    <w:rsid w:val="002F6173"/>
    <w:rsid w:val="002F618A"/>
    <w:rsid w:val="002F6EDC"/>
    <w:rsid w:val="002F704C"/>
    <w:rsid w:val="002F78A2"/>
    <w:rsid w:val="0030089F"/>
    <w:rsid w:val="00300AAF"/>
    <w:rsid w:val="00302021"/>
    <w:rsid w:val="003026F2"/>
    <w:rsid w:val="0030284C"/>
    <w:rsid w:val="00303170"/>
    <w:rsid w:val="003035EB"/>
    <w:rsid w:val="003038EE"/>
    <w:rsid w:val="00303AEF"/>
    <w:rsid w:val="00304300"/>
    <w:rsid w:val="003055EA"/>
    <w:rsid w:val="00305AF9"/>
    <w:rsid w:val="00305C75"/>
    <w:rsid w:val="003063A1"/>
    <w:rsid w:val="00306C89"/>
    <w:rsid w:val="00306F62"/>
    <w:rsid w:val="00307142"/>
    <w:rsid w:val="0030718F"/>
    <w:rsid w:val="00307284"/>
    <w:rsid w:val="003078A0"/>
    <w:rsid w:val="00307F55"/>
    <w:rsid w:val="00310395"/>
    <w:rsid w:val="00310625"/>
    <w:rsid w:val="00310BA3"/>
    <w:rsid w:val="00311A69"/>
    <w:rsid w:val="00311A6A"/>
    <w:rsid w:val="00311DBA"/>
    <w:rsid w:val="0031215F"/>
    <w:rsid w:val="00312932"/>
    <w:rsid w:val="003142CF"/>
    <w:rsid w:val="0031479A"/>
    <w:rsid w:val="00314FEC"/>
    <w:rsid w:val="003151D4"/>
    <w:rsid w:val="00315A25"/>
    <w:rsid w:val="00315A4A"/>
    <w:rsid w:val="00315D37"/>
    <w:rsid w:val="00315F7C"/>
    <w:rsid w:val="003161EE"/>
    <w:rsid w:val="003167D7"/>
    <w:rsid w:val="00316CA1"/>
    <w:rsid w:val="00316DAE"/>
    <w:rsid w:val="003170DB"/>
    <w:rsid w:val="00317148"/>
    <w:rsid w:val="0031730B"/>
    <w:rsid w:val="003173D7"/>
    <w:rsid w:val="00317FF4"/>
    <w:rsid w:val="00320904"/>
    <w:rsid w:val="00320CC2"/>
    <w:rsid w:val="00320DFE"/>
    <w:rsid w:val="003212B2"/>
    <w:rsid w:val="0032173C"/>
    <w:rsid w:val="003217CF"/>
    <w:rsid w:val="0032402F"/>
    <w:rsid w:val="00324E6E"/>
    <w:rsid w:val="00325323"/>
    <w:rsid w:val="00325625"/>
    <w:rsid w:val="00325E0F"/>
    <w:rsid w:val="00325FAB"/>
    <w:rsid w:val="003267F7"/>
    <w:rsid w:val="00327739"/>
    <w:rsid w:val="00327822"/>
    <w:rsid w:val="00327E24"/>
    <w:rsid w:val="00327FF3"/>
    <w:rsid w:val="00327FFA"/>
    <w:rsid w:val="00330773"/>
    <w:rsid w:val="00331A1A"/>
    <w:rsid w:val="00332417"/>
    <w:rsid w:val="003336D5"/>
    <w:rsid w:val="00333F4D"/>
    <w:rsid w:val="00334F82"/>
    <w:rsid w:val="00335048"/>
    <w:rsid w:val="0033552C"/>
    <w:rsid w:val="00335B88"/>
    <w:rsid w:val="00336369"/>
    <w:rsid w:val="00336C0B"/>
    <w:rsid w:val="00336D3E"/>
    <w:rsid w:val="00337363"/>
    <w:rsid w:val="00337440"/>
    <w:rsid w:val="00340021"/>
    <w:rsid w:val="00340AE7"/>
    <w:rsid w:val="00340C7A"/>
    <w:rsid w:val="00340DEB"/>
    <w:rsid w:val="0034198E"/>
    <w:rsid w:val="00341E33"/>
    <w:rsid w:val="0034350D"/>
    <w:rsid w:val="003439AF"/>
    <w:rsid w:val="003444B6"/>
    <w:rsid w:val="00344761"/>
    <w:rsid w:val="00344B88"/>
    <w:rsid w:val="00345219"/>
    <w:rsid w:val="003456E1"/>
    <w:rsid w:val="00345A83"/>
    <w:rsid w:val="003460F8"/>
    <w:rsid w:val="0034615F"/>
    <w:rsid w:val="00346996"/>
    <w:rsid w:val="00347414"/>
    <w:rsid w:val="0034762C"/>
    <w:rsid w:val="00347D4C"/>
    <w:rsid w:val="003502D3"/>
    <w:rsid w:val="00350385"/>
    <w:rsid w:val="00350713"/>
    <w:rsid w:val="0035071B"/>
    <w:rsid w:val="0035083F"/>
    <w:rsid w:val="003509D7"/>
    <w:rsid w:val="00350CD5"/>
    <w:rsid w:val="003513FA"/>
    <w:rsid w:val="0035198E"/>
    <w:rsid w:val="00351C4D"/>
    <w:rsid w:val="00352138"/>
    <w:rsid w:val="0035236E"/>
    <w:rsid w:val="003523F2"/>
    <w:rsid w:val="00352672"/>
    <w:rsid w:val="003541AC"/>
    <w:rsid w:val="00354CCB"/>
    <w:rsid w:val="00355AD3"/>
    <w:rsid w:val="00355B2C"/>
    <w:rsid w:val="00355E51"/>
    <w:rsid w:val="00356675"/>
    <w:rsid w:val="0035707B"/>
    <w:rsid w:val="0035740B"/>
    <w:rsid w:val="003577B9"/>
    <w:rsid w:val="00357A72"/>
    <w:rsid w:val="003611DE"/>
    <w:rsid w:val="0036142A"/>
    <w:rsid w:val="00361579"/>
    <w:rsid w:val="0036361E"/>
    <w:rsid w:val="0036481B"/>
    <w:rsid w:val="00365E36"/>
    <w:rsid w:val="0036657C"/>
    <w:rsid w:val="003666D3"/>
    <w:rsid w:val="00367BC3"/>
    <w:rsid w:val="00367F54"/>
    <w:rsid w:val="003721C1"/>
    <w:rsid w:val="00373BB1"/>
    <w:rsid w:val="0037408D"/>
    <w:rsid w:val="003740AA"/>
    <w:rsid w:val="0037414D"/>
    <w:rsid w:val="003747B1"/>
    <w:rsid w:val="0037484F"/>
    <w:rsid w:val="0037485F"/>
    <w:rsid w:val="003757AE"/>
    <w:rsid w:val="00375896"/>
    <w:rsid w:val="00375AB0"/>
    <w:rsid w:val="00375D9A"/>
    <w:rsid w:val="00376008"/>
    <w:rsid w:val="0037749F"/>
    <w:rsid w:val="00377B9B"/>
    <w:rsid w:val="00377E20"/>
    <w:rsid w:val="003800F4"/>
    <w:rsid w:val="00381249"/>
    <w:rsid w:val="00382474"/>
    <w:rsid w:val="00383114"/>
    <w:rsid w:val="0038372C"/>
    <w:rsid w:val="00383CD5"/>
    <w:rsid w:val="00384509"/>
    <w:rsid w:val="00384516"/>
    <w:rsid w:val="00384C9B"/>
    <w:rsid w:val="00385BBC"/>
    <w:rsid w:val="00385FE3"/>
    <w:rsid w:val="00386677"/>
    <w:rsid w:val="003868EE"/>
    <w:rsid w:val="00386C77"/>
    <w:rsid w:val="0038738C"/>
    <w:rsid w:val="00387682"/>
    <w:rsid w:val="00387BD1"/>
    <w:rsid w:val="00390B07"/>
    <w:rsid w:val="003910FE"/>
    <w:rsid w:val="003917EB"/>
    <w:rsid w:val="00391ED7"/>
    <w:rsid w:val="00392122"/>
    <w:rsid w:val="003921DD"/>
    <w:rsid w:val="00392228"/>
    <w:rsid w:val="00393304"/>
    <w:rsid w:val="00393C1D"/>
    <w:rsid w:val="00393E73"/>
    <w:rsid w:val="00395374"/>
    <w:rsid w:val="003954F3"/>
    <w:rsid w:val="003959D5"/>
    <w:rsid w:val="003965AA"/>
    <w:rsid w:val="00396746"/>
    <w:rsid w:val="00396C3B"/>
    <w:rsid w:val="00396CD3"/>
    <w:rsid w:val="00397230"/>
    <w:rsid w:val="00397E7C"/>
    <w:rsid w:val="00397F13"/>
    <w:rsid w:val="003A0447"/>
    <w:rsid w:val="003A066B"/>
    <w:rsid w:val="003A0F3A"/>
    <w:rsid w:val="003A0FA4"/>
    <w:rsid w:val="003A178F"/>
    <w:rsid w:val="003A190D"/>
    <w:rsid w:val="003A2552"/>
    <w:rsid w:val="003A2BD1"/>
    <w:rsid w:val="003A3846"/>
    <w:rsid w:val="003A4D0E"/>
    <w:rsid w:val="003A58FA"/>
    <w:rsid w:val="003A5B82"/>
    <w:rsid w:val="003A5C90"/>
    <w:rsid w:val="003A5E11"/>
    <w:rsid w:val="003A60E2"/>
    <w:rsid w:val="003A65CA"/>
    <w:rsid w:val="003A68C0"/>
    <w:rsid w:val="003A720E"/>
    <w:rsid w:val="003A7859"/>
    <w:rsid w:val="003B0742"/>
    <w:rsid w:val="003B1048"/>
    <w:rsid w:val="003B15F4"/>
    <w:rsid w:val="003B21AB"/>
    <w:rsid w:val="003B265E"/>
    <w:rsid w:val="003B2734"/>
    <w:rsid w:val="003B3875"/>
    <w:rsid w:val="003B3915"/>
    <w:rsid w:val="003B4035"/>
    <w:rsid w:val="003B4612"/>
    <w:rsid w:val="003B4793"/>
    <w:rsid w:val="003B49EF"/>
    <w:rsid w:val="003B4E82"/>
    <w:rsid w:val="003B5642"/>
    <w:rsid w:val="003B5724"/>
    <w:rsid w:val="003B69B2"/>
    <w:rsid w:val="003B728E"/>
    <w:rsid w:val="003B7482"/>
    <w:rsid w:val="003B7784"/>
    <w:rsid w:val="003B7AB8"/>
    <w:rsid w:val="003B7DDB"/>
    <w:rsid w:val="003B7EE2"/>
    <w:rsid w:val="003B7F48"/>
    <w:rsid w:val="003C1925"/>
    <w:rsid w:val="003C199E"/>
    <w:rsid w:val="003C1CB7"/>
    <w:rsid w:val="003C1E0B"/>
    <w:rsid w:val="003C32A3"/>
    <w:rsid w:val="003C44A9"/>
    <w:rsid w:val="003C44BD"/>
    <w:rsid w:val="003C4860"/>
    <w:rsid w:val="003C4E24"/>
    <w:rsid w:val="003C5AB2"/>
    <w:rsid w:val="003C6021"/>
    <w:rsid w:val="003C6EBE"/>
    <w:rsid w:val="003C729D"/>
    <w:rsid w:val="003C72D0"/>
    <w:rsid w:val="003C765B"/>
    <w:rsid w:val="003D08DF"/>
    <w:rsid w:val="003D0B8A"/>
    <w:rsid w:val="003D121D"/>
    <w:rsid w:val="003D13C0"/>
    <w:rsid w:val="003D1C09"/>
    <w:rsid w:val="003D1DEA"/>
    <w:rsid w:val="003D2332"/>
    <w:rsid w:val="003D270A"/>
    <w:rsid w:val="003D33C2"/>
    <w:rsid w:val="003D38AA"/>
    <w:rsid w:val="003D3A9A"/>
    <w:rsid w:val="003D4B29"/>
    <w:rsid w:val="003D4D12"/>
    <w:rsid w:val="003D5720"/>
    <w:rsid w:val="003D5A22"/>
    <w:rsid w:val="003D5A5C"/>
    <w:rsid w:val="003D6126"/>
    <w:rsid w:val="003D6C91"/>
    <w:rsid w:val="003D775B"/>
    <w:rsid w:val="003D7EA5"/>
    <w:rsid w:val="003E103D"/>
    <w:rsid w:val="003E1A14"/>
    <w:rsid w:val="003E3040"/>
    <w:rsid w:val="003E354C"/>
    <w:rsid w:val="003E3DE3"/>
    <w:rsid w:val="003E4022"/>
    <w:rsid w:val="003E4298"/>
    <w:rsid w:val="003E4FF2"/>
    <w:rsid w:val="003E6891"/>
    <w:rsid w:val="003E69AA"/>
    <w:rsid w:val="003E7781"/>
    <w:rsid w:val="003F081D"/>
    <w:rsid w:val="003F0921"/>
    <w:rsid w:val="003F0A60"/>
    <w:rsid w:val="003F0C02"/>
    <w:rsid w:val="003F2296"/>
    <w:rsid w:val="003F2335"/>
    <w:rsid w:val="003F3002"/>
    <w:rsid w:val="003F58C0"/>
    <w:rsid w:val="003F628C"/>
    <w:rsid w:val="003F64FF"/>
    <w:rsid w:val="003F6BDB"/>
    <w:rsid w:val="003F71DC"/>
    <w:rsid w:val="003F7550"/>
    <w:rsid w:val="003F77AB"/>
    <w:rsid w:val="003F77C1"/>
    <w:rsid w:val="00401735"/>
    <w:rsid w:val="00402551"/>
    <w:rsid w:val="0040281B"/>
    <w:rsid w:val="004029C3"/>
    <w:rsid w:val="00402CB1"/>
    <w:rsid w:val="00402D47"/>
    <w:rsid w:val="0040305F"/>
    <w:rsid w:val="00403AE8"/>
    <w:rsid w:val="00404244"/>
    <w:rsid w:val="00404917"/>
    <w:rsid w:val="00404BD4"/>
    <w:rsid w:val="004052F4"/>
    <w:rsid w:val="00405B2B"/>
    <w:rsid w:val="00405CF4"/>
    <w:rsid w:val="00405F88"/>
    <w:rsid w:val="004066FE"/>
    <w:rsid w:val="004075CC"/>
    <w:rsid w:val="00407B66"/>
    <w:rsid w:val="00407BAA"/>
    <w:rsid w:val="00407C76"/>
    <w:rsid w:val="0041036B"/>
    <w:rsid w:val="004108F0"/>
    <w:rsid w:val="00411244"/>
    <w:rsid w:val="00411694"/>
    <w:rsid w:val="00411748"/>
    <w:rsid w:val="004117F0"/>
    <w:rsid w:val="00411DF1"/>
    <w:rsid w:val="00413CF0"/>
    <w:rsid w:val="00413E80"/>
    <w:rsid w:val="00414307"/>
    <w:rsid w:val="00414A58"/>
    <w:rsid w:val="00415323"/>
    <w:rsid w:val="004154DD"/>
    <w:rsid w:val="00415813"/>
    <w:rsid w:val="00415ACB"/>
    <w:rsid w:val="00415ED8"/>
    <w:rsid w:val="0041626A"/>
    <w:rsid w:val="00416463"/>
    <w:rsid w:val="004176EF"/>
    <w:rsid w:val="00417ED7"/>
    <w:rsid w:val="00417F41"/>
    <w:rsid w:val="0042001C"/>
    <w:rsid w:val="004207B2"/>
    <w:rsid w:val="004208AD"/>
    <w:rsid w:val="0042091D"/>
    <w:rsid w:val="004211EA"/>
    <w:rsid w:val="0042149A"/>
    <w:rsid w:val="00422093"/>
    <w:rsid w:val="00422792"/>
    <w:rsid w:val="004233B2"/>
    <w:rsid w:val="004239AC"/>
    <w:rsid w:val="00424157"/>
    <w:rsid w:val="00425072"/>
    <w:rsid w:val="004254E5"/>
    <w:rsid w:val="004258D6"/>
    <w:rsid w:val="004267FF"/>
    <w:rsid w:val="00430509"/>
    <w:rsid w:val="004306C3"/>
    <w:rsid w:val="00430A93"/>
    <w:rsid w:val="00430B6E"/>
    <w:rsid w:val="00431BE4"/>
    <w:rsid w:val="00431D6C"/>
    <w:rsid w:val="00431FF4"/>
    <w:rsid w:val="00432358"/>
    <w:rsid w:val="0043285B"/>
    <w:rsid w:val="00432EE8"/>
    <w:rsid w:val="00433266"/>
    <w:rsid w:val="00433339"/>
    <w:rsid w:val="00433608"/>
    <w:rsid w:val="00433C9B"/>
    <w:rsid w:val="00434452"/>
    <w:rsid w:val="004345AC"/>
    <w:rsid w:val="00434C79"/>
    <w:rsid w:val="0043538C"/>
    <w:rsid w:val="00435E9A"/>
    <w:rsid w:val="004360FA"/>
    <w:rsid w:val="00436D7E"/>
    <w:rsid w:val="004372AA"/>
    <w:rsid w:val="00437AF3"/>
    <w:rsid w:val="00437C5F"/>
    <w:rsid w:val="00437E59"/>
    <w:rsid w:val="00440066"/>
    <w:rsid w:val="00440105"/>
    <w:rsid w:val="004407DA"/>
    <w:rsid w:val="00441461"/>
    <w:rsid w:val="00441EFB"/>
    <w:rsid w:val="00442089"/>
    <w:rsid w:val="0044297A"/>
    <w:rsid w:val="00442E91"/>
    <w:rsid w:val="00443296"/>
    <w:rsid w:val="00443413"/>
    <w:rsid w:val="00443D48"/>
    <w:rsid w:val="00444618"/>
    <w:rsid w:val="00445DC9"/>
    <w:rsid w:val="00445E72"/>
    <w:rsid w:val="00446D1D"/>
    <w:rsid w:val="0044754E"/>
    <w:rsid w:val="00447BB1"/>
    <w:rsid w:val="0045085C"/>
    <w:rsid w:val="00450A2A"/>
    <w:rsid w:val="0045103E"/>
    <w:rsid w:val="00451AD5"/>
    <w:rsid w:val="00451B69"/>
    <w:rsid w:val="0045232E"/>
    <w:rsid w:val="00452918"/>
    <w:rsid w:val="00452A47"/>
    <w:rsid w:val="004536CF"/>
    <w:rsid w:val="004536F5"/>
    <w:rsid w:val="00453825"/>
    <w:rsid w:val="004555E2"/>
    <w:rsid w:val="00456A3A"/>
    <w:rsid w:val="00457484"/>
    <w:rsid w:val="0045773F"/>
    <w:rsid w:val="004577DE"/>
    <w:rsid w:val="00457E20"/>
    <w:rsid w:val="0046011C"/>
    <w:rsid w:val="004601CC"/>
    <w:rsid w:val="004607EB"/>
    <w:rsid w:val="0046080F"/>
    <w:rsid w:val="00460B2A"/>
    <w:rsid w:val="00460C2E"/>
    <w:rsid w:val="00460D45"/>
    <w:rsid w:val="00461518"/>
    <w:rsid w:val="00462C7E"/>
    <w:rsid w:val="004635C0"/>
    <w:rsid w:val="004648A1"/>
    <w:rsid w:val="00464CAB"/>
    <w:rsid w:val="00464CB1"/>
    <w:rsid w:val="004650F5"/>
    <w:rsid w:val="00465D2E"/>
    <w:rsid w:val="00467197"/>
    <w:rsid w:val="00467457"/>
    <w:rsid w:val="00467BD6"/>
    <w:rsid w:val="00470727"/>
    <w:rsid w:val="00470881"/>
    <w:rsid w:val="00470B38"/>
    <w:rsid w:val="00470DD0"/>
    <w:rsid w:val="0047107C"/>
    <w:rsid w:val="004711E1"/>
    <w:rsid w:val="004728E5"/>
    <w:rsid w:val="00472B92"/>
    <w:rsid w:val="00472D71"/>
    <w:rsid w:val="00473015"/>
    <w:rsid w:val="004739EC"/>
    <w:rsid w:val="00474A73"/>
    <w:rsid w:val="004751AF"/>
    <w:rsid w:val="0047523A"/>
    <w:rsid w:val="0047549B"/>
    <w:rsid w:val="004754E5"/>
    <w:rsid w:val="00475824"/>
    <w:rsid w:val="00476766"/>
    <w:rsid w:val="00477105"/>
    <w:rsid w:val="00477189"/>
    <w:rsid w:val="00477C70"/>
    <w:rsid w:val="004800CC"/>
    <w:rsid w:val="00481D6F"/>
    <w:rsid w:val="00482605"/>
    <w:rsid w:val="00483F7B"/>
    <w:rsid w:val="00484603"/>
    <w:rsid w:val="0048556C"/>
    <w:rsid w:val="00485879"/>
    <w:rsid w:val="00485B58"/>
    <w:rsid w:val="00485F7B"/>
    <w:rsid w:val="00486B27"/>
    <w:rsid w:val="00487500"/>
    <w:rsid w:val="00487848"/>
    <w:rsid w:val="00487D31"/>
    <w:rsid w:val="0049055F"/>
    <w:rsid w:val="00490818"/>
    <w:rsid w:val="00490DB3"/>
    <w:rsid w:val="00490E1B"/>
    <w:rsid w:val="00490EC3"/>
    <w:rsid w:val="00491EF2"/>
    <w:rsid w:val="00492260"/>
    <w:rsid w:val="00492E80"/>
    <w:rsid w:val="00493137"/>
    <w:rsid w:val="00494037"/>
    <w:rsid w:val="004944B3"/>
    <w:rsid w:val="004947FE"/>
    <w:rsid w:val="0049590E"/>
    <w:rsid w:val="004963E6"/>
    <w:rsid w:val="004974A1"/>
    <w:rsid w:val="0049769F"/>
    <w:rsid w:val="004977AB"/>
    <w:rsid w:val="00497938"/>
    <w:rsid w:val="004A0750"/>
    <w:rsid w:val="004A1A8E"/>
    <w:rsid w:val="004A3FAE"/>
    <w:rsid w:val="004A4C97"/>
    <w:rsid w:val="004A4E16"/>
    <w:rsid w:val="004A4E8B"/>
    <w:rsid w:val="004A4FBB"/>
    <w:rsid w:val="004A579F"/>
    <w:rsid w:val="004A5F48"/>
    <w:rsid w:val="004A6426"/>
    <w:rsid w:val="004A6764"/>
    <w:rsid w:val="004A6F9C"/>
    <w:rsid w:val="004A705B"/>
    <w:rsid w:val="004A7AAD"/>
    <w:rsid w:val="004B0C54"/>
    <w:rsid w:val="004B102A"/>
    <w:rsid w:val="004B134B"/>
    <w:rsid w:val="004B20E5"/>
    <w:rsid w:val="004B2138"/>
    <w:rsid w:val="004B2200"/>
    <w:rsid w:val="004B2869"/>
    <w:rsid w:val="004B3184"/>
    <w:rsid w:val="004B3282"/>
    <w:rsid w:val="004B36E2"/>
    <w:rsid w:val="004B3807"/>
    <w:rsid w:val="004B3955"/>
    <w:rsid w:val="004B43A3"/>
    <w:rsid w:val="004B4D0E"/>
    <w:rsid w:val="004B51E9"/>
    <w:rsid w:val="004B54D1"/>
    <w:rsid w:val="004B5559"/>
    <w:rsid w:val="004B5D6C"/>
    <w:rsid w:val="004B6D1E"/>
    <w:rsid w:val="004B7201"/>
    <w:rsid w:val="004B799B"/>
    <w:rsid w:val="004C0E53"/>
    <w:rsid w:val="004C196A"/>
    <w:rsid w:val="004C1F32"/>
    <w:rsid w:val="004C22EB"/>
    <w:rsid w:val="004C2986"/>
    <w:rsid w:val="004C2A85"/>
    <w:rsid w:val="004C2FDC"/>
    <w:rsid w:val="004C3C4A"/>
    <w:rsid w:val="004C54A9"/>
    <w:rsid w:val="004C54D9"/>
    <w:rsid w:val="004C5548"/>
    <w:rsid w:val="004C56DD"/>
    <w:rsid w:val="004C6316"/>
    <w:rsid w:val="004C6759"/>
    <w:rsid w:val="004C68B9"/>
    <w:rsid w:val="004C6BB8"/>
    <w:rsid w:val="004C6CC4"/>
    <w:rsid w:val="004C7724"/>
    <w:rsid w:val="004C779B"/>
    <w:rsid w:val="004C7D47"/>
    <w:rsid w:val="004C7F5D"/>
    <w:rsid w:val="004D058E"/>
    <w:rsid w:val="004D064D"/>
    <w:rsid w:val="004D1779"/>
    <w:rsid w:val="004D20F4"/>
    <w:rsid w:val="004D2298"/>
    <w:rsid w:val="004D2F04"/>
    <w:rsid w:val="004D3064"/>
    <w:rsid w:val="004D31EC"/>
    <w:rsid w:val="004D34FA"/>
    <w:rsid w:val="004D44E7"/>
    <w:rsid w:val="004D4A1B"/>
    <w:rsid w:val="004D4D6E"/>
    <w:rsid w:val="004D51B7"/>
    <w:rsid w:val="004D5266"/>
    <w:rsid w:val="004D53DF"/>
    <w:rsid w:val="004D5A7A"/>
    <w:rsid w:val="004D5BFD"/>
    <w:rsid w:val="004D5E79"/>
    <w:rsid w:val="004D627E"/>
    <w:rsid w:val="004D6290"/>
    <w:rsid w:val="004D66A1"/>
    <w:rsid w:val="004D66E6"/>
    <w:rsid w:val="004D68A3"/>
    <w:rsid w:val="004D6B09"/>
    <w:rsid w:val="004D70DC"/>
    <w:rsid w:val="004D7292"/>
    <w:rsid w:val="004D73D0"/>
    <w:rsid w:val="004D73ED"/>
    <w:rsid w:val="004D764B"/>
    <w:rsid w:val="004E1069"/>
    <w:rsid w:val="004E10BD"/>
    <w:rsid w:val="004E1BDF"/>
    <w:rsid w:val="004E1F64"/>
    <w:rsid w:val="004E207E"/>
    <w:rsid w:val="004E282B"/>
    <w:rsid w:val="004E2D5E"/>
    <w:rsid w:val="004E30B2"/>
    <w:rsid w:val="004E323E"/>
    <w:rsid w:val="004E35B9"/>
    <w:rsid w:val="004E40A0"/>
    <w:rsid w:val="004E4BF8"/>
    <w:rsid w:val="004E4C7A"/>
    <w:rsid w:val="004E508B"/>
    <w:rsid w:val="004E590B"/>
    <w:rsid w:val="004E6D0B"/>
    <w:rsid w:val="004E7940"/>
    <w:rsid w:val="004E7FAD"/>
    <w:rsid w:val="004F035A"/>
    <w:rsid w:val="004F164E"/>
    <w:rsid w:val="004F19DC"/>
    <w:rsid w:val="004F2013"/>
    <w:rsid w:val="004F2564"/>
    <w:rsid w:val="004F2845"/>
    <w:rsid w:val="004F3442"/>
    <w:rsid w:val="004F4046"/>
    <w:rsid w:val="004F46BF"/>
    <w:rsid w:val="004F518B"/>
    <w:rsid w:val="004F6806"/>
    <w:rsid w:val="004F6DE7"/>
    <w:rsid w:val="004F734F"/>
    <w:rsid w:val="004F7AD3"/>
    <w:rsid w:val="005006BE"/>
    <w:rsid w:val="0050081A"/>
    <w:rsid w:val="00500FF4"/>
    <w:rsid w:val="005011D3"/>
    <w:rsid w:val="00501979"/>
    <w:rsid w:val="005019A1"/>
    <w:rsid w:val="005021C0"/>
    <w:rsid w:val="00502543"/>
    <w:rsid w:val="00502A23"/>
    <w:rsid w:val="005032AE"/>
    <w:rsid w:val="00503507"/>
    <w:rsid w:val="00503923"/>
    <w:rsid w:val="005048BF"/>
    <w:rsid w:val="00504C75"/>
    <w:rsid w:val="00504CB2"/>
    <w:rsid w:val="00505BBC"/>
    <w:rsid w:val="00507231"/>
    <w:rsid w:val="005100A8"/>
    <w:rsid w:val="00510C22"/>
    <w:rsid w:val="00511D8D"/>
    <w:rsid w:val="005121F5"/>
    <w:rsid w:val="005125E7"/>
    <w:rsid w:val="00512FF4"/>
    <w:rsid w:val="0051399F"/>
    <w:rsid w:val="00513DA3"/>
    <w:rsid w:val="005141EF"/>
    <w:rsid w:val="00514C25"/>
    <w:rsid w:val="00514FDF"/>
    <w:rsid w:val="00515802"/>
    <w:rsid w:val="00516BE0"/>
    <w:rsid w:val="00517CFB"/>
    <w:rsid w:val="00517CFC"/>
    <w:rsid w:val="005206FC"/>
    <w:rsid w:val="0052087E"/>
    <w:rsid w:val="00520B8B"/>
    <w:rsid w:val="00520DBB"/>
    <w:rsid w:val="00521259"/>
    <w:rsid w:val="005212DA"/>
    <w:rsid w:val="00521629"/>
    <w:rsid w:val="005219DD"/>
    <w:rsid w:val="00521BCA"/>
    <w:rsid w:val="00522107"/>
    <w:rsid w:val="00522872"/>
    <w:rsid w:val="00522C18"/>
    <w:rsid w:val="00522D93"/>
    <w:rsid w:val="00523465"/>
    <w:rsid w:val="00523749"/>
    <w:rsid w:val="0052388F"/>
    <w:rsid w:val="00524A30"/>
    <w:rsid w:val="0052539B"/>
    <w:rsid w:val="0052547B"/>
    <w:rsid w:val="005259BC"/>
    <w:rsid w:val="00525D7C"/>
    <w:rsid w:val="0052648D"/>
    <w:rsid w:val="005265B7"/>
    <w:rsid w:val="00526B00"/>
    <w:rsid w:val="00530E32"/>
    <w:rsid w:val="00531244"/>
    <w:rsid w:val="00531601"/>
    <w:rsid w:val="0053176D"/>
    <w:rsid w:val="005319C8"/>
    <w:rsid w:val="0053218D"/>
    <w:rsid w:val="00532658"/>
    <w:rsid w:val="00532D01"/>
    <w:rsid w:val="00533123"/>
    <w:rsid w:val="00533AF5"/>
    <w:rsid w:val="00533EC6"/>
    <w:rsid w:val="00534317"/>
    <w:rsid w:val="005343AF"/>
    <w:rsid w:val="005344FD"/>
    <w:rsid w:val="00535B34"/>
    <w:rsid w:val="00535FF8"/>
    <w:rsid w:val="0053610B"/>
    <w:rsid w:val="0053652D"/>
    <w:rsid w:val="005367CB"/>
    <w:rsid w:val="00537496"/>
    <w:rsid w:val="005376EE"/>
    <w:rsid w:val="005377A3"/>
    <w:rsid w:val="0053788B"/>
    <w:rsid w:val="00537ACD"/>
    <w:rsid w:val="00537FAE"/>
    <w:rsid w:val="005404E9"/>
    <w:rsid w:val="00540A7F"/>
    <w:rsid w:val="00540B9F"/>
    <w:rsid w:val="00541277"/>
    <w:rsid w:val="005412DC"/>
    <w:rsid w:val="00541C7A"/>
    <w:rsid w:val="00542481"/>
    <w:rsid w:val="005424D1"/>
    <w:rsid w:val="005427A9"/>
    <w:rsid w:val="00543258"/>
    <w:rsid w:val="00543466"/>
    <w:rsid w:val="005434EF"/>
    <w:rsid w:val="005436C9"/>
    <w:rsid w:val="00544E2F"/>
    <w:rsid w:val="00545D86"/>
    <w:rsid w:val="00545F7B"/>
    <w:rsid w:val="005477A1"/>
    <w:rsid w:val="005479BF"/>
    <w:rsid w:val="00547EF1"/>
    <w:rsid w:val="00550039"/>
    <w:rsid w:val="005512CE"/>
    <w:rsid w:val="005515A9"/>
    <w:rsid w:val="005516E2"/>
    <w:rsid w:val="00551A97"/>
    <w:rsid w:val="00552156"/>
    <w:rsid w:val="0055238F"/>
    <w:rsid w:val="005523FF"/>
    <w:rsid w:val="00552551"/>
    <w:rsid w:val="00552E48"/>
    <w:rsid w:val="00552F7C"/>
    <w:rsid w:val="0055352A"/>
    <w:rsid w:val="005539CF"/>
    <w:rsid w:val="00553EE2"/>
    <w:rsid w:val="005543C2"/>
    <w:rsid w:val="00556132"/>
    <w:rsid w:val="00557A1E"/>
    <w:rsid w:val="00557B51"/>
    <w:rsid w:val="00561419"/>
    <w:rsid w:val="00561814"/>
    <w:rsid w:val="00562059"/>
    <w:rsid w:val="00562A60"/>
    <w:rsid w:val="00562BCC"/>
    <w:rsid w:val="005637F9"/>
    <w:rsid w:val="00563BCF"/>
    <w:rsid w:val="005642F1"/>
    <w:rsid w:val="00564766"/>
    <w:rsid w:val="00564843"/>
    <w:rsid w:val="00564AB1"/>
    <w:rsid w:val="00564C36"/>
    <w:rsid w:val="005659C6"/>
    <w:rsid w:val="00566200"/>
    <w:rsid w:val="0056674B"/>
    <w:rsid w:val="0056780D"/>
    <w:rsid w:val="0057010E"/>
    <w:rsid w:val="00570748"/>
    <w:rsid w:val="00570FDE"/>
    <w:rsid w:val="005713B5"/>
    <w:rsid w:val="005715FB"/>
    <w:rsid w:val="00571D3B"/>
    <w:rsid w:val="00572667"/>
    <w:rsid w:val="00572AAF"/>
    <w:rsid w:val="0057353C"/>
    <w:rsid w:val="0057370D"/>
    <w:rsid w:val="00574063"/>
    <w:rsid w:val="00574B79"/>
    <w:rsid w:val="005751AA"/>
    <w:rsid w:val="00575935"/>
    <w:rsid w:val="00576CB4"/>
    <w:rsid w:val="00576E15"/>
    <w:rsid w:val="005776D3"/>
    <w:rsid w:val="00577D22"/>
    <w:rsid w:val="00577D7F"/>
    <w:rsid w:val="005807CC"/>
    <w:rsid w:val="00580D59"/>
    <w:rsid w:val="00581115"/>
    <w:rsid w:val="0058144A"/>
    <w:rsid w:val="005814DD"/>
    <w:rsid w:val="005816D2"/>
    <w:rsid w:val="0058184A"/>
    <w:rsid w:val="00581B3B"/>
    <w:rsid w:val="00581EDF"/>
    <w:rsid w:val="0058276B"/>
    <w:rsid w:val="00582832"/>
    <w:rsid w:val="00582DAB"/>
    <w:rsid w:val="0058367A"/>
    <w:rsid w:val="00583957"/>
    <w:rsid w:val="00583C47"/>
    <w:rsid w:val="00583E50"/>
    <w:rsid w:val="00584305"/>
    <w:rsid w:val="005848D0"/>
    <w:rsid w:val="00584D36"/>
    <w:rsid w:val="005850ED"/>
    <w:rsid w:val="0058520E"/>
    <w:rsid w:val="0058543C"/>
    <w:rsid w:val="005856B4"/>
    <w:rsid w:val="00585968"/>
    <w:rsid w:val="00585F4D"/>
    <w:rsid w:val="00586685"/>
    <w:rsid w:val="00586E0F"/>
    <w:rsid w:val="00586EC1"/>
    <w:rsid w:val="0058798E"/>
    <w:rsid w:val="00587D69"/>
    <w:rsid w:val="00590144"/>
    <w:rsid w:val="005907EC"/>
    <w:rsid w:val="00591E04"/>
    <w:rsid w:val="00591F6A"/>
    <w:rsid w:val="00592360"/>
    <w:rsid w:val="00592916"/>
    <w:rsid w:val="00592943"/>
    <w:rsid w:val="00592B49"/>
    <w:rsid w:val="0059324E"/>
    <w:rsid w:val="00593F27"/>
    <w:rsid w:val="00594362"/>
    <w:rsid w:val="00595A06"/>
    <w:rsid w:val="00595F47"/>
    <w:rsid w:val="00596909"/>
    <w:rsid w:val="00597CF1"/>
    <w:rsid w:val="00597F5B"/>
    <w:rsid w:val="005A0A2A"/>
    <w:rsid w:val="005A0AFF"/>
    <w:rsid w:val="005A0B72"/>
    <w:rsid w:val="005A0EDC"/>
    <w:rsid w:val="005A158E"/>
    <w:rsid w:val="005A1B2D"/>
    <w:rsid w:val="005A2276"/>
    <w:rsid w:val="005A2ABF"/>
    <w:rsid w:val="005A2AE7"/>
    <w:rsid w:val="005A2C7C"/>
    <w:rsid w:val="005A38CF"/>
    <w:rsid w:val="005A3F07"/>
    <w:rsid w:val="005A4325"/>
    <w:rsid w:val="005A4372"/>
    <w:rsid w:val="005A46E1"/>
    <w:rsid w:val="005A48E1"/>
    <w:rsid w:val="005A4B72"/>
    <w:rsid w:val="005A589F"/>
    <w:rsid w:val="005A5E3F"/>
    <w:rsid w:val="005A64B4"/>
    <w:rsid w:val="005A6D0D"/>
    <w:rsid w:val="005B07B4"/>
    <w:rsid w:val="005B0BA4"/>
    <w:rsid w:val="005B1395"/>
    <w:rsid w:val="005B146A"/>
    <w:rsid w:val="005B40D5"/>
    <w:rsid w:val="005B42B2"/>
    <w:rsid w:val="005B4363"/>
    <w:rsid w:val="005B44C2"/>
    <w:rsid w:val="005B4B97"/>
    <w:rsid w:val="005B4DE3"/>
    <w:rsid w:val="005B4E00"/>
    <w:rsid w:val="005B4FA9"/>
    <w:rsid w:val="005B54FB"/>
    <w:rsid w:val="005B62B1"/>
    <w:rsid w:val="005B653E"/>
    <w:rsid w:val="005B693D"/>
    <w:rsid w:val="005B6A5E"/>
    <w:rsid w:val="005B6F11"/>
    <w:rsid w:val="005B74CB"/>
    <w:rsid w:val="005C005C"/>
    <w:rsid w:val="005C17E9"/>
    <w:rsid w:val="005C1920"/>
    <w:rsid w:val="005C199B"/>
    <w:rsid w:val="005C1E1D"/>
    <w:rsid w:val="005C2016"/>
    <w:rsid w:val="005C24F7"/>
    <w:rsid w:val="005C26B0"/>
    <w:rsid w:val="005C3502"/>
    <w:rsid w:val="005C4028"/>
    <w:rsid w:val="005C473D"/>
    <w:rsid w:val="005C6065"/>
    <w:rsid w:val="005C6C5F"/>
    <w:rsid w:val="005C6CC6"/>
    <w:rsid w:val="005C74FA"/>
    <w:rsid w:val="005C798F"/>
    <w:rsid w:val="005C7F41"/>
    <w:rsid w:val="005D045E"/>
    <w:rsid w:val="005D062D"/>
    <w:rsid w:val="005D10B8"/>
    <w:rsid w:val="005D123E"/>
    <w:rsid w:val="005D1D91"/>
    <w:rsid w:val="005D2186"/>
    <w:rsid w:val="005D2724"/>
    <w:rsid w:val="005D339C"/>
    <w:rsid w:val="005D3E8A"/>
    <w:rsid w:val="005D4136"/>
    <w:rsid w:val="005D4145"/>
    <w:rsid w:val="005D4421"/>
    <w:rsid w:val="005D4B88"/>
    <w:rsid w:val="005D5225"/>
    <w:rsid w:val="005D555D"/>
    <w:rsid w:val="005D585D"/>
    <w:rsid w:val="005D5E97"/>
    <w:rsid w:val="005D6280"/>
    <w:rsid w:val="005D65EE"/>
    <w:rsid w:val="005D668C"/>
    <w:rsid w:val="005D7528"/>
    <w:rsid w:val="005D7796"/>
    <w:rsid w:val="005D7C5F"/>
    <w:rsid w:val="005E0C6E"/>
    <w:rsid w:val="005E165A"/>
    <w:rsid w:val="005E177E"/>
    <w:rsid w:val="005E1B42"/>
    <w:rsid w:val="005E1D91"/>
    <w:rsid w:val="005E209E"/>
    <w:rsid w:val="005E2133"/>
    <w:rsid w:val="005E22D4"/>
    <w:rsid w:val="005E2B28"/>
    <w:rsid w:val="005E306A"/>
    <w:rsid w:val="005E3078"/>
    <w:rsid w:val="005E32AD"/>
    <w:rsid w:val="005E531A"/>
    <w:rsid w:val="005E5BEB"/>
    <w:rsid w:val="005E5F7C"/>
    <w:rsid w:val="005E685D"/>
    <w:rsid w:val="005E6897"/>
    <w:rsid w:val="005F05C4"/>
    <w:rsid w:val="005F1035"/>
    <w:rsid w:val="005F1616"/>
    <w:rsid w:val="005F218C"/>
    <w:rsid w:val="005F281B"/>
    <w:rsid w:val="005F3415"/>
    <w:rsid w:val="005F3B80"/>
    <w:rsid w:val="005F4376"/>
    <w:rsid w:val="005F4575"/>
    <w:rsid w:val="005F4978"/>
    <w:rsid w:val="005F4D49"/>
    <w:rsid w:val="005F5226"/>
    <w:rsid w:val="005F6403"/>
    <w:rsid w:val="005F6AD5"/>
    <w:rsid w:val="005F6F5B"/>
    <w:rsid w:val="005F7386"/>
    <w:rsid w:val="005F75A5"/>
    <w:rsid w:val="005F75AD"/>
    <w:rsid w:val="00600B45"/>
    <w:rsid w:val="006011A4"/>
    <w:rsid w:val="0060160A"/>
    <w:rsid w:val="006019CE"/>
    <w:rsid w:val="00602110"/>
    <w:rsid w:val="0060229B"/>
    <w:rsid w:val="00602329"/>
    <w:rsid w:val="00602457"/>
    <w:rsid w:val="006031CB"/>
    <w:rsid w:val="006034CD"/>
    <w:rsid w:val="0060366E"/>
    <w:rsid w:val="00603A47"/>
    <w:rsid w:val="00603B4A"/>
    <w:rsid w:val="00603D43"/>
    <w:rsid w:val="0060401D"/>
    <w:rsid w:val="00604610"/>
    <w:rsid w:val="00606B1F"/>
    <w:rsid w:val="00606D98"/>
    <w:rsid w:val="00607037"/>
    <w:rsid w:val="00607F17"/>
    <w:rsid w:val="0061020F"/>
    <w:rsid w:val="00611743"/>
    <w:rsid w:val="00611FAC"/>
    <w:rsid w:val="00612D67"/>
    <w:rsid w:val="006133DE"/>
    <w:rsid w:val="00613ADB"/>
    <w:rsid w:val="00613AE7"/>
    <w:rsid w:val="00613CCD"/>
    <w:rsid w:val="00613CD2"/>
    <w:rsid w:val="006150EA"/>
    <w:rsid w:val="006155F1"/>
    <w:rsid w:val="00615628"/>
    <w:rsid w:val="006158CF"/>
    <w:rsid w:val="00615A83"/>
    <w:rsid w:val="00615C2F"/>
    <w:rsid w:val="006165E5"/>
    <w:rsid w:val="006167EC"/>
    <w:rsid w:val="00616AA0"/>
    <w:rsid w:val="00617025"/>
    <w:rsid w:val="00620EDF"/>
    <w:rsid w:val="00620F9C"/>
    <w:rsid w:val="006213C8"/>
    <w:rsid w:val="00621460"/>
    <w:rsid w:val="00621D7F"/>
    <w:rsid w:val="006220CC"/>
    <w:rsid w:val="0062210C"/>
    <w:rsid w:val="006224EA"/>
    <w:rsid w:val="00623171"/>
    <w:rsid w:val="006231BB"/>
    <w:rsid w:val="0062407B"/>
    <w:rsid w:val="00624C39"/>
    <w:rsid w:val="0062578E"/>
    <w:rsid w:val="0062684A"/>
    <w:rsid w:val="00627114"/>
    <w:rsid w:val="0062760E"/>
    <w:rsid w:val="00627E20"/>
    <w:rsid w:val="006300BD"/>
    <w:rsid w:val="006300C2"/>
    <w:rsid w:val="006303A3"/>
    <w:rsid w:val="00630521"/>
    <w:rsid w:val="0063087D"/>
    <w:rsid w:val="00630ABE"/>
    <w:rsid w:val="00630B66"/>
    <w:rsid w:val="0063273D"/>
    <w:rsid w:val="006327FF"/>
    <w:rsid w:val="00632D61"/>
    <w:rsid w:val="00633187"/>
    <w:rsid w:val="00633E6F"/>
    <w:rsid w:val="006340D2"/>
    <w:rsid w:val="0063494C"/>
    <w:rsid w:val="006349AD"/>
    <w:rsid w:val="00634C1F"/>
    <w:rsid w:val="00634FFE"/>
    <w:rsid w:val="006353AA"/>
    <w:rsid w:val="00635B41"/>
    <w:rsid w:val="0063610C"/>
    <w:rsid w:val="006362FB"/>
    <w:rsid w:val="006363B4"/>
    <w:rsid w:val="00640563"/>
    <w:rsid w:val="00641158"/>
    <w:rsid w:val="0064178E"/>
    <w:rsid w:val="00641BF3"/>
    <w:rsid w:val="006425D4"/>
    <w:rsid w:val="00642A2B"/>
    <w:rsid w:val="00642F56"/>
    <w:rsid w:val="00643114"/>
    <w:rsid w:val="00643720"/>
    <w:rsid w:val="00643CB1"/>
    <w:rsid w:val="00644BBE"/>
    <w:rsid w:val="00646073"/>
    <w:rsid w:val="00647423"/>
    <w:rsid w:val="00647631"/>
    <w:rsid w:val="00647EDE"/>
    <w:rsid w:val="00650BD9"/>
    <w:rsid w:val="00650D97"/>
    <w:rsid w:val="006510A7"/>
    <w:rsid w:val="00651394"/>
    <w:rsid w:val="00651796"/>
    <w:rsid w:val="00651C43"/>
    <w:rsid w:val="00652338"/>
    <w:rsid w:val="00652748"/>
    <w:rsid w:val="00652AC1"/>
    <w:rsid w:val="00652B6F"/>
    <w:rsid w:val="00652C41"/>
    <w:rsid w:val="00653F51"/>
    <w:rsid w:val="0065568C"/>
    <w:rsid w:val="006556E5"/>
    <w:rsid w:val="00655BE1"/>
    <w:rsid w:val="00655FBD"/>
    <w:rsid w:val="00655FC6"/>
    <w:rsid w:val="00656405"/>
    <w:rsid w:val="006565FE"/>
    <w:rsid w:val="0065661A"/>
    <w:rsid w:val="006567D5"/>
    <w:rsid w:val="00657C18"/>
    <w:rsid w:val="00657C99"/>
    <w:rsid w:val="00660838"/>
    <w:rsid w:val="00660A3D"/>
    <w:rsid w:val="00660E25"/>
    <w:rsid w:val="0066108A"/>
    <w:rsid w:val="006610D4"/>
    <w:rsid w:val="0066212F"/>
    <w:rsid w:val="00662203"/>
    <w:rsid w:val="006627D1"/>
    <w:rsid w:val="0066301A"/>
    <w:rsid w:val="00663315"/>
    <w:rsid w:val="00664353"/>
    <w:rsid w:val="00664A28"/>
    <w:rsid w:val="00664A46"/>
    <w:rsid w:val="00664CFC"/>
    <w:rsid w:val="006652D4"/>
    <w:rsid w:val="00665378"/>
    <w:rsid w:val="0066573F"/>
    <w:rsid w:val="00665CED"/>
    <w:rsid w:val="006664BA"/>
    <w:rsid w:val="0066681D"/>
    <w:rsid w:val="00667E20"/>
    <w:rsid w:val="00667F99"/>
    <w:rsid w:val="00670523"/>
    <w:rsid w:val="00670D10"/>
    <w:rsid w:val="006711EE"/>
    <w:rsid w:val="006711FA"/>
    <w:rsid w:val="006713C3"/>
    <w:rsid w:val="00671A6D"/>
    <w:rsid w:val="00671CB5"/>
    <w:rsid w:val="00671D74"/>
    <w:rsid w:val="0067258B"/>
    <w:rsid w:val="00672871"/>
    <w:rsid w:val="00672FC9"/>
    <w:rsid w:val="0067307C"/>
    <w:rsid w:val="00673144"/>
    <w:rsid w:val="00673B08"/>
    <w:rsid w:val="00674077"/>
    <w:rsid w:val="006741E6"/>
    <w:rsid w:val="00674967"/>
    <w:rsid w:val="006752AF"/>
    <w:rsid w:val="00675EF7"/>
    <w:rsid w:val="0067605D"/>
    <w:rsid w:val="00676066"/>
    <w:rsid w:val="006776C6"/>
    <w:rsid w:val="00677997"/>
    <w:rsid w:val="00677AA1"/>
    <w:rsid w:val="006806E0"/>
    <w:rsid w:val="00680CF4"/>
    <w:rsid w:val="00680CFA"/>
    <w:rsid w:val="006836F0"/>
    <w:rsid w:val="00683F34"/>
    <w:rsid w:val="006844AA"/>
    <w:rsid w:val="00684B89"/>
    <w:rsid w:val="00684E3F"/>
    <w:rsid w:val="00684F79"/>
    <w:rsid w:val="00685CBB"/>
    <w:rsid w:val="00686478"/>
    <w:rsid w:val="006865CD"/>
    <w:rsid w:val="00687606"/>
    <w:rsid w:val="0068772B"/>
    <w:rsid w:val="00687EB4"/>
    <w:rsid w:val="00687FE5"/>
    <w:rsid w:val="00690144"/>
    <w:rsid w:val="00690BD0"/>
    <w:rsid w:val="00691ADA"/>
    <w:rsid w:val="006924F4"/>
    <w:rsid w:val="0069298D"/>
    <w:rsid w:val="00692D7E"/>
    <w:rsid w:val="00692D99"/>
    <w:rsid w:val="006930D9"/>
    <w:rsid w:val="006933D4"/>
    <w:rsid w:val="00693F0E"/>
    <w:rsid w:val="00693F45"/>
    <w:rsid w:val="00694884"/>
    <w:rsid w:val="00694F8A"/>
    <w:rsid w:val="00695770"/>
    <w:rsid w:val="00696301"/>
    <w:rsid w:val="0069650C"/>
    <w:rsid w:val="00696B42"/>
    <w:rsid w:val="00696D6F"/>
    <w:rsid w:val="0069786F"/>
    <w:rsid w:val="006A037C"/>
    <w:rsid w:val="006A0440"/>
    <w:rsid w:val="006A2910"/>
    <w:rsid w:val="006A2A16"/>
    <w:rsid w:val="006A2B41"/>
    <w:rsid w:val="006A310F"/>
    <w:rsid w:val="006A31A5"/>
    <w:rsid w:val="006A3244"/>
    <w:rsid w:val="006A47B9"/>
    <w:rsid w:val="006A4A64"/>
    <w:rsid w:val="006A4B31"/>
    <w:rsid w:val="006A4E80"/>
    <w:rsid w:val="006A5024"/>
    <w:rsid w:val="006A5521"/>
    <w:rsid w:val="006A5A82"/>
    <w:rsid w:val="006A6477"/>
    <w:rsid w:val="006A6EBB"/>
    <w:rsid w:val="006B0F21"/>
    <w:rsid w:val="006B1A7C"/>
    <w:rsid w:val="006B1EC2"/>
    <w:rsid w:val="006B2038"/>
    <w:rsid w:val="006B35AF"/>
    <w:rsid w:val="006B49F2"/>
    <w:rsid w:val="006B4C96"/>
    <w:rsid w:val="006B54C5"/>
    <w:rsid w:val="006B6013"/>
    <w:rsid w:val="006B606A"/>
    <w:rsid w:val="006B6EF2"/>
    <w:rsid w:val="006B7263"/>
    <w:rsid w:val="006B7284"/>
    <w:rsid w:val="006B7B0B"/>
    <w:rsid w:val="006B7FF8"/>
    <w:rsid w:val="006C0848"/>
    <w:rsid w:val="006C161F"/>
    <w:rsid w:val="006C2F7B"/>
    <w:rsid w:val="006C30D1"/>
    <w:rsid w:val="006C3F9D"/>
    <w:rsid w:val="006C4E61"/>
    <w:rsid w:val="006C4FC7"/>
    <w:rsid w:val="006C5758"/>
    <w:rsid w:val="006C5770"/>
    <w:rsid w:val="006C5EC4"/>
    <w:rsid w:val="006C61E1"/>
    <w:rsid w:val="006C652D"/>
    <w:rsid w:val="006C672A"/>
    <w:rsid w:val="006C75C9"/>
    <w:rsid w:val="006D01A5"/>
    <w:rsid w:val="006D03D4"/>
    <w:rsid w:val="006D0F8B"/>
    <w:rsid w:val="006D12E1"/>
    <w:rsid w:val="006D148D"/>
    <w:rsid w:val="006D15E7"/>
    <w:rsid w:val="006D1726"/>
    <w:rsid w:val="006D278A"/>
    <w:rsid w:val="006D3840"/>
    <w:rsid w:val="006D3A18"/>
    <w:rsid w:val="006D3A45"/>
    <w:rsid w:val="006D41D3"/>
    <w:rsid w:val="006D42AC"/>
    <w:rsid w:val="006D4619"/>
    <w:rsid w:val="006D474E"/>
    <w:rsid w:val="006D4A9C"/>
    <w:rsid w:val="006D4CE1"/>
    <w:rsid w:val="006D595E"/>
    <w:rsid w:val="006D5F92"/>
    <w:rsid w:val="006D6C3F"/>
    <w:rsid w:val="006D7C10"/>
    <w:rsid w:val="006E0B9F"/>
    <w:rsid w:val="006E11ED"/>
    <w:rsid w:val="006E1A57"/>
    <w:rsid w:val="006E1AFF"/>
    <w:rsid w:val="006E1D19"/>
    <w:rsid w:val="006E2E40"/>
    <w:rsid w:val="006E3507"/>
    <w:rsid w:val="006E3752"/>
    <w:rsid w:val="006E3833"/>
    <w:rsid w:val="006E4AB2"/>
    <w:rsid w:val="006E4D32"/>
    <w:rsid w:val="006E5BD6"/>
    <w:rsid w:val="006E6215"/>
    <w:rsid w:val="006E6253"/>
    <w:rsid w:val="006E62E6"/>
    <w:rsid w:val="006E69A7"/>
    <w:rsid w:val="006E78CF"/>
    <w:rsid w:val="006F0233"/>
    <w:rsid w:val="006F03BB"/>
    <w:rsid w:val="006F0492"/>
    <w:rsid w:val="006F0A9E"/>
    <w:rsid w:val="006F2838"/>
    <w:rsid w:val="006F2B6A"/>
    <w:rsid w:val="006F2F1F"/>
    <w:rsid w:val="006F31B7"/>
    <w:rsid w:val="006F3AA7"/>
    <w:rsid w:val="006F45AB"/>
    <w:rsid w:val="006F46E9"/>
    <w:rsid w:val="006F4A58"/>
    <w:rsid w:val="006F4F70"/>
    <w:rsid w:val="006F56C6"/>
    <w:rsid w:val="006F5A5A"/>
    <w:rsid w:val="006F60DB"/>
    <w:rsid w:val="006F7095"/>
    <w:rsid w:val="006F72FB"/>
    <w:rsid w:val="006F7474"/>
    <w:rsid w:val="0070087D"/>
    <w:rsid w:val="00700C53"/>
    <w:rsid w:val="00700F73"/>
    <w:rsid w:val="00702111"/>
    <w:rsid w:val="00702589"/>
    <w:rsid w:val="00702722"/>
    <w:rsid w:val="007037F6"/>
    <w:rsid w:val="00703B7C"/>
    <w:rsid w:val="00704708"/>
    <w:rsid w:val="00704844"/>
    <w:rsid w:val="00705443"/>
    <w:rsid w:val="00705678"/>
    <w:rsid w:val="007058B7"/>
    <w:rsid w:val="00706275"/>
    <w:rsid w:val="00706308"/>
    <w:rsid w:val="0070762A"/>
    <w:rsid w:val="0070776F"/>
    <w:rsid w:val="00707C69"/>
    <w:rsid w:val="007100CA"/>
    <w:rsid w:val="00710702"/>
    <w:rsid w:val="007107D1"/>
    <w:rsid w:val="007117F3"/>
    <w:rsid w:val="00712104"/>
    <w:rsid w:val="0071227F"/>
    <w:rsid w:val="00712C34"/>
    <w:rsid w:val="00713E44"/>
    <w:rsid w:val="0071438B"/>
    <w:rsid w:val="00714460"/>
    <w:rsid w:val="00715848"/>
    <w:rsid w:val="007166DF"/>
    <w:rsid w:val="007209EA"/>
    <w:rsid w:val="00720BBB"/>
    <w:rsid w:val="00720FE4"/>
    <w:rsid w:val="007217F0"/>
    <w:rsid w:val="00721A3B"/>
    <w:rsid w:val="00721EAC"/>
    <w:rsid w:val="00722920"/>
    <w:rsid w:val="0072465C"/>
    <w:rsid w:val="00724D0F"/>
    <w:rsid w:val="00724D9F"/>
    <w:rsid w:val="007254C4"/>
    <w:rsid w:val="0072565D"/>
    <w:rsid w:val="00726343"/>
    <w:rsid w:val="007264FD"/>
    <w:rsid w:val="00726578"/>
    <w:rsid w:val="00726A8C"/>
    <w:rsid w:val="00726FBC"/>
    <w:rsid w:val="00727B6A"/>
    <w:rsid w:val="00731BC3"/>
    <w:rsid w:val="00732376"/>
    <w:rsid w:val="00732897"/>
    <w:rsid w:val="00732AEF"/>
    <w:rsid w:val="007342E8"/>
    <w:rsid w:val="007343A0"/>
    <w:rsid w:val="0073469D"/>
    <w:rsid w:val="00735800"/>
    <w:rsid w:val="00735B1D"/>
    <w:rsid w:val="00736145"/>
    <w:rsid w:val="007368D5"/>
    <w:rsid w:val="007368FA"/>
    <w:rsid w:val="00736C2D"/>
    <w:rsid w:val="0073728D"/>
    <w:rsid w:val="0073729A"/>
    <w:rsid w:val="00737B57"/>
    <w:rsid w:val="007404EB"/>
    <w:rsid w:val="0074096D"/>
    <w:rsid w:val="00740A25"/>
    <w:rsid w:val="00741301"/>
    <w:rsid w:val="00741B39"/>
    <w:rsid w:val="00741B81"/>
    <w:rsid w:val="00742107"/>
    <w:rsid w:val="00742C8B"/>
    <w:rsid w:val="007431F9"/>
    <w:rsid w:val="007433B5"/>
    <w:rsid w:val="0074360C"/>
    <w:rsid w:val="00743908"/>
    <w:rsid w:val="0074401E"/>
    <w:rsid w:val="0074465C"/>
    <w:rsid w:val="00744855"/>
    <w:rsid w:val="00744A50"/>
    <w:rsid w:val="00745C6A"/>
    <w:rsid w:val="00746828"/>
    <w:rsid w:val="00746849"/>
    <w:rsid w:val="00746E5F"/>
    <w:rsid w:val="007473E0"/>
    <w:rsid w:val="007474AB"/>
    <w:rsid w:val="007506AD"/>
    <w:rsid w:val="0075095B"/>
    <w:rsid w:val="00750D22"/>
    <w:rsid w:val="00751225"/>
    <w:rsid w:val="00751270"/>
    <w:rsid w:val="00751379"/>
    <w:rsid w:val="00751EC5"/>
    <w:rsid w:val="00752480"/>
    <w:rsid w:val="007533E9"/>
    <w:rsid w:val="00753D15"/>
    <w:rsid w:val="00753FD0"/>
    <w:rsid w:val="00754254"/>
    <w:rsid w:val="00754DD2"/>
    <w:rsid w:val="00754F4B"/>
    <w:rsid w:val="0075517D"/>
    <w:rsid w:val="00756902"/>
    <w:rsid w:val="00756912"/>
    <w:rsid w:val="00756964"/>
    <w:rsid w:val="00757DAD"/>
    <w:rsid w:val="00760489"/>
    <w:rsid w:val="00761A94"/>
    <w:rsid w:val="007621B9"/>
    <w:rsid w:val="00763666"/>
    <w:rsid w:val="00764563"/>
    <w:rsid w:val="00764D59"/>
    <w:rsid w:val="007678D8"/>
    <w:rsid w:val="00770517"/>
    <w:rsid w:val="00771721"/>
    <w:rsid w:val="00772426"/>
    <w:rsid w:val="00772AB6"/>
    <w:rsid w:val="00772FEA"/>
    <w:rsid w:val="00773394"/>
    <w:rsid w:val="00774D24"/>
    <w:rsid w:val="00774E1B"/>
    <w:rsid w:val="00774E77"/>
    <w:rsid w:val="00776288"/>
    <w:rsid w:val="007766C5"/>
    <w:rsid w:val="007766CE"/>
    <w:rsid w:val="00776708"/>
    <w:rsid w:val="0077679C"/>
    <w:rsid w:val="00776B76"/>
    <w:rsid w:val="0077773A"/>
    <w:rsid w:val="0077776D"/>
    <w:rsid w:val="00777AB9"/>
    <w:rsid w:val="00777F06"/>
    <w:rsid w:val="0078037E"/>
    <w:rsid w:val="00780C66"/>
    <w:rsid w:val="007817F5"/>
    <w:rsid w:val="00781D6E"/>
    <w:rsid w:val="00781F96"/>
    <w:rsid w:val="0078230D"/>
    <w:rsid w:val="00783030"/>
    <w:rsid w:val="00783453"/>
    <w:rsid w:val="00783E61"/>
    <w:rsid w:val="00784D41"/>
    <w:rsid w:val="007850D9"/>
    <w:rsid w:val="007857B2"/>
    <w:rsid w:val="00785D05"/>
    <w:rsid w:val="00785E9C"/>
    <w:rsid w:val="00785F16"/>
    <w:rsid w:val="0078612A"/>
    <w:rsid w:val="00786922"/>
    <w:rsid w:val="00786A6D"/>
    <w:rsid w:val="007878D1"/>
    <w:rsid w:val="00787C35"/>
    <w:rsid w:val="00787C92"/>
    <w:rsid w:val="00790298"/>
    <w:rsid w:val="007902E5"/>
    <w:rsid w:val="00790817"/>
    <w:rsid w:val="00790B1F"/>
    <w:rsid w:val="007917D5"/>
    <w:rsid w:val="00792096"/>
    <w:rsid w:val="00792309"/>
    <w:rsid w:val="007938F5"/>
    <w:rsid w:val="00793A8F"/>
    <w:rsid w:val="0079446B"/>
    <w:rsid w:val="00794B81"/>
    <w:rsid w:val="00794F61"/>
    <w:rsid w:val="007951DE"/>
    <w:rsid w:val="007955F6"/>
    <w:rsid w:val="00795B84"/>
    <w:rsid w:val="00795C8A"/>
    <w:rsid w:val="0079621B"/>
    <w:rsid w:val="007968A7"/>
    <w:rsid w:val="007974B0"/>
    <w:rsid w:val="007977D2"/>
    <w:rsid w:val="00797D39"/>
    <w:rsid w:val="007A01A9"/>
    <w:rsid w:val="007A0999"/>
    <w:rsid w:val="007A0AA9"/>
    <w:rsid w:val="007A1FCE"/>
    <w:rsid w:val="007A2033"/>
    <w:rsid w:val="007A27F4"/>
    <w:rsid w:val="007A28E0"/>
    <w:rsid w:val="007A2F1D"/>
    <w:rsid w:val="007A4195"/>
    <w:rsid w:val="007A43A0"/>
    <w:rsid w:val="007A4419"/>
    <w:rsid w:val="007A48E2"/>
    <w:rsid w:val="007A4F4B"/>
    <w:rsid w:val="007A50EF"/>
    <w:rsid w:val="007A576A"/>
    <w:rsid w:val="007A5AF7"/>
    <w:rsid w:val="007A5CD8"/>
    <w:rsid w:val="007A6B8C"/>
    <w:rsid w:val="007A7829"/>
    <w:rsid w:val="007B0052"/>
    <w:rsid w:val="007B00F4"/>
    <w:rsid w:val="007B1263"/>
    <w:rsid w:val="007B130F"/>
    <w:rsid w:val="007B1376"/>
    <w:rsid w:val="007B174E"/>
    <w:rsid w:val="007B1A93"/>
    <w:rsid w:val="007B1E50"/>
    <w:rsid w:val="007B28D6"/>
    <w:rsid w:val="007B2EFA"/>
    <w:rsid w:val="007B2F85"/>
    <w:rsid w:val="007B4773"/>
    <w:rsid w:val="007B4C5D"/>
    <w:rsid w:val="007B4C89"/>
    <w:rsid w:val="007B504E"/>
    <w:rsid w:val="007B597A"/>
    <w:rsid w:val="007B66A7"/>
    <w:rsid w:val="007B67E8"/>
    <w:rsid w:val="007B6CE3"/>
    <w:rsid w:val="007B79A8"/>
    <w:rsid w:val="007B7C0D"/>
    <w:rsid w:val="007B7CED"/>
    <w:rsid w:val="007C0104"/>
    <w:rsid w:val="007C0F67"/>
    <w:rsid w:val="007C18AB"/>
    <w:rsid w:val="007C2922"/>
    <w:rsid w:val="007C29FE"/>
    <w:rsid w:val="007C2A82"/>
    <w:rsid w:val="007C2D2C"/>
    <w:rsid w:val="007C2D5C"/>
    <w:rsid w:val="007C6B12"/>
    <w:rsid w:val="007C6E74"/>
    <w:rsid w:val="007C6F08"/>
    <w:rsid w:val="007C7429"/>
    <w:rsid w:val="007D125E"/>
    <w:rsid w:val="007D156B"/>
    <w:rsid w:val="007D1D24"/>
    <w:rsid w:val="007D1D2D"/>
    <w:rsid w:val="007D21B3"/>
    <w:rsid w:val="007D25EF"/>
    <w:rsid w:val="007D2ADF"/>
    <w:rsid w:val="007D3BBC"/>
    <w:rsid w:val="007D3EAC"/>
    <w:rsid w:val="007D44D2"/>
    <w:rsid w:val="007D48C2"/>
    <w:rsid w:val="007D4A68"/>
    <w:rsid w:val="007D5496"/>
    <w:rsid w:val="007D54D7"/>
    <w:rsid w:val="007D61E7"/>
    <w:rsid w:val="007D6A07"/>
    <w:rsid w:val="007D78F5"/>
    <w:rsid w:val="007D7D71"/>
    <w:rsid w:val="007E03FC"/>
    <w:rsid w:val="007E0598"/>
    <w:rsid w:val="007E063F"/>
    <w:rsid w:val="007E126E"/>
    <w:rsid w:val="007E19FD"/>
    <w:rsid w:val="007E1C9A"/>
    <w:rsid w:val="007E1CFD"/>
    <w:rsid w:val="007E24A0"/>
    <w:rsid w:val="007E2732"/>
    <w:rsid w:val="007E2A7C"/>
    <w:rsid w:val="007E30D9"/>
    <w:rsid w:val="007E3562"/>
    <w:rsid w:val="007E421A"/>
    <w:rsid w:val="007E4B31"/>
    <w:rsid w:val="007E5A2E"/>
    <w:rsid w:val="007E5D05"/>
    <w:rsid w:val="007E5F4B"/>
    <w:rsid w:val="007E6D0E"/>
    <w:rsid w:val="007F0410"/>
    <w:rsid w:val="007F09A1"/>
    <w:rsid w:val="007F171D"/>
    <w:rsid w:val="007F1A1F"/>
    <w:rsid w:val="007F21E6"/>
    <w:rsid w:val="007F276C"/>
    <w:rsid w:val="007F324A"/>
    <w:rsid w:val="007F3736"/>
    <w:rsid w:val="007F4351"/>
    <w:rsid w:val="007F4BCC"/>
    <w:rsid w:val="007F4C3A"/>
    <w:rsid w:val="007F5818"/>
    <w:rsid w:val="007F5910"/>
    <w:rsid w:val="007F69C3"/>
    <w:rsid w:val="007F708E"/>
    <w:rsid w:val="007F74E8"/>
    <w:rsid w:val="007F7862"/>
    <w:rsid w:val="007F7CBD"/>
    <w:rsid w:val="007F7E39"/>
    <w:rsid w:val="00800D79"/>
    <w:rsid w:val="00800FC2"/>
    <w:rsid w:val="0080190B"/>
    <w:rsid w:val="00801FD4"/>
    <w:rsid w:val="0080223E"/>
    <w:rsid w:val="00802245"/>
    <w:rsid w:val="00802C7E"/>
    <w:rsid w:val="008035FE"/>
    <w:rsid w:val="00803F09"/>
    <w:rsid w:val="00803F9F"/>
    <w:rsid w:val="00804152"/>
    <w:rsid w:val="0080418B"/>
    <w:rsid w:val="008049A0"/>
    <w:rsid w:val="00804BD1"/>
    <w:rsid w:val="00805166"/>
    <w:rsid w:val="00805336"/>
    <w:rsid w:val="0080566C"/>
    <w:rsid w:val="00805DA3"/>
    <w:rsid w:val="00805E72"/>
    <w:rsid w:val="008062D6"/>
    <w:rsid w:val="008064CF"/>
    <w:rsid w:val="00806E3C"/>
    <w:rsid w:val="008072D1"/>
    <w:rsid w:val="008074D1"/>
    <w:rsid w:val="00807597"/>
    <w:rsid w:val="0080790B"/>
    <w:rsid w:val="00807D7F"/>
    <w:rsid w:val="008108B9"/>
    <w:rsid w:val="00811287"/>
    <w:rsid w:val="0081223D"/>
    <w:rsid w:val="008127FB"/>
    <w:rsid w:val="00812F68"/>
    <w:rsid w:val="00813B7E"/>
    <w:rsid w:val="00814002"/>
    <w:rsid w:val="008141CE"/>
    <w:rsid w:val="00814710"/>
    <w:rsid w:val="008152E5"/>
    <w:rsid w:val="00815B34"/>
    <w:rsid w:val="00815E6D"/>
    <w:rsid w:val="008168F3"/>
    <w:rsid w:val="00816B4E"/>
    <w:rsid w:val="008173BE"/>
    <w:rsid w:val="008177DB"/>
    <w:rsid w:val="00822C4D"/>
    <w:rsid w:val="00823272"/>
    <w:rsid w:val="0082351C"/>
    <w:rsid w:val="00823DE7"/>
    <w:rsid w:val="00824071"/>
    <w:rsid w:val="00824EC7"/>
    <w:rsid w:val="00825F72"/>
    <w:rsid w:val="0082609C"/>
    <w:rsid w:val="008260C7"/>
    <w:rsid w:val="00826369"/>
    <w:rsid w:val="00826908"/>
    <w:rsid w:val="00826B8B"/>
    <w:rsid w:val="0082754B"/>
    <w:rsid w:val="00830289"/>
    <w:rsid w:val="008304E1"/>
    <w:rsid w:val="0083062D"/>
    <w:rsid w:val="00830D88"/>
    <w:rsid w:val="00831173"/>
    <w:rsid w:val="008326C2"/>
    <w:rsid w:val="00832A78"/>
    <w:rsid w:val="0083329B"/>
    <w:rsid w:val="008338BC"/>
    <w:rsid w:val="0083397C"/>
    <w:rsid w:val="00834786"/>
    <w:rsid w:val="00834EB7"/>
    <w:rsid w:val="0083516A"/>
    <w:rsid w:val="008355AB"/>
    <w:rsid w:val="00835B5C"/>
    <w:rsid w:val="008364FA"/>
    <w:rsid w:val="00836543"/>
    <w:rsid w:val="008365E4"/>
    <w:rsid w:val="008368E7"/>
    <w:rsid w:val="008376C0"/>
    <w:rsid w:val="00837BC1"/>
    <w:rsid w:val="00837DB1"/>
    <w:rsid w:val="00837DCC"/>
    <w:rsid w:val="00840980"/>
    <w:rsid w:val="008409E9"/>
    <w:rsid w:val="00840C15"/>
    <w:rsid w:val="00840D88"/>
    <w:rsid w:val="0084112C"/>
    <w:rsid w:val="00841965"/>
    <w:rsid w:val="00841FAE"/>
    <w:rsid w:val="0084208D"/>
    <w:rsid w:val="00842253"/>
    <w:rsid w:val="008425A2"/>
    <w:rsid w:val="0084352F"/>
    <w:rsid w:val="00843C78"/>
    <w:rsid w:val="00843D1C"/>
    <w:rsid w:val="008452D6"/>
    <w:rsid w:val="00846919"/>
    <w:rsid w:val="0084692B"/>
    <w:rsid w:val="00846F9B"/>
    <w:rsid w:val="00847982"/>
    <w:rsid w:val="00847A38"/>
    <w:rsid w:val="00847AC8"/>
    <w:rsid w:val="008504CE"/>
    <w:rsid w:val="0085097A"/>
    <w:rsid w:val="00850EFE"/>
    <w:rsid w:val="00850F43"/>
    <w:rsid w:val="00851689"/>
    <w:rsid w:val="00851E27"/>
    <w:rsid w:val="008522D8"/>
    <w:rsid w:val="008536B2"/>
    <w:rsid w:val="00853829"/>
    <w:rsid w:val="008539EF"/>
    <w:rsid w:val="00853C13"/>
    <w:rsid w:val="00853CC4"/>
    <w:rsid w:val="0085473C"/>
    <w:rsid w:val="00854F05"/>
    <w:rsid w:val="0085506B"/>
    <w:rsid w:val="00855ADC"/>
    <w:rsid w:val="00855FDD"/>
    <w:rsid w:val="008567AF"/>
    <w:rsid w:val="00857DE5"/>
    <w:rsid w:val="00857E61"/>
    <w:rsid w:val="008600B3"/>
    <w:rsid w:val="008600F5"/>
    <w:rsid w:val="00861324"/>
    <w:rsid w:val="008614EC"/>
    <w:rsid w:val="00861EF1"/>
    <w:rsid w:val="00862CBF"/>
    <w:rsid w:val="0086313C"/>
    <w:rsid w:val="008633F6"/>
    <w:rsid w:val="008635E7"/>
    <w:rsid w:val="00863AFD"/>
    <w:rsid w:val="00865DFD"/>
    <w:rsid w:val="00865E25"/>
    <w:rsid w:val="00865E75"/>
    <w:rsid w:val="00866258"/>
    <w:rsid w:val="008662E1"/>
    <w:rsid w:val="00866C32"/>
    <w:rsid w:val="00866D05"/>
    <w:rsid w:val="008670CC"/>
    <w:rsid w:val="00867283"/>
    <w:rsid w:val="00867937"/>
    <w:rsid w:val="00867E47"/>
    <w:rsid w:val="008709AE"/>
    <w:rsid w:val="008717D7"/>
    <w:rsid w:val="0087189E"/>
    <w:rsid w:val="00871AC6"/>
    <w:rsid w:val="00871C2D"/>
    <w:rsid w:val="008722D2"/>
    <w:rsid w:val="00872BEA"/>
    <w:rsid w:val="0087361B"/>
    <w:rsid w:val="00873743"/>
    <w:rsid w:val="00873AE9"/>
    <w:rsid w:val="0087453D"/>
    <w:rsid w:val="00874C3F"/>
    <w:rsid w:val="00875266"/>
    <w:rsid w:val="00875609"/>
    <w:rsid w:val="00875ACC"/>
    <w:rsid w:val="00875DE4"/>
    <w:rsid w:val="008768E9"/>
    <w:rsid w:val="00876F23"/>
    <w:rsid w:val="00876F2B"/>
    <w:rsid w:val="00877757"/>
    <w:rsid w:val="0087787E"/>
    <w:rsid w:val="008804A3"/>
    <w:rsid w:val="008806F2"/>
    <w:rsid w:val="00880B05"/>
    <w:rsid w:val="00880E7C"/>
    <w:rsid w:val="00881385"/>
    <w:rsid w:val="00881761"/>
    <w:rsid w:val="00881827"/>
    <w:rsid w:val="008820B3"/>
    <w:rsid w:val="00883D8C"/>
    <w:rsid w:val="00884D35"/>
    <w:rsid w:val="00885137"/>
    <w:rsid w:val="00885192"/>
    <w:rsid w:val="00885567"/>
    <w:rsid w:val="00885999"/>
    <w:rsid w:val="00885E57"/>
    <w:rsid w:val="00886352"/>
    <w:rsid w:val="00886CA7"/>
    <w:rsid w:val="0088727D"/>
    <w:rsid w:val="00887312"/>
    <w:rsid w:val="0088742A"/>
    <w:rsid w:val="008875B6"/>
    <w:rsid w:val="00887F10"/>
    <w:rsid w:val="008906C6"/>
    <w:rsid w:val="00890BB3"/>
    <w:rsid w:val="008912C9"/>
    <w:rsid w:val="00891E38"/>
    <w:rsid w:val="008929F8"/>
    <w:rsid w:val="00892B04"/>
    <w:rsid w:val="008938C8"/>
    <w:rsid w:val="00893900"/>
    <w:rsid w:val="00893990"/>
    <w:rsid w:val="00893E5F"/>
    <w:rsid w:val="00893F87"/>
    <w:rsid w:val="008943BB"/>
    <w:rsid w:val="0089483E"/>
    <w:rsid w:val="00894C76"/>
    <w:rsid w:val="00895685"/>
    <w:rsid w:val="008956A2"/>
    <w:rsid w:val="00895DAB"/>
    <w:rsid w:val="00895E6D"/>
    <w:rsid w:val="00896F1B"/>
    <w:rsid w:val="008973C7"/>
    <w:rsid w:val="00897E4C"/>
    <w:rsid w:val="008A032F"/>
    <w:rsid w:val="008A04AD"/>
    <w:rsid w:val="008A0A97"/>
    <w:rsid w:val="008A0EE6"/>
    <w:rsid w:val="008A0F42"/>
    <w:rsid w:val="008A17AE"/>
    <w:rsid w:val="008A1E1D"/>
    <w:rsid w:val="008A1E43"/>
    <w:rsid w:val="008A2A6F"/>
    <w:rsid w:val="008A2F4E"/>
    <w:rsid w:val="008A3015"/>
    <w:rsid w:val="008A312C"/>
    <w:rsid w:val="008A34BD"/>
    <w:rsid w:val="008A35AA"/>
    <w:rsid w:val="008A36D5"/>
    <w:rsid w:val="008A43ED"/>
    <w:rsid w:val="008A4553"/>
    <w:rsid w:val="008A499F"/>
    <w:rsid w:val="008A4EF7"/>
    <w:rsid w:val="008A510F"/>
    <w:rsid w:val="008A513E"/>
    <w:rsid w:val="008A55DB"/>
    <w:rsid w:val="008A57AE"/>
    <w:rsid w:val="008A6034"/>
    <w:rsid w:val="008A688F"/>
    <w:rsid w:val="008A7B37"/>
    <w:rsid w:val="008B03C1"/>
    <w:rsid w:val="008B1AB8"/>
    <w:rsid w:val="008B1AB9"/>
    <w:rsid w:val="008B2223"/>
    <w:rsid w:val="008B23F5"/>
    <w:rsid w:val="008B27F7"/>
    <w:rsid w:val="008B298D"/>
    <w:rsid w:val="008B29B5"/>
    <w:rsid w:val="008B2D08"/>
    <w:rsid w:val="008B2EF4"/>
    <w:rsid w:val="008B405F"/>
    <w:rsid w:val="008B42D2"/>
    <w:rsid w:val="008B4898"/>
    <w:rsid w:val="008B5F65"/>
    <w:rsid w:val="008B6078"/>
    <w:rsid w:val="008B614D"/>
    <w:rsid w:val="008B69F2"/>
    <w:rsid w:val="008B6A67"/>
    <w:rsid w:val="008B748B"/>
    <w:rsid w:val="008C037B"/>
    <w:rsid w:val="008C064D"/>
    <w:rsid w:val="008C06B9"/>
    <w:rsid w:val="008C0B20"/>
    <w:rsid w:val="008C0C68"/>
    <w:rsid w:val="008C1334"/>
    <w:rsid w:val="008C155E"/>
    <w:rsid w:val="008C24D3"/>
    <w:rsid w:val="008C2B36"/>
    <w:rsid w:val="008C2F93"/>
    <w:rsid w:val="008C31B5"/>
    <w:rsid w:val="008C31BE"/>
    <w:rsid w:val="008C3379"/>
    <w:rsid w:val="008C3B4D"/>
    <w:rsid w:val="008C3F63"/>
    <w:rsid w:val="008C48F2"/>
    <w:rsid w:val="008C4B76"/>
    <w:rsid w:val="008C4F72"/>
    <w:rsid w:val="008C5205"/>
    <w:rsid w:val="008C55D6"/>
    <w:rsid w:val="008C566F"/>
    <w:rsid w:val="008C62E2"/>
    <w:rsid w:val="008C6B84"/>
    <w:rsid w:val="008C7085"/>
    <w:rsid w:val="008C715B"/>
    <w:rsid w:val="008C72EF"/>
    <w:rsid w:val="008D04A1"/>
    <w:rsid w:val="008D0A88"/>
    <w:rsid w:val="008D13FD"/>
    <w:rsid w:val="008D1C20"/>
    <w:rsid w:val="008D213C"/>
    <w:rsid w:val="008D27BC"/>
    <w:rsid w:val="008D28EB"/>
    <w:rsid w:val="008D3412"/>
    <w:rsid w:val="008D4ED6"/>
    <w:rsid w:val="008D50C3"/>
    <w:rsid w:val="008D50C9"/>
    <w:rsid w:val="008D5AB2"/>
    <w:rsid w:val="008D5E38"/>
    <w:rsid w:val="008D6003"/>
    <w:rsid w:val="008D60A4"/>
    <w:rsid w:val="008D60AA"/>
    <w:rsid w:val="008D62C3"/>
    <w:rsid w:val="008D6928"/>
    <w:rsid w:val="008D6B53"/>
    <w:rsid w:val="008D6D65"/>
    <w:rsid w:val="008D7B1E"/>
    <w:rsid w:val="008E114D"/>
    <w:rsid w:val="008E25C9"/>
    <w:rsid w:val="008E3149"/>
    <w:rsid w:val="008E34CE"/>
    <w:rsid w:val="008E44FB"/>
    <w:rsid w:val="008E4B8B"/>
    <w:rsid w:val="008E57C3"/>
    <w:rsid w:val="008E6718"/>
    <w:rsid w:val="008E6FE1"/>
    <w:rsid w:val="008E722F"/>
    <w:rsid w:val="008E74D5"/>
    <w:rsid w:val="008E7872"/>
    <w:rsid w:val="008E7E36"/>
    <w:rsid w:val="008F0BCB"/>
    <w:rsid w:val="008F0E8B"/>
    <w:rsid w:val="008F1599"/>
    <w:rsid w:val="008F1699"/>
    <w:rsid w:val="008F1771"/>
    <w:rsid w:val="008F349E"/>
    <w:rsid w:val="008F4ADC"/>
    <w:rsid w:val="008F4B52"/>
    <w:rsid w:val="008F5572"/>
    <w:rsid w:val="008F59BF"/>
    <w:rsid w:val="008F5BC0"/>
    <w:rsid w:val="008F64E5"/>
    <w:rsid w:val="008F7621"/>
    <w:rsid w:val="008F7CC8"/>
    <w:rsid w:val="00900355"/>
    <w:rsid w:val="00901214"/>
    <w:rsid w:val="00901E46"/>
    <w:rsid w:val="00901EC5"/>
    <w:rsid w:val="00902057"/>
    <w:rsid w:val="00902E76"/>
    <w:rsid w:val="009032CB"/>
    <w:rsid w:val="0090370E"/>
    <w:rsid w:val="009038F4"/>
    <w:rsid w:val="00903951"/>
    <w:rsid w:val="009041E0"/>
    <w:rsid w:val="009043BE"/>
    <w:rsid w:val="00904482"/>
    <w:rsid w:val="00904B24"/>
    <w:rsid w:val="00905028"/>
    <w:rsid w:val="009050A7"/>
    <w:rsid w:val="00905C6E"/>
    <w:rsid w:val="00905F3E"/>
    <w:rsid w:val="009065DF"/>
    <w:rsid w:val="0090664B"/>
    <w:rsid w:val="00906F58"/>
    <w:rsid w:val="00907412"/>
    <w:rsid w:val="0090780F"/>
    <w:rsid w:val="00907D57"/>
    <w:rsid w:val="00910562"/>
    <w:rsid w:val="0091075C"/>
    <w:rsid w:val="00910BDE"/>
    <w:rsid w:val="009115CE"/>
    <w:rsid w:val="00913246"/>
    <w:rsid w:val="0091381C"/>
    <w:rsid w:val="00913AF2"/>
    <w:rsid w:val="00913F03"/>
    <w:rsid w:val="009145F2"/>
    <w:rsid w:val="0091492D"/>
    <w:rsid w:val="0091498C"/>
    <w:rsid w:val="00914A40"/>
    <w:rsid w:val="0091536F"/>
    <w:rsid w:val="009155B9"/>
    <w:rsid w:val="00915AE9"/>
    <w:rsid w:val="009160B6"/>
    <w:rsid w:val="009164D9"/>
    <w:rsid w:val="00916708"/>
    <w:rsid w:val="0091680D"/>
    <w:rsid w:val="00920864"/>
    <w:rsid w:val="0092196C"/>
    <w:rsid w:val="00921E7C"/>
    <w:rsid w:val="009220E8"/>
    <w:rsid w:val="009226A2"/>
    <w:rsid w:val="00922E17"/>
    <w:rsid w:val="00924349"/>
    <w:rsid w:val="009244F9"/>
    <w:rsid w:val="00924681"/>
    <w:rsid w:val="0092503F"/>
    <w:rsid w:val="0092570B"/>
    <w:rsid w:val="009267EC"/>
    <w:rsid w:val="0092754A"/>
    <w:rsid w:val="0092767C"/>
    <w:rsid w:val="009279F0"/>
    <w:rsid w:val="00927BAA"/>
    <w:rsid w:val="0093069A"/>
    <w:rsid w:val="0093114E"/>
    <w:rsid w:val="009316F2"/>
    <w:rsid w:val="00931DCE"/>
    <w:rsid w:val="00932105"/>
    <w:rsid w:val="00932299"/>
    <w:rsid w:val="00932CC1"/>
    <w:rsid w:val="00932DDD"/>
    <w:rsid w:val="00933E99"/>
    <w:rsid w:val="00933F3A"/>
    <w:rsid w:val="00935020"/>
    <w:rsid w:val="0093552D"/>
    <w:rsid w:val="00935E99"/>
    <w:rsid w:val="00935EB1"/>
    <w:rsid w:val="00936632"/>
    <w:rsid w:val="00936998"/>
    <w:rsid w:val="00937B4E"/>
    <w:rsid w:val="0094106C"/>
    <w:rsid w:val="00941106"/>
    <w:rsid w:val="0094130B"/>
    <w:rsid w:val="00941987"/>
    <w:rsid w:val="009428E2"/>
    <w:rsid w:val="00943A79"/>
    <w:rsid w:val="00943E44"/>
    <w:rsid w:val="009443B9"/>
    <w:rsid w:val="00944458"/>
    <w:rsid w:val="009448E2"/>
    <w:rsid w:val="00945131"/>
    <w:rsid w:val="00946DBE"/>
    <w:rsid w:val="00947155"/>
    <w:rsid w:val="00947179"/>
    <w:rsid w:val="00947476"/>
    <w:rsid w:val="009508DB"/>
    <w:rsid w:val="00950BCD"/>
    <w:rsid w:val="00950C23"/>
    <w:rsid w:val="00950E9D"/>
    <w:rsid w:val="00951092"/>
    <w:rsid w:val="00951115"/>
    <w:rsid w:val="00951275"/>
    <w:rsid w:val="009519E7"/>
    <w:rsid w:val="00951B04"/>
    <w:rsid w:val="0095201C"/>
    <w:rsid w:val="009527DE"/>
    <w:rsid w:val="0095285D"/>
    <w:rsid w:val="0095326C"/>
    <w:rsid w:val="00955013"/>
    <w:rsid w:val="009550A0"/>
    <w:rsid w:val="00955111"/>
    <w:rsid w:val="00956173"/>
    <w:rsid w:val="00956738"/>
    <w:rsid w:val="00956739"/>
    <w:rsid w:val="00960636"/>
    <w:rsid w:val="00961703"/>
    <w:rsid w:val="00961F50"/>
    <w:rsid w:val="0096230D"/>
    <w:rsid w:val="00962C87"/>
    <w:rsid w:val="00962CC1"/>
    <w:rsid w:val="00962F1C"/>
    <w:rsid w:val="00963149"/>
    <w:rsid w:val="00963AA7"/>
    <w:rsid w:val="00964335"/>
    <w:rsid w:val="00964919"/>
    <w:rsid w:val="00965090"/>
    <w:rsid w:val="00965AD0"/>
    <w:rsid w:val="009662B5"/>
    <w:rsid w:val="00966A97"/>
    <w:rsid w:val="00966F4F"/>
    <w:rsid w:val="00967C73"/>
    <w:rsid w:val="009705F1"/>
    <w:rsid w:val="00971067"/>
    <w:rsid w:val="00971755"/>
    <w:rsid w:val="00971756"/>
    <w:rsid w:val="009718D6"/>
    <w:rsid w:val="00971C54"/>
    <w:rsid w:val="009721C4"/>
    <w:rsid w:val="00973810"/>
    <w:rsid w:val="00974208"/>
    <w:rsid w:val="00974452"/>
    <w:rsid w:val="009748FB"/>
    <w:rsid w:val="00975282"/>
    <w:rsid w:val="009759CE"/>
    <w:rsid w:val="0097667D"/>
    <w:rsid w:val="0097726B"/>
    <w:rsid w:val="00977A8E"/>
    <w:rsid w:val="0098073A"/>
    <w:rsid w:val="009807AE"/>
    <w:rsid w:val="009809AB"/>
    <w:rsid w:val="00981FE9"/>
    <w:rsid w:val="00982093"/>
    <w:rsid w:val="0098257C"/>
    <w:rsid w:val="00982C35"/>
    <w:rsid w:val="00983074"/>
    <w:rsid w:val="00983E2E"/>
    <w:rsid w:val="0098490A"/>
    <w:rsid w:val="00986752"/>
    <w:rsid w:val="009868C6"/>
    <w:rsid w:val="009869E6"/>
    <w:rsid w:val="00987983"/>
    <w:rsid w:val="00987D77"/>
    <w:rsid w:val="0099085F"/>
    <w:rsid w:val="00990D7E"/>
    <w:rsid w:val="00991E31"/>
    <w:rsid w:val="00991F6C"/>
    <w:rsid w:val="00992F96"/>
    <w:rsid w:val="009933F2"/>
    <w:rsid w:val="0099389A"/>
    <w:rsid w:val="00993C71"/>
    <w:rsid w:val="0099429A"/>
    <w:rsid w:val="0099457E"/>
    <w:rsid w:val="00994653"/>
    <w:rsid w:val="00994870"/>
    <w:rsid w:val="00996E64"/>
    <w:rsid w:val="009975DE"/>
    <w:rsid w:val="00997634"/>
    <w:rsid w:val="0099784D"/>
    <w:rsid w:val="00997AEB"/>
    <w:rsid w:val="00997D82"/>
    <w:rsid w:val="009A048B"/>
    <w:rsid w:val="009A0588"/>
    <w:rsid w:val="009A0E0F"/>
    <w:rsid w:val="009A0EE5"/>
    <w:rsid w:val="009A0F5F"/>
    <w:rsid w:val="009A11ED"/>
    <w:rsid w:val="009A126E"/>
    <w:rsid w:val="009A1B9C"/>
    <w:rsid w:val="009A1F1F"/>
    <w:rsid w:val="009A1F24"/>
    <w:rsid w:val="009A305B"/>
    <w:rsid w:val="009A3368"/>
    <w:rsid w:val="009A340A"/>
    <w:rsid w:val="009A3D37"/>
    <w:rsid w:val="009A4C7E"/>
    <w:rsid w:val="009A54D8"/>
    <w:rsid w:val="009A54E6"/>
    <w:rsid w:val="009A5743"/>
    <w:rsid w:val="009A5C4C"/>
    <w:rsid w:val="009A5C71"/>
    <w:rsid w:val="009A67C2"/>
    <w:rsid w:val="009A67DE"/>
    <w:rsid w:val="009A6872"/>
    <w:rsid w:val="009A719B"/>
    <w:rsid w:val="009A75B3"/>
    <w:rsid w:val="009A7C11"/>
    <w:rsid w:val="009A7DC3"/>
    <w:rsid w:val="009B08F0"/>
    <w:rsid w:val="009B0AE3"/>
    <w:rsid w:val="009B155F"/>
    <w:rsid w:val="009B1CC3"/>
    <w:rsid w:val="009B30C2"/>
    <w:rsid w:val="009B3731"/>
    <w:rsid w:val="009B394E"/>
    <w:rsid w:val="009B3FAB"/>
    <w:rsid w:val="009B463C"/>
    <w:rsid w:val="009B54C3"/>
    <w:rsid w:val="009B6387"/>
    <w:rsid w:val="009B6DA1"/>
    <w:rsid w:val="009B6E96"/>
    <w:rsid w:val="009C0B1B"/>
    <w:rsid w:val="009C0D06"/>
    <w:rsid w:val="009C1284"/>
    <w:rsid w:val="009C248D"/>
    <w:rsid w:val="009C27E6"/>
    <w:rsid w:val="009C2AF1"/>
    <w:rsid w:val="009C2B86"/>
    <w:rsid w:val="009C2E1F"/>
    <w:rsid w:val="009C2F94"/>
    <w:rsid w:val="009C308B"/>
    <w:rsid w:val="009C3A25"/>
    <w:rsid w:val="009C4133"/>
    <w:rsid w:val="009C45DD"/>
    <w:rsid w:val="009C4929"/>
    <w:rsid w:val="009C51B8"/>
    <w:rsid w:val="009C5386"/>
    <w:rsid w:val="009C5942"/>
    <w:rsid w:val="009C5BCD"/>
    <w:rsid w:val="009C5C52"/>
    <w:rsid w:val="009C5F39"/>
    <w:rsid w:val="009C6670"/>
    <w:rsid w:val="009C7D31"/>
    <w:rsid w:val="009D014E"/>
    <w:rsid w:val="009D0AB9"/>
    <w:rsid w:val="009D10E0"/>
    <w:rsid w:val="009D1BAF"/>
    <w:rsid w:val="009D207C"/>
    <w:rsid w:val="009D211C"/>
    <w:rsid w:val="009D2524"/>
    <w:rsid w:val="009D2900"/>
    <w:rsid w:val="009D38AD"/>
    <w:rsid w:val="009D3941"/>
    <w:rsid w:val="009D55E5"/>
    <w:rsid w:val="009D5670"/>
    <w:rsid w:val="009D5787"/>
    <w:rsid w:val="009D5824"/>
    <w:rsid w:val="009D5EFE"/>
    <w:rsid w:val="009D60FA"/>
    <w:rsid w:val="009D62AB"/>
    <w:rsid w:val="009D64C2"/>
    <w:rsid w:val="009E0535"/>
    <w:rsid w:val="009E0F38"/>
    <w:rsid w:val="009E2052"/>
    <w:rsid w:val="009E2EE8"/>
    <w:rsid w:val="009E365B"/>
    <w:rsid w:val="009E41D2"/>
    <w:rsid w:val="009E430D"/>
    <w:rsid w:val="009E59CF"/>
    <w:rsid w:val="009E759A"/>
    <w:rsid w:val="009E7637"/>
    <w:rsid w:val="009E77D5"/>
    <w:rsid w:val="009E7871"/>
    <w:rsid w:val="009E7F56"/>
    <w:rsid w:val="009E7FC7"/>
    <w:rsid w:val="009F00AA"/>
    <w:rsid w:val="009F0660"/>
    <w:rsid w:val="009F0673"/>
    <w:rsid w:val="009F08C4"/>
    <w:rsid w:val="009F0AD3"/>
    <w:rsid w:val="009F0C51"/>
    <w:rsid w:val="009F0EAC"/>
    <w:rsid w:val="009F0FE0"/>
    <w:rsid w:val="009F2177"/>
    <w:rsid w:val="009F232C"/>
    <w:rsid w:val="009F2E1B"/>
    <w:rsid w:val="009F38D2"/>
    <w:rsid w:val="009F412D"/>
    <w:rsid w:val="009F4250"/>
    <w:rsid w:val="009F46B0"/>
    <w:rsid w:val="009F4B7A"/>
    <w:rsid w:val="009F51B2"/>
    <w:rsid w:val="009F55CE"/>
    <w:rsid w:val="009F579F"/>
    <w:rsid w:val="009F597E"/>
    <w:rsid w:val="009F5D4F"/>
    <w:rsid w:val="009F6086"/>
    <w:rsid w:val="009F618D"/>
    <w:rsid w:val="009F61A0"/>
    <w:rsid w:val="009F7407"/>
    <w:rsid w:val="009F78C5"/>
    <w:rsid w:val="009F7DCD"/>
    <w:rsid w:val="00A02331"/>
    <w:rsid w:val="00A02650"/>
    <w:rsid w:val="00A02A7C"/>
    <w:rsid w:val="00A03024"/>
    <w:rsid w:val="00A035D4"/>
    <w:rsid w:val="00A040BC"/>
    <w:rsid w:val="00A04827"/>
    <w:rsid w:val="00A0497D"/>
    <w:rsid w:val="00A04E04"/>
    <w:rsid w:val="00A05143"/>
    <w:rsid w:val="00A05173"/>
    <w:rsid w:val="00A0527A"/>
    <w:rsid w:val="00A06667"/>
    <w:rsid w:val="00A068F4"/>
    <w:rsid w:val="00A06CBE"/>
    <w:rsid w:val="00A07076"/>
    <w:rsid w:val="00A075D1"/>
    <w:rsid w:val="00A078C5"/>
    <w:rsid w:val="00A100FE"/>
    <w:rsid w:val="00A105CC"/>
    <w:rsid w:val="00A1061A"/>
    <w:rsid w:val="00A10D7F"/>
    <w:rsid w:val="00A117C1"/>
    <w:rsid w:val="00A121DF"/>
    <w:rsid w:val="00A130F3"/>
    <w:rsid w:val="00A1343A"/>
    <w:rsid w:val="00A136C0"/>
    <w:rsid w:val="00A1397A"/>
    <w:rsid w:val="00A13E69"/>
    <w:rsid w:val="00A13F57"/>
    <w:rsid w:val="00A14632"/>
    <w:rsid w:val="00A15826"/>
    <w:rsid w:val="00A15C9C"/>
    <w:rsid w:val="00A163AC"/>
    <w:rsid w:val="00A1642B"/>
    <w:rsid w:val="00A1643C"/>
    <w:rsid w:val="00A16C41"/>
    <w:rsid w:val="00A16DE3"/>
    <w:rsid w:val="00A178B8"/>
    <w:rsid w:val="00A17D89"/>
    <w:rsid w:val="00A17D97"/>
    <w:rsid w:val="00A20A0C"/>
    <w:rsid w:val="00A20FE9"/>
    <w:rsid w:val="00A2140A"/>
    <w:rsid w:val="00A21903"/>
    <w:rsid w:val="00A231CE"/>
    <w:rsid w:val="00A233AD"/>
    <w:rsid w:val="00A23FAF"/>
    <w:rsid w:val="00A24A88"/>
    <w:rsid w:val="00A25944"/>
    <w:rsid w:val="00A2683B"/>
    <w:rsid w:val="00A26E54"/>
    <w:rsid w:val="00A27D84"/>
    <w:rsid w:val="00A30299"/>
    <w:rsid w:val="00A302D9"/>
    <w:rsid w:val="00A309D0"/>
    <w:rsid w:val="00A318AD"/>
    <w:rsid w:val="00A31A1D"/>
    <w:rsid w:val="00A320AF"/>
    <w:rsid w:val="00A3269F"/>
    <w:rsid w:val="00A329DE"/>
    <w:rsid w:val="00A32B50"/>
    <w:rsid w:val="00A33D2A"/>
    <w:rsid w:val="00A344C4"/>
    <w:rsid w:val="00A34719"/>
    <w:rsid w:val="00A3482A"/>
    <w:rsid w:val="00A34A0D"/>
    <w:rsid w:val="00A34A6D"/>
    <w:rsid w:val="00A35E8C"/>
    <w:rsid w:val="00A36024"/>
    <w:rsid w:val="00A360F8"/>
    <w:rsid w:val="00A36778"/>
    <w:rsid w:val="00A36E2B"/>
    <w:rsid w:val="00A36E8A"/>
    <w:rsid w:val="00A36FD5"/>
    <w:rsid w:val="00A3776D"/>
    <w:rsid w:val="00A40A4B"/>
    <w:rsid w:val="00A40E89"/>
    <w:rsid w:val="00A42291"/>
    <w:rsid w:val="00A42A52"/>
    <w:rsid w:val="00A43158"/>
    <w:rsid w:val="00A43281"/>
    <w:rsid w:val="00A444F4"/>
    <w:rsid w:val="00A44784"/>
    <w:rsid w:val="00A448F1"/>
    <w:rsid w:val="00A450FF"/>
    <w:rsid w:val="00A45783"/>
    <w:rsid w:val="00A46994"/>
    <w:rsid w:val="00A47418"/>
    <w:rsid w:val="00A47973"/>
    <w:rsid w:val="00A50073"/>
    <w:rsid w:val="00A51158"/>
    <w:rsid w:val="00A51AC4"/>
    <w:rsid w:val="00A522A1"/>
    <w:rsid w:val="00A527C3"/>
    <w:rsid w:val="00A52B72"/>
    <w:rsid w:val="00A52E91"/>
    <w:rsid w:val="00A531AC"/>
    <w:rsid w:val="00A53C0D"/>
    <w:rsid w:val="00A54322"/>
    <w:rsid w:val="00A54504"/>
    <w:rsid w:val="00A547CB"/>
    <w:rsid w:val="00A5579B"/>
    <w:rsid w:val="00A55B65"/>
    <w:rsid w:val="00A56490"/>
    <w:rsid w:val="00A5650D"/>
    <w:rsid w:val="00A577EB"/>
    <w:rsid w:val="00A57B74"/>
    <w:rsid w:val="00A60803"/>
    <w:rsid w:val="00A609BC"/>
    <w:rsid w:val="00A6108A"/>
    <w:rsid w:val="00A618F7"/>
    <w:rsid w:val="00A61F2A"/>
    <w:rsid w:val="00A624BB"/>
    <w:rsid w:val="00A62727"/>
    <w:rsid w:val="00A62CFC"/>
    <w:rsid w:val="00A62E0C"/>
    <w:rsid w:val="00A62F8A"/>
    <w:rsid w:val="00A642CC"/>
    <w:rsid w:val="00A64814"/>
    <w:rsid w:val="00A64BF3"/>
    <w:rsid w:val="00A64E47"/>
    <w:rsid w:val="00A6515E"/>
    <w:rsid w:val="00A652F7"/>
    <w:rsid w:val="00A6674D"/>
    <w:rsid w:val="00A66E02"/>
    <w:rsid w:val="00A67445"/>
    <w:rsid w:val="00A70251"/>
    <w:rsid w:val="00A70550"/>
    <w:rsid w:val="00A70F90"/>
    <w:rsid w:val="00A710B8"/>
    <w:rsid w:val="00A721E5"/>
    <w:rsid w:val="00A72287"/>
    <w:rsid w:val="00A72D78"/>
    <w:rsid w:val="00A73125"/>
    <w:rsid w:val="00A734AD"/>
    <w:rsid w:val="00A73CD1"/>
    <w:rsid w:val="00A74968"/>
    <w:rsid w:val="00A753B5"/>
    <w:rsid w:val="00A7612C"/>
    <w:rsid w:val="00A76222"/>
    <w:rsid w:val="00A76F57"/>
    <w:rsid w:val="00A77DDA"/>
    <w:rsid w:val="00A80830"/>
    <w:rsid w:val="00A80DFB"/>
    <w:rsid w:val="00A8157F"/>
    <w:rsid w:val="00A81769"/>
    <w:rsid w:val="00A81BD4"/>
    <w:rsid w:val="00A81E2C"/>
    <w:rsid w:val="00A833BA"/>
    <w:rsid w:val="00A8379A"/>
    <w:rsid w:val="00A83A4E"/>
    <w:rsid w:val="00A83C02"/>
    <w:rsid w:val="00A843E7"/>
    <w:rsid w:val="00A846AB"/>
    <w:rsid w:val="00A849DB"/>
    <w:rsid w:val="00A84C54"/>
    <w:rsid w:val="00A86273"/>
    <w:rsid w:val="00A868CC"/>
    <w:rsid w:val="00A86CD9"/>
    <w:rsid w:val="00A86E5B"/>
    <w:rsid w:val="00A870BE"/>
    <w:rsid w:val="00A87448"/>
    <w:rsid w:val="00A874B4"/>
    <w:rsid w:val="00A90064"/>
    <w:rsid w:val="00A91CAD"/>
    <w:rsid w:val="00A91EB5"/>
    <w:rsid w:val="00A92023"/>
    <w:rsid w:val="00A9275D"/>
    <w:rsid w:val="00A94BFF"/>
    <w:rsid w:val="00A95803"/>
    <w:rsid w:val="00A95C3E"/>
    <w:rsid w:val="00A97164"/>
    <w:rsid w:val="00A972F7"/>
    <w:rsid w:val="00A976C3"/>
    <w:rsid w:val="00A977D4"/>
    <w:rsid w:val="00AA0ED6"/>
    <w:rsid w:val="00AA1806"/>
    <w:rsid w:val="00AA2B8A"/>
    <w:rsid w:val="00AA2DCD"/>
    <w:rsid w:val="00AA3486"/>
    <w:rsid w:val="00AA49DC"/>
    <w:rsid w:val="00AA4CAD"/>
    <w:rsid w:val="00AA4E34"/>
    <w:rsid w:val="00AA4F55"/>
    <w:rsid w:val="00AA5704"/>
    <w:rsid w:val="00AA5B5D"/>
    <w:rsid w:val="00AA5EA4"/>
    <w:rsid w:val="00AA650F"/>
    <w:rsid w:val="00AA6573"/>
    <w:rsid w:val="00AA6E31"/>
    <w:rsid w:val="00AB0A08"/>
    <w:rsid w:val="00AB157E"/>
    <w:rsid w:val="00AB1B02"/>
    <w:rsid w:val="00AB1B0F"/>
    <w:rsid w:val="00AB1C88"/>
    <w:rsid w:val="00AB1CFD"/>
    <w:rsid w:val="00AB2A23"/>
    <w:rsid w:val="00AB2F61"/>
    <w:rsid w:val="00AB2FC6"/>
    <w:rsid w:val="00AB3660"/>
    <w:rsid w:val="00AB36B4"/>
    <w:rsid w:val="00AB4078"/>
    <w:rsid w:val="00AB4480"/>
    <w:rsid w:val="00AB454C"/>
    <w:rsid w:val="00AB47BA"/>
    <w:rsid w:val="00AB4B62"/>
    <w:rsid w:val="00AB5BE1"/>
    <w:rsid w:val="00AB64BD"/>
    <w:rsid w:val="00AC09E9"/>
    <w:rsid w:val="00AC0AB2"/>
    <w:rsid w:val="00AC0CE2"/>
    <w:rsid w:val="00AC14E9"/>
    <w:rsid w:val="00AC1577"/>
    <w:rsid w:val="00AC19C1"/>
    <w:rsid w:val="00AC1A5C"/>
    <w:rsid w:val="00AC1B37"/>
    <w:rsid w:val="00AC1C7C"/>
    <w:rsid w:val="00AC27F5"/>
    <w:rsid w:val="00AC29C9"/>
    <w:rsid w:val="00AC31A1"/>
    <w:rsid w:val="00AC3810"/>
    <w:rsid w:val="00AC3FF8"/>
    <w:rsid w:val="00AC43BA"/>
    <w:rsid w:val="00AC4841"/>
    <w:rsid w:val="00AC4EAC"/>
    <w:rsid w:val="00AC6117"/>
    <w:rsid w:val="00AC78AC"/>
    <w:rsid w:val="00AC7B70"/>
    <w:rsid w:val="00AC7CAF"/>
    <w:rsid w:val="00AD0002"/>
    <w:rsid w:val="00AD046E"/>
    <w:rsid w:val="00AD0A0F"/>
    <w:rsid w:val="00AD0C6B"/>
    <w:rsid w:val="00AD11E6"/>
    <w:rsid w:val="00AD25A2"/>
    <w:rsid w:val="00AD2A12"/>
    <w:rsid w:val="00AD2C59"/>
    <w:rsid w:val="00AD2C89"/>
    <w:rsid w:val="00AD309F"/>
    <w:rsid w:val="00AD3483"/>
    <w:rsid w:val="00AD3D40"/>
    <w:rsid w:val="00AD4C04"/>
    <w:rsid w:val="00AD4DB8"/>
    <w:rsid w:val="00AD5E1B"/>
    <w:rsid w:val="00AD5F17"/>
    <w:rsid w:val="00AD6718"/>
    <w:rsid w:val="00AD69CC"/>
    <w:rsid w:val="00AD6B83"/>
    <w:rsid w:val="00AE1145"/>
    <w:rsid w:val="00AE1453"/>
    <w:rsid w:val="00AE2C6F"/>
    <w:rsid w:val="00AE3205"/>
    <w:rsid w:val="00AE3855"/>
    <w:rsid w:val="00AE38BB"/>
    <w:rsid w:val="00AE3A3F"/>
    <w:rsid w:val="00AE42D2"/>
    <w:rsid w:val="00AE440F"/>
    <w:rsid w:val="00AE53F1"/>
    <w:rsid w:val="00AE5608"/>
    <w:rsid w:val="00AE58C0"/>
    <w:rsid w:val="00AE6142"/>
    <w:rsid w:val="00AE621F"/>
    <w:rsid w:val="00AE6871"/>
    <w:rsid w:val="00AE71DE"/>
    <w:rsid w:val="00AE7928"/>
    <w:rsid w:val="00AF076D"/>
    <w:rsid w:val="00AF0D42"/>
    <w:rsid w:val="00AF10F8"/>
    <w:rsid w:val="00AF1340"/>
    <w:rsid w:val="00AF1F3E"/>
    <w:rsid w:val="00AF2A86"/>
    <w:rsid w:val="00AF2DE2"/>
    <w:rsid w:val="00AF3841"/>
    <w:rsid w:val="00AF3CCF"/>
    <w:rsid w:val="00AF3E5B"/>
    <w:rsid w:val="00AF41FB"/>
    <w:rsid w:val="00AF5883"/>
    <w:rsid w:val="00AF5C5C"/>
    <w:rsid w:val="00AF64C3"/>
    <w:rsid w:val="00AF68BC"/>
    <w:rsid w:val="00AF6C7A"/>
    <w:rsid w:val="00AF6FFC"/>
    <w:rsid w:val="00AF7481"/>
    <w:rsid w:val="00AF7FE9"/>
    <w:rsid w:val="00B00A59"/>
    <w:rsid w:val="00B014BF"/>
    <w:rsid w:val="00B01703"/>
    <w:rsid w:val="00B0207C"/>
    <w:rsid w:val="00B02480"/>
    <w:rsid w:val="00B0272D"/>
    <w:rsid w:val="00B0278F"/>
    <w:rsid w:val="00B02BCC"/>
    <w:rsid w:val="00B03B24"/>
    <w:rsid w:val="00B0468F"/>
    <w:rsid w:val="00B04745"/>
    <w:rsid w:val="00B04B7F"/>
    <w:rsid w:val="00B04FD9"/>
    <w:rsid w:val="00B0568A"/>
    <w:rsid w:val="00B071E5"/>
    <w:rsid w:val="00B07387"/>
    <w:rsid w:val="00B0755C"/>
    <w:rsid w:val="00B10644"/>
    <w:rsid w:val="00B10C97"/>
    <w:rsid w:val="00B113DC"/>
    <w:rsid w:val="00B11A14"/>
    <w:rsid w:val="00B11F04"/>
    <w:rsid w:val="00B11F0D"/>
    <w:rsid w:val="00B11F92"/>
    <w:rsid w:val="00B121DD"/>
    <w:rsid w:val="00B13AF2"/>
    <w:rsid w:val="00B14797"/>
    <w:rsid w:val="00B14BF4"/>
    <w:rsid w:val="00B1512D"/>
    <w:rsid w:val="00B15C1D"/>
    <w:rsid w:val="00B15F32"/>
    <w:rsid w:val="00B1626F"/>
    <w:rsid w:val="00B1644E"/>
    <w:rsid w:val="00B16754"/>
    <w:rsid w:val="00B16D58"/>
    <w:rsid w:val="00B16E0F"/>
    <w:rsid w:val="00B2179C"/>
    <w:rsid w:val="00B22190"/>
    <w:rsid w:val="00B22A03"/>
    <w:rsid w:val="00B23F00"/>
    <w:rsid w:val="00B24074"/>
    <w:rsid w:val="00B24D37"/>
    <w:rsid w:val="00B24DF7"/>
    <w:rsid w:val="00B253F6"/>
    <w:rsid w:val="00B2559F"/>
    <w:rsid w:val="00B258DF"/>
    <w:rsid w:val="00B25C6D"/>
    <w:rsid w:val="00B26024"/>
    <w:rsid w:val="00B269C5"/>
    <w:rsid w:val="00B306B9"/>
    <w:rsid w:val="00B309C9"/>
    <w:rsid w:val="00B3261A"/>
    <w:rsid w:val="00B330E4"/>
    <w:rsid w:val="00B337CA"/>
    <w:rsid w:val="00B33A0E"/>
    <w:rsid w:val="00B33C1C"/>
    <w:rsid w:val="00B34AAE"/>
    <w:rsid w:val="00B3537B"/>
    <w:rsid w:val="00B355E2"/>
    <w:rsid w:val="00B35DFC"/>
    <w:rsid w:val="00B3656D"/>
    <w:rsid w:val="00B36645"/>
    <w:rsid w:val="00B36AAD"/>
    <w:rsid w:val="00B37989"/>
    <w:rsid w:val="00B379E9"/>
    <w:rsid w:val="00B41309"/>
    <w:rsid w:val="00B43493"/>
    <w:rsid w:val="00B43596"/>
    <w:rsid w:val="00B43BE7"/>
    <w:rsid w:val="00B446A1"/>
    <w:rsid w:val="00B44780"/>
    <w:rsid w:val="00B45348"/>
    <w:rsid w:val="00B46218"/>
    <w:rsid w:val="00B469E8"/>
    <w:rsid w:val="00B46DAD"/>
    <w:rsid w:val="00B47B80"/>
    <w:rsid w:val="00B50143"/>
    <w:rsid w:val="00B50D37"/>
    <w:rsid w:val="00B511BD"/>
    <w:rsid w:val="00B512D5"/>
    <w:rsid w:val="00B51B94"/>
    <w:rsid w:val="00B51CCB"/>
    <w:rsid w:val="00B51E7C"/>
    <w:rsid w:val="00B52DB4"/>
    <w:rsid w:val="00B53101"/>
    <w:rsid w:val="00B5443A"/>
    <w:rsid w:val="00B54712"/>
    <w:rsid w:val="00B54BCD"/>
    <w:rsid w:val="00B554C3"/>
    <w:rsid w:val="00B5657D"/>
    <w:rsid w:val="00B56A3D"/>
    <w:rsid w:val="00B57267"/>
    <w:rsid w:val="00B57A09"/>
    <w:rsid w:val="00B6095F"/>
    <w:rsid w:val="00B60C60"/>
    <w:rsid w:val="00B61B03"/>
    <w:rsid w:val="00B61D84"/>
    <w:rsid w:val="00B624E4"/>
    <w:rsid w:val="00B629B3"/>
    <w:rsid w:val="00B63577"/>
    <w:rsid w:val="00B6361B"/>
    <w:rsid w:val="00B63ED7"/>
    <w:rsid w:val="00B64731"/>
    <w:rsid w:val="00B64DC2"/>
    <w:rsid w:val="00B65279"/>
    <w:rsid w:val="00B652B6"/>
    <w:rsid w:val="00B65FFA"/>
    <w:rsid w:val="00B665DA"/>
    <w:rsid w:val="00B66772"/>
    <w:rsid w:val="00B677B9"/>
    <w:rsid w:val="00B67C13"/>
    <w:rsid w:val="00B67D34"/>
    <w:rsid w:val="00B67F9B"/>
    <w:rsid w:val="00B71157"/>
    <w:rsid w:val="00B71F14"/>
    <w:rsid w:val="00B7284E"/>
    <w:rsid w:val="00B72E46"/>
    <w:rsid w:val="00B735B9"/>
    <w:rsid w:val="00B73603"/>
    <w:rsid w:val="00B73B2A"/>
    <w:rsid w:val="00B74479"/>
    <w:rsid w:val="00B74E57"/>
    <w:rsid w:val="00B7578E"/>
    <w:rsid w:val="00B75AC9"/>
    <w:rsid w:val="00B75C7E"/>
    <w:rsid w:val="00B7607F"/>
    <w:rsid w:val="00B760E7"/>
    <w:rsid w:val="00B76834"/>
    <w:rsid w:val="00B76C33"/>
    <w:rsid w:val="00B77CAC"/>
    <w:rsid w:val="00B77D3F"/>
    <w:rsid w:val="00B80709"/>
    <w:rsid w:val="00B80EA1"/>
    <w:rsid w:val="00B814B7"/>
    <w:rsid w:val="00B81845"/>
    <w:rsid w:val="00B81995"/>
    <w:rsid w:val="00B8199F"/>
    <w:rsid w:val="00B81B5F"/>
    <w:rsid w:val="00B81C23"/>
    <w:rsid w:val="00B81EAB"/>
    <w:rsid w:val="00B820AD"/>
    <w:rsid w:val="00B82FA3"/>
    <w:rsid w:val="00B832A8"/>
    <w:rsid w:val="00B834A6"/>
    <w:rsid w:val="00B8492E"/>
    <w:rsid w:val="00B854BF"/>
    <w:rsid w:val="00B8566B"/>
    <w:rsid w:val="00B85797"/>
    <w:rsid w:val="00B85885"/>
    <w:rsid w:val="00B85A3D"/>
    <w:rsid w:val="00B85CC4"/>
    <w:rsid w:val="00B8628C"/>
    <w:rsid w:val="00B867DE"/>
    <w:rsid w:val="00B8692F"/>
    <w:rsid w:val="00B86BBE"/>
    <w:rsid w:val="00B86D50"/>
    <w:rsid w:val="00B86E9A"/>
    <w:rsid w:val="00B87312"/>
    <w:rsid w:val="00B874C0"/>
    <w:rsid w:val="00B87EC4"/>
    <w:rsid w:val="00B9001D"/>
    <w:rsid w:val="00B9090B"/>
    <w:rsid w:val="00B90A2F"/>
    <w:rsid w:val="00B90A65"/>
    <w:rsid w:val="00B90AD7"/>
    <w:rsid w:val="00B90DAE"/>
    <w:rsid w:val="00B91E50"/>
    <w:rsid w:val="00B92172"/>
    <w:rsid w:val="00B924E1"/>
    <w:rsid w:val="00B9270D"/>
    <w:rsid w:val="00B927F8"/>
    <w:rsid w:val="00B92DF4"/>
    <w:rsid w:val="00B93802"/>
    <w:rsid w:val="00B93A74"/>
    <w:rsid w:val="00B93B61"/>
    <w:rsid w:val="00B93C0A"/>
    <w:rsid w:val="00B9418F"/>
    <w:rsid w:val="00B9433F"/>
    <w:rsid w:val="00B94410"/>
    <w:rsid w:val="00B95398"/>
    <w:rsid w:val="00B95CFB"/>
    <w:rsid w:val="00B96B9C"/>
    <w:rsid w:val="00B97054"/>
    <w:rsid w:val="00B9737D"/>
    <w:rsid w:val="00B97854"/>
    <w:rsid w:val="00BA1B3D"/>
    <w:rsid w:val="00BA21C0"/>
    <w:rsid w:val="00BA2A8C"/>
    <w:rsid w:val="00BA315E"/>
    <w:rsid w:val="00BA3467"/>
    <w:rsid w:val="00BA36E1"/>
    <w:rsid w:val="00BA39C3"/>
    <w:rsid w:val="00BA3DF0"/>
    <w:rsid w:val="00BA3F43"/>
    <w:rsid w:val="00BA53B9"/>
    <w:rsid w:val="00BA5A66"/>
    <w:rsid w:val="00BA5DF1"/>
    <w:rsid w:val="00BA64C1"/>
    <w:rsid w:val="00BA7D91"/>
    <w:rsid w:val="00BB09AA"/>
    <w:rsid w:val="00BB1BF6"/>
    <w:rsid w:val="00BB2746"/>
    <w:rsid w:val="00BB28FB"/>
    <w:rsid w:val="00BB3551"/>
    <w:rsid w:val="00BB40D0"/>
    <w:rsid w:val="00BB40D7"/>
    <w:rsid w:val="00BB4410"/>
    <w:rsid w:val="00BB4713"/>
    <w:rsid w:val="00BB4792"/>
    <w:rsid w:val="00BB4C7C"/>
    <w:rsid w:val="00BB4F6F"/>
    <w:rsid w:val="00BB5000"/>
    <w:rsid w:val="00BB58AC"/>
    <w:rsid w:val="00BB5F46"/>
    <w:rsid w:val="00BB62C0"/>
    <w:rsid w:val="00BB765C"/>
    <w:rsid w:val="00BB796A"/>
    <w:rsid w:val="00BB7C3A"/>
    <w:rsid w:val="00BC0553"/>
    <w:rsid w:val="00BC125E"/>
    <w:rsid w:val="00BC20A8"/>
    <w:rsid w:val="00BC222D"/>
    <w:rsid w:val="00BC2465"/>
    <w:rsid w:val="00BC3D07"/>
    <w:rsid w:val="00BC3D0B"/>
    <w:rsid w:val="00BC3DDE"/>
    <w:rsid w:val="00BC53C1"/>
    <w:rsid w:val="00BC5BF1"/>
    <w:rsid w:val="00BC6016"/>
    <w:rsid w:val="00BC644B"/>
    <w:rsid w:val="00BC657B"/>
    <w:rsid w:val="00BC6CB7"/>
    <w:rsid w:val="00BC6CD5"/>
    <w:rsid w:val="00BC78E0"/>
    <w:rsid w:val="00BC7D27"/>
    <w:rsid w:val="00BC7E1E"/>
    <w:rsid w:val="00BD11BE"/>
    <w:rsid w:val="00BD1585"/>
    <w:rsid w:val="00BD1EAB"/>
    <w:rsid w:val="00BD21C6"/>
    <w:rsid w:val="00BD2741"/>
    <w:rsid w:val="00BD351E"/>
    <w:rsid w:val="00BD39B9"/>
    <w:rsid w:val="00BD3ADE"/>
    <w:rsid w:val="00BD4E08"/>
    <w:rsid w:val="00BD4EAF"/>
    <w:rsid w:val="00BD5076"/>
    <w:rsid w:val="00BD6CB5"/>
    <w:rsid w:val="00BD72AC"/>
    <w:rsid w:val="00BD7792"/>
    <w:rsid w:val="00BD78EA"/>
    <w:rsid w:val="00BE1665"/>
    <w:rsid w:val="00BE1C90"/>
    <w:rsid w:val="00BE2247"/>
    <w:rsid w:val="00BE258F"/>
    <w:rsid w:val="00BE2DCA"/>
    <w:rsid w:val="00BE32F9"/>
    <w:rsid w:val="00BE404D"/>
    <w:rsid w:val="00BE411B"/>
    <w:rsid w:val="00BE4DBB"/>
    <w:rsid w:val="00BE5516"/>
    <w:rsid w:val="00BE5636"/>
    <w:rsid w:val="00BE577E"/>
    <w:rsid w:val="00BE58F5"/>
    <w:rsid w:val="00BE5BCC"/>
    <w:rsid w:val="00BE66C8"/>
    <w:rsid w:val="00BE6C5B"/>
    <w:rsid w:val="00BE712E"/>
    <w:rsid w:val="00BE7252"/>
    <w:rsid w:val="00BE7310"/>
    <w:rsid w:val="00BE7373"/>
    <w:rsid w:val="00BE7484"/>
    <w:rsid w:val="00BE74DF"/>
    <w:rsid w:val="00BE7784"/>
    <w:rsid w:val="00BE7C29"/>
    <w:rsid w:val="00BE7C49"/>
    <w:rsid w:val="00BE7DA3"/>
    <w:rsid w:val="00BF041F"/>
    <w:rsid w:val="00BF0B66"/>
    <w:rsid w:val="00BF134C"/>
    <w:rsid w:val="00BF32F0"/>
    <w:rsid w:val="00BF33E7"/>
    <w:rsid w:val="00BF38DC"/>
    <w:rsid w:val="00BF4C0A"/>
    <w:rsid w:val="00BF4D32"/>
    <w:rsid w:val="00BF537B"/>
    <w:rsid w:val="00BF53B7"/>
    <w:rsid w:val="00BF554B"/>
    <w:rsid w:val="00BF6E83"/>
    <w:rsid w:val="00BF7024"/>
    <w:rsid w:val="00BF7F43"/>
    <w:rsid w:val="00C01A58"/>
    <w:rsid w:val="00C021D0"/>
    <w:rsid w:val="00C024D4"/>
    <w:rsid w:val="00C02D18"/>
    <w:rsid w:val="00C03C7C"/>
    <w:rsid w:val="00C056F0"/>
    <w:rsid w:val="00C0585C"/>
    <w:rsid w:val="00C05A65"/>
    <w:rsid w:val="00C0600F"/>
    <w:rsid w:val="00C06516"/>
    <w:rsid w:val="00C06A3F"/>
    <w:rsid w:val="00C06C00"/>
    <w:rsid w:val="00C06F29"/>
    <w:rsid w:val="00C07997"/>
    <w:rsid w:val="00C07C4C"/>
    <w:rsid w:val="00C10DA6"/>
    <w:rsid w:val="00C127E4"/>
    <w:rsid w:val="00C128D2"/>
    <w:rsid w:val="00C12A9C"/>
    <w:rsid w:val="00C12B14"/>
    <w:rsid w:val="00C130B8"/>
    <w:rsid w:val="00C13935"/>
    <w:rsid w:val="00C14358"/>
    <w:rsid w:val="00C14821"/>
    <w:rsid w:val="00C14F77"/>
    <w:rsid w:val="00C1537D"/>
    <w:rsid w:val="00C157F8"/>
    <w:rsid w:val="00C15E21"/>
    <w:rsid w:val="00C160FE"/>
    <w:rsid w:val="00C162EA"/>
    <w:rsid w:val="00C16959"/>
    <w:rsid w:val="00C17023"/>
    <w:rsid w:val="00C17946"/>
    <w:rsid w:val="00C17A38"/>
    <w:rsid w:val="00C17CE1"/>
    <w:rsid w:val="00C201D8"/>
    <w:rsid w:val="00C219A6"/>
    <w:rsid w:val="00C21B55"/>
    <w:rsid w:val="00C21C91"/>
    <w:rsid w:val="00C2244F"/>
    <w:rsid w:val="00C22A96"/>
    <w:rsid w:val="00C23843"/>
    <w:rsid w:val="00C23BFC"/>
    <w:rsid w:val="00C23E8F"/>
    <w:rsid w:val="00C248CD"/>
    <w:rsid w:val="00C252A8"/>
    <w:rsid w:val="00C25A87"/>
    <w:rsid w:val="00C263C2"/>
    <w:rsid w:val="00C266CE"/>
    <w:rsid w:val="00C26AC7"/>
    <w:rsid w:val="00C26DC1"/>
    <w:rsid w:val="00C277E8"/>
    <w:rsid w:val="00C27C42"/>
    <w:rsid w:val="00C308BB"/>
    <w:rsid w:val="00C30CA4"/>
    <w:rsid w:val="00C31C68"/>
    <w:rsid w:val="00C32287"/>
    <w:rsid w:val="00C32998"/>
    <w:rsid w:val="00C32BD3"/>
    <w:rsid w:val="00C32C72"/>
    <w:rsid w:val="00C33988"/>
    <w:rsid w:val="00C33996"/>
    <w:rsid w:val="00C339FC"/>
    <w:rsid w:val="00C33E12"/>
    <w:rsid w:val="00C33F6B"/>
    <w:rsid w:val="00C343BF"/>
    <w:rsid w:val="00C343F0"/>
    <w:rsid w:val="00C34F48"/>
    <w:rsid w:val="00C350A3"/>
    <w:rsid w:val="00C35188"/>
    <w:rsid w:val="00C37179"/>
    <w:rsid w:val="00C37FE3"/>
    <w:rsid w:val="00C40EE2"/>
    <w:rsid w:val="00C40FDA"/>
    <w:rsid w:val="00C415CC"/>
    <w:rsid w:val="00C430AA"/>
    <w:rsid w:val="00C431B6"/>
    <w:rsid w:val="00C43298"/>
    <w:rsid w:val="00C43388"/>
    <w:rsid w:val="00C438B1"/>
    <w:rsid w:val="00C43CFB"/>
    <w:rsid w:val="00C43D53"/>
    <w:rsid w:val="00C44A47"/>
    <w:rsid w:val="00C4525D"/>
    <w:rsid w:val="00C452C2"/>
    <w:rsid w:val="00C4554E"/>
    <w:rsid w:val="00C46EC1"/>
    <w:rsid w:val="00C475E3"/>
    <w:rsid w:val="00C47CC6"/>
    <w:rsid w:val="00C47FDC"/>
    <w:rsid w:val="00C50591"/>
    <w:rsid w:val="00C51104"/>
    <w:rsid w:val="00C51A50"/>
    <w:rsid w:val="00C51B65"/>
    <w:rsid w:val="00C52053"/>
    <w:rsid w:val="00C526E2"/>
    <w:rsid w:val="00C5286C"/>
    <w:rsid w:val="00C52D4A"/>
    <w:rsid w:val="00C5377E"/>
    <w:rsid w:val="00C54604"/>
    <w:rsid w:val="00C54DFA"/>
    <w:rsid w:val="00C5532C"/>
    <w:rsid w:val="00C55B62"/>
    <w:rsid w:val="00C566F5"/>
    <w:rsid w:val="00C56A1E"/>
    <w:rsid w:val="00C57151"/>
    <w:rsid w:val="00C5752D"/>
    <w:rsid w:val="00C57973"/>
    <w:rsid w:val="00C57A6F"/>
    <w:rsid w:val="00C57D25"/>
    <w:rsid w:val="00C57D42"/>
    <w:rsid w:val="00C57DCD"/>
    <w:rsid w:val="00C60B83"/>
    <w:rsid w:val="00C619F7"/>
    <w:rsid w:val="00C61D06"/>
    <w:rsid w:val="00C62022"/>
    <w:rsid w:val="00C62B4D"/>
    <w:rsid w:val="00C63423"/>
    <w:rsid w:val="00C6415D"/>
    <w:rsid w:val="00C649DC"/>
    <w:rsid w:val="00C658D9"/>
    <w:rsid w:val="00C660E4"/>
    <w:rsid w:val="00C660F8"/>
    <w:rsid w:val="00C66477"/>
    <w:rsid w:val="00C66613"/>
    <w:rsid w:val="00C666F8"/>
    <w:rsid w:val="00C66BDC"/>
    <w:rsid w:val="00C66FCE"/>
    <w:rsid w:val="00C67282"/>
    <w:rsid w:val="00C67302"/>
    <w:rsid w:val="00C678FB"/>
    <w:rsid w:val="00C7073E"/>
    <w:rsid w:val="00C71244"/>
    <w:rsid w:val="00C715F4"/>
    <w:rsid w:val="00C721F8"/>
    <w:rsid w:val="00C724AD"/>
    <w:rsid w:val="00C7260F"/>
    <w:rsid w:val="00C731FE"/>
    <w:rsid w:val="00C73471"/>
    <w:rsid w:val="00C739A5"/>
    <w:rsid w:val="00C73A2C"/>
    <w:rsid w:val="00C73ED1"/>
    <w:rsid w:val="00C740C0"/>
    <w:rsid w:val="00C74141"/>
    <w:rsid w:val="00C7496E"/>
    <w:rsid w:val="00C7680A"/>
    <w:rsid w:val="00C76D1E"/>
    <w:rsid w:val="00C76EB5"/>
    <w:rsid w:val="00C771E2"/>
    <w:rsid w:val="00C77C51"/>
    <w:rsid w:val="00C77EB3"/>
    <w:rsid w:val="00C80246"/>
    <w:rsid w:val="00C80306"/>
    <w:rsid w:val="00C80445"/>
    <w:rsid w:val="00C80A0D"/>
    <w:rsid w:val="00C818EB"/>
    <w:rsid w:val="00C82074"/>
    <w:rsid w:val="00C82355"/>
    <w:rsid w:val="00C82928"/>
    <w:rsid w:val="00C82EEA"/>
    <w:rsid w:val="00C82FEA"/>
    <w:rsid w:val="00C83A20"/>
    <w:rsid w:val="00C83DD4"/>
    <w:rsid w:val="00C83EB1"/>
    <w:rsid w:val="00C84664"/>
    <w:rsid w:val="00C84C9F"/>
    <w:rsid w:val="00C84DA2"/>
    <w:rsid w:val="00C85791"/>
    <w:rsid w:val="00C86661"/>
    <w:rsid w:val="00C86BE7"/>
    <w:rsid w:val="00C873DA"/>
    <w:rsid w:val="00C87796"/>
    <w:rsid w:val="00C87B00"/>
    <w:rsid w:val="00C87B33"/>
    <w:rsid w:val="00C90A0B"/>
    <w:rsid w:val="00C90B92"/>
    <w:rsid w:val="00C90DC7"/>
    <w:rsid w:val="00C91641"/>
    <w:rsid w:val="00C919C6"/>
    <w:rsid w:val="00C91F64"/>
    <w:rsid w:val="00C92018"/>
    <w:rsid w:val="00C92895"/>
    <w:rsid w:val="00C92A73"/>
    <w:rsid w:val="00C93908"/>
    <w:rsid w:val="00C9401F"/>
    <w:rsid w:val="00C94108"/>
    <w:rsid w:val="00C941B0"/>
    <w:rsid w:val="00C947B0"/>
    <w:rsid w:val="00C94DC3"/>
    <w:rsid w:val="00C95229"/>
    <w:rsid w:val="00C952D4"/>
    <w:rsid w:val="00C95704"/>
    <w:rsid w:val="00C95E87"/>
    <w:rsid w:val="00C9628F"/>
    <w:rsid w:val="00C96597"/>
    <w:rsid w:val="00C969CF"/>
    <w:rsid w:val="00C96B29"/>
    <w:rsid w:val="00C96FAF"/>
    <w:rsid w:val="00CA0425"/>
    <w:rsid w:val="00CA0957"/>
    <w:rsid w:val="00CA1067"/>
    <w:rsid w:val="00CA12DE"/>
    <w:rsid w:val="00CA1C9C"/>
    <w:rsid w:val="00CA1CAA"/>
    <w:rsid w:val="00CA1FC1"/>
    <w:rsid w:val="00CA20EF"/>
    <w:rsid w:val="00CA2118"/>
    <w:rsid w:val="00CA2EC7"/>
    <w:rsid w:val="00CA2EFC"/>
    <w:rsid w:val="00CA31D7"/>
    <w:rsid w:val="00CA3262"/>
    <w:rsid w:val="00CA32B7"/>
    <w:rsid w:val="00CA3715"/>
    <w:rsid w:val="00CA4340"/>
    <w:rsid w:val="00CA492A"/>
    <w:rsid w:val="00CA4BD5"/>
    <w:rsid w:val="00CA5678"/>
    <w:rsid w:val="00CA69FE"/>
    <w:rsid w:val="00CA7A60"/>
    <w:rsid w:val="00CB0045"/>
    <w:rsid w:val="00CB0795"/>
    <w:rsid w:val="00CB0D11"/>
    <w:rsid w:val="00CB15D1"/>
    <w:rsid w:val="00CB16F1"/>
    <w:rsid w:val="00CB1F6F"/>
    <w:rsid w:val="00CB21CB"/>
    <w:rsid w:val="00CB22AE"/>
    <w:rsid w:val="00CB2797"/>
    <w:rsid w:val="00CB328C"/>
    <w:rsid w:val="00CB435A"/>
    <w:rsid w:val="00CB4980"/>
    <w:rsid w:val="00CB49FA"/>
    <w:rsid w:val="00CB4D7B"/>
    <w:rsid w:val="00CB59E3"/>
    <w:rsid w:val="00CB5BF8"/>
    <w:rsid w:val="00CB75A2"/>
    <w:rsid w:val="00CB7823"/>
    <w:rsid w:val="00CC0017"/>
    <w:rsid w:val="00CC0066"/>
    <w:rsid w:val="00CC0143"/>
    <w:rsid w:val="00CC05E2"/>
    <w:rsid w:val="00CC0AC8"/>
    <w:rsid w:val="00CC0F59"/>
    <w:rsid w:val="00CC1313"/>
    <w:rsid w:val="00CC13F6"/>
    <w:rsid w:val="00CC264A"/>
    <w:rsid w:val="00CC2DE8"/>
    <w:rsid w:val="00CC3BCC"/>
    <w:rsid w:val="00CC3DC5"/>
    <w:rsid w:val="00CC448A"/>
    <w:rsid w:val="00CC4978"/>
    <w:rsid w:val="00CC56FE"/>
    <w:rsid w:val="00CC5A2D"/>
    <w:rsid w:val="00CC5BB1"/>
    <w:rsid w:val="00CC5CD7"/>
    <w:rsid w:val="00CC6205"/>
    <w:rsid w:val="00CC6AAD"/>
    <w:rsid w:val="00CC7212"/>
    <w:rsid w:val="00CC74BA"/>
    <w:rsid w:val="00CC766B"/>
    <w:rsid w:val="00CC7BF8"/>
    <w:rsid w:val="00CC7FA2"/>
    <w:rsid w:val="00CD08C9"/>
    <w:rsid w:val="00CD0B32"/>
    <w:rsid w:val="00CD0EA6"/>
    <w:rsid w:val="00CD19AC"/>
    <w:rsid w:val="00CD203B"/>
    <w:rsid w:val="00CD2115"/>
    <w:rsid w:val="00CD2CB5"/>
    <w:rsid w:val="00CD3851"/>
    <w:rsid w:val="00CD39E7"/>
    <w:rsid w:val="00CD3A19"/>
    <w:rsid w:val="00CD4059"/>
    <w:rsid w:val="00CD48C7"/>
    <w:rsid w:val="00CD579C"/>
    <w:rsid w:val="00CD619F"/>
    <w:rsid w:val="00CD62DD"/>
    <w:rsid w:val="00CD76AF"/>
    <w:rsid w:val="00CD7B11"/>
    <w:rsid w:val="00CE00C7"/>
    <w:rsid w:val="00CE04D0"/>
    <w:rsid w:val="00CE06E3"/>
    <w:rsid w:val="00CE06EF"/>
    <w:rsid w:val="00CE1365"/>
    <w:rsid w:val="00CE1893"/>
    <w:rsid w:val="00CE1E68"/>
    <w:rsid w:val="00CE3B14"/>
    <w:rsid w:val="00CE3BE1"/>
    <w:rsid w:val="00CE458F"/>
    <w:rsid w:val="00CE45A7"/>
    <w:rsid w:val="00CE46B6"/>
    <w:rsid w:val="00CE4BFA"/>
    <w:rsid w:val="00CE50A1"/>
    <w:rsid w:val="00CE584D"/>
    <w:rsid w:val="00CE5861"/>
    <w:rsid w:val="00CE5A47"/>
    <w:rsid w:val="00CE6043"/>
    <w:rsid w:val="00CE7371"/>
    <w:rsid w:val="00CF0C06"/>
    <w:rsid w:val="00CF13DA"/>
    <w:rsid w:val="00CF145F"/>
    <w:rsid w:val="00CF19BF"/>
    <w:rsid w:val="00CF21BA"/>
    <w:rsid w:val="00CF2F48"/>
    <w:rsid w:val="00CF3279"/>
    <w:rsid w:val="00CF4FD0"/>
    <w:rsid w:val="00CF5153"/>
    <w:rsid w:val="00CF5771"/>
    <w:rsid w:val="00CF5AB8"/>
    <w:rsid w:val="00CF5B6B"/>
    <w:rsid w:val="00CF6191"/>
    <w:rsid w:val="00CF6262"/>
    <w:rsid w:val="00CF6333"/>
    <w:rsid w:val="00CF67AA"/>
    <w:rsid w:val="00CF7A15"/>
    <w:rsid w:val="00D004F4"/>
    <w:rsid w:val="00D006E4"/>
    <w:rsid w:val="00D007F4"/>
    <w:rsid w:val="00D0093D"/>
    <w:rsid w:val="00D0196C"/>
    <w:rsid w:val="00D01C3C"/>
    <w:rsid w:val="00D0218E"/>
    <w:rsid w:val="00D0221C"/>
    <w:rsid w:val="00D026BA"/>
    <w:rsid w:val="00D026DE"/>
    <w:rsid w:val="00D028E7"/>
    <w:rsid w:val="00D033CF"/>
    <w:rsid w:val="00D03C3B"/>
    <w:rsid w:val="00D03EE4"/>
    <w:rsid w:val="00D03F2D"/>
    <w:rsid w:val="00D05034"/>
    <w:rsid w:val="00D05CB1"/>
    <w:rsid w:val="00D05ED4"/>
    <w:rsid w:val="00D06E2D"/>
    <w:rsid w:val="00D07993"/>
    <w:rsid w:val="00D10402"/>
    <w:rsid w:val="00D106C2"/>
    <w:rsid w:val="00D109F6"/>
    <w:rsid w:val="00D10E8B"/>
    <w:rsid w:val="00D115F7"/>
    <w:rsid w:val="00D119E5"/>
    <w:rsid w:val="00D12325"/>
    <w:rsid w:val="00D126DE"/>
    <w:rsid w:val="00D1313F"/>
    <w:rsid w:val="00D13567"/>
    <w:rsid w:val="00D13ECA"/>
    <w:rsid w:val="00D142A8"/>
    <w:rsid w:val="00D1445A"/>
    <w:rsid w:val="00D14897"/>
    <w:rsid w:val="00D14E02"/>
    <w:rsid w:val="00D16122"/>
    <w:rsid w:val="00D162AB"/>
    <w:rsid w:val="00D169B8"/>
    <w:rsid w:val="00D1723F"/>
    <w:rsid w:val="00D17691"/>
    <w:rsid w:val="00D17B18"/>
    <w:rsid w:val="00D17DBF"/>
    <w:rsid w:val="00D202D0"/>
    <w:rsid w:val="00D208DC"/>
    <w:rsid w:val="00D20C8F"/>
    <w:rsid w:val="00D21045"/>
    <w:rsid w:val="00D210CC"/>
    <w:rsid w:val="00D21882"/>
    <w:rsid w:val="00D21D37"/>
    <w:rsid w:val="00D2236F"/>
    <w:rsid w:val="00D2243B"/>
    <w:rsid w:val="00D22F3B"/>
    <w:rsid w:val="00D243AC"/>
    <w:rsid w:val="00D244E1"/>
    <w:rsid w:val="00D2496D"/>
    <w:rsid w:val="00D257E0"/>
    <w:rsid w:val="00D262B2"/>
    <w:rsid w:val="00D264E9"/>
    <w:rsid w:val="00D26517"/>
    <w:rsid w:val="00D26B96"/>
    <w:rsid w:val="00D2747D"/>
    <w:rsid w:val="00D27486"/>
    <w:rsid w:val="00D27DCC"/>
    <w:rsid w:val="00D3054D"/>
    <w:rsid w:val="00D30948"/>
    <w:rsid w:val="00D314DC"/>
    <w:rsid w:val="00D31E4C"/>
    <w:rsid w:val="00D32466"/>
    <w:rsid w:val="00D32BE3"/>
    <w:rsid w:val="00D32D8F"/>
    <w:rsid w:val="00D3462D"/>
    <w:rsid w:val="00D351A6"/>
    <w:rsid w:val="00D35CBA"/>
    <w:rsid w:val="00D3613D"/>
    <w:rsid w:val="00D36430"/>
    <w:rsid w:val="00D36897"/>
    <w:rsid w:val="00D37A41"/>
    <w:rsid w:val="00D4056C"/>
    <w:rsid w:val="00D4067D"/>
    <w:rsid w:val="00D413EC"/>
    <w:rsid w:val="00D416B9"/>
    <w:rsid w:val="00D4188E"/>
    <w:rsid w:val="00D423BB"/>
    <w:rsid w:val="00D423D5"/>
    <w:rsid w:val="00D425CE"/>
    <w:rsid w:val="00D42637"/>
    <w:rsid w:val="00D427E3"/>
    <w:rsid w:val="00D42C61"/>
    <w:rsid w:val="00D42F52"/>
    <w:rsid w:val="00D42FD8"/>
    <w:rsid w:val="00D43ED2"/>
    <w:rsid w:val="00D440AD"/>
    <w:rsid w:val="00D452CC"/>
    <w:rsid w:val="00D4535F"/>
    <w:rsid w:val="00D455E5"/>
    <w:rsid w:val="00D45EB2"/>
    <w:rsid w:val="00D4631B"/>
    <w:rsid w:val="00D46592"/>
    <w:rsid w:val="00D467F8"/>
    <w:rsid w:val="00D46CF5"/>
    <w:rsid w:val="00D47D45"/>
    <w:rsid w:val="00D47DB5"/>
    <w:rsid w:val="00D51E56"/>
    <w:rsid w:val="00D51F57"/>
    <w:rsid w:val="00D524D9"/>
    <w:rsid w:val="00D5437B"/>
    <w:rsid w:val="00D54A91"/>
    <w:rsid w:val="00D54DD6"/>
    <w:rsid w:val="00D56727"/>
    <w:rsid w:val="00D5701C"/>
    <w:rsid w:val="00D57079"/>
    <w:rsid w:val="00D5755E"/>
    <w:rsid w:val="00D57C89"/>
    <w:rsid w:val="00D60400"/>
    <w:rsid w:val="00D608F8"/>
    <w:rsid w:val="00D60F0E"/>
    <w:rsid w:val="00D61254"/>
    <w:rsid w:val="00D61A7C"/>
    <w:rsid w:val="00D61F89"/>
    <w:rsid w:val="00D6244B"/>
    <w:rsid w:val="00D62E3A"/>
    <w:rsid w:val="00D64842"/>
    <w:rsid w:val="00D64DFE"/>
    <w:rsid w:val="00D64E27"/>
    <w:rsid w:val="00D65038"/>
    <w:rsid w:val="00D656A1"/>
    <w:rsid w:val="00D65F3E"/>
    <w:rsid w:val="00D6675A"/>
    <w:rsid w:val="00D66932"/>
    <w:rsid w:val="00D67178"/>
    <w:rsid w:val="00D67214"/>
    <w:rsid w:val="00D67A44"/>
    <w:rsid w:val="00D705C9"/>
    <w:rsid w:val="00D70810"/>
    <w:rsid w:val="00D71191"/>
    <w:rsid w:val="00D715CF"/>
    <w:rsid w:val="00D71609"/>
    <w:rsid w:val="00D718A3"/>
    <w:rsid w:val="00D71CC9"/>
    <w:rsid w:val="00D72291"/>
    <w:rsid w:val="00D7251E"/>
    <w:rsid w:val="00D72B4E"/>
    <w:rsid w:val="00D72FBB"/>
    <w:rsid w:val="00D739BB"/>
    <w:rsid w:val="00D73D38"/>
    <w:rsid w:val="00D741AC"/>
    <w:rsid w:val="00D74DC3"/>
    <w:rsid w:val="00D75211"/>
    <w:rsid w:val="00D7553E"/>
    <w:rsid w:val="00D758A9"/>
    <w:rsid w:val="00D759BB"/>
    <w:rsid w:val="00D75A45"/>
    <w:rsid w:val="00D765D8"/>
    <w:rsid w:val="00D76683"/>
    <w:rsid w:val="00D77579"/>
    <w:rsid w:val="00D807FE"/>
    <w:rsid w:val="00D80B6E"/>
    <w:rsid w:val="00D80D6B"/>
    <w:rsid w:val="00D81A5C"/>
    <w:rsid w:val="00D81D13"/>
    <w:rsid w:val="00D82159"/>
    <w:rsid w:val="00D82413"/>
    <w:rsid w:val="00D827D9"/>
    <w:rsid w:val="00D8329B"/>
    <w:rsid w:val="00D8370D"/>
    <w:rsid w:val="00D83A30"/>
    <w:rsid w:val="00D840D2"/>
    <w:rsid w:val="00D84C4E"/>
    <w:rsid w:val="00D85950"/>
    <w:rsid w:val="00D85A67"/>
    <w:rsid w:val="00D85A76"/>
    <w:rsid w:val="00D85B24"/>
    <w:rsid w:val="00D85D73"/>
    <w:rsid w:val="00D861A9"/>
    <w:rsid w:val="00D86556"/>
    <w:rsid w:val="00D8662F"/>
    <w:rsid w:val="00D8670B"/>
    <w:rsid w:val="00D869BF"/>
    <w:rsid w:val="00D86D93"/>
    <w:rsid w:val="00D876C0"/>
    <w:rsid w:val="00D87E31"/>
    <w:rsid w:val="00D87FCD"/>
    <w:rsid w:val="00D903A0"/>
    <w:rsid w:val="00D904AF"/>
    <w:rsid w:val="00D90576"/>
    <w:rsid w:val="00D90E46"/>
    <w:rsid w:val="00D90F9A"/>
    <w:rsid w:val="00D91009"/>
    <w:rsid w:val="00D91F63"/>
    <w:rsid w:val="00D920C8"/>
    <w:rsid w:val="00D92339"/>
    <w:rsid w:val="00D92AEA"/>
    <w:rsid w:val="00D934D8"/>
    <w:rsid w:val="00D93788"/>
    <w:rsid w:val="00D945AC"/>
    <w:rsid w:val="00D94C6F"/>
    <w:rsid w:val="00D951F0"/>
    <w:rsid w:val="00D955EB"/>
    <w:rsid w:val="00D95714"/>
    <w:rsid w:val="00D95879"/>
    <w:rsid w:val="00D958F7"/>
    <w:rsid w:val="00D95B45"/>
    <w:rsid w:val="00D95C60"/>
    <w:rsid w:val="00D96D33"/>
    <w:rsid w:val="00D975AE"/>
    <w:rsid w:val="00D97648"/>
    <w:rsid w:val="00D9788B"/>
    <w:rsid w:val="00DA10BB"/>
    <w:rsid w:val="00DA12BA"/>
    <w:rsid w:val="00DA1435"/>
    <w:rsid w:val="00DA30C6"/>
    <w:rsid w:val="00DA3C17"/>
    <w:rsid w:val="00DA4A9D"/>
    <w:rsid w:val="00DA5872"/>
    <w:rsid w:val="00DA595F"/>
    <w:rsid w:val="00DA6C86"/>
    <w:rsid w:val="00DA711F"/>
    <w:rsid w:val="00DA7C7A"/>
    <w:rsid w:val="00DA7E07"/>
    <w:rsid w:val="00DB01EC"/>
    <w:rsid w:val="00DB074D"/>
    <w:rsid w:val="00DB09D8"/>
    <w:rsid w:val="00DB1034"/>
    <w:rsid w:val="00DB10A6"/>
    <w:rsid w:val="00DB1CC1"/>
    <w:rsid w:val="00DB1F52"/>
    <w:rsid w:val="00DB39E3"/>
    <w:rsid w:val="00DB42DC"/>
    <w:rsid w:val="00DB49EA"/>
    <w:rsid w:val="00DB4D3E"/>
    <w:rsid w:val="00DB57E6"/>
    <w:rsid w:val="00DB666D"/>
    <w:rsid w:val="00DB66AC"/>
    <w:rsid w:val="00DB6CAC"/>
    <w:rsid w:val="00DB765F"/>
    <w:rsid w:val="00DB7698"/>
    <w:rsid w:val="00DB7A9A"/>
    <w:rsid w:val="00DC02AB"/>
    <w:rsid w:val="00DC0420"/>
    <w:rsid w:val="00DC0510"/>
    <w:rsid w:val="00DC1B3F"/>
    <w:rsid w:val="00DC1FBC"/>
    <w:rsid w:val="00DC2A17"/>
    <w:rsid w:val="00DC312C"/>
    <w:rsid w:val="00DC314F"/>
    <w:rsid w:val="00DC3250"/>
    <w:rsid w:val="00DC35CC"/>
    <w:rsid w:val="00DC4557"/>
    <w:rsid w:val="00DC4CEF"/>
    <w:rsid w:val="00DC54B1"/>
    <w:rsid w:val="00DC5EC6"/>
    <w:rsid w:val="00DC6C1A"/>
    <w:rsid w:val="00DC6EC9"/>
    <w:rsid w:val="00DC71AF"/>
    <w:rsid w:val="00DC78C5"/>
    <w:rsid w:val="00DC7B69"/>
    <w:rsid w:val="00DD02A9"/>
    <w:rsid w:val="00DD0BC4"/>
    <w:rsid w:val="00DD1C51"/>
    <w:rsid w:val="00DD1E99"/>
    <w:rsid w:val="00DD2558"/>
    <w:rsid w:val="00DD29A4"/>
    <w:rsid w:val="00DD3280"/>
    <w:rsid w:val="00DD35A2"/>
    <w:rsid w:val="00DD38C0"/>
    <w:rsid w:val="00DD421E"/>
    <w:rsid w:val="00DD45BF"/>
    <w:rsid w:val="00DD496B"/>
    <w:rsid w:val="00DD4A79"/>
    <w:rsid w:val="00DD4E4E"/>
    <w:rsid w:val="00DD4ED5"/>
    <w:rsid w:val="00DD4F3B"/>
    <w:rsid w:val="00DD4FD5"/>
    <w:rsid w:val="00DD5056"/>
    <w:rsid w:val="00DD528F"/>
    <w:rsid w:val="00DD575A"/>
    <w:rsid w:val="00DD5935"/>
    <w:rsid w:val="00DD5CC4"/>
    <w:rsid w:val="00DD60F7"/>
    <w:rsid w:val="00DD6699"/>
    <w:rsid w:val="00DD70C9"/>
    <w:rsid w:val="00DD7921"/>
    <w:rsid w:val="00DD7B80"/>
    <w:rsid w:val="00DE0084"/>
    <w:rsid w:val="00DE0217"/>
    <w:rsid w:val="00DE0B24"/>
    <w:rsid w:val="00DE0C0D"/>
    <w:rsid w:val="00DE13F4"/>
    <w:rsid w:val="00DE1746"/>
    <w:rsid w:val="00DE1E3D"/>
    <w:rsid w:val="00DE2196"/>
    <w:rsid w:val="00DE230C"/>
    <w:rsid w:val="00DE27BF"/>
    <w:rsid w:val="00DE298E"/>
    <w:rsid w:val="00DE301C"/>
    <w:rsid w:val="00DE3A1F"/>
    <w:rsid w:val="00DE4981"/>
    <w:rsid w:val="00DE4A47"/>
    <w:rsid w:val="00DE4BA4"/>
    <w:rsid w:val="00DE4FF3"/>
    <w:rsid w:val="00DE5D0E"/>
    <w:rsid w:val="00DE7C9C"/>
    <w:rsid w:val="00DF04BD"/>
    <w:rsid w:val="00DF0AC9"/>
    <w:rsid w:val="00DF0D12"/>
    <w:rsid w:val="00DF1649"/>
    <w:rsid w:val="00DF25BC"/>
    <w:rsid w:val="00DF262A"/>
    <w:rsid w:val="00DF332D"/>
    <w:rsid w:val="00DF3431"/>
    <w:rsid w:val="00DF35E8"/>
    <w:rsid w:val="00DF3A11"/>
    <w:rsid w:val="00DF3C99"/>
    <w:rsid w:val="00DF4165"/>
    <w:rsid w:val="00DF4500"/>
    <w:rsid w:val="00DF4907"/>
    <w:rsid w:val="00DF4F10"/>
    <w:rsid w:val="00DF5005"/>
    <w:rsid w:val="00DF578E"/>
    <w:rsid w:val="00DF5BAC"/>
    <w:rsid w:val="00DF6A96"/>
    <w:rsid w:val="00DF6AFA"/>
    <w:rsid w:val="00DF73B9"/>
    <w:rsid w:val="00DF76F8"/>
    <w:rsid w:val="00DF77BE"/>
    <w:rsid w:val="00E00215"/>
    <w:rsid w:val="00E00483"/>
    <w:rsid w:val="00E00977"/>
    <w:rsid w:val="00E00D05"/>
    <w:rsid w:val="00E0143D"/>
    <w:rsid w:val="00E0189A"/>
    <w:rsid w:val="00E01C90"/>
    <w:rsid w:val="00E02299"/>
    <w:rsid w:val="00E02FE7"/>
    <w:rsid w:val="00E0461C"/>
    <w:rsid w:val="00E04CE1"/>
    <w:rsid w:val="00E05A06"/>
    <w:rsid w:val="00E06705"/>
    <w:rsid w:val="00E06C67"/>
    <w:rsid w:val="00E06D63"/>
    <w:rsid w:val="00E06E17"/>
    <w:rsid w:val="00E07865"/>
    <w:rsid w:val="00E1003C"/>
    <w:rsid w:val="00E1004D"/>
    <w:rsid w:val="00E11210"/>
    <w:rsid w:val="00E1178F"/>
    <w:rsid w:val="00E12B26"/>
    <w:rsid w:val="00E13550"/>
    <w:rsid w:val="00E13766"/>
    <w:rsid w:val="00E13C7C"/>
    <w:rsid w:val="00E1557A"/>
    <w:rsid w:val="00E157E0"/>
    <w:rsid w:val="00E15D43"/>
    <w:rsid w:val="00E1667D"/>
    <w:rsid w:val="00E16C14"/>
    <w:rsid w:val="00E1746D"/>
    <w:rsid w:val="00E17EC5"/>
    <w:rsid w:val="00E200E9"/>
    <w:rsid w:val="00E206F8"/>
    <w:rsid w:val="00E207F9"/>
    <w:rsid w:val="00E2107B"/>
    <w:rsid w:val="00E2176A"/>
    <w:rsid w:val="00E2199B"/>
    <w:rsid w:val="00E21F25"/>
    <w:rsid w:val="00E222C9"/>
    <w:rsid w:val="00E22332"/>
    <w:rsid w:val="00E2242F"/>
    <w:rsid w:val="00E22BF6"/>
    <w:rsid w:val="00E23003"/>
    <w:rsid w:val="00E2306C"/>
    <w:rsid w:val="00E23DF8"/>
    <w:rsid w:val="00E2473C"/>
    <w:rsid w:val="00E2562A"/>
    <w:rsid w:val="00E25698"/>
    <w:rsid w:val="00E26444"/>
    <w:rsid w:val="00E268AC"/>
    <w:rsid w:val="00E270DE"/>
    <w:rsid w:val="00E270F0"/>
    <w:rsid w:val="00E27290"/>
    <w:rsid w:val="00E272AF"/>
    <w:rsid w:val="00E27668"/>
    <w:rsid w:val="00E27753"/>
    <w:rsid w:val="00E27A2A"/>
    <w:rsid w:val="00E27B7B"/>
    <w:rsid w:val="00E27C17"/>
    <w:rsid w:val="00E27E98"/>
    <w:rsid w:val="00E304D5"/>
    <w:rsid w:val="00E30648"/>
    <w:rsid w:val="00E30B47"/>
    <w:rsid w:val="00E3126B"/>
    <w:rsid w:val="00E31E9D"/>
    <w:rsid w:val="00E3273C"/>
    <w:rsid w:val="00E32ECD"/>
    <w:rsid w:val="00E33243"/>
    <w:rsid w:val="00E335F5"/>
    <w:rsid w:val="00E33E89"/>
    <w:rsid w:val="00E340D6"/>
    <w:rsid w:val="00E35666"/>
    <w:rsid w:val="00E35742"/>
    <w:rsid w:val="00E35D32"/>
    <w:rsid w:val="00E35DAD"/>
    <w:rsid w:val="00E35E40"/>
    <w:rsid w:val="00E36130"/>
    <w:rsid w:val="00E366DA"/>
    <w:rsid w:val="00E3673B"/>
    <w:rsid w:val="00E36AD1"/>
    <w:rsid w:val="00E36D28"/>
    <w:rsid w:val="00E37164"/>
    <w:rsid w:val="00E37239"/>
    <w:rsid w:val="00E40563"/>
    <w:rsid w:val="00E40756"/>
    <w:rsid w:val="00E41506"/>
    <w:rsid w:val="00E4156C"/>
    <w:rsid w:val="00E4198E"/>
    <w:rsid w:val="00E41CF0"/>
    <w:rsid w:val="00E41E5B"/>
    <w:rsid w:val="00E42642"/>
    <w:rsid w:val="00E428C5"/>
    <w:rsid w:val="00E4313C"/>
    <w:rsid w:val="00E43364"/>
    <w:rsid w:val="00E4347A"/>
    <w:rsid w:val="00E43524"/>
    <w:rsid w:val="00E448A0"/>
    <w:rsid w:val="00E45CD6"/>
    <w:rsid w:val="00E46E12"/>
    <w:rsid w:val="00E47BF9"/>
    <w:rsid w:val="00E47D20"/>
    <w:rsid w:val="00E504D7"/>
    <w:rsid w:val="00E507AA"/>
    <w:rsid w:val="00E52276"/>
    <w:rsid w:val="00E525D3"/>
    <w:rsid w:val="00E52921"/>
    <w:rsid w:val="00E53045"/>
    <w:rsid w:val="00E5315B"/>
    <w:rsid w:val="00E53724"/>
    <w:rsid w:val="00E543C7"/>
    <w:rsid w:val="00E5461F"/>
    <w:rsid w:val="00E5478E"/>
    <w:rsid w:val="00E54885"/>
    <w:rsid w:val="00E54B0C"/>
    <w:rsid w:val="00E54B10"/>
    <w:rsid w:val="00E55969"/>
    <w:rsid w:val="00E55C74"/>
    <w:rsid w:val="00E55FF1"/>
    <w:rsid w:val="00E56BBB"/>
    <w:rsid w:val="00E56C09"/>
    <w:rsid w:val="00E56F9A"/>
    <w:rsid w:val="00E57739"/>
    <w:rsid w:val="00E57AB5"/>
    <w:rsid w:val="00E60328"/>
    <w:rsid w:val="00E60917"/>
    <w:rsid w:val="00E60AE2"/>
    <w:rsid w:val="00E60F22"/>
    <w:rsid w:val="00E61110"/>
    <w:rsid w:val="00E61335"/>
    <w:rsid w:val="00E61EB8"/>
    <w:rsid w:val="00E626A6"/>
    <w:rsid w:val="00E62930"/>
    <w:rsid w:val="00E63A74"/>
    <w:rsid w:val="00E63CD6"/>
    <w:rsid w:val="00E63F21"/>
    <w:rsid w:val="00E64217"/>
    <w:rsid w:val="00E6458D"/>
    <w:rsid w:val="00E64799"/>
    <w:rsid w:val="00E6508A"/>
    <w:rsid w:val="00E65229"/>
    <w:rsid w:val="00E65522"/>
    <w:rsid w:val="00E65D5D"/>
    <w:rsid w:val="00E65E93"/>
    <w:rsid w:val="00E663FB"/>
    <w:rsid w:val="00E6674B"/>
    <w:rsid w:val="00E66C9D"/>
    <w:rsid w:val="00E701E9"/>
    <w:rsid w:val="00E70C32"/>
    <w:rsid w:val="00E72357"/>
    <w:rsid w:val="00E727E9"/>
    <w:rsid w:val="00E733AA"/>
    <w:rsid w:val="00E735C0"/>
    <w:rsid w:val="00E73E7B"/>
    <w:rsid w:val="00E74156"/>
    <w:rsid w:val="00E74E41"/>
    <w:rsid w:val="00E75DE5"/>
    <w:rsid w:val="00E762F8"/>
    <w:rsid w:val="00E7654E"/>
    <w:rsid w:val="00E7663E"/>
    <w:rsid w:val="00E7673E"/>
    <w:rsid w:val="00E76886"/>
    <w:rsid w:val="00E76A1C"/>
    <w:rsid w:val="00E76B89"/>
    <w:rsid w:val="00E778EB"/>
    <w:rsid w:val="00E82537"/>
    <w:rsid w:val="00E82F62"/>
    <w:rsid w:val="00E83DB7"/>
    <w:rsid w:val="00E83F99"/>
    <w:rsid w:val="00E84056"/>
    <w:rsid w:val="00E8455E"/>
    <w:rsid w:val="00E84C94"/>
    <w:rsid w:val="00E84E45"/>
    <w:rsid w:val="00E8500C"/>
    <w:rsid w:val="00E854BF"/>
    <w:rsid w:val="00E85526"/>
    <w:rsid w:val="00E8558D"/>
    <w:rsid w:val="00E85A22"/>
    <w:rsid w:val="00E85A7B"/>
    <w:rsid w:val="00E85F6A"/>
    <w:rsid w:val="00E8668A"/>
    <w:rsid w:val="00E868A5"/>
    <w:rsid w:val="00E8701B"/>
    <w:rsid w:val="00E8724C"/>
    <w:rsid w:val="00E87B3E"/>
    <w:rsid w:val="00E901BB"/>
    <w:rsid w:val="00E902EC"/>
    <w:rsid w:val="00E9087A"/>
    <w:rsid w:val="00E908F8"/>
    <w:rsid w:val="00E912ED"/>
    <w:rsid w:val="00E92682"/>
    <w:rsid w:val="00E927C5"/>
    <w:rsid w:val="00E92E50"/>
    <w:rsid w:val="00E94616"/>
    <w:rsid w:val="00E94826"/>
    <w:rsid w:val="00E94BB5"/>
    <w:rsid w:val="00E94D10"/>
    <w:rsid w:val="00E94D99"/>
    <w:rsid w:val="00E95243"/>
    <w:rsid w:val="00E955D3"/>
    <w:rsid w:val="00E95691"/>
    <w:rsid w:val="00E961FB"/>
    <w:rsid w:val="00E9621C"/>
    <w:rsid w:val="00E97019"/>
    <w:rsid w:val="00E97154"/>
    <w:rsid w:val="00E975CF"/>
    <w:rsid w:val="00E979A8"/>
    <w:rsid w:val="00EA0471"/>
    <w:rsid w:val="00EA0D47"/>
    <w:rsid w:val="00EA1164"/>
    <w:rsid w:val="00EA1389"/>
    <w:rsid w:val="00EA1B13"/>
    <w:rsid w:val="00EA1DA8"/>
    <w:rsid w:val="00EA234B"/>
    <w:rsid w:val="00EA2C9A"/>
    <w:rsid w:val="00EA2DD3"/>
    <w:rsid w:val="00EA326A"/>
    <w:rsid w:val="00EA44DF"/>
    <w:rsid w:val="00EA4570"/>
    <w:rsid w:val="00EA4706"/>
    <w:rsid w:val="00EA4BBC"/>
    <w:rsid w:val="00EA4E67"/>
    <w:rsid w:val="00EA5360"/>
    <w:rsid w:val="00EA6221"/>
    <w:rsid w:val="00EA65F7"/>
    <w:rsid w:val="00EA6D68"/>
    <w:rsid w:val="00EA71A2"/>
    <w:rsid w:val="00EA7441"/>
    <w:rsid w:val="00EA7C60"/>
    <w:rsid w:val="00EB0110"/>
    <w:rsid w:val="00EB0265"/>
    <w:rsid w:val="00EB08AE"/>
    <w:rsid w:val="00EB0E14"/>
    <w:rsid w:val="00EB0E4D"/>
    <w:rsid w:val="00EB14E0"/>
    <w:rsid w:val="00EB15A8"/>
    <w:rsid w:val="00EB1C93"/>
    <w:rsid w:val="00EB1D25"/>
    <w:rsid w:val="00EB23F6"/>
    <w:rsid w:val="00EB2B8C"/>
    <w:rsid w:val="00EB2C1E"/>
    <w:rsid w:val="00EB2F25"/>
    <w:rsid w:val="00EB3582"/>
    <w:rsid w:val="00EB36AB"/>
    <w:rsid w:val="00EB3C8C"/>
    <w:rsid w:val="00EB52AB"/>
    <w:rsid w:val="00EB57F1"/>
    <w:rsid w:val="00EB5F9F"/>
    <w:rsid w:val="00EC1961"/>
    <w:rsid w:val="00EC1970"/>
    <w:rsid w:val="00EC28DB"/>
    <w:rsid w:val="00EC2A8C"/>
    <w:rsid w:val="00EC2D1E"/>
    <w:rsid w:val="00EC3624"/>
    <w:rsid w:val="00EC3A2F"/>
    <w:rsid w:val="00EC3E1B"/>
    <w:rsid w:val="00EC3F58"/>
    <w:rsid w:val="00EC43F8"/>
    <w:rsid w:val="00EC511E"/>
    <w:rsid w:val="00EC5C8E"/>
    <w:rsid w:val="00EC5D64"/>
    <w:rsid w:val="00EC5E63"/>
    <w:rsid w:val="00EC7B97"/>
    <w:rsid w:val="00EC7F5D"/>
    <w:rsid w:val="00ED01F4"/>
    <w:rsid w:val="00ED0240"/>
    <w:rsid w:val="00ED04E1"/>
    <w:rsid w:val="00ED07B0"/>
    <w:rsid w:val="00ED0B6E"/>
    <w:rsid w:val="00ED0C3D"/>
    <w:rsid w:val="00ED11C0"/>
    <w:rsid w:val="00ED148F"/>
    <w:rsid w:val="00ED2A1F"/>
    <w:rsid w:val="00ED2F25"/>
    <w:rsid w:val="00ED3698"/>
    <w:rsid w:val="00ED4147"/>
    <w:rsid w:val="00ED44ED"/>
    <w:rsid w:val="00ED4711"/>
    <w:rsid w:val="00ED5327"/>
    <w:rsid w:val="00ED5CBC"/>
    <w:rsid w:val="00ED603E"/>
    <w:rsid w:val="00ED620D"/>
    <w:rsid w:val="00ED68A0"/>
    <w:rsid w:val="00ED6CC6"/>
    <w:rsid w:val="00ED7866"/>
    <w:rsid w:val="00EE04A0"/>
    <w:rsid w:val="00EE050C"/>
    <w:rsid w:val="00EE0584"/>
    <w:rsid w:val="00EE068C"/>
    <w:rsid w:val="00EE0A82"/>
    <w:rsid w:val="00EE0BE6"/>
    <w:rsid w:val="00EE0E04"/>
    <w:rsid w:val="00EE1730"/>
    <w:rsid w:val="00EE2275"/>
    <w:rsid w:val="00EE2E9D"/>
    <w:rsid w:val="00EE4903"/>
    <w:rsid w:val="00EE4994"/>
    <w:rsid w:val="00EE53B6"/>
    <w:rsid w:val="00EE53CF"/>
    <w:rsid w:val="00EE56FF"/>
    <w:rsid w:val="00EE5B16"/>
    <w:rsid w:val="00EE65D5"/>
    <w:rsid w:val="00EE6751"/>
    <w:rsid w:val="00EE6805"/>
    <w:rsid w:val="00EE70F1"/>
    <w:rsid w:val="00EE7127"/>
    <w:rsid w:val="00EE7657"/>
    <w:rsid w:val="00EE76F4"/>
    <w:rsid w:val="00EE7F5C"/>
    <w:rsid w:val="00EF09BF"/>
    <w:rsid w:val="00EF13C6"/>
    <w:rsid w:val="00EF1AFE"/>
    <w:rsid w:val="00EF203A"/>
    <w:rsid w:val="00EF20DB"/>
    <w:rsid w:val="00EF2FDD"/>
    <w:rsid w:val="00EF35D5"/>
    <w:rsid w:val="00EF3BBF"/>
    <w:rsid w:val="00EF3BF5"/>
    <w:rsid w:val="00EF4986"/>
    <w:rsid w:val="00EF4DE1"/>
    <w:rsid w:val="00EF4FA1"/>
    <w:rsid w:val="00EF53FC"/>
    <w:rsid w:val="00EF592D"/>
    <w:rsid w:val="00EF603D"/>
    <w:rsid w:val="00EF63EA"/>
    <w:rsid w:val="00EF6EFC"/>
    <w:rsid w:val="00EF713A"/>
    <w:rsid w:val="00EF7F7F"/>
    <w:rsid w:val="00F01882"/>
    <w:rsid w:val="00F021EE"/>
    <w:rsid w:val="00F02FA3"/>
    <w:rsid w:val="00F039B8"/>
    <w:rsid w:val="00F0424B"/>
    <w:rsid w:val="00F04594"/>
    <w:rsid w:val="00F05028"/>
    <w:rsid w:val="00F05D78"/>
    <w:rsid w:val="00F05E9C"/>
    <w:rsid w:val="00F05F3A"/>
    <w:rsid w:val="00F068B3"/>
    <w:rsid w:val="00F06EBE"/>
    <w:rsid w:val="00F070DA"/>
    <w:rsid w:val="00F07E7C"/>
    <w:rsid w:val="00F10874"/>
    <w:rsid w:val="00F10C5F"/>
    <w:rsid w:val="00F111A5"/>
    <w:rsid w:val="00F12719"/>
    <w:rsid w:val="00F12729"/>
    <w:rsid w:val="00F12B1B"/>
    <w:rsid w:val="00F12C4E"/>
    <w:rsid w:val="00F1333A"/>
    <w:rsid w:val="00F13B2F"/>
    <w:rsid w:val="00F146BD"/>
    <w:rsid w:val="00F14842"/>
    <w:rsid w:val="00F14934"/>
    <w:rsid w:val="00F14F12"/>
    <w:rsid w:val="00F15228"/>
    <w:rsid w:val="00F153D6"/>
    <w:rsid w:val="00F15510"/>
    <w:rsid w:val="00F15B4C"/>
    <w:rsid w:val="00F15C1D"/>
    <w:rsid w:val="00F15F05"/>
    <w:rsid w:val="00F16486"/>
    <w:rsid w:val="00F16DC6"/>
    <w:rsid w:val="00F17437"/>
    <w:rsid w:val="00F17B9B"/>
    <w:rsid w:val="00F17C95"/>
    <w:rsid w:val="00F20071"/>
    <w:rsid w:val="00F2010F"/>
    <w:rsid w:val="00F20B3F"/>
    <w:rsid w:val="00F2192A"/>
    <w:rsid w:val="00F21A89"/>
    <w:rsid w:val="00F224D3"/>
    <w:rsid w:val="00F2268E"/>
    <w:rsid w:val="00F23B18"/>
    <w:rsid w:val="00F23CD6"/>
    <w:rsid w:val="00F23E8D"/>
    <w:rsid w:val="00F240B8"/>
    <w:rsid w:val="00F245C9"/>
    <w:rsid w:val="00F247C7"/>
    <w:rsid w:val="00F2489C"/>
    <w:rsid w:val="00F2496A"/>
    <w:rsid w:val="00F24DA4"/>
    <w:rsid w:val="00F251A8"/>
    <w:rsid w:val="00F25B61"/>
    <w:rsid w:val="00F26041"/>
    <w:rsid w:val="00F26D69"/>
    <w:rsid w:val="00F272D0"/>
    <w:rsid w:val="00F273F9"/>
    <w:rsid w:val="00F27418"/>
    <w:rsid w:val="00F277A1"/>
    <w:rsid w:val="00F308A9"/>
    <w:rsid w:val="00F3291B"/>
    <w:rsid w:val="00F3301A"/>
    <w:rsid w:val="00F33230"/>
    <w:rsid w:val="00F33D47"/>
    <w:rsid w:val="00F347DD"/>
    <w:rsid w:val="00F34A1C"/>
    <w:rsid w:val="00F350A3"/>
    <w:rsid w:val="00F351D0"/>
    <w:rsid w:val="00F35891"/>
    <w:rsid w:val="00F363CA"/>
    <w:rsid w:val="00F36F17"/>
    <w:rsid w:val="00F37007"/>
    <w:rsid w:val="00F409CC"/>
    <w:rsid w:val="00F40A16"/>
    <w:rsid w:val="00F40ED2"/>
    <w:rsid w:val="00F40F45"/>
    <w:rsid w:val="00F4124A"/>
    <w:rsid w:val="00F41CEE"/>
    <w:rsid w:val="00F41E6B"/>
    <w:rsid w:val="00F42203"/>
    <w:rsid w:val="00F42520"/>
    <w:rsid w:val="00F45A7D"/>
    <w:rsid w:val="00F45D85"/>
    <w:rsid w:val="00F47079"/>
    <w:rsid w:val="00F47B31"/>
    <w:rsid w:val="00F47DCD"/>
    <w:rsid w:val="00F511FA"/>
    <w:rsid w:val="00F5120F"/>
    <w:rsid w:val="00F51CA3"/>
    <w:rsid w:val="00F524C1"/>
    <w:rsid w:val="00F524CE"/>
    <w:rsid w:val="00F53576"/>
    <w:rsid w:val="00F53A01"/>
    <w:rsid w:val="00F54276"/>
    <w:rsid w:val="00F543CA"/>
    <w:rsid w:val="00F54B48"/>
    <w:rsid w:val="00F54DFD"/>
    <w:rsid w:val="00F553B3"/>
    <w:rsid w:val="00F56169"/>
    <w:rsid w:val="00F561B7"/>
    <w:rsid w:val="00F56242"/>
    <w:rsid w:val="00F5699E"/>
    <w:rsid w:val="00F56AB4"/>
    <w:rsid w:val="00F56D82"/>
    <w:rsid w:val="00F5709F"/>
    <w:rsid w:val="00F573A9"/>
    <w:rsid w:val="00F5748D"/>
    <w:rsid w:val="00F57941"/>
    <w:rsid w:val="00F57A3E"/>
    <w:rsid w:val="00F57C10"/>
    <w:rsid w:val="00F57D3D"/>
    <w:rsid w:val="00F57E1B"/>
    <w:rsid w:val="00F601E0"/>
    <w:rsid w:val="00F60CD1"/>
    <w:rsid w:val="00F60D80"/>
    <w:rsid w:val="00F6148C"/>
    <w:rsid w:val="00F61B73"/>
    <w:rsid w:val="00F625CA"/>
    <w:rsid w:val="00F627C8"/>
    <w:rsid w:val="00F6387B"/>
    <w:rsid w:val="00F6445B"/>
    <w:rsid w:val="00F64A76"/>
    <w:rsid w:val="00F65357"/>
    <w:rsid w:val="00F65660"/>
    <w:rsid w:val="00F65735"/>
    <w:rsid w:val="00F6583F"/>
    <w:rsid w:val="00F6587F"/>
    <w:rsid w:val="00F65B91"/>
    <w:rsid w:val="00F6613F"/>
    <w:rsid w:val="00F6682B"/>
    <w:rsid w:val="00F67344"/>
    <w:rsid w:val="00F67B3D"/>
    <w:rsid w:val="00F70561"/>
    <w:rsid w:val="00F70DA1"/>
    <w:rsid w:val="00F71786"/>
    <w:rsid w:val="00F71A57"/>
    <w:rsid w:val="00F72AEC"/>
    <w:rsid w:val="00F7312F"/>
    <w:rsid w:val="00F73359"/>
    <w:rsid w:val="00F73406"/>
    <w:rsid w:val="00F7374C"/>
    <w:rsid w:val="00F740D8"/>
    <w:rsid w:val="00F746C3"/>
    <w:rsid w:val="00F74741"/>
    <w:rsid w:val="00F74B47"/>
    <w:rsid w:val="00F74DC3"/>
    <w:rsid w:val="00F74DE2"/>
    <w:rsid w:val="00F75208"/>
    <w:rsid w:val="00F75D4E"/>
    <w:rsid w:val="00F75D66"/>
    <w:rsid w:val="00F766A9"/>
    <w:rsid w:val="00F76972"/>
    <w:rsid w:val="00F772B5"/>
    <w:rsid w:val="00F77CD5"/>
    <w:rsid w:val="00F802B7"/>
    <w:rsid w:val="00F80328"/>
    <w:rsid w:val="00F81C21"/>
    <w:rsid w:val="00F82340"/>
    <w:rsid w:val="00F83345"/>
    <w:rsid w:val="00F835CB"/>
    <w:rsid w:val="00F83AAF"/>
    <w:rsid w:val="00F84F0E"/>
    <w:rsid w:val="00F853D6"/>
    <w:rsid w:val="00F855A6"/>
    <w:rsid w:val="00F86C4F"/>
    <w:rsid w:val="00F87B2C"/>
    <w:rsid w:val="00F903FC"/>
    <w:rsid w:val="00F907B8"/>
    <w:rsid w:val="00F90C9C"/>
    <w:rsid w:val="00F920EC"/>
    <w:rsid w:val="00F92418"/>
    <w:rsid w:val="00F92C9B"/>
    <w:rsid w:val="00F93193"/>
    <w:rsid w:val="00F934D1"/>
    <w:rsid w:val="00F948C8"/>
    <w:rsid w:val="00F94A06"/>
    <w:rsid w:val="00F94DE7"/>
    <w:rsid w:val="00F9560A"/>
    <w:rsid w:val="00F95C40"/>
    <w:rsid w:val="00F95C5F"/>
    <w:rsid w:val="00F967F4"/>
    <w:rsid w:val="00F96A31"/>
    <w:rsid w:val="00F979F8"/>
    <w:rsid w:val="00F97A2C"/>
    <w:rsid w:val="00FA02BB"/>
    <w:rsid w:val="00FA0551"/>
    <w:rsid w:val="00FA089E"/>
    <w:rsid w:val="00FA171C"/>
    <w:rsid w:val="00FA19E2"/>
    <w:rsid w:val="00FA1B17"/>
    <w:rsid w:val="00FA1FCA"/>
    <w:rsid w:val="00FA2158"/>
    <w:rsid w:val="00FA2240"/>
    <w:rsid w:val="00FA2FBA"/>
    <w:rsid w:val="00FA3441"/>
    <w:rsid w:val="00FA35A2"/>
    <w:rsid w:val="00FA578B"/>
    <w:rsid w:val="00FA6135"/>
    <w:rsid w:val="00FA6AC7"/>
    <w:rsid w:val="00FA6D8C"/>
    <w:rsid w:val="00FA77F1"/>
    <w:rsid w:val="00FB0286"/>
    <w:rsid w:val="00FB0A62"/>
    <w:rsid w:val="00FB0D0F"/>
    <w:rsid w:val="00FB0ED9"/>
    <w:rsid w:val="00FB1FBE"/>
    <w:rsid w:val="00FB22C1"/>
    <w:rsid w:val="00FB22F1"/>
    <w:rsid w:val="00FB2620"/>
    <w:rsid w:val="00FB2845"/>
    <w:rsid w:val="00FB2984"/>
    <w:rsid w:val="00FB315D"/>
    <w:rsid w:val="00FB33CD"/>
    <w:rsid w:val="00FB3CAB"/>
    <w:rsid w:val="00FB3E20"/>
    <w:rsid w:val="00FB40AF"/>
    <w:rsid w:val="00FB4A71"/>
    <w:rsid w:val="00FB4BB1"/>
    <w:rsid w:val="00FB571A"/>
    <w:rsid w:val="00FB58A6"/>
    <w:rsid w:val="00FB6AFF"/>
    <w:rsid w:val="00FB6E1E"/>
    <w:rsid w:val="00FB6E32"/>
    <w:rsid w:val="00FB73E4"/>
    <w:rsid w:val="00FB76A6"/>
    <w:rsid w:val="00FB76AB"/>
    <w:rsid w:val="00FC0B62"/>
    <w:rsid w:val="00FC14FE"/>
    <w:rsid w:val="00FC1534"/>
    <w:rsid w:val="00FC1777"/>
    <w:rsid w:val="00FC1854"/>
    <w:rsid w:val="00FC212A"/>
    <w:rsid w:val="00FC23BC"/>
    <w:rsid w:val="00FC23E7"/>
    <w:rsid w:val="00FC4166"/>
    <w:rsid w:val="00FC463E"/>
    <w:rsid w:val="00FC476C"/>
    <w:rsid w:val="00FC4909"/>
    <w:rsid w:val="00FC53BC"/>
    <w:rsid w:val="00FC54EF"/>
    <w:rsid w:val="00FC57ED"/>
    <w:rsid w:val="00FC59A9"/>
    <w:rsid w:val="00FC62A9"/>
    <w:rsid w:val="00FC6D73"/>
    <w:rsid w:val="00FC75B0"/>
    <w:rsid w:val="00FC7744"/>
    <w:rsid w:val="00FC7DEC"/>
    <w:rsid w:val="00FD039E"/>
    <w:rsid w:val="00FD0438"/>
    <w:rsid w:val="00FD109F"/>
    <w:rsid w:val="00FD189D"/>
    <w:rsid w:val="00FD231D"/>
    <w:rsid w:val="00FD2885"/>
    <w:rsid w:val="00FD2D07"/>
    <w:rsid w:val="00FD3211"/>
    <w:rsid w:val="00FD46BB"/>
    <w:rsid w:val="00FD4C8D"/>
    <w:rsid w:val="00FD4D4E"/>
    <w:rsid w:val="00FD4F77"/>
    <w:rsid w:val="00FD6C16"/>
    <w:rsid w:val="00FD6C1E"/>
    <w:rsid w:val="00FD6EF1"/>
    <w:rsid w:val="00FD70FA"/>
    <w:rsid w:val="00FD7628"/>
    <w:rsid w:val="00FD7D43"/>
    <w:rsid w:val="00FE0285"/>
    <w:rsid w:val="00FE0DD6"/>
    <w:rsid w:val="00FE0EA8"/>
    <w:rsid w:val="00FE0F1B"/>
    <w:rsid w:val="00FE1FF4"/>
    <w:rsid w:val="00FE2C22"/>
    <w:rsid w:val="00FE317C"/>
    <w:rsid w:val="00FE3B47"/>
    <w:rsid w:val="00FE40D1"/>
    <w:rsid w:val="00FE4519"/>
    <w:rsid w:val="00FE48DF"/>
    <w:rsid w:val="00FE53AC"/>
    <w:rsid w:val="00FE55AB"/>
    <w:rsid w:val="00FE5960"/>
    <w:rsid w:val="00FE5D86"/>
    <w:rsid w:val="00FE61BE"/>
    <w:rsid w:val="00FE687E"/>
    <w:rsid w:val="00FE6B85"/>
    <w:rsid w:val="00FE75A2"/>
    <w:rsid w:val="00FE781B"/>
    <w:rsid w:val="00FE7F6B"/>
    <w:rsid w:val="00FE7F6E"/>
    <w:rsid w:val="00FF01A7"/>
    <w:rsid w:val="00FF0332"/>
    <w:rsid w:val="00FF0572"/>
    <w:rsid w:val="00FF0D42"/>
    <w:rsid w:val="00FF2294"/>
    <w:rsid w:val="00FF2BD8"/>
    <w:rsid w:val="00FF2EC3"/>
    <w:rsid w:val="00FF4190"/>
    <w:rsid w:val="00FF43D4"/>
    <w:rsid w:val="00FF4C0C"/>
    <w:rsid w:val="00FF5155"/>
    <w:rsid w:val="00FF53DD"/>
    <w:rsid w:val="00FF57C3"/>
    <w:rsid w:val="00FF57C6"/>
    <w:rsid w:val="00FF5BD0"/>
    <w:rsid w:val="00FF6BB4"/>
    <w:rsid w:val="00FF7CD0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B28879"/>
  <w15:chartTrackingRefBased/>
  <w15:docId w15:val="{54FFC9A3-EA8F-4CEE-B057-B0BD08C20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i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ind w:firstLine="360"/>
      <w:outlineLvl w:val="7"/>
    </w:pPr>
    <w:rPr>
      <w:sz w:val="24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b/>
      <w:sz w:val="24"/>
    </w:rPr>
  </w:style>
  <w:style w:type="paragraph" w:styleId="BodyTextIndent">
    <w:name w:val="Body Text Indent"/>
    <w:basedOn w:val="Normal"/>
    <w:pPr>
      <w:tabs>
        <w:tab w:val="left" w:pos="3686"/>
      </w:tabs>
      <w:ind w:left="720"/>
    </w:pPr>
    <w:rPr>
      <w:sz w:val="24"/>
    </w:rPr>
  </w:style>
  <w:style w:type="paragraph" w:styleId="BodyTextIndent2">
    <w:name w:val="Body Text Indent 2"/>
    <w:basedOn w:val="Normal"/>
    <w:pPr>
      <w:ind w:left="1800" w:hanging="1080"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Indent3">
    <w:name w:val="Body Text Indent 3"/>
    <w:basedOn w:val="Normal"/>
    <w:pPr>
      <w:ind w:left="360"/>
    </w:pPr>
    <w:rPr>
      <w:sz w:val="22"/>
    </w:rPr>
  </w:style>
  <w:style w:type="table" w:styleId="TableGrid">
    <w:name w:val="Table Grid"/>
    <w:basedOn w:val="TableNormal"/>
    <w:uiPriority w:val="59"/>
    <w:rsid w:val="007F435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32B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2B50"/>
  </w:style>
  <w:style w:type="paragraph" w:styleId="Footer">
    <w:name w:val="footer"/>
    <w:basedOn w:val="Normal"/>
    <w:link w:val="FooterChar"/>
    <w:rsid w:val="00A32B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32B50"/>
  </w:style>
  <w:style w:type="paragraph" w:styleId="ListParagraph">
    <w:name w:val="List Paragraph"/>
    <w:basedOn w:val="Normal"/>
    <w:uiPriority w:val="34"/>
    <w:qFormat/>
    <w:rsid w:val="00047714"/>
    <w:pPr>
      <w:widowControl w:val="0"/>
      <w:autoSpaceDE w:val="0"/>
      <w:autoSpaceDN w:val="0"/>
      <w:adjustRightInd w:val="0"/>
      <w:ind w:left="720"/>
      <w:contextualSpacing/>
    </w:pPr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1F22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F22BB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rsid w:val="0016494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494A"/>
  </w:style>
  <w:style w:type="character" w:customStyle="1" w:styleId="CommentTextChar">
    <w:name w:val="Comment Text Char"/>
    <w:link w:val="CommentText"/>
    <w:rsid w:val="0016494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6494A"/>
    <w:rPr>
      <w:b/>
      <w:bCs/>
    </w:rPr>
  </w:style>
  <w:style w:type="character" w:customStyle="1" w:styleId="CommentSubjectChar">
    <w:name w:val="Comment Subject Char"/>
    <w:link w:val="CommentSubject"/>
    <w:rsid w:val="0016494A"/>
    <w:rPr>
      <w:b/>
      <w:bCs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E270F0"/>
    <w:rPr>
      <w:rFonts w:ascii="Calibri" w:eastAsia="Calibri" w:hAnsi="Calibri"/>
      <w:sz w:val="22"/>
      <w:szCs w:val="21"/>
      <w:lang w:val="en-GB"/>
    </w:rPr>
  </w:style>
  <w:style w:type="character" w:customStyle="1" w:styleId="PlainTextChar">
    <w:name w:val="Plain Text Char"/>
    <w:link w:val="PlainText"/>
    <w:uiPriority w:val="99"/>
    <w:rsid w:val="00E270F0"/>
    <w:rPr>
      <w:rFonts w:ascii="Calibri" w:eastAsia="Calibri" w:hAnsi="Calibri"/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6150EA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rsid w:val="00537FAE"/>
    <w:pPr>
      <w:widowControl w:val="0"/>
      <w:autoSpaceDE w:val="0"/>
      <w:autoSpaceDN w:val="0"/>
      <w:adjustRightInd w:val="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37FAE"/>
    <w:rPr>
      <w:lang w:eastAsia="en-US"/>
    </w:rPr>
  </w:style>
  <w:style w:type="character" w:styleId="FootnoteReference">
    <w:name w:val="footnote reference"/>
    <w:basedOn w:val="DefaultParagraphFont"/>
    <w:uiPriority w:val="99"/>
    <w:rsid w:val="00537F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9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2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71D31-90A4-461C-86E9-C17FC0032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15</Words>
  <Characters>1211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  Members of the Council</vt:lpstr>
    </vt:vector>
  </TitlesOfParts>
  <Company>Egginton Parish Council</Company>
  <LinksUpToDate>false</LinksUpToDate>
  <CharactersWithSpaces>1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  Members of the Council</dc:title>
  <dc:subject/>
  <dc:creator>J Storer</dc:creator>
  <cp:keywords/>
  <cp:lastModifiedBy>Mrs</cp:lastModifiedBy>
  <cp:revision>59</cp:revision>
  <cp:lastPrinted>2018-07-30T15:33:00Z</cp:lastPrinted>
  <dcterms:created xsi:type="dcterms:W3CDTF">2022-06-20T15:07:00Z</dcterms:created>
  <dcterms:modified xsi:type="dcterms:W3CDTF">2022-06-22T15:29:00Z</dcterms:modified>
</cp:coreProperties>
</file>